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BFAF" w14:textId="6B45E3D1" w:rsidR="0022346A" w:rsidRPr="00596DBE" w:rsidRDefault="00B814FC" w:rsidP="00596DBE">
      <w:pPr>
        <w:ind w:left="7088"/>
        <w:rPr>
          <w:rFonts w:ascii="Arial" w:hAnsi="Arial" w:cs="Arial"/>
          <w:i/>
          <w:sz w:val="14"/>
          <w:szCs w:val="14"/>
          <w:lang w:val="uk-UA"/>
        </w:rPr>
      </w:pPr>
      <w:r w:rsidRPr="00596DBE">
        <w:rPr>
          <w:rFonts w:ascii="Arial" w:hAnsi="Arial" w:cs="Arial"/>
          <w:i/>
          <w:sz w:val="14"/>
          <w:szCs w:val="14"/>
          <w:lang w:val="uk-UA"/>
        </w:rPr>
        <w:t>Додаток №1</w:t>
      </w:r>
      <w:r w:rsidR="00FD6E37" w:rsidRPr="00596DBE">
        <w:rPr>
          <w:rFonts w:ascii="Arial" w:hAnsi="Arial" w:cs="Arial"/>
          <w:i/>
          <w:sz w:val="14"/>
          <w:szCs w:val="14"/>
          <w:lang w:val="uk-UA"/>
        </w:rPr>
        <w:t xml:space="preserve"> </w:t>
      </w:r>
      <w:r w:rsidRPr="00596DBE">
        <w:rPr>
          <w:rFonts w:ascii="Arial" w:hAnsi="Arial" w:cs="Arial"/>
          <w:i/>
          <w:sz w:val="14"/>
          <w:szCs w:val="14"/>
          <w:lang w:val="uk-UA"/>
        </w:rPr>
        <w:t xml:space="preserve">до </w:t>
      </w:r>
      <w:r w:rsidR="0022346A" w:rsidRPr="00596DBE">
        <w:rPr>
          <w:rFonts w:ascii="Arial" w:hAnsi="Arial" w:cs="Arial"/>
          <w:i/>
          <w:sz w:val="14"/>
          <w:szCs w:val="14"/>
          <w:lang w:val="uk-UA"/>
        </w:rPr>
        <w:t xml:space="preserve">протоколу засідання </w:t>
      </w:r>
    </w:p>
    <w:p w14:paraId="68247DE7" w14:textId="28476495" w:rsidR="00B814FC" w:rsidRPr="00596DBE" w:rsidRDefault="0022346A" w:rsidP="00596DBE">
      <w:pPr>
        <w:ind w:left="7088"/>
        <w:rPr>
          <w:rFonts w:ascii="Arial" w:hAnsi="Arial" w:cs="Arial"/>
          <w:i/>
          <w:sz w:val="14"/>
          <w:szCs w:val="14"/>
          <w:lang w:val="uk-UA"/>
        </w:rPr>
      </w:pPr>
      <w:r w:rsidRPr="00596DBE">
        <w:rPr>
          <w:rFonts w:ascii="Arial" w:hAnsi="Arial" w:cs="Arial"/>
          <w:i/>
          <w:sz w:val="14"/>
          <w:szCs w:val="14"/>
          <w:lang w:val="uk-UA"/>
        </w:rPr>
        <w:t>Наглядової ради АТ «МИКОЛАЇВОБЛЕНЕРГО»</w:t>
      </w:r>
    </w:p>
    <w:p w14:paraId="1F4CA6FE" w14:textId="6A859990" w:rsidR="0022346A" w:rsidRPr="00596DBE" w:rsidRDefault="00DA2BEA" w:rsidP="00596DBE">
      <w:pPr>
        <w:ind w:left="7088"/>
        <w:rPr>
          <w:rFonts w:ascii="Arial" w:hAnsi="Arial" w:cs="Arial"/>
          <w:i/>
          <w:sz w:val="14"/>
          <w:szCs w:val="14"/>
          <w:lang w:val="uk-UA"/>
        </w:rPr>
      </w:pPr>
      <w:r w:rsidRPr="00596DBE">
        <w:rPr>
          <w:rFonts w:ascii="Arial" w:hAnsi="Arial" w:cs="Arial"/>
          <w:i/>
          <w:sz w:val="14"/>
          <w:szCs w:val="14"/>
          <w:lang w:val="uk-UA"/>
        </w:rPr>
        <w:t>від 23.04.2026 №6/2026</w:t>
      </w:r>
    </w:p>
    <w:p w14:paraId="5AFEFD4E" w14:textId="77777777" w:rsidR="00B814FC" w:rsidRPr="005A306A" w:rsidRDefault="00B814FC" w:rsidP="00FA2656">
      <w:pPr>
        <w:widowControl w:val="0"/>
        <w:jc w:val="center"/>
        <w:rPr>
          <w:rFonts w:ascii="Arial" w:hAnsi="Arial" w:cs="Arial"/>
          <w:b/>
          <w:sz w:val="8"/>
          <w:szCs w:val="8"/>
          <w:lang w:val="uk-UA"/>
        </w:rPr>
      </w:pPr>
    </w:p>
    <w:p w14:paraId="034872E1" w14:textId="77777777" w:rsidR="00B814FC" w:rsidRPr="005A306A" w:rsidRDefault="00B814FC" w:rsidP="00FA2656">
      <w:pPr>
        <w:widowControl w:val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A306A">
        <w:rPr>
          <w:rFonts w:ascii="Arial" w:hAnsi="Arial" w:cs="Arial"/>
          <w:b/>
          <w:sz w:val="28"/>
          <w:szCs w:val="28"/>
          <w:lang w:val="uk-UA"/>
        </w:rPr>
        <w:t xml:space="preserve">БЮЛЕТЕНЬ </w:t>
      </w:r>
    </w:p>
    <w:p w14:paraId="0D6BD78A" w14:textId="7D3793B2" w:rsidR="00B814FC" w:rsidRPr="005A306A" w:rsidRDefault="00B814FC" w:rsidP="00FA2656">
      <w:pPr>
        <w:widowControl w:val="0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5A306A">
        <w:rPr>
          <w:rFonts w:ascii="Arial" w:hAnsi="Arial" w:cs="Arial"/>
          <w:b/>
          <w:sz w:val="20"/>
          <w:szCs w:val="20"/>
          <w:lang w:val="uk-UA"/>
        </w:rPr>
        <w:t xml:space="preserve">для кумулятивного голосування на дистанційних  </w:t>
      </w:r>
      <w:r w:rsidR="002E282B">
        <w:rPr>
          <w:rFonts w:ascii="Arial" w:hAnsi="Arial" w:cs="Arial"/>
          <w:b/>
          <w:sz w:val="20"/>
          <w:szCs w:val="20"/>
          <w:lang w:val="uk-UA"/>
        </w:rPr>
        <w:t>річних</w:t>
      </w:r>
      <w:r w:rsidRPr="005A306A">
        <w:rPr>
          <w:rFonts w:ascii="Arial" w:hAnsi="Arial" w:cs="Arial"/>
          <w:b/>
          <w:sz w:val="20"/>
          <w:szCs w:val="20"/>
          <w:lang w:val="uk-UA"/>
        </w:rPr>
        <w:t xml:space="preserve"> загальних зборах акціонерів</w:t>
      </w:r>
    </w:p>
    <w:p w14:paraId="7D388CA4" w14:textId="77777777" w:rsidR="00B814FC" w:rsidRPr="005A306A" w:rsidRDefault="00B814FC" w:rsidP="00FA2656">
      <w:pPr>
        <w:widowControl w:val="0"/>
        <w:jc w:val="center"/>
        <w:rPr>
          <w:rFonts w:ascii="Arial" w:hAnsi="Arial" w:cs="Arial"/>
          <w:sz w:val="8"/>
          <w:szCs w:val="8"/>
          <w:shd w:val="clear" w:color="auto" w:fill="FFFFFF"/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040"/>
      </w:tblGrid>
      <w:tr w:rsidR="00B814FC" w:rsidRPr="005A306A" w14:paraId="7E22CFED" w14:textId="77777777" w:rsidTr="00314DD0">
        <w:tc>
          <w:tcPr>
            <w:tcW w:w="5328" w:type="dxa"/>
          </w:tcPr>
          <w:p w14:paraId="7D7879AB" w14:textId="77777777" w:rsidR="00B814FC" w:rsidRPr="005A306A" w:rsidRDefault="00B814FC" w:rsidP="00314DD0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>Повне найменування акціонерного товариства та код згідно з Єдиним державним реєстром юридичних осіб, фізичних осіб - підприємців та громадських формувань</w:t>
            </w:r>
          </w:p>
        </w:tc>
        <w:tc>
          <w:tcPr>
            <w:tcW w:w="5040" w:type="dxa"/>
            <w:vAlign w:val="center"/>
          </w:tcPr>
          <w:p w14:paraId="11E08C56" w14:textId="006684C3" w:rsidR="00B814FC" w:rsidRDefault="00FD6E37" w:rsidP="006339C0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АКЦІОНЕРНЕ ТОВАРИСТВО «МИКОЛАЇВОБЛЕНЕРГО»</w:t>
            </w:r>
            <w:r w:rsidR="00B814FC" w:rsidRPr="005A306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 xml:space="preserve">, </w:t>
            </w:r>
          </w:p>
          <w:p w14:paraId="6E74726A" w14:textId="77777777" w:rsidR="00B814FC" w:rsidRDefault="00B814FC" w:rsidP="00314DD0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</w:pP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3399393</w:t>
            </w:r>
          </w:p>
          <w:p w14:paraId="04564F09" w14:textId="77777777" w:rsidR="00B814FC" w:rsidRPr="00C42F5F" w:rsidRDefault="00B814FC" w:rsidP="00314DD0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D4AB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 xml:space="preserve">(далі -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АТ «МИКОЛАЇВОБЛЕНЕРГО»</w:t>
            </w:r>
            <w:r w:rsidRPr="00AD4AB4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 xml:space="preserve"> або Товариство»)</w:t>
            </w:r>
          </w:p>
        </w:tc>
      </w:tr>
      <w:tr w:rsidR="00B814FC" w:rsidRPr="005A306A" w14:paraId="397E9DDF" w14:textId="77777777" w:rsidTr="00314DD0">
        <w:tc>
          <w:tcPr>
            <w:tcW w:w="5328" w:type="dxa"/>
          </w:tcPr>
          <w:p w14:paraId="188FB820" w14:textId="77777777" w:rsidR="00B814FC" w:rsidRPr="005A306A" w:rsidRDefault="00B814FC" w:rsidP="00314DD0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 xml:space="preserve">дата проведення  загальних зборів акціонерів:   </w:t>
            </w:r>
          </w:p>
        </w:tc>
        <w:tc>
          <w:tcPr>
            <w:tcW w:w="5040" w:type="dxa"/>
            <w:vAlign w:val="center"/>
          </w:tcPr>
          <w:p w14:paraId="5C97755F" w14:textId="6277A153" w:rsidR="00B814FC" w:rsidRPr="005A306A" w:rsidRDefault="00B814FC" w:rsidP="00314DD0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</w:t>
            </w:r>
            <w:r w:rsidR="006339C0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</w:t>
            </w: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.0</w:t>
            </w:r>
            <w:r w:rsidR="006339C0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.2026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5A306A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ку</w:t>
            </w:r>
          </w:p>
        </w:tc>
      </w:tr>
      <w:tr w:rsidR="00B814FC" w:rsidRPr="005A306A" w14:paraId="7201C1FF" w14:textId="77777777" w:rsidTr="00314DD0">
        <w:tc>
          <w:tcPr>
            <w:tcW w:w="5328" w:type="dxa"/>
          </w:tcPr>
          <w:p w14:paraId="497B3E1E" w14:textId="77777777" w:rsidR="00B814FC" w:rsidRPr="005A306A" w:rsidRDefault="00B814FC" w:rsidP="00314DD0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>дата і час початку голосування</w:t>
            </w:r>
          </w:p>
        </w:tc>
        <w:tc>
          <w:tcPr>
            <w:tcW w:w="5040" w:type="dxa"/>
            <w:vAlign w:val="center"/>
          </w:tcPr>
          <w:p w14:paraId="180AD107" w14:textId="73DA3ED9" w:rsidR="00B814FC" w:rsidRPr="005A306A" w:rsidRDefault="00B814FC" w:rsidP="00314DD0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2</w:t>
            </w:r>
            <w:r w:rsidR="00EE3A00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.0</w:t>
            </w:r>
            <w:r w:rsidR="00EE3A00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.2026</w:t>
            </w:r>
            <w:r w:rsidRPr="005A306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11 година 00 хвилин </w:t>
            </w:r>
          </w:p>
        </w:tc>
      </w:tr>
      <w:tr w:rsidR="00B814FC" w:rsidRPr="005A306A" w14:paraId="51FDFD37" w14:textId="77777777" w:rsidTr="00314DD0">
        <w:tc>
          <w:tcPr>
            <w:tcW w:w="5328" w:type="dxa"/>
          </w:tcPr>
          <w:p w14:paraId="487C4647" w14:textId="77777777" w:rsidR="00B814FC" w:rsidRPr="005A306A" w:rsidRDefault="00B814FC" w:rsidP="00314DD0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>дата і час завершення голосування</w:t>
            </w:r>
          </w:p>
        </w:tc>
        <w:tc>
          <w:tcPr>
            <w:tcW w:w="5040" w:type="dxa"/>
            <w:vAlign w:val="center"/>
          </w:tcPr>
          <w:p w14:paraId="62A0E855" w14:textId="6933C8B8" w:rsidR="00B814FC" w:rsidRPr="005A306A" w:rsidRDefault="00B814FC" w:rsidP="00314DD0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2</w:t>
            </w:r>
            <w:r w:rsidR="00EE3A00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9</w:t>
            </w: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.0</w:t>
            </w:r>
            <w:r w:rsidR="00EE3A00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4</w:t>
            </w:r>
            <w:r w:rsidRPr="000A04CA"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t>.2026</w:t>
            </w:r>
            <w:r w:rsidRPr="005A306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року 18 годин</w:t>
            </w:r>
            <w:r w:rsidR="00F27F21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5A306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00 хвилин</w:t>
            </w:r>
          </w:p>
        </w:tc>
      </w:tr>
      <w:tr w:rsidR="00B814FC" w:rsidRPr="005A306A" w14:paraId="361DD7B9" w14:textId="77777777" w:rsidTr="00314DD0">
        <w:tc>
          <w:tcPr>
            <w:tcW w:w="5328" w:type="dxa"/>
          </w:tcPr>
          <w:p w14:paraId="17E7F5E2" w14:textId="77777777" w:rsidR="00B814FC" w:rsidRPr="005A306A" w:rsidRDefault="00B814FC" w:rsidP="00314DD0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5040" w:type="dxa"/>
            <w:vAlign w:val="center"/>
          </w:tcPr>
          <w:p w14:paraId="38D09CD8" w14:textId="77777777" w:rsidR="00B814FC" w:rsidRPr="005A306A" w:rsidRDefault="00B814FC" w:rsidP="00314DD0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31E99219" w14:textId="77777777" w:rsidR="00B814FC" w:rsidRPr="005A306A" w:rsidRDefault="00B814FC" w:rsidP="00FA2656">
      <w:pPr>
        <w:widowControl w:val="0"/>
        <w:tabs>
          <w:tab w:val="left" w:pos="8981"/>
        </w:tabs>
        <w:rPr>
          <w:rFonts w:ascii="Arial" w:hAnsi="Arial" w:cs="Arial"/>
          <w:sz w:val="22"/>
          <w:szCs w:val="22"/>
          <w:lang w:val="uk-UA"/>
        </w:rPr>
      </w:pPr>
      <w:r w:rsidRPr="005A306A">
        <w:rPr>
          <w:rFonts w:ascii="Arial" w:hAnsi="Arial" w:cs="Arial"/>
          <w:sz w:val="22"/>
          <w:szCs w:val="22"/>
          <w:lang w:val="uk-UA"/>
        </w:rPr>
        <w:tab/>
      </w:r>
    </w:p>
    <w:p w14:paraId="6896A445" w14:textId="77777777" w:rsidR="00B814FC" w:rsidRPr="005A306A" w:rsidRDefault="00B814FC" w:rsidP="00FA2656">
      <w:pPr>
        <w:widowControl w:val="0"/>
        <w:tabs>
          <w:tab w:val="left" w:pos="8573"/>
        </w:tabs>
        <w:rPr>
          <w:rFonts w:ascii="Arial" w:hAnsi="Arial" w:cs="Arial"/>
          <w:b/>
          <w:bCs/>
          <w:sz w:val="20"/>
          <w:szCs w:val="20"/>
          <w:lang w:val="uk-UA"/>
        </w:rPr>
      </w:pPr>
      <w:r w:rsidRPr="005A306A">
        <w:rPr>
          <w:rFonts w:ascii="Arial" w:hAnsi="Arial" w:cs="Arial"/>
          <w:b/>
          <w:bCs/>
          <w:sz w:val="20"/>
          <w:szCs w:val="20"/>
          <w:lang w:val="uk-UA"/>
        </w:rPr>
        <w:t>РЕКВІЗИТИ АКЦІОНЕРА:</w:t>
      </w:r>
      <w:r w:rsidRPr="005A306A">
        <w:rPr>
          <w:rFonts w:ascii="Arial" w:hAnsi="Arial" w:cs="Arial"/>
          <w:b/>
          <w:bCs/>
          <w:sz w:val="20"/>
          <w:szCs w:val="20"/>
          <w:lang w:val="uk-UA"/>
        </w:rPr>
        <w:tab/>
      </w:r>
    </w:p>
    <w:tbl>
      <w:tblPr>
        <w:tblW w:w="103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38"/>
        <w:gridCol w:w="5040"/>
      </w:tblGrid>
      <w:tr w:rsidR="00B814FC" w:rsidRPr="00A26124" w14:paraId="24486DF0" w14:textId="77777777" w:rsidTr="00314DD0">
        <w:trPr>
          <w:trHeight w:val="830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8C713" w14:textId="77777777" w:rsidR="00B814FC" w:rsidRPr="005A306A" w:rsidRDefault="00B814FC" w:rsidP="00314DD0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>Ім’я (прізвище, ім’я та по батькові) фізичної особи акціонера або найменування юридичної особи акціонера або зазначення, що акціонером є держава або територіальна громада</w:t>
            </w:r>
            <w:r w:rsidRPr="005A30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із зазначенням назви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2635" w14:textId="77777777" w:rsidR="00B814FC" w:rsidRPr="005A306A" w:rsidRDefault="00B814FC" w:rsidP="00314DD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B814FC" w:rsidRPr="005A306A" w14:paraId="7A4D5EBF" w14:textId="77777777" w:rsidTr="00314DD0">
        <w:trPr>
          <w:trHeight w:val="580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E49E3" w14:textId="77777777" w:rsidR="00B814FC" w:rsidRPr="005A306A" w:rsidRDefault="00B814FC" w:rsidP="00314DD0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  <w:lang w:val="uk-UA"/>
              </w:rPr>
            </w:pPr>
            <w:r w:rsidRPr="005A306A">
              <w:rPr>
                <w:rFonts w:ascii="Arial" w:hAnsi="Arial" w:cs="Arial"/>
                <w:i/>
                <w:sz w:val="16"/>
                <w:szCs w:val="16"/>
                <w:u w:val="single"/>
                <w:lang w:val="uk-UA"/>
              </w:rPr>
              <w:t>для фізичної особи:</w:t>
            </w:r>
          </w:p>
          <w:p w14:paraId="7E5537B1" w14:textId="77777777" w:rsidR="00B814FC" w:rsidRPr="005A306A" w:rsidRDefault="00B814FC" w:rsidP="00314DD0">
            <w:pPr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акціонера та  реєстраційний номер облікової картки платника податків </w:t>
            </w: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за наявності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8447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1691A3B5" w14:textId="77777777" w:rsidTr="00314DD0">
        <w:trPr>
          <w:trHeight w:val="1224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8C61E" w14:textId="77777777" w:rsidR="00B814FC" w:rsidRPr="005A306A" w:rsidRDefault="00B814FC" w:rsidP="00314DD0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  <w:lang w:val="uk-UA"/>
              </w:rPr>
            </w:pPr>
            <w:r w:rsidRPr="005A306A">
              <w:rPr>
                <w:rFonts w:ascii="Arial" w:hAnsi="Arial" w:cs="Arial"/>
                <w:i/>
                <w:sz w:val="16"/>
                <w:szCs w:val="16"/>
                <w:u w:val="single"/>
                <w:lang w:val="uk-UA"/>
              </w:rPr>
              <w:t>для юридичної особи:</w:t>
            </w:r>
          </w:p>
          <w:p w14:paraId="6E1522C5" w14:textId="77777777" w:rsidR="00B814FC" w:rsidRPr="005A306A" w:rsidRDefault="00B814FC" w:rsidP="00314DD0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>ідентифікаційний код юридичної особи або уповноваженого органу на управління державним або комунальним майном</w:t>
            </w:r>
          </w:p>
          <w:p w14:paraId="3BE3D069" w14:textId="77777777" w:rsidR="00B814FC" w:rsidRPr="005A306A" w:rsidRDefault="00B814FC" w:rsidP="00314DD0">
            <w:pPr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14E7" w14:textId="77777777" w:rsidR="00B814FC" w:rsidRPr="005A306A" w:rsidRDefault="00B814FC" w:rsidP="00314D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C421CA9" w14:textId="77777777" w:rsidR="00B814FC" w:rsidRPr="005A306A" w:rsidRDefault="00B814FC" w:rsidP="00FA2656">
      <w:pPr>
        <w:widowControl w:val="0"/>
        <w:rPr>
          <w:rFonts w:ascii="Arial" w:hAnsi="Arial" w:cs="Arial"/>
          <w:sz w:val="8"/>
          <w:szCs w:val="8"/>
          <w:lang w:val="uk-UA"/>
        </w:rPr>
      </w:pPr>
    </w:p>
    <w:p w14:paraId="3F526B4B" w14:textId="77777777" w:rsidR="00B814FC" w:rsidRPr="005A306A" w:rsidRDefault="00B814FC" w:rsidP="00FA2656">
      <w:pPr>
        <w:rPr>
          <w:rFonts w:ascii="Arial" w:hAnsi="Arial" w:cs="Arial"/>
          <w:b/>
          <w:sz w:val="20"/>
          <w:szCs w:val="20"/>
          <w:lang w:val="uk-UA"/>
        </w:rPr>
      </w:pPr>
      <w:r w:rsidRPr="005A306A">
        <w:rPr>
          <w:rFonts w:ascii="Arial" w:hAnsi="Arial" w:cs="Arial"/>
          <w:b/>
          <w:bCs/>
          <w:sz w:val="20"/>
          <w:szCs w:val="20"/>
          <w:lang w:val="uk-UA"/>
        </w:rPr>
        <w:t>РЕКВІЗИТИ ПРЕДСТАВНИКА АКЦІОНЕРА</w:t>
      </w:r>
      <w:r w:rsidRPr="005A306A">
        <w:rPr>
          <w:rFonts w:ascii="Arial" w:hAnsi="Arial" w:cs="Arial"/>
          <w:b/>
          <w:sz w:val="20"/>
          <w:szCs w:val="20"/>
          <w:lang w:val="uk-UA"/>
        </w:rPr>
        <w:t xml:space="preserve"> (за наявності):</w:t>
      </w:r>
    </w:p>
    <w:tbl>
      <w:tblPr>
        <w:tblW w:w="103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38"/>
        <w:gridCol w:w="5040"/>
      </w:tblGrid>
      <w:tr w:rsidR="00B814FC" w:rsidRPr="005A306A" w14:paraId="17610C9D" w14:textId="77777777" w:rsidTr="00314DD0">
        <w:trPr>
          <w:trHeight w:val="982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AE54D" w14:textId="77777777" w:rsidR="00B814FC" w:rsidRPr="005A306A" w:rsidRDefault="00B814FC" w:rsidP="00314DD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>Ім’я (прізвище, ім’я та по батькові)</w:t>
            </w:r>
            <w:r w:rsidRPr="005A306A">
              <w:rPr>
                <w:rFonts w:ascii="Arial" w:hAnsi="Arial" w:cs="Arial"/>
                <w:bCs/>
                <w:sz w:val="18"/>
                <w:szCs w:val="18"/>
                <w:lang w:val="uk-UA"/>
              </w:rPr>
              <w:t>/Найменування</w:t>
            </w: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 xml:space="preserve"> представника акціонера</w:t>
            </w:r>
          </w:p>
          <w:p w14:paraId="696B98A1" w14:textId="77777777" w:rsidR="00B814FC" w:rsidRPr="005A306A" w:rsidRDefault="00B814FC" w:rsidP="00314DD0">
            <w:pPr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а також ім’я (прізвище, ім’я та по батькові) фізичної особи – представника юридичної особи – представника акціонера (за наявності)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5AA3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58FCCDCC" w14:textId="77777777" w:rsidTr="00314DD0">
        <w:trPr>
          <w:trHeight w:val="970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D9E02" w14:textId="77777777" w:rsidR="00B814FC" w:rsidRPr="005A306A" w:rsidRDefault="00B814FC" w:rsidP="00314DD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для фізичної особи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6454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76572981" w14:textId="77777777" w:rsidTr="00314DD0">
        <w:trPr>
          <w:trHeight w:val="692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FE3E5" w14:textId="77777777" w:rsidR="00B814FC" w:rsidRPr="005A306A" w:rsidRDefault="00B814FC" w:rsidP="00314DD0">
            <w:pPr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5A306A">
              <w:rPr>
                <w:rFonts w:ascii="Arial" w:hAnsi="Arial" w:cs="Arial"/>
                <w:sz w:val="17"/>
                <w:szCs w:val="17"/>
                <w:lang w:val="uk-UA"/>
              </w:rPr>
              <w:t xml:space="preserve">Реєстраційний номер облікової картки платника податків </w:t>
            </w: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086D1C2" w14:textId="77777777" w:rsidR="00B814FC" w:rsidRPr="005A306A" w:rsidRDefault="00B814FC" w:rsidP="00314DD0">
            <w:pPr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00"/>
                <w:lang w:val="uk-UA"/>
              </w:rPr>
            </w:pPr>
            <w:r w:rsidRPr="005A306A">
              <w:rPr>
                <w:rFonts w:ascii="Arial" w:hAnsi="Arial" w:cs="Arial"/>
                <w:sz w:val="17"/>
                <w:szCs w:val="17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для юридичних осіб зареєстрованих в Україні)</w:t>
            </w:r>
            <w:r w:rsidRPr="005A306A">
              <w:rPr>
                <w:rFonts w:ascii="Arial" w:hAnsi="Arial" w:cs="Arial"/>
                <w:sz w:val="17"/>
                <w:szCs w:val="17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5A306A">
              <w:rPr>
                <w:rFonts w:ascii="Arial" w:hAnsi="Arial" w:cs="Arial"/>
                <w:i/>
                <w:sz w:val="17"/>
                <w:szCs w:val="17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EC33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B814FC" w:rsidRPr="005A306A" w14:paraId="68E531AF" w14:textId="77777777" w:rsidTr="00314DD0">
        <w:trPr>
          <w:trHeight w:val="1040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036EC" w14:textId="77777777" w:rsidR="00B814FC" w:rsidRPr="005A306A" w:rsidRDefault="00B814FC" w:rsidP="00314DD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sz w:val="18"/>
                <w:szCs w:val="18"/>
                <w:lang w:val="uk-UA"/>
              </w:rPr>
              <w:t xml:space="preserve">Документ на підставі якого діє представник акціонера </w:t>
            </w:r>
            <w:r w:rsidRPr="005A306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ата видачі, строк дії та номер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B55B" w14:textId="77777777" w:rsidR="00B814FC" w:rsidRPr="005A306A" w:rsidRDefault="00B814FC" w:rsidP="00314DD0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</w:tbl>
    <w:p w14:paraId="3BAFE74F" w14:textId="77777777" w:rsidR="00B814FC" w:rsidRDefault="00B814FC" w:rsidP="00FA2656">
      <w:pPr>
        <w:widowControl w:val="0"/>
        <w:rPr>
          <w:rFonts w:ascii="Arial" w:hAnsi="Arial" w:cs="Arial"/>
          <w:b/>
          <w:bCs/>
          <w:sz w:val="8"/>
          <w:szCs w:val="8"/>
          <w:lang w:val="uk-UA"/>
        </w:rPr>
      </w:pPr>
    </w:p>
    <w:p w14:paraId="04886C2E" w14:textId="77777777" w:rsidR="00E25E2E" w:rsidRPr="005A306A" w:rsidRDefault="00E25E2E" w:rsidP="00FA2656">
      <w:pPr>
        <w:widowControl w:val="0"/>
        <w:rPr>
          <w:rFonts w:ascii="Arial" w:hAnsi="Arial" w:cs="Arial"/>
          <w:b/>
          <w:bCs/>
          <w:sz w:val="8"/>
          <w:szCs w:val="8"/>
          <w:lang w:val="uk-UA"/>
        </w:rPr>
      </w:pPr>
    </w:p>
    <w:p w14:paraId="06BA4054" w14:textId="77777777" w:rsidR="00B814FC" w:rsidRPr="00705367" w:rsidRDefault="00B814FC" w:rsidP="00FA2656">
      <w:pPr>
        <w:widowControl w:val="0"/>
        <w:rPr>
          <w:rFonts w:ascii="Arial" w:hAnsi="Arial" w:cs="Arial"/>
          <w:b/>
          <w:bCs/>
          <w:sz w:val="18"/>
          <w:szCs w:val="18"/>
          <w:lang w:val="uk-UA"/>
        </w:rPr>
      </w:pPr>
      <w:r w:rsidRPr="00705367">
        <w:rPr>
          <w:rFonts w:ascii="Arial" w:hAnsi="Arial" w:cs="Arial"/>
          <w:b/>
          <w:bCs/>
          <w:sz w:val="18"/>
          <w:szCs w:val="18"/>
          <w:lang w:val="uk-UA"/>
        </w:rPr>
        <w:t>КІЛЬКІСТЬ ГОЛОСІВ, ЩО НАЛЕЖАТЬ АКЦІОНЕРУ:</w:t>
      </w:r>
    </w:p>
    <w:tbl>
      <w:tblPr>
        <w:tblW w:w="104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4"/>
        <w:gridCol w:w="320"/>
        <w:gridCol w:w="314"/>
        <w:gridCol w:w="313"/>
        <w:gridCol w:w="314"/>
        <w:gridCol w:w="313"/>
        <w:gridCol w:w="314"/>
        <w:gridCol w:w="313"/>
        <w:gridCol w:w="314"/>
        <w:gridCol w:w="7551"/>
      </w:tblGrid>
      <w:tr w:rsidR="00B814FC" w:rsidRPr="005A306A" w14:paraId="643D0D58" w14:textId="77777777" w:rsidTr="00314DD0">
        <w:trPr>
          <w:trHeight w:val="1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29130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89A88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D20CF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07107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CEC7C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9542C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EF107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1799A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2DD8A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D3BF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153B39A4" w14:textId="77777777" w:rsidTr="00314DD0">
        <w:trPr>
          <w:trHeight w:val="115"/>
        </w:trPr>
        <w:tc>
          <w:tcPr>
            <w:tcW w:w="28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C356" w14:textId="77777777" w:rsidR="00B814FC" w:rsidRPr="005A306A" w:rsidRDefault="00B814FC" w:rsidP="00314DD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5A306A"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  <w:t>(кількість голосів числом)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FF7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6DAF26FC" w14:textId="77777777" w:rsidTr="00314DD0">
        <w:trPr>
          <w:trHeight w:val="115"/>
        </w:trPr>
        <w:tc>
          <w:tcPr>
            <w:tcW w:w="288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EF311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646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16BA3945" w14:textId="77777777" w:rsidTr="00314DD0">
        <w:trPr>
          <w:trHeight w:val="115"/>
        </w:trPr>
        <w:tc>
          <w:tcPr>
            <w:tcW w:w="288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77F8A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3D9" w14:textId="77777777" w:rsidR="00B814FC" w:rsidRPr="005A306A" w:rsidRDefault="00B814FC" w:rsidP="00314DD0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306A"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  <w:t>(кількість голосів прописом)</w:t>
            </w:r>
          </w:p>
        </w:tc>
      </w:tr>
    </w:tbl>
    <w:p w14:paraId="0133D2F4" w14:textId="77777777" w:rsidR="00B814FC" w:rsidRPr="005A306A" w:rsidRDefault="00B814FC" w:rsidP="00FA2656">
      <w:pPr>
        <w:rPr>
          <w:sz w:val="8"/>
          <w:szCs w:val="8"/>
          <w:lang w:val="uk-UA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320"/>
        <w:gridCol w:w="314"/>
        <w:gridCol w:w="313"/>
        <w:gridCol w:w="314"/>
        <w:gridCol w:w="313"/>
        <w:gridCol w:w="314"/>
        <w:gridCol w:w="313"/>
        <w:gridCol w:w="314"/>
        <w:gridCol w:w="1971"/>
        <w:gridCol w:w="5580"/>
      </w:tblGrid>
      <w:tr w:rsidR="00B814FC" w:rsidRPr="005A306A" w14:paraId="62F64CF6" w14:textId="77777777" w:rsidTr="00314DD0">
        <w:trPr>
          <w:trHeight w:val="309"/>
        </w:trPr>
        <w:tc>
          <w:tcPr>
            <w:tcW w:w="4860" w:type="dxa"/>
            <w:gridSpan w:val="10"/>
            <w:vAlign w:val="center"/>
          </w:tcPr>
          <w:p w14:paraId="3C3087AC" w14:textId="77777777" w:rsidR="00B814FC" w:rsidRPr="005A306A" w:rsidRDefault="00B814FC" w:rsidP="00314DD0">
            <w:pPr>
              <w:widowControl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A306A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lastRenderedPageBreak/>
              <w:t>Питання порядку денного, голосування за яким здійснюється шляхом кумулятивного голосування</w:t>
            </w:r>
          </w:p>
        </w:tc>
        <w:tc>
          <w:tcPr>
            <w:tcW w:w="5580" w:type="dxa"/>
            <w:vAlign w:val="center"/>
          </w:tcPr>
          <w:p w14:paraId="2CD1B1B2" w14:textId="1F0BF1BE" w:rsidR="00B814FC" w:rsidRPr="005A306A" w:rsidRDefault="00F1232B" w:rsidP="00314DD0">
            <w:pPr>
              <w:tabs>
                <w:tab w:val="left" w:pos="9214"/>
              </w:tabs>
              <w:ind w:right="176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10</w:t>
            </w:r>
            <w:r w:rsidR="00B814FC" w:rsidRPr="005A306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B814FC" w:rsidRPr="008C6924">
              <w:rPr>
                <w:rFonts w:ascii="Arial" w:hAnsi="Arial" w:cs="Arial"/>
                <w:b/>
                <w:sz w:val="20"/>
                <w:szCs w:val="20"/>
              </w:rPr>
              <w:t>Обрання</w:t>
            </w:r>
            <w:proofErr w:type="spellEnd"/>
            <w:r w:rsidR="00B814FC" w:rsidRPr="008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814FC" w:rsidRPr="008C6924">
              <w:rPr>
                <w:rFonts w:ascii="Arial" w:hAnsi="Arial" w:cs="Arial"/>
                <w:b/>
                <w:sz w:val="20"/>
                <w:szCs w:val="20"/>
              </w:rPr>
              <w:t>членів</w:t>
            </w:r>
            <w:proofErr w:type="spellEnd"/>
            <w:r w:rsidR="00B814FC" w:rsidRPr="008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814FC" w:rsidRPr="008C6924">
              <w:rPr>
                <w:rFonts w:ascii="Arial" w:hAnsi="Arial" w:cs="Arial"/>
                <w:b/>
                <w:sz w:val="20"/>
                <w:szCs w:val="20"/>
              </w:rPr>
              <w:t>Наглядової</w:t>
            </w:r>
            <w:proofErr w:type="spellEnd"/>
            <w:r w:rsidR="00B814FC" w:rsidRPr="008C6924">
              <w:rPr>
                <w:rFonts w:ascii="Arial" w:hAnsi="Arial" w:cs="Arial"/>
                <w:b/>
                <w:sz w:val="20"/>
                <w:szCs w:val="20"/>
              </w:rPr>
              <w:t xml:space="preserve"> ради </w:t>
            </w:r>
            <w:r w:rsidR="00B06A07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а</w:t>
            </w:r>
            <w:r w:rsidR="00B814FC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039AC14D" w14:textId="77777777" w:rsidR="00B814FC" w:rsidRPr="005A306A" w:rsidRDefault="00B814FC" w:rsidP="00314DD0">
            <w:pPr>
              <w:tabs>
                <w:tab w:val="left" w:pos="9214"/>
              </w:tabs>
              <w:ind w:right="176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814FC" w:rsidRPr="005A306A" w14:paraId="5AC77359" w14:textId="77777777" w:rsidTr="00314DD0">
        <w:trPr>
          <w:trHeight w:val="438"/>
        </w:trPr>
        <w:tc>
          <w:tcPr>
            <w:tcW w:w="4860" w:type="dxa"/>
            <w:gridSpan w:val="10"/>
            <w:vAlign w:val="center"/>
          </w:tcPr>
          <w:p w14:paraId="1DF356BB" w14:textId="77777777" w:rsidR="00B814FC" w:rsidRPr="005A306A" w:rsidRDefault="00B814FC" w:rsidP="00314DD0">
            <w:pPr>
              <w:widowControl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A306A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5580" w:type="dxa"/>
            <w:vAlign w:val="center"/>
          </w:tcPr>
          <w:p w14:paraId="1B5303DA" w14:textId="77777777" w:rsidR="00B814FC" w:rsidRPr="00EA4425" w:rsidRDefault="00B814FC" w:rsidP="00314DD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A4425">
              <w:rPr>
                <w:rFonts w:ascii="Arial" w:hAnsi="Arial" w:cs="Arial"/>
                <w:b/>
                <w:sz w:val="20"/>
                <w:szCs w:val="20"/>
                <w:lang w:val="uk-UA"/>
              </w:rPr>
              <w:t>7 (сім)</w:t>
            </w:r>
          </w:p>
        </w:tc>
      </w:tr>
      <w:tr w:rsidR="00B814FC" w:rsidRPr="00705367" w14:paraId="2B1D1A50" w14:textId="77777777" w:rsidTr="00314DD0">
        <w:trPr>
          <w:trHeight w:val="438"/>
        </w:trPr>
        <w:tc>
          <w:tcPr>
            <w:tcW w:w="10440" w:type="dxa"/>
            <w:gridSpan w:val="11"/>
            <w:vAlign w:val="center"/>
          </w:tcPr>
          <w:p w14:paraId="30A0FD2B" w14:textId="77777777" w:rsidR="00B814FC" w:rsidRPr="00705367" w:rsidRDefault="00B814FC" w:rsidP="00314DD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0536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ІЛЬКІСТЬ ГОЛОСІВ ДЛЯ КУМУЛЯТИВНОГО ГОЛОСУВАННЯ, ЩО МАЄ АКЦІОНЕР З  ПИТАННЯ ПОРЯДКУ ДЕННОГО:</w:t>
            </w:r>
          </w:p>
        </w:tc>
      </w:tr>
      <w:tr w:rsidR="00B814FC" w:rsidRPr="005A306A" w14:paraId="764DBC55" w14:textId="77777777" w:rsidTr="00314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731AD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97FAE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41B24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20141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F7E7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111DE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726EC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D0B32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34061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hd w:val="clear" w:color="auto" w:fill="FFFF00"/>
                <w:lang w:val="uk-UA"/>
              </w:rPr>
            </w:pP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7A18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3798AD8A" w14:textId="77777777" w:rsidTr="00314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28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F9CC" w14:textId="77777777" w:rsidR="00B814FC" w:rsidRPr="005A306A" w:rsidRDefault="00B814FC" w:rsidP="00314DD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5A306A"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  <w:t>(кількість голосів числом)</w:t>
            </w: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6C2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6BCC4FE6" w14:textId="77777777" w:rsidTr="00314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288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65189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DCC5" w14:textId="77777777" w:rsidR="00B814FC" w:rsidRPr="005A306A" w:rsidRDefault="00B814FC" w:rsidP="00314DD0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B814FC" w:rsidRPr="005A306A" w14:paraId="58B4808A" w14:textId="77777777" w:rsidTr="00314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288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21EB2" w14:textId="77777777" w:rsidR="00B814FC" w:rsidRPr="005A306A" w:rsidRDefault="00B814FC" w:rsidP="00314DD0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5B1E" w14:textId="77777777" w:rsidR="00B814FC" w:rsidRPr="005A306A" w:rsidRDefault="00B814FC" w:rsidP="00314DD0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306A"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  <w:t>(кількість голосів прописом)</w:t>
            </w:r>
          </w:p>
        </w:tc>
      </w:tr>
    </w:tbl>
    <w:p w14:paraId="1FB404AD" w14:textId="77777777" w:rsidR="00B814FC" w:rsidRPr="00705367" w:rsidRDefault="00B814FC" w:rsidP="00FA2656">
      <w:pPr>
        <w:rPr>
          <w:rFonts w:ascii="Arial" w:hAnsi="Arial" w:cs="Arial"/>
          <w:vanish/>
          <w:sz w:val="8"/>
          <w:szCs w:val="8"/>
          <w:lang w:val="uk-UA"/>
        </w:rPr>
      </w:pPr>
    </w:p>
    <w:p w14:paraId="582432D1" w14:textId="77777777" w:rsidR="00B814FC" w:rsidRPr="00705367" w:rsidRDefault="00B814FC" w:rsidP="00B625C8">
      <w:pPr>
        <w:rPr>
          <w:rFonts w:ascii="Arial" w:hAnsi="Arial" w:cs="Arial"/>
          <w:vanish/>
          <w:sz w:val="8"/>
          <w:szCs w:val="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871"/>
        <w:gridCol w:w="5829"/>
      </w:tblGrid>
      <w:tr w:rsidR="00B814FC" w:rsidRPr="00705367" w14:paraId="217EFBC0" w14:textId="77777777" w:rsidTr="00A26124">
        <w:tc>
          <w:tcPr>
            <w:tcW w:w="10266" w:type="dxa"/>
            <w:gridSpan w:val="3"/>
          </w:tcPr>
          <w:p w14:paraId="4809228B" w14:textId="77777777" w:rsidR="00B814FC" w:rsidRPr="00705367" w:rsidRDefault="00B814FC" w:rsidP="0068624D">
            <w:pPr>
              <w:widowControl w:val="0"/>
              <w:suppressAutoHyphens/>
              <w:spacing w:before="80" w:after="8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uk-UA"/>
              </w:rPr>
            </w:pPr>
            <w:r w:rsidRPr="00705367">
              <w:rPr>
                <w:rFonts w:ascii="Arial" w:eastAsia="Calibri" w:hAnsi="Arial" w:cs="Arial"/>
                <w:b/>
                <w:bCs/>
                <w:sz w:val="18"/>
                <w:szCs w:val="18"/>
                <w:lang w:val="uk-UA"/>
              </w:rPr>
              <w:t>ПЕРЕЛІК КАНДИДАТІВ У ЧЛЕНИ НАГЛЯДОВОЇ РАДИ ТОВАРИСТВА ІЗ ЗАЗНАЧЕННЯМ ІНФОРМАЦІЇ ПРО НИХ:</w:t>
            </w:r>
          </w:p>
        </w:tc>
      </w:tr>
      <w:tr w:rsidR="00B814FC" w:rsidRPr="00EA4425" w14:paraId="019760EC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 w:val="restart"/>
          </w:tcPr>
          <w:p w14:paraId="1F8CB2A5" w14:textId="77777777" w:rsidR="00B814FC" w:rsidRPr="004E285D" w:rsidRDefault="00B814FC" w:rsidP="005379E2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E285D">
              <w:rPr>
                <w:rFonts w:ascii="Arial" w:hAnsi="Arial" w:cs="Arial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3871" w:type="dxa"/>
          </w:tcPr>
          <w:p w14:paraId="73AE18C3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829" w:type="dxa"/>
          </w:tcPr>
          <w:p w14:paraId="78F8F336" w14:textId="0CD298F4" w:rsidR="00B814FC" w:rsidRPr="00EA4425" w:rsidRDefault="003359AC" w:rsidP="005379E2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proofErr w:type="spellStart"/>
            <w:r w:rsidRPr="003359AC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хилк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</w:t>
            </w:r>
            <w:proofErr w:type="spellEnd"/>
            <w:r w:rsidRPr="003359AC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Олександр Леонідович</w:t>
            </w:r>
          </w:p>
        </w:tc>
      </w:tr>
      <w:tr w:rsidR="00B814FC" w:rsidRPr="00EA4425" w14:paraId="05EC50DE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276DEC6B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3F137E91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829" w:type="dxa"/>
          </w:tcPr>
          <w:p w14:paraId="69EB60C5" w14:textId="3A75B991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19</w:t>
            </w:r>
            <w:r w:rsidR="00D13791">
              <w:rPr>
                <w:rFonts w:ascii="Arial" w:hAnsi="Arial" w:cs="Arial"/>
                <w:sz w:val="16"/>
                <w:szCs w:val="16"/>
                <w:lang w:val="uk-UA"/>
              </w:rPr>
              <w:t>66</w:t>
            </w:r>
          </w:p>
        </w:tc>
      </w:tr>
      <w:tr w:rsidR="00B814FC" w:rsidRPr="001923B1" w14:paraId="6D1AEF94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55E70C52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1BD07E0F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29" w:type="dxa"/>
          </w:tcPr>
          <w:p w14:paraId="2880B7E1" w14:textId="1A2888FC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Т «УКРАЇНСЬКІ РОЗПОДІЛЬНІ МЕРЕЖІ», якому належ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 w:rsidR="0083190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EA4425" w14:paraId="3B19F59E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3D65ED7D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0A549D78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829" w:type="dxa"/>
          </w:tcPr>
          <w:p w14:paraId="6B29BBE3" w14:textId="632D2DC0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Простими іменними акціями </w:t>
            </w:r>
            <w:r w:rsidR="00314313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kern w:val="28"/>
                <w:sz w:val="16"/>
                <w:szCs w:val="16"/>
                <w:lang w:val="uk-UA" w:bidi="hi-IN"/>
              </w:rPr>
              <w:t xml:space="preserve"> 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не волод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A26124" w14:paraId="086F3F98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6DF07581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3CD8BE2A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29" w:type="dxa"/>
          </w:tcPr>
          <w:p w14:paraId="6204251A" w14:textId="22FFD371" w:rsidR="00B814FC" w:rsidRPr="00EA4425" w:rsidRDefault="00FA21FF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Освіта в</w:t>
            </w:r>
            <w:r w:rsidR="00B814FC"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ища: </w:t>
            </w:r>
          </w:p>
          <w:p w14:paraId="2BAF8ADE" w14:textId="195E987C" w:rsidR="00B814FC" w:rsidRPr="00D07908" w:rsidRDefault="00780FBD" w:rsidP="006455D4">
            <w:pPr>
              <w:pStyle w:val="ad"/>
              <w:tabs>
                <w:tab w:val="left" w:pos="336"/>
              </w:tabs>
              <w:ind w:left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80FBD">
              <w:rPr>
                <w:rFonts w:ascii="Arial" w:hAnsi="Arial" w:cs="Arial"/>
                <w:sz w:val="16"/>
                <w:szCs w:val="16"/>
                <w:lang w:val="uk-UA"/>
              </w:rPr>
              <w:t>У 1991 році закінчив Львівський ордена Леніна політехнічний інститут імені Ленінського комсомолу, автоматизація і комплексна механізація хіміко-технічних процесів; спеціаліст; інженер по автоматизації.</w:t>
            </w:r>
          </w:p>
        </w:tc>
      </w:tr>
      <w:tr w:rsidR="00B814FC" w:rsidRPr="00EA4425" w14:paraId="3B0DE2C0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2EE74EA3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7AC08154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829" w:type="dxa"/>
          </w:tcPr>
          <w:p w14:paraId="7D0E1C14" w14:textId="77777777" w:rsidR="005D48E4" w:rsidRPr="005D48E4" w:rsidRDefault="005D48E4" w:rsidP="005D48E4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D48E4">
              <w:rPr>
                <w:rFonts w:ascii="Arial" w:hAnsi="Arial" w:cs="Arial"/>
                <w:sz w:val="16"/>
                <w:szCs w:val="16"/>
                <w:lang w:val="uk-UA"/>
              </w:rPr>
              <w:t>В.о. генерального директора АТ «Українські розподільні мережі»;</w:t>
            </w:r>
          </w:p>
          <w:p w14:paraId="0CE151DA" w14:textId="7CE39957" w:rsidR="00B814FC" w:rsidRPr="00EA4425" w:rsidRDefault="005D48E4" w:rsidP="005D48E4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D48E4">
              <w:rPr>
                <w:rFonts w:ascii="Arial" w:hAnsi="Arial" w:cs="Arial"/>
                <w:sz w:val="16"/>
                <w:szCs w:val="16"/>
                <w:lang w:val="uk-UA"/>
              </w:rPr>
              <w:t>Член Наглядової ради АТ «</w:t>
            </w:r>
            <w:proofErr w:type="spellStart"/>
            <w:r w:rsidRPr="005D48E4">
              <w:rPr>
                <w:rFonts w:ascii="Arial" w:hAnsi="Arial" w:cs="Arial"/>
                <w:sz w:val="16"/>
                <w:szCs w:val="16"/>
                <w:lang w:val="uk-UA"/>
              </w:rPr>
              <w:t>Запоріжжяобленерго</w:t>
            </w:r>
            <w:proofErr w:type="spellEnd"/>
            <w:r w:rsidRPr="005D48E4">
              <w:rPr>
                <w:rFonts w:ascii="Arial" w:hAnsi="Arial" w:cs="Arial"/>
                <w:sz w:val="16"/>
                <w:szCs w:val="16"/>
                <w:lang w:val="uk-UA"/>
              </w:rPr>
              <w:t>» - представник акціонера</w:t>
            </w:r>
            <w:r w:rsidR="006455D4"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5D48E4">
              <w:rPr>
                <w:rFonts w:ascii="Arial" w:hAnsi="Arial" w:cs="Arial"/>
                <w:sz w:val="16"/>
                <w:szCs w:val="16"/>
                <w:lang w:val="uk-UA"/>
              </w:rPr>
              <w:t>– АТ «Українські розподільні мережі».</w:t>
            </w:r>
          </w:p>
        </w:tc>
      </w:tr>
      <w:tr w:rsidR="00B814FC" w:rsidRPr="00EA4425" w14:paraId="269EEA17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1EC0AF54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6112D93E" w14:textId="77777777" w:rsidR="00B814FC" w:rsidRPr="00C573F8" w:rsidRDefault="00B814FC" w:rsidP="005379E2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829" w:type="dxa"/>
          </w:tcPr>
          <w:p w14:paraId="5C89A451" w14:textId="77777777" w:rsidR="00FF25F1" w:rsidRPr="00FF25F1" w:rsidRDefault="00FF25F1" w:rsidP="00FF25F1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10.2022 – 08.2025 - Генеральний директор КП «</w:t>
            </w:r>
            <w:proofErr w:type="spellStart"/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Міськтепловоденергія</w:t>
            </w:r>
            <w:proofErr w:type="spellEnd"/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»;</w:t>
            </w:r>
          </w:p>
          <w:p w14:paraId="27718C19" w14:textId="77777777" w:rsidR="00FF25F1" w:rsidRPr="00FF25F1" w:rsidRDefault="00FF25F1" w:rsidP="00FF25F1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08.2025 – 09.2025 - Заступник генерального директора АТ «Українські розподільні мережі»;</w:t>
            </w:r>
          </w:p>
          <w:p w14:paraId="4A18584C" w14:textId="77777777" w:rsidR="00FF25F1" w:rsidRPr="00FF25F1" w:rsidRDefault="00FF25F1" w:rsidP="00FF25F1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09.2025 – дотепер – в.о. генерального директора АТ «Українські розподільні мережі».</w:t>
            </w:r>
          </w:p>
          <w:p w14:paraId="28217554" w14:textId="230044D0" w:rsidR="00B814FC" w:rsidRPr="00EA4425" w:rsidRDefault="00FF25F1" w:rsidP="00FF25F1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01.2026 – дотепер - Член Наглядової ради АТ «</w:t>
            </w:r>
            <w:proofErr w:type="spellStart"/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Запоріжжяобленерго</w:t>
            </w:r>
            <w:proofErr w:type="spellEnd"/>
            <w:r w:rsidRPr="00FF25F1">
              <w:rPr>
                <w:rFonts w:ascii="Arial" w:hAnsi="Arial" w:cs="Arial"/>
                <w:sz w:val="16"/>
                <w:szCs w:val="16"/>
                <w:lang w:val="uk-UA"/>
              </w:rPr>
              <w:t>» - представник акціонера – АТ «Українські розподільні мережі».</w:t>
            </w:r>
          </w:p>
        </w:tc>
      </w:tr>
      <w:tr w:rsidR="00B814FC" w:rsidRPr="00EA4425" w14:paraId="79215C32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39872E47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12071CEF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829" w:type="dxa"/>
          </w:tcPr>
          <w:p w14:paraId="35EDA6B6" w14:textId="252D9BE3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 w:rsidR="003718EA">
              <w:rPr>
                <w:rFonts w:ascii="Arial" w:hAnsi="Arial" w:cs="Arial"/>
                <w:sz w:val="16"/>
                <w:szCs w:val="16"/>
                <w:lang w:val="uk-UA"/>
              </w:rPr>
              <w:t xml:space="preserve"> непогашена (</w:t>
            </w:r>
            <w:r w:rsidR="007A4230">
              <w:rPr>
                <w:rFonts w:ascii="Arial" w:hAnsi="Arial" w:cs="Arial"/>
                <w:sz w:val="16"/>
                <w:szCs w:val="16"/>
                <w:lang w:val="uk-UA"/>
              </w:rPr>
              <w:t>незнята) судимість</w:t>
            </w:r>
          </w:p>
        </w:tc>
      </w:tr>
      <w:tr w:rsidR="00B814FC" w:rsidRPr="00EA4425" w14:paraId="745BAE27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0FDAE054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5ADCBB39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29" w:type="dxa"/>
          </w:tcPr>
          <w:p w14:paraId="61076933" w14:textId="07CB3C34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 w:rsidR="007A4230">
              <w:rPr>
                <w:rFonts w:ascii="Arial" w:hAnsi="Arial" w:cs="Arial"/>
                <w:sz w:val="16"/>
                <w:szCs w:val="16"/>
                <w:lang w:val="uk-UA"/>
              </w:rPr>
              <w:t xml:space="preserve"> заборона обіймати певні посади</w:t>
            </w:r>
            <w:r w:rsidR="00CD3174">
              <w:rPr>
                <w:rFonts w:ascii="Arial" w:hAnsi="Arial" w:cs="Arial"/>
                <w:sz w:val="16"/>
                <w:szCs w:val="16"/>
                <w:lang w:val="uk-UA"/>
              </w:rPr>
              <w:t xml:space="preserve"> та/або займатись певною діяльністю</w:t>
            </w:r>
          </w:p>
        </w:tc>
      </w:tr>
      <w:tr w:rsidR="00B814FC" w:rsidRPr="00EA4425" w14:paraId="7FA85939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7C350C32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1A21C816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29" w:type="dxa"/>
          </w:tcPr>
          <w:p w14:paraId="1D05B974" w14:textId="77777777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Не є афілійованою особою Товариства</w:t>
            </w:r>
          </w:p>
        </w:tc>
      </w:tr>
      <w:tr w:rsidR="00B814FC" w:rsidRPr="00EA4425" w14:paraId="0FD0C221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7873E7D9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119271B0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829" w:type="dxa"/>
          </w:tcPr>
          <w:p w14:paraId="3A20182C" w14:textId="43D17601" w:rsidR="00B814FC" w:rsidRPr="005A72B8" w:rsidRDefault="00DC7AE9" w:rsidP="00322DA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7AE9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ів Товариства - власників 5 і більше відсотків простих акцій, які є афілійованими особами </w:t>
            </w:r>
            <w:r w:rsidR="00B814FC"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до </w:t>
            </w:r>
            <w:r w:rsidR="00C03136"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="00B814FC"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7C4C2267" w14:textId="77777777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814FC" w:rsidRPr="00EA4425" w14:paraId="7D7815ED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56B43771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871" w:type="dxa"/>
          </w:tcPr>
          <w:p w14:paraId="5ABFC084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829" w:type="dxa"/>
          </w:tcPr>
          <w:p w14:paraId="09497953" w14:textId="31548347" w:rsidR="00B814FC" w:rsidRPr="009900EF" w:rsidRDefault="00B814FC" w:rsidP="00322DA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Посадових осіб Товариства, </w:t>
            </w:r>
            <w:r w:rsidR="00C749C7"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 w:rsidR="00C03136"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62C011CF" w14:textId="77777777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814FC" w:rsidRPr="001923B1" w14:paraId="19EA2059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02EE1C3D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03BDFC72" w14:textId="77777777" w:rsidR="00B814FC" w:rsidRPr="00C573F8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829" w:type="dxa"/>
          </w:tcPr>
          <w:p w14:paraId="2A8A624E" w14:textId="32FCB1EC" w:rsidR="00B814FC" w:rsidRPr="00EA4425" w:rsidRDefault="007A692D" w:rsidP="00464F6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Кандидат є </w:t>
            </w:r>
            <w:r w:rsidRPr="00E23B5A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а </w:t>
            </w:r>
            <w:r w:rsidR="007131C2">
              <w:rPr>
                <w:rFonts w:ascii="Arial" w:hAnsi="Arial" w:cs="Arial"/>
                <w:sz w:val="16"/>
                <w:szCs w:val="16"/>
                <w:lang w:val="uk-UA"/>
              </w:rPr>
              <w:t xml:space="preserve">Товариства </w:t>
            </w:r>
            <w:r w:rsidR="00B814FC"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- АТ «УКРАЇНСЬКІ РОЗПОДІЛЬНІ МЕРЕЖІ», якому належить </w:t>
            </w:r>
            <w:r w:rsidR="00B814FC"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="00B814FC"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="00B814FC"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 w:rsidR="0004753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="00B814FC"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="00B814FC"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="00B814FC"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="00B814FC"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EA4425" w14:paraId="6EB5E9A8" w14:textId="77777777" w:rsidTr="00A26124">
        <w:tblPrEx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14:paraId="45E7AEA4" w14:textId="77777777" w:rsidR="00B814FC" w:rsidRPr="00EA4425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71" w:type="dxa"/>
          </w:tcPr>
          <w:p w14:paraId="6423A387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829" w:type="dxa"/>
          </w:tcPr>
          <w:p w14:paraId="46456163" w14:textId="3E33A527" w:rsidR="00B814FC" w:rsidRPr="00EA4425" w:rsidRDefault="00B814FC" w:rsidP="005379E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письмова заява кандидата </w:t>
            </w:r>
            <w:r w:rsidR="00DA479E" w:rsidRPr="00DA479E">
              <w:rPr>
                <w:rFonts w:ascii="Arial" w:hAnsi="Arial" w:cs="Arial"/>
                <w:sz w:val="16"/>
                <w:szCs w:val="16"/>
                <w:lang w:val="uk-UA"/>
              </w:rPr>
              <w:t>про згоду представляти у складі Наглядової ради інтереси акціонера Товариства – АТ «УКРАЇНСЬКІ РОЗПОДІЛЬНІ МЕРЕЖІ» є в наявності та містить інформацію наведену вище</w:t>
            </w:r>
            <w:r w:rsidR="001D0ED1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</w:tbl>
    <w:p w14:paraId="53D1B1F0" w14:textId="77777777" w:rsidR="00B814FC" w:rsidRPr="00A26124" w:rsidRDefault="00B814FC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53"/>
        <w:gridCol w:w="5849"/>
      </w:tblGrid>
      <w:tr w:rsidR="00B814FC" w:rsidRPr="005A306A" w14:paraId="499FE1D2" w14:textId="77777777" w:rsidTr="00426852">
        <w:tc>
          <w:tcPr>
            <w:tcW w:w="564" w:type="dxa"/>
            <w:vMerge w:val="restart"/>
          </w:tcPr>
          <w:p w14:paraId="6C00A31B" w14:textId="77777777" w:rsidR="00B814FC" w:rsidRPr="004E285D" w:rsidRDefault="00B814FC" w:rsidP="005379E2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E285D">
              <w:rPr>
                <w:rFonts w:ascii="Arial" w:hAnsi="Arial" w:cs="Arial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3853" w:type="dxa"/>
          </w:tcPr>
          <w:p w14:paraId="6F7E2F61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849" w:type="dxa"/>
          </w:tcPr>
          <w:p w14:paraId="56EC7DB8" w14:textId="37D910E4" w:rsidR="00B814FC" w:rsidRPr="005A72B8" w:rsidRDefault="001F0B3A" w:rsidP="005379E2">
            <w:pP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</w:pPr>
            <w:r w:rsidRPr="001F0B3A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Коваленко Юлі</w:t>
            </w:r>
            <w: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я</w:t>
            </w:r>
            <w:r w:rsidRPr="001F0B3A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Ігорівн</w:t>
            </w:r>
            <w: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а</w:t>
            </w:r>
          </w:p>
        </w:tc>
      </w:tr>
      <w:tr w:rsidR="00B814FC" w:rsidRPr="005A306A" w14:paraId="31F37559" w14:textId="77777777" w:rsidTr="00426852">
        <w:tc>
          <w:tcPr>
            <w:tcW w:w="564" w:type="dxa"/>
            <w:vMerge/>
          </w:tcPr>
          <w:p w14:paraId="15A7174C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46358890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849" w:type="dxa"/>
          </w:tcPr>
          <w:p w14:paraId="0EC4E0DF" w14:textId="672E8155" w:rsidR="00B814FC" w:rsidRPr="005A72B8" w:rsidRDefault="00B814FC" w:rsidP="005379E2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5A72B8">
              <w:rPr>
                <w:rFonts w:ascii="Arial" w:hAnsi="Arial" w:cs="Arial"/>
                <w:sz w:val="16"/>
                <w:szCs w:val="16"/>
                <w:lang w:val="uk-UA" w:eastAsia="en-US"/>
              </w:rPr>
              <w:t>19</w:t>
            </w:r>
            <w:r w:rsidR="001F0B3A">
              <w:rPr>
                <w:rFonts w:ascii="Arial" w:hAnsi="Arial" w:cs="Arial"/>
                <w:sz w:val="16"/>
                <w:szCs w:val="16"/>
                <w:lang w:val="uk-UA" w:eastAsia="en-US"/>
              </w:rPr>
              <w:t>83</w:t>
            </w:r>
          </w:p>
        </w:tc>
      </w:tr>
      <w:tr w:rsidR="00E23B5A" w:rsidRPr="001923B1" w14:paraId="7D7C3ABA" w14:textId="77777777" w:rsidTr="00426852">
        <w:tc>
          <w:tcPr>
            <w:tcW w:w="564" w:type="dxa"/>
            <w:vMerge/>
          </w:tcPr>
          <w:p w14:paraId="63E9A2DC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1519AF5C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</w:tcPr>
          <w:p w14:paraId="1569234F" w14:textId="47887D01" w:rsidR="00E23B5A" w:rsidRPr="00EA4425" w:rsidRDefault="00E23B5A" w:rsidP="00E23B5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Т «УКРАЇНСЬКІ РОЗПОДІЛЬНІ МЕРЕЖІ», якому належ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E23B5A" w:rsidRPr="005A306A" w14:paraId="4B1645B4" w14:textId="77777777" w:rsidTr="00426852">
        <w:tc>
          <w:tcPr>
            <w:tcW w:w="564" w:type="dxa"/>
            <w:vMerge/>
          </w:tcPr>
          <w:p w14:paraId="21E5F825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0E6D5F9D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849" w:type="dxa"/>
          </w:tcPr>
          <w:p w14:paraId="14F9B80B" w14:textId="5214B60B" w:rsidR="00E23B5A" w:rsidRPr="00EA4425" w:rsidRDefault="00E23B5A" w:rsidP="00E23B5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Простими іменними акціями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kern w:val="28"/>
                <w:sz w:val="16"/>
                <w:szCs w:val="16"/>
                <w:lang w:val="uk-UA" w:bidi="hi-IN"/>
              </w:rPr>
              <w:t xml:space="preserve"> 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не волод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E23B5A" w:rsidRPr="00A26124" w14:paraId="78EFD6C3" w14:textId="77777777" w:rsidTr="00426852">
        <w:tc>
          <w:tcPr>
            <w:tcW w:w="564" w:type="dxa"/>
            <w:vMerge/>
          </w:tcPr>
          <w:p w14:paraId="307CDDB6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4152685B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</w:tcPr>
          <w:p w14:paraId="117A51B7" w14:textId="0DD29433" w:rsidR="00E23B5A" w:rsidRPr="005A72B8" w:rsidRDefault="00B162CD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uk-UA" w:eastAsia="en-US"/>
              </w:rPr>
              <w:t>Освіта в</w:t>
            </w:r>
            <w:r w:rsidR="00E23B5A" w:rsidRPr="005A72B8">
              <w:rPr>
                <w:rFonts w:ascii="Arial" w:hAnsi="Arial" w:cs="Arial"/>
                <w:sz w:val="16"/>
                <w:szCs w:val="16"/>
                <w:lang w:val="uk-UA" w:eastAsia="en-US"/>
              </w:rPr>
              <w:t>ища</w:t>
            </w:r>
            <w:r>
              <w:rPr>
                <w:rFonts w:ascii="Arial" w:hAnsi="Arial" w:cs="Arial"/>
                <w:sz w:val="16"/>
                <w:szCs w:val="16"/>
                <w:lang w:val="uk-UA" w:eastAsia="en-US"/>
              </w:rPr>
              <w:t>.</w:t>
            </w:r>
            <w:r w:rsidR="00E23B5A" w:rsidRPr="005A72B8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  <w:p w14:paraId="62552EC3" w14:textId="4C176122" w:rsidR="00E23B5A" w:rsidRPr="005A72B8" w:rsidRDefault="00E23B5A" w:rsidP="00594D30">
            <w:pPr>
              <w:tabs>
                <w:tab w:val="left" w:pos="228"/>
              </w:tabs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376B1A">
              <w:rPr>
                <w:rFonts w:ascii="Arial" w:hAnsi="Arial" w:cs="Arial"/>
                <w:sz w:val="16"/>
                <w:szCs w:val="16"/>
                <w:lang w:val="uk-UA" w:eastAsia="en-US"/>
              </w:rPr>
              <w:t>Національний університет державної податкової служби України; рік закінчення – 2007;  спеціалізація: правознавство, ступінь вищої освіти – спеціаліст.</w:t>
            </w:r>
          </w:p>
        </w:tc>
      </w:tr>
      <w:tr w:rsidR="00E23B5A" w:rsidRPr="005A306A" w14:paraId="05BCB7CD" w14:textId="77777777" w:rsidTr="00426852">
        <w:tc>
          <w:tcPr>
            <w:tcW w:w="564" w:type="dxa"/>
            <w:vMerge/>
          </w:tcPr>
          <w:p w14:paraId="240EF492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6CC95715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849" w:type="dxa"/>
          </w:tcPr>
          <w:p w14:paraId="769AB329" w14:textId="77777777" w:rsidR="00E23B5A" w:rsidRPr="00471EA1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471EA1">
              <w:rPr>
                <w:rFonts w:ascii="Arial" w:hAnsi="Arial" w:cs="Arial"/>
                <w:sz w:val="16"/>
                <w:szCs w:val="16"/>
                <w:lang w:val="uk-UA" w:eastAsia="en-US"/>
              </w:rPr>
              <w:t>Начальник відділу з правових та корпоративних питань АТ «Українські розподільні мережі»;</w:t>
            </w:r>
          </w:p>
          <w:p w14:paraId="27D82E59" w14:textId="77777777" w:rsidR="00E23B5A" w:rsidRPr="00471EA1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471EA1">
              <w:rPr>
                <w:rFonts w:ascii="Arial" w:hAnsi="Arial" w:cs="Arial"/>
                <w:sz w:val="16"/>
                <w:szCs w:val="16"/>
                <w:lang w:val="uk-UA" w:eastAsia="en-US"/>
              </w:rPr>
              <w:t>Корпоративний секретар АТ «ЧЕРКАСИОБЛЕНЕРГО»;</w:t>
            </w:r>
          </w:p>
          <w:p w14:paraId="30B408A7" w14:textId="2B76C8F3" w:rsidR="00E23B5A" w:rsidRPr="005A72B8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471EA1">
              <w:rPr>
                <w:rFonts w:ascii="Arial" w:hAnsi="Arial" w:cs="Arial"/>
                <w:sz w:val="16"/>
                <w:szCs w:val="16"/>
                <w:lang w:val="uk-UA" w:eastAsia="en-US"/>
              </w:rPr>
              <w:t>Член Наглядової ради АТ «Хмельницькобленерго» - представник акціонера – АТ «Українські розподільні мережі».</w:t>
            </w:r>
          </w:p>
        </w:tc>
      </w:tr>
      <w:tr w:rsidR="00E23B5A" w:rsidRPr="00A26124" w14:paraId="2AA2DA93" w14:textId="77777777" w:rsidTr="00426852">
        <w:tc>
          <w:tcPr>
            <w:tcW w:w="564" w:type="dxa"/>
            <w:vMerge/>
          </w:tcPr>
          <w:p w14:paraId="33E3F1BD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4ABDB753" w14:textId="77777777" w:rsidR="00E23B5A" w:rsidRPr="00C573F8" w:rsidRDefault="00E23B5A" w:rsidP="00E23B5A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849" w:type="dxa"/>
          </w:tcPr>
          <w:p w14:paraId="0AE97C99" w14:textId="7F679D21" w:rsidR="00E23B5A" w:rsidRPr="0041092C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41092C">
              <w:rPr>
                <w:rFonts w:ascii="Arial" w:hAnsi="Arial" w:cs="Arial"/>
                <w:sz w:val="16"/>
                <w:szCs w:val="16"/>
                <w:lang w:val="uk-UA" w:eastAsia="en-US"/>
              </w:rPr>
              <w:t>2021-2024 - заступник директора Департаменту управління об’єктами державної власності та економічного планування – начальник відділу корпоративного управління та приватизації Міністерства розвитку громад та територій України;</w:t>
            </w:r>
          </w:p>
          <w:p w14:paraId="3A5DA09F" w14:textId="4AA6E337" w:rsidR="00E23B5A" w:rsidRPr="0041092C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41092C">
              <w:rPr>
                <w:rFonts w:ascii="Arial" w:hAnsi="Arial" w:cs="Arial"/>
                <w:sz w:val="16"/>
                <w:szCs w:val="16"/>
                <w:lang w:val="uk-UA" w:eastAsia="en-US"/>
              </w:rPr>
              <w:t>2024 – 2025 - начальник відділу взаємодії з органами державної влади АТ</w:t>
            </w:r>
            <w:r>
              <w:rPr>
                <w:rFonts w:ascii="Arial" w:hAnsi="Arial" w:cs="Arial"/>
                <w:sz w:val="16"/>
                <w:szCs w:val="16"/>
                <w:lang w:val="uk-UA" w:eastAsia="en-US"/>
              </w:rPr>
              <w:t> </w:t>
            </w:r>
            <w:r w:rsidRPr="0041092C">
              <w:rPr>
                <w:rFonts w:ascii="Arial" w:hAnsi="Arial" w:cs="Arial"/>
                <w:sz w:val="16"/>
                <w:szCs w:val="16"/>
                <w:lang w:val="uk-UA" w:eastAsia="en-US"/>
              </w:rPr>
              <w:t>«Українські розподільні мережі»;</w:t>
            </w:r>
          </w:p>
          <w:p w14:paraId="34E7BF97" w14:textId="77777777" w:rsidR="00E23B5A" w:rsidRPr="0041092C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41092C">
              <w:rPr>
                <w:rFonts w:ascii="Arial" w:hAnsi="Arial" w:cs="Arial"/>
                <w:sz w:val="16"/>
                <w:szCs w:val="16"/>
                <w:lang w:val="uk-UA" w:eastAsia="en-US"/>
              </w:rPr>
              <w:t>2025 – дотепер - начальник відділу з правових та корпоративних питань. АТ «Українські розподільні мережі»;</w:t>
            </w:r>
          </w:p>
          <w:p w14:paraId="09A8C539" w14:textId="39ADD6CD" w:rsidR="00E23B5A" w:rsidRPr="005A72B8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41092C">
              <w:rPr>
                <w:rFonts w:ascii="Arial" w:hAnsi="Arial" w:cs="Arial"/>
                <w:sz w:val="16"/>
                <w:szCs w:val="16"/>
                <w:lang w:val="uk-UA" w:eastAsia="en-US"/>
              </w:rPr>
              <w:t>04.2026 – дотепер - Член Наглядової ради АТ «Хмельницькобленерго» - представник акціонера – АТ «Українські розподільні мережі».</w:t>
            </w:r>
          </w:p>
        </w:tc>
      </w:tr>
      <w:tr w:rsidR="00B6313C" w:rsidRPr="005A306A" w14:paraId="457B3D28" w14:textId="77777777" w:rsidTr="00426852">
        <w:tc>
          <w:tcPr>
            <w:tcW w:w="564" w:type="dxa"/>
            <w:vMerge/>
          </w:tcPr>
          <w:p w14:paraId="44A7FC17" w14:textId="77777777" w:rsidR="00B6313C" w:rsidRPr="005A72B8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7B7ECB27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849" w:type="dxa"/>
          </w:tcPr>
          <w:p w14:paraId="4A449E57" w14:textId="00723C85" w:rsidR="00B6313C" w:rsidRPr="005A72B8" w:rsidRDefault="00B6313C" w:rsidP="00B6313C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непогашена (незнята) судимість</w:t>
            </w:r>
          </w:p>
        </w:tc>
      </w:tr>
      <w:tr w:rsidR="00B6313C" w:rsidRPr="005A306A" w14:paraId="4CBE2A41" w14:textId="77777777" w:rsidTr="00426852">
        <w:tc>
          <w:tcPr>
            <w:tcW w:w="564" w:type="dxa"/>
            <w:vMerge/>
          </w:tcPr>
          <w:p w14:paraId="23E6014C" w14:textId="77777777" w:rsidR="00B6313C" w:rsidRPr="005A72B8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49CC8B50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49" w:type="dxa"/>
          </w:tcPr>
          <w:p w14:paraId="47095993" w14:textId="3EF4D86F" w:rsidR="00B6313C" w:rsidRPr="005A72B8" w:rsidRDefault="00B6313C" w:rsidP="00B6313C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заборона обіймати певні посади та/або займатись певною діяльністю</w:t>
            </w:r>
          </w:p>
        </w:tc>
      </w:tr>
      <w:tr w:rsidR="00E23B5A" w:rsidRPr="005A306A" w14:paraId="61AAEE46" w14:textId="77777777" w:rsidTr="00426852">
        <w:tc>
          <w:tcPr>
            <w:tcW w:w="564" w:type="dxa"/>
            <w:vMerge/>
          </w:tcPr>
          <w:p w14:paraId="3667CEE3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4778BB0C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9" w:type="dxa"/>
          </w:tcPr>
          <w:p w14:paraId="7DAC9A5D" w14:textId="77777777" w:rsidR="00E23B5A" w:rsidRPr="005A72B8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Не є афілійованою особою Товариства</w:t>
            </w:r>
          </w:p>
        </w:tc>
      </w:tr>
      <w:tr w:rsidR="00E23B5A" w:rsidRPr="005A306A" w14:paraId="622B8008" w14:textId="77777777" w:rsidTr="00426852">
        <w:tc>
          <w:tcPr>
            <w:tcW w:w="564" w:type="dxa"/>
            <w:vMerge/>
          </w:tcPr>
          <w:p w14:paraId="7583E372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5FB97B75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849" w:type="dxa"/>
          </w:tcPr>
          <w:p w14:paraId="68662920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7AE9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ів Товариства - власників 5 і більше відсотків простих акцій, які є афілійованими особами 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563FA1B5" w14:textId="77777777" w:rsidR="00E23B5A" w:rsidRPr="005A72B8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</w:p>
        </w:tc>
      </w:tr>
      <w:tr w:rsidR="00E23B5A" w:rsidRPr="005A306A" w14:paraId="00554DF0" w14:textId="77777777" w:rsidTr="00426852">
        <w:tc>
          <w:tcPr>
            <w:tcW w:w="564" w:type="dxa"/>
            <w:vMerge/>
          </w:tcPr>
          <w:p w14:paraId="39DBA699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3A930071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849" w:type="dxa"/>
          </w:tcPr>
          <w:p w14:paraId="3244ABCF" w14:textId="77777777" w:rsidR="00E23B5A" w:rsidRPr="009900EF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П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64B14948" w14:textId="77777777" w:rsidR="00E23B5A" w:rsidRPr="005A72B8" w:rsidRDefault="00E23B5A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</w:p>
        </w:tc>
      </w:tr>
      <w:tr w:rsidR="00E23B5A" w:rsidRPr="001923B1" w14:paraId="76A007F6" w14:textId="77777777" w:rsidTr="00426852">
        <w:tc>
          <w:tcPr>
            <w:tcW w:w="564" w:type="dxa"/>
            <w:vMerge/>
          </w:tcPr>
          <w:p w14:paraId="639BB08D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66D0EC2F" w14:textId="77777777" w:rsidR="00E23B5A" w:rsidRPr="00C573F8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849" w:type="dxa"/>
          </w:tcPr>
          <w:p w14:paraId="7801C2ED" w14:textId="2F06338F" w:rsidR="00E23B5A" w:rsidRPr="00EA4425" w:rsidRDefault="007A692D" w:rsidP="00E23B5A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Кандидат є </w:t>
            </w:r>
            <w:r w:rsidRPr="00E23B5A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</w:t>
            </w:r>
            <w:r w:rsidR="00E23B5A" w:rsidRPr="00E23B5A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 Товариства - АТ «УКРАЇНСЬКІ РОЗПОДІЛЬНІ МЕРЕЖІ», якому належить 111 048 001 (сто одинадцять мільйонів сорок вісім тисяч одна) штук простих іменних акцій Товариства, що становить 70% статутного капіталу Товариства.</w:t>
            </w:r>
          </w:p>
        </w:tc>
      </w:tr>
      <w:tr w:rsidR="00E23B5A" w:rsidRPr="005A306A" w14:paraId="45B9B6EC" w14:textId="77777777" w:rsidTr="00426852">
        <w:tc>
          <w:tcPr>
            <w:tcW w:w="564" w:type="dxa"/>
            <w:vMerge/>
          </w:tcPr>
          <w:p w14:paraId="745E70F5" w14:textId="77777777" w:rsidR="00E23B5A" w:rsidRPr="005A72B8" w:rsidRDefault="00E23B5A" w:rsidP="00E23B5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</w:tcPr>
          <w:p w14:paraId="66206C4D" w14:textId="77777777" w:rsidR="00E23B5A" w:rsidRPr="00EA4425" w:rsidRDefault="00E23B5A" w:rsidP="00E23B5A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849" w:type="dxa"/>
          </w:tcPr>
          <w:p w14:paraId="04E7A536" w14:textId="01DA6BBC" w:rsidR="00E23B5A" w:rsidRPr="005A72B8" w:rsidRDefault="001D0ED1" w:rsidP="00E23B5A">
            <w:pPr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1D0ED1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представляти у складі Наглядової ради інтереси акціонера Товариства – АТ «УКРАЇНСЬКІ РОЗПОДІЛЬНІ МЕРЕЖІ» є в наявності та містить інформацію наведену вище.</w:t>
            </w:r>
          </w:p>
        </w:tc>
      </w:tr>
    </w:tbl>
    <w:p w14:paraId="00AB5F51" w14:textId="77777777" w:rsidR="00B814FC" w:rsidRPr="00066742" w:rsidRDefault="00B814F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53"/>
        <w:gridCol w:w="5849"/>
      </w:tblGrid>
      <w:tr w:rsidR="00B814FC" w:rsidRPr="005A72B8" w14:paraId="77BF6533" w14:textId="77777777" w:rsidTr="00426852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70A15" w14:textId="77777777" w:rsidR="00B814FC" w:rsidRPr="00A96D90" w:rsidRDefault="00B814FC" w:rsidP="005379E2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A96D90">
              <w:rPr>
                <w:rFonts w:ascii="Arial" w:hAnsi="Arial" w:cs="Arial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54B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AE4" w14:textId="46A60B0C" w:rsidR="00B814FC" w:rsidRPr="005A72B8" w:rsidRDefault="00696B38" w:rsidP="005379E2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proofErr w:type="spellStart"/>
            <w:r w:rsidRPr="00696B38">
              <w:rPr>
                <w:rFonts w:ascii="Arial" w:hAnsi="Arial" w:cs="Arial"/>
                <w:b/>
                <w:sz w:val="18"/>
                <w:szCs w:val="18"/>
                <w:lang w:val="uk-UA"/>
              </w:rPr>
              <w:t>Кухарук</w:t>
            </w:r>
            <w:proofErr w:type="spellEnd"/>
            <w:r w:rsidRPr="00696B38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рас Юрійович</w:t>
            </w:r>
          </w:p>
        </w:tc>
      </w:tr>
      <w:tr w:rsidR="00B814FC" w:rsidRPr="005A72B8" w14:paraId="182C12E4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56B5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6ED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C47" w14:textId="54018EA3" w:rsidR="00B814FC" w:rsidRPr="005A72B8" w:rsidRDefault="00696B38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1979</w:t>
            </w:r>
          </w:p>
        </w:tc>
      </w:tr>
      <w:tr w:rsidR="00FE6A43" w:rsidRPr="001923B1" w14:paraId="7B5C929D" w14:textId="77777777" w:rsidTr="00324D4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D7929" w14:textId="77777777" w:rsidR="00FE6A43" w:rsidRPr="005A72B8" w:rsidRDefault="00FE6A43" w:rsidP="00FE6A43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CE8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</w:tcPr>
          <w:p w14:paraId="52C21997" w14:textId="768F7AB6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Т «УКРАЇНСЬКІ РОЗПОДІЛЬНІ МЕРЕЖІ», якому належ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FE6A43" w:rsidRPr="005A72B8" w14:paraId="04BD764E" w14:textId="77777777" w:rsidTr="00324D4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18C4B" w14:textId="77777777" w:rsidR="00FE6A43" w:rsidRPr="005A72B8" w:rsidRDefault="00FE6A43" w:rsidP="00FE6A43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B72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849" w:type="dxa"/>
          </w:tcPr>
          <w:p w14:paraId="579831DB" w14:textId="5051C0F3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Простими іменними акціями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kern w:val="28"/>
                <w:sz w:val="16"/>
                <w:szCs w:val="16"/>
                <w:lang w:val="uk-UA" w:bidi="hi-IN"/>
              </w:rPr>
              <w:t xml:space="preserve"> 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не волод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5A72B8" w14:paraId="762BF615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3658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E06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F8D" w14:textId="6F3B4D62" w:rsidR="00F91368" w:rsidRPr="00714071" w:rsidRDefault="00B95315" w:rsidP="00F9136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Освіта в</w:t>
            </w:r>
            <w:r w:rsidR="00F91368" w:rsidRPr="00714071">
              <w:rPr>
                <w:rFonts w:ascii="Arial" w:hAnsi="Arial" w:cs="Arial"/>
                <w:sz w:val="16"/>
                <w:szCs w:val="16"/>
                <w:lang w:val="uk-UA"/>
              </w:rPr>
              <w:t xml:space="preserve">ища: </w:t>
            </w:r>
          </w:p>
          <w:p w14:paraId="239A6BF2" w14:textId="0202E220" w:rsidR="00B814FC" w:rsidRPr="005A72B8" w:rsidRDefault="00173D83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73D83">
              <w:rPr>
                <w:rFonts w:ascii="Arial" w:hAnsi="Arial" w:cs="Arial"/>
                <w:sz w:val="16"/>
                <w:szCs w:val="16"/>
                <w:lang w:val="uk-UA"/>
              </w:rPr>
              <w:t>У 2001 році закінчив Львівський національний університет ім. Івана Франка університет за спеціальністю «Математика», кваліфікація – математик. Викладач.</w:t>
            </w:r>
          </w:p>
        </w:tc>
      </w:tr>
      <w:tr w:rsidR="00B814FC" w:rsidRPr="00A26124" w14:paraId="359FBD36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754C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38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950" w14:textId="383FB128" w:rsidR="00B814FC" w:rsidRPr="005A72B8" w:rsidRDefault="003606C4" w:rsidP="00314DD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606C4">
              <w:rPr>
                <w:rFonts w:ascii="Arial" w:hAnsi="Arial" w:cs="Arial"/>
                <w:sz w:val="16"/>
                <w:szCs w:val="16"/>
                <w:lang w:val="uk-UA"/>
              </w:rPr>
              <w:t>Начальник відділу економіки та фінансів АТ «Українські розподільні мережі».</w:t>
            </w:r>
          </w:p>
        </w:tc>
      </w:tr>
      <w:tr w:rsidR="00B814FC" w:rsidRPr="00A26124" w14:paraId="4481FAF4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90DD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CBB" w14:textId="77777777" w:rsidR="00B814FC" w:rsidRPr="00C573F8" w:rsidRDefault="00B814FC" w:rsidP="005379E2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224" w14:textId="77777777" w:rsidR="00F81999" w:rsidRPr="00F81999" w:rsidRDefault="00F81999" w:rsidP="00F81999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12.2018 – 06.2021 – ДП «</w:t>
            </w:r>
            <w:proofErr w:type="spellStart"/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НДІпроектреконструкція</w:t>
            </w:r>
            <w:proofErr w:type="spellEnd"/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», заступник директора з фінансових питань;</w:t>
            </w:r>
          </w:p>
          <w:p w14:paraId="3DF3C26F" w14:textId="77777777" w:rsidR="00F81999" w:rsidRPr="00F81999" w:rsidRDefault="00F81999" w:rsidP="00F81999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06.2021 – 01.2023 – Фонд державного майна України, заступник директора Департаменту фінансів – начальник відділу;</w:t>
            </w:r>
          </w:p>
          <w:p w14:paraId="4B76F09E" w14:textId="77777777" w:rsidR="00F81999" w:rsidRPr="00F81999" w:rsidRDefault="00F81999" w:rsidP="00F81999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 xml:space="preserve">01.2023 – 09.2023 – </w:t>
            </w:r>
            <w:proofErr w:type="spellStart"/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самозайнята</w:t>
            </w:r>
            <w:proofErr w:type="spellEnd"/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 xml:space="preserve"> особа;</w:t>
            </w:r>
          </w:p>
          <w:p w14:paraId="2CF9C480" w14:textId="77777777" w:rsidR="00F81999" w:rsidRPr="00F81999" w:rsidRDefault="00F81999" w:rsidP="00F81999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09.2023 – 01.2025 – ПАТ «Центренерго», радник генерального директора;</w:t>
            </w:r>
          </w:p>
          <w:p w14:paraId="04F439F2" w14:textId="77777777" w:rsidR="00F81999" w:rsidRPr="00F81999" w:rsidRDefault="00F81999" w:rsidP="00F81999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 xml:space="preserve">01.2025 – 04.2026 – </w:t>
            </w:r>
            <w:proofErr w:type="spellStart"/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самозайнята</w:t>
            </w:r>
            <w:proofErr w:type="spellEnd"/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 xml:space="preserve"> особа;</w:t>
            </w:r>
          </w:p>
          <w:p w14:paraId="7662B9E2" w14:textId="285FAB6B" w:rsidR="00B814FC" w:rsidRPr="005A72B8" w:rsidRDefault="00F81999" w:rsidP="00F81999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1999">
              <w:rPr>
                <w:rFonts w:ascii="Arial" w:hAnsi="Arial" w:cs="Arial"/>
                <w:sz w:val="16"/>
                <w:szCs w:val="16"/>
                <w:lang w:val="uk-UA"/>
              </w:rPr>
              <w:t>04.2026 – дотепер – АТ «Українські розподільні мережі», начальник відділу економіки та фінансів.</w:t>
            </w:r>
          </w:p>
        </w:tc>
      </w:tr>
      <w:tr w:rsidR="00B6313C" w:rsidRPr="005A72B8" w14:paraId="6171A8DC" w14:textId="77777777" w:rsidTr="000C4137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3330" w14:textId="77777777" w:rsidR="00B6313C" w:rsidRPr="005A72B8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C65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849" w:type="dxa"/>
          </w:tcPr>
          <w:p w14:paraId="09C18E02" w14:textId="36C41EBA" w:rsidR="00B6313C" w:rsidRPr="005A72B8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непогашена (незнята) судимість</w:t>
            </w:r>
          </w:p>
        </w:tc>
      </w:tr>
      <w:tr w:rsidR="00B6313C" w:rsidRPr="005A72B8" w14:paraId="34A146DA" w14:textId="77777777" w:rsidTr="000C4137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DA5C" w14:textId="77777777" w:rsidR="00B6313C" w:rsidRPr="005A72B8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E7B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49" w:type="dxa"/>
          </w:tcPr>
          <w:p w14:paraId="14705609" w14:textId="1CDB9539" w:rsidR="00B6313C" w:rsidRPr="005A72B8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заборона обіймати певні посади та/або займатись певною діяльністю</w:t>
            </w:r>
          </w:p>
        </w:tc>
      </w:tr>
      <w:tr w:rsidR="00B814FC" w:rsidRPr="005A72B8" w14:paraId="219ED4B2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7D9C9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D86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EC9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Не є афілійованою особою Товариства</w:t>
            </w:r>
          </w:p>
          <w:p w14:paraId="43C96E72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749C7" w:rsidRPr="005A72B8" w14:paraId="00B82BDC" w14:textId="77777777" w:rsidTr="00EC7F8C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7CDD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013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849" w:type="dxa"/>
          </w:tcPr>
          <w:p w14:paraId="7BD1C92D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7AE9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ів Товариства - власників 5 і більше відсотків простих акцій, які є афілійованими особами 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2910B338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749C7" w:rsidRPr="005A72B8" w14:paraId="57E73D6B" w14:textId="77777777" w:rsidTr="00EC7F8C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5976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2BB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849" w:type="dxa"/>
          </w:tcPr>
          <w:p w14:paraId="3A1FC8A5" w14:textId="77777777" w:rsidR="00C749C7" w:rsidRPr="009900EF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П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41579476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814FC" w:rsidRPr="001923B1" w14:paraId="14FB2233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27CF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64C" w14:textId="77777777" w:rsidR="00B814FC" w:rsidRPr="00C573F8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9C5" w14:textId="58756DEF" w:rsidR="00B814FC" w:rsidRPr="00EA4425" w:rsidRDefault="007A692D" w:rsidP="00464F6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Кандидат є </w:t>
            </w:r>
            <w:r w:rsidRPr="00E23B5A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</w:t>
            </w:r>
            <w:r w:rsidR="00E23B5A" w:rsidRPr="00E23B5A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 Товариства - АТ «УКРАЇНСЬКІ РОЗПОДІЛЬНІ МЕРЕЖІ», якому належить 111 048 001 (сто одинадцять мільйонів сорок вісім тисяч одна) штук простих іменних акцій Товариства, що становить 70% статутного капіталу Товариства.</w:t>
            </w:r>
          </w:p>
        </w:tc>
      </w:tr>
      <w:tr w:rsidR="00B814FC" w:rsidRPr="005A72B8" w14:paraId="7FA4D53F" w14:textId="77777777" w:rsidTr="00426852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AAA" w14:textId="77777777" w:rsidR="00B814FC" w:rsidRPr="005A72B8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EB6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360" w14:textId="3BA61C9D" w:rsidR="00B814FC" w:rsidRPr="005A72B8" w:rsidRDefault="00271BA9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71BA9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представляти у складі Наглядової ради інтереси акціонера Товариства – АТ «УКРАЇНСЬКІ РОЗПОДІЛЬНІ МЕРЕЖІ» є в наявності та містить інформацію наведену вище.</w:t>
            </w:r>
          </w:p>
        </w:tc>
      </w:tr>
    </w:tbl>
    <w:p w14:paraId="1BB7ED62" w14:textId="77777777" w:rsidR="00B814FC" w:rsidRPr="00426852" w:rsidRDefault="00B814FC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53"/>
        <w:gridCol w:w="5849"/>
      </w:tblGrid>
      <w:tr w:rsidR="00B814FC" w:rsidRPr="005A306A" w14:paraId="1B4BB6C7" w14:textId="77777777" w:rsidTr="00FE6A43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A8D75" w14:textId="77777777" w:rsidR="00B814FC" w:rsidRPr="004E285D" w:rsidRDefault="00B814FC" w:rsidP="005379E2">
            <w:pPr>
              <w:pStyle w:val="aa"/>
              <w:rPr>
                <w:b/>
                <w:sz w:val="18"/>
                <w:szCs w:val="18"/>
                <w:lang w:val="uk-UA"/>
              </w:rPr>
            </w:pPr>
            <w:r w:rsidRPr="004E285D">
              <w:rPr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EEF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35D" w14:textId="0F68F34F" w:rsidR="00B814FC" w:rsidRPr="00AE6B83" w:rsidRDefault="007B0144" w:rsidP="005379E2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7B0144">
              <w:rPr>
                <w:rFonts w:ascii="Arial" w:hAnsi="Arial" w:cs="Arial"/>
                <w:b/>
                <w:sz w:val="18"/>
                <w:szCs w:val="18"/>
                <w:lang w:val="uk-UA"/>
              </w:rPr>
              <w:t>Філіпчук Олексі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й</w:t>
            </w:r>
            <w:r w:rsidRPr="007B0144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ергійович</w:t>
            </w:r>
          </w:p>
        </w:tc>
      </w:tr>
      <w:tr w:rsidR="00B814FC" w:rsidRPr="005A306A" w14:paraId="5F67C305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A86A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638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8C6" w14:textId="54987756" w:rsidR="00B814FC" w:rsidRPr="00714071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14071">
              <w:rPr>
                <w:rFonts w:ascii="Arial" w:hAnsi="Arial" w:cs="Arial"/>
                <w:sz w:val="16"/>
                <w:szCs w:val="16"/>
                <w:lang w:val="uk-UA"/>
              </w:rPr>
              <w:t>198</w:t>
            </w:r>
            <w:r w:rsidR="009A3B28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</w:p>
        </w:tc>
      </w:tr>
      <w:tr w:rsidR="00FE6A43" w:rsidRPr="001923B1" w14:paraId="232E48E0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6E69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294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</w:tcPr>
          <w:p w14:paraId="4469A00F" w14:textId="14F15E46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Т «УКРАЇНСЬКІ РОЗПОДІЛЬНІ МЕРЕЖІ», якому належ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FE6A43" w:rsidRPr="005A306A" w14:paraId="130CD6DE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82A8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3B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849" w:type="dxa"/>
          </w:tcPr>
          <w:p w14:paraId="00D5543A" w14:textId="585BD8CD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Простими іменними акціями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kern w:val="28"/>
                <w:sz w:val="16"/>
                <w:szCs w:val="16"/>
                <w:lang w:val="uk-UA" w:bidi="hi-IN"/>
              </w:rPr>
              <w:t xml:space="preserve"> 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не волод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1923B1" w14:paraId="37A416A8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BB30D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C19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2BD" w14:textId="37D8AD49" w:rsidR="00B814FC" w:rsidRPr="00714071" w:rsidRDefault="00366267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Освіта вища</w:t>
            </w:r>
            <w:r w:rsidR="00B814FC" w:rsidRPr="00714071">
              <w:rPr>
                <w:rFonts w:ascii="Arial" w:hAnsi="Arial" w:cs="Arial"/>
                <w:sz w:val="16"/>
                <w:szCs w:val="16"/>
                <w:lang w:val="uk-UA"/>
              </w:rPr>
              <w:t xml:space="preserve">: </w:t>
            </w:r>
          </w:p>
          <w:p w14:paraId="22B2BB93" w14:textId="77777777" w:rsidR="00C03A82" w:rsidRPr="00C03A82" w:rsidRDefault="00C03A82" w:rsidP="00C03A8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03A82">
              <w:rPr>
                <w:rFonts w:ascii="Arial" w:hAnsi="Arial" w:cs="Arial"/>
                <w:sz w:val="16"/>
                <w:szCs w:val="16"/>
                <w:lang w:val="uk-UA"/>
              </w:rPr>
              <w:t>У 2007 році закінчив Вінницький національний технічний університет за спеціальністю «Електричні системи і мережі», кваліфікація – Інженер-електрик.</w:t>
            </w:r>
          </w:p>
          <w:p w14:paraId="3DD2C993" w14:textId="77777777" w:rsidR="00C03A82" w:rsidRPr="00C03A82" w:rsidRDefault="00C03A82" w:rsidP="00C03A8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03A82">
              <w:rPr>
                <w:rFonts w:ascii="Arial" w:hAnsi="Arial" w:cs="Arial"/>
                <w:sz w:val="16"/>
                <w:szCs w:val="16"/>
                <w:lang w:val="uk-UA"/>
              </w:rPr>
              <w:t>У 2021 закінчив Донецький національний університет ім. Василя Стуса магістр за спеціальністю «Управління та адміністрування», спеціальність – Менеджмент.</w:t>
            </w:r>
          </w:p>
          <w:p w14:paraId="59E4BFEF" w14:textId="5A8BD7B4" w:rsidR="005F54F7" w:rsidRPr="00714071" w:rsidRDefault="00C03A82" w:rsidP="00C03A8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03A82">
              <w:rPr>
                <w:rFonts w:ascii="Arial" w:hAnsi="Arial" w:cs="Arial"/>
                <w:sz w:val="16"/>
                <w:szCs w:val="16"/>
                <w:lang w:val="uk-UA"/>
              </w:rPr>
              <w:t>У 2025 закінчив Хмельницький університет управління та права імені Леоніда Юзькова за спеціальністю «Публічне управління та адміністрування».</w:t>
            </w:r>
          </w:p>
        </w:tc>
      </w:tr>
      <w:tr w:rsidR="00B814FC" w:rsidRPr="00A26124" w14:paraId="3DC0D029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F4E9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3B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0C5" w14:textId="14BEE777" w:rsidR="00B814FC" w:rsidRPr="00714071" w:rsidRDefault="009B3607" w:rsidP="00314DD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B3607">
              <w:rPr>
                <w:rFonts w:ascii="Arial" w:hAnsi="Arial" w:cs="Arial"/>
                <w:sz w:val="16"/>
                <w:szCs w:val="16"/>
                <w:lang w:val="uk-UA"/>
              </w:rPr>
              <w:t>АТ «Українські розподільні мережі» Радник служби забезпечення діяльності дирекції.</w:t>
            </w:r>
          </w:p>
        </w:tc>
      </w:tr>
      <w:tr w:rsidR="00B814FC" w:rsidRPr="00A26124" w14:paraId="3A69E8FE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9062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120" w14:textId="77777777" w:rsidR="00B814FC" w:rsidRPr="00C573F8" w:rsidRDefault="00B814FC" w:rsidP="005379E2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193" w14:textId="77777777" w:rsidR="00AB12FE" w:rsidRPr="00AB12FE" w:rsidRDefault="00AB12FE" w:rsidP="00AB12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B12FE">
              <w:rPr>
                <w:rFonts w:ascii="Arial" w:hAnsi="Arial" w:cs="Arial"/>
                <w:sz w:val="16"/>
                <w:szCs w:val="16"/>
                <w:lang w:val="uk-UA"/>
              </w:rPr>
              <w:t>01.2019 – 02.2022 – Заступник директора технічного (з розподілу електроенергії) АТ «Хмельницькобленерго»;</w:t>
            </w:r>
          </w:p>
          <w:p w14:paraId="69B96CEE" w14:textId="77777777" w:rsidR="00AB12FE" w:rsidRPr="00AB12FE" w:rsidRDefault="00AB12FE" w:rsidP="00AB12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B12FE">
              <w:rPr>
                <w:rFonts w:ascii="Arial" w:hAnsi="Arial" w:cs="Arial"/>
                <w:sz w:val="16"/>
                <w:szCs w:val="16"/>
                <w:lang w:val="uk-UA"/>
              </w:rPr>
              <w:t>02.2022 – 06.2024 – Директор технічний АТ «Хмельницькобленерго»;</w:t>
            </w:r>
          </w:p>
          <w:p w14:paraId="0994E013" w14:textId="77777777" w:rsidR="00AB12FE" w:rsidRPr="00AB12FE" w:rsidRDefault="00AB12FE" w:rsidP="00AB12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B12FE">
              <w:rPr>
                <w:rFonts w:ascii="Arial" w:hAnsi="Arial" w:cs="Arial"/>
                <w:sz w:val="16"/>
                <w:szCs w:val="16"/>
                <w:lang w:val="uk-UA"/>
              </w:rPr>
              <w:t xml:space="preserve">06.2024 – 03.2025 – В.о. генерального директора АТ «Хмельницькобленерго»; </w:t>
            </w:r>
          </w:p>
          <w:p w14:paraId="2F64E4D0" w14:textId="77777777" w:rsidR="00AB12FE" w:rsidRPr="00AB12FE" w:rsidRDefault="00AB12FE" w:rsidP="00AB12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B12FE">
              <w:rPr>
                <w:rFonts w:ascii="Arial" w:hAnsi="Arial" w:cs="Arial"/>
                <w:sz w:val="16"/>
                <w:szCs w:val="16"/>
                <w:lang w:val="uk-UA"/>
              </w:rPr>
              <w:t>03.2025 – 12.2025 – Радник В.о. генерального директора АТ «Українські розподільні мережі»;</w:t>
            </w:r>
          </w:p>
          <w:p w14:paraId="4CAAC3F9" w14:textId="77777777" w:rsidR="00AB12FE" w:rsidRPr="00AB12FE" w:rsidRDefault="00AB12FE" w:rsidP="00AB12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B12FE">
              <w:rPr>
                <w:rFonts w:ascii="Arial" w:hAnsi="Arial" w:cs="Arial"/>
                <w:sz w:val="16"/>
                <w:szCs w:val="16"/>
                <w:lang w:val="uk-UA"/>
              </w:rPr>
              <w:t>12.2025 – 02.2026 – начальник відділу технічної політики та автоматизації процесів АТ «Українські розподільні мережі»;</w:t>
            </w:r>
          </w:p>
          <w:p w14:paraId="6AE6FC4C" w14:textId="4E2CFB14" w:rsidR="00B814FC" w:rsidRPr="00714071" w:rsidRDefault="00AB12FE" w:rsidP="00AB12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B12FE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02.2026 – дотепер – радник служби забезпечення діяльності дирекції «Українські розподільні мережі».</w:t>
            </w:r>
          </w:p>
        </w:tc>
      </w:tr>
      <w:tr w:rsidR="00B6313C" w:rsidRPr="005A306A" w14:paraId="772138EE" w14:textId="77777777" w:rsidTr="000C526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C3C02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323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849" w:type="dxa"/>
          </w:tcPr>
          <w:p w14:paraId="79E8E835" w14:textId="7CAAE641" w:rsidR="00B6313C" w:rsidRPr="00714071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непогашена (незнята) судимість</w:t>
            </w:r>
          </w:p>
        </w:tc>
      </w:tr>
      <w:tr w:rsidR="00B6313C" w:rsidRPr="005A306A" w14:paraId="6192D086" w14:textId="77777777" w:rsidTr="000C526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F015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595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49" w:type="dxa"/>
          </w:tcPr>
          <w:p w14:paraId="5F127156" w14:textId="7C0BD090" w:rsidR="00B6313C" w:rsidRPr="00714071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заборона обіймати певні посади та/або займатись певною діяльністю</w:t>
            </w:r>
          </w:p>
        </w:tc>
      </w:tr>
      <w:tr w:rsidR="00B814FC" w:rsidRPr="005A306A" w14:paraId="57A21693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8E2D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AF6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774" w14:textId="77777777" w:rsidR="00B814FC" w:rsidRPr="00714071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Не є афілійованою особою Товариства</w:t>
            </w:r>
          </w:p>
        </w:tc>
      </w:tr>
      <w:tr w:rsidR="00C749C7" w:rsidRPr="005A306A" w14:paraId="746CB4F8" w14:textId="77777777" w:rsidTr="009E35A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8F067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195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849" w:type="dxa"/>
          </w:tcPr>
          <w:p w14:paraId="39830CB6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7AE9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ів Товариства - власників 5 і більше відсотків простих акцій, які є афілійованими особами 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215FD4A0" w14:textId="77777777" w:rsidR="00C749C7" w:rsidRPr="00714071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749C7" w:rsidRPr="005A306A" w14:paraId="065B8B92" w14:textId="77777777" w:rsidTr="009E35A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78CCD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DF1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849" w:type="dxa"/>
          </w:tcPr>
          <w:p w14:paraId="738B6327" w14:textId="77777777" w:rsidR="00C749C7" w:rsidRPr="009900EF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П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715288EB" w14:textId="77777777" w:rsidR="00C749C7" w:rsidRPr="00714071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814FC" w:rsidRPr="001923B1" w14:paraId="487526A7" w14:textId="77777777" w:rsidTr="00FE6A43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61E9C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7C" w14:textId="77777777" w:rsidR="00B814FC" w:rsidRPr="00C573F8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B56" w14:textId="4B0966CB" w:rsidR="00B814FC" w:rsidRPr="00714071" w:rsidRDefault="007A692D" w:rsidP="008F7B95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Кандидат є </w:t>
            </w:r>
            <w:r w:rsidRPr="00E23B5A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</w:t>
            </w:r>
            <w:r w:rsidR="00E23B5A" w:rsidRPr="00E23B5A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 Товариства - АТ «УКРАЇНСЬКІ РОЗПОДІЛЬНІ МЕРЕЖІ», якому належить 111 048 001 (сто одинадцять мільйонів сорок вісім тисяч одна) штук простих іменних акцій Товариства, що становить 70% статутного капіталу Товариства.</w:t>
            </w:r>
          </w:p>
        </w:tc>
      </w:tr>
      <w:tr w:rsidR="00B814FC" w:rsidRPr="005A306A" w14:paraId="10A63350" w14:textId="77777777" w:rsidTr="00FE6A43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84A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DA2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605" w14:textId="2801C4C3" w:rsidR="00B814FC" w:rsidRPr="00714071" w:rsidRDefault="00271BA9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71BA9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представляти у складі Наглядової ради інтереси акціонера Товариства – АТ «УКРАЇНСЬКІ РОЗПОДІЛЬНІ МЕРЕЖІ» є в наявності та містить інформацію наведену вище.</w:t>
            </w:r>
          </w:p>
        </w:tc>
      </w:tr>
    </w:tbl>
    <w:p w14:paraId="530B4134" w14:textId="77777777" w:rsidR="00B814FC" w:rsidRPr="00426852" w:rsidRDefault="00B814FC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53"/>
        <w:gridCol w:w="5849"/>
      </w:tblGrid>
      <w:tr w:rsidR="00B814FC" w:rsidRPr="005A306A" w14:paraId="1D68427A" w14:textId="77777777" w:rsidTr="00426852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56620" w14:textId="77777777" w:rsidR="00B814FC" w:rsidRPr="004E285D" w:rsidRDefault="00B814FC" w:rsidP="005379E2">
            <w:pPr>
              <w:pStyle w:val="aa"/>
              <w:rPr>
                <w:b/>
                <w:sz w:val="18"/>
                <w:szCs w:val="18"/>
                <w:lang w:val="uk-UA"/>
              </w:rPr>
            </w:pPr>
            <w:r w:rsidRPr="004E285D">
              <w:rPr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B9B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2B4" w14:textId="25B3798A" w:rsidR="00B814FC" w:rsidRPr="009900EF" w:rsidRDefault="00C831CD" w:rsidP="005379E2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C831CD">
              <w:rPr>
                <w:rFonts w:ascii="Arial" w:hAnsi="Arial" w:cs="Arial"/>
                <w:b/>
                <w:sz w:val="18"/>
                <w:szCs w:val="18"/>
                <w:lang w:val="uk-UA"/>
              </w:rPr>
              <w:t>Ткаченк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</w:t>
            </w:r>
            <w:r w:rsidRPr="00C831C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Руслан Леонідович</w:t>
            </w:r>
          </w:p>
        </w:tc>
      </w:tr>
      <w:tr w:rsidR="00B814FC" w:rsidRPr="005A306A" w14:paraId="33383CE6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0921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36A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DD6" w14:textId="2CAC0690" w:rsidR="00B814FC" w:rsidRPr="009900EF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197</w:t>
            </w:r>
            <w:r w:rsidR="00B67DFE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</w:p>
        </w:tc>
      </w:tr>
      <w:tr w:rsidR="00FE6A43" w:rsidRPr="001923B1" w14:paraId="433C914D" w14:textId="77777777" w:rsidTr="00082C85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1B73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0BB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</w:tcPr>
          <w:p w14:paraId="00407106" w14:textId="57CC7236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Т «УКРАЇНСЬКІ РОЗПОДІЛЬНІ МЕРЕЖІ», якому належ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FE6A43" w:rsidRPr="005A306A" w14:paraId="053E392D" w14:textId="77777777" w:rsidTr="00082C85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1D10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3F9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849" w:type="dxa"/>
          </w:tcPr>
          <w:p w14:paraId="35472409" w14:textId="0A21EED0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Простими іменними акціями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kern w:val="28"/>
                <w:sz w:val="16"/>
                <w:szCs w:val="16"/>
                <w:lang w:val="uk-UA" w:bidi="hi-IN"/>
              </w:rPr>
              <w:t xml:space="preserve"> 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не волод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C831CD" w14:paraId="4AF7BD54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426E6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E31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DC2" w14:textId="77777777" w:rsidR="00C76C26" w:rsidRDefault="00C76C26" w:rsidP="00C76C2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76C26">
              <w:rPr>
                <w:rFonts w:ascii="Arial" w:hAnsi="Arial" w:cs="Arial"/>
                <w:sz w:val="16"/>
                <w:szCs w:val="16"/>
                <w:lang w:val="uk-UA"/>
              </w:rPr>
              <w:t>Освіта вищ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  <w:p w14:paraId="77809201" w14:textId="12A84144" w:rsidR="00C76C26" w:rsidRPr="00C76C26" w:rsidRDefault="00C76C26" w:rsidP="00C76C2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76C26">
              <w:rPr>
                <w:rFonts w:ascii="Arial" w:hAnsi="Arial" w:cs="Arial"/>
                <w:sz w:val="16"/>
                <w:szCs w:val="16"/>
                <w:lang w:val="uk-UA"/>
              </w:rPr>
              <w:t>Київська державна академія водного транспорту; Рік закінчення – 2000; спеціаліст; інженер-економіст;</w:t>
            </w:r>
          </w:p>
          <w:p w14:paraId="376C25ED" w14:textId="1A6E16A5" w:rsidR="007E0597" w:rsidRPr="009900EF" w:rsidRDefault="00C76C26" w:rsidP="00C76C2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76C26">
              <w:rPr>
                <w:rFonts w:ascii="Arial" w:hAnsi="Arial" w:cs="Arial"/>
                <w:sz w:val="16"/>
                <w:szCs w:val="16"/>
                <w:lang w:val="uk-UA"/>
              </w:rPr>
              <w:t>Київська державна академія водного транспорту; Рік закінчення – 2002; магістр; магістр з менеджменту.</w:t>
            </w:r>
            <w:r w:rsidR="007E0597" w:rsidRPr="007E0597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A26124" w14:paraId="61FF69AE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1D41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302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5B0" w14:textId="77777777" w:rsidR="00B67DFE" w:rsidRPr="00B67DFE" w:rsidRDefault="00B67DFE" w:rsidP="00B67D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67DFE">
              <w:rPr>
                <w:rFonts w:ascii="Arial" w:hAnsi="Arial" w:cs="Arial"/>
                <w:sz w:val="16"/>
                <w:szCs w:val="16"/>
                <w:lang w:val="uk-UA"/>
              </w:rPr>
              <w:t>В.о. генерального директора ДП «Регіональні електричні мережі»;</w:t>
            </w:r>
          </w:p>
          <w:p w14:paraId="49411CEC" w14:textId="17578ECC" w:rsidR="00B814FC" w:rsidRPr="009900EF" w:rsidRDefault="00B67DFE" w:rsidP="00B67DFE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67DFE">
              <w:rPr>
                <w:rFonts w:ascii="Arial" w:hAnsi="Arial" w:cs="Arial"/>
                <w:sz w:val="16"/>
                <w:szCs w:val="16"/>
                <w:lang w:val="uk-UA"/>
              </w:rPr>
              <w:t>Радник служби забезпечення діяльності дирекції АТ «Українські розподільні мережі» - за сумісництвом.</w:t>
            </w:r>
          </w:p>
        </w:tc>
      </w:tr>
      <w:tr w:rsidR="00B814FC" w:rsidRPr="00A26124" w14:paraId="71587FA4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1593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852" w14:textId="77777777" w:rsidR="00B814FC" w:rsidRPr="00C573F8" w:rsidRDefault="00B814FC" w:rsidP="005379E2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793" w14:textId="77777777" w:rsidR="00A4650C" w:rsidRPr="00A4650C" w:rsidRDefault="00A4650C" w:rsidP="00A4650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650C">
              <w:rPr>
                <w:rFonts w:ascii="Arial" w:hAnsi="Arial" w:cs="Arial"/>
                <w:sz w:val="16"/>
                <w:szCs w:val="16"/>
                <w:lang w:val="uk-UA"/>
              </w:rPr>
              <w:t>10.2021 – дотепер – В.о. генерального директора ДП «Регіональні електричні мережі»;</w:t>
            </w:r>
          </w:p>
          <w:p w14:paraId="21727012" w14:textId="77777777" w:rsidR="00A4650C" w:rsidRPr="00A4650C" w:rsidRDefault="00A4650C" w:rsidP="00A4650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650C">
              <w:rPr>
                <w:rFonts w:ascii="Arial" w:hAnsi="Arial" w:cs="Arial"/>
                <w:sz w:val="16"/>
                <w:szCs w:val="16"/>
                <w:lang w:val="uk-UA"/>
              </w:rPr>
              <w:t>01.2026 – 02.2026 – начальник відділу регуляторної та операційної політики АТ  «Українські розподільні мережі» - за сумісництвом;</w:t>
            </w:r>
          </w:p>
          <w:p w14:paraId="34B3D0A8" w14:textId="3F96D568" w:rsidR="00B814FC" w:rsidRPr="009900EF" w:rsidRDefault="00A4650C" w:rsidP="00A4650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4650C">
              <w:rPr>
                <w:rFonts w:ascii="Arial" w:hAnsi="Arial" w:cs="Arial"/>
                <w:sz w:val="16"/>
                <w:szCs w:val="16"/>
                <w:lang w:val="uk-UA"/>
              </w:rPr>
              <w:t>02.2026 – дотепер - радник служби забезпечення діяльності дирекції 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A4650C">
              <w:rPr>
                <w:rFonts w:ascii="Arial" w:hAnsi="Arial" w:cs="Arial"/>
                <w:sz w:val="16"/>
                <w:szCs w:val="16"/>
                <w:lang w:val="uk-UA"/>
              </w:rPr>
              <w:t xml:space="preserve"> «Українські розподільні мережі» - за сумісництвом.</w:t>
            </w:r>
          </w:p>
        </w:tc>
      </w:tr>
      <w:tr w:rsidR="00B6313C" w:rsidRPr="005A306A" w14:paraId="482ECA59" w14:textId="77777777" w:rsidTr="00A5791C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A2C6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ADC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849" w:type="dxa"/>
          </w:tcPr>
          <w:p w14:paraId="7AF9473C" w14:textId="2EE2EE8F" w:rsidR="00B6313C" w:rsidRPr="009900EF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непогашена (незнята) судимість</w:t>
            </w:r>
          </w:p>
        </w:tc>
      </w:tr>
      <w:tr w:rsidR="00B6313C" w:rsidRPr="005A306A" w14:paraId="481995B0" w14:textId="77777777" w:rsidTr="00A5791C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946B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FC7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49" w:type="dxa"/>
          </w:tcPr>
          <w:p w14:paraId="7C00DC8A" w14:textId="52E6BC5D" w:rsidR="00B6313C" w:rsidRPr="009900EF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заборона обіймати певні посади та/або займатись певною діяльністю</w:t>
            </w:r>
          </w:p>
        </w:tc>
      </w:tr>
      <w:tr w:rsidR="00B814FC" w:rsidRPr="005A306A" w14:paraId="24BA81AA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6F03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30B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9A" w14:textId="77777777" w:rsidR="00B814FC" w:rsidRPr="009900EF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Не є афілійованою особою Товариства</w:t>
            </w:r>
          </w:p>
          <w:p w14:paraId="386C104F" w14:textId="77777777" w:rsidR="00B814FC" w:rsidRPr="009900EF" w:rsidRDefault="00B814FC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749C7" w:rsidRPr="005A306A" w14:paraId="7A37183A" w14:textId="77777777" w:rsidTr="00C56017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1DDE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F95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849" w:type="dxa"/>
          </w:tcPr>
          <w:p w14:paraId="0CFB379C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7AE9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ів Товариства - власників 5 і більше відсотків простих акцій, які є афілійованими особами 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4FFB63F9" w14:textId="77777777" w:rsidR="00C749C7" w:rsidRPr="009900EF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749C7" w:rsidRPr="005A306A" w14:paraId="377848E3" w14:textId="77777777" w:rsidTr="00C56017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961EE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0DA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 xml:space="preserve">інформація про: посадових осіб акціонерного товариства, що є афілійованими особами кандидата, </w:t>
            </w:r>
            <w:r w:rsidRPr="00C573F8">
              <w:rPr>
                <w:sz w:val="16"/>
                <w:szCs w:val="16"/>
                <w:lang w:val="uk-UA"/>
              </w:rPr>
              <w:lastRenderedPageBreak/>
              <w:t>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849" w:type="dxa"/>
          </w:tcPr>
          <w:p w14:paraId="1C910496" w14:textId="77777777" w:rsidR="00C749C7" w:rsidRPr="009900EF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П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517CAFFC" w14:textId="77777777" w:rsidR="00C749C7" w:rsidRPr="009900EF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814FC" w:rsidRPr="00314313" w14:paraId="423EBE2F" w14:textId="77777777" w:rsidTr="00426852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0D5A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3DB" w14:textId="77777777" w:rsidR="00B814FC" w:rsidRPr="00C573F8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7D7" w14:textId="17AD2A09" w:rsidR="00B814FC" w:rsidRPr="00EA4425" w:rsidRDefault="007A692D" w:rsidP="00464F6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Кандидат є </w:t>
            </w:r>
            <w:r w:rsidRPr="00E23B5A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</w:t>
            </w:r>
            <w:r w:rsidR="00E23B5A" w:rsidRPr="00E23B5A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 Товариства - АТ «УКРАЇНСЬКІ РОЗПОДІЛЬНІ МЕРЕЖІ», якому належить 111 048 001 (сто одинадцять мільйонів сорок вісім тисяч одна) штук простих іменних акцій Товариства, що становить 70% статутного капіталу Товариства.</w:t>
            </w:r>
          </w:p>
        </w:tc>
      </w:tr>
      <w:tr w:rsidR="00B814FC" w:rsidRPr="005A306A" w14:paraId="278942A7" w14:textId="77777777" w:rsidTr="00426852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B0F" w14:textId="77777777" w:rsidR="00B814FC" w:rsidRPr="005A306A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46B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461" w14:textId="797EB665" w:rsidR="00B814FC" w:rsidRPr="009900EF" w:rsidRDefault="0042705B" w:rsidP="005379E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705B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представляти у складі Наглядової ради інтереси акціонера Товариства – АТ «УКРАЇНСЬКІ РОЗПОДІЛЬНІ МЕРЕЖІ» є в наявності та містить інформацію наведену вище.</w:t>
            </w:r>
          </w:p>
        </w:tc>
      </w:tr>
    </w:tbl>
    <w:p w14:paraId="57CECC6B" w14:textId="77777777" w:rsidR="00B814FC" w:rsidRPr="00817B2A" w:rsidRDefault="00B814FC" w:rsidP="00B625C8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883"/>
        <w:gridCol w:w="5849"/>
      </w:tblGrid>
      <w:tr w:rsidR="00B814FC" w:rsidRPr="005A306A" w14:paraId="6B969505" w14:textId="77777777" w:rsidTr="004268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5381" w14:textId="77777777" w:rsidR="00B814FC" w:rsidRPr="004E285D" w:rsidRDefault="00B814FC" w:rsidP="008C6924">
            <w:pPr>
              <w:pStyle w:val="aa"/>
              <w:rPr>
                <w:b/>
                <w:sz w:val="18"/>
                <w:szCs w:val="18"/>
                <w:lang w:val="uk-UA"/>
              </w:rPr>
            </w:pPr>
            <w:r w:rsidRPr="004E285D">
              <w:rPr>
                <w:b/>
                <w:sz w:val="18"/>
                <w:szCs w:val="18"/>
                <w:lang w:val="uk-UA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A04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75" w14:textId="13606EE4" w:rsidR="00B814FC" w:rsidRPr="00FB080F" w:rsidRDefault="004372B4" w:rsidP="00AE6B83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372B4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слов Ігор Олександрович</w:t>
            </w:r>
          </w:p>
        </w:tc>
      </w:tr>
      <w:tr w:rsidR="00B814FC" w:rsidRPr="005A306A" w14:paraId="39BB9E3D" w14:textId="77777777" w:rsidTr="00426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C1DA" w14:textId="77777777" w:rsidR="00B814FC" w:rsidRPr="005A306A" w:rsidRDefault="00B814FC" w:rsidP="008C692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45D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827" w14:textId="77777777" w:rsidR="00B814FC" w:rsidRPr="00AE6B83" w:rsidRDefault="00B814FC" w:rsidP="00AE6B83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E6B83">
              <w:rPr>
                <w:rFonts w:ascii="Arial" w:hAnsi="Arial" w:cs="Arial"/>
                <w:sz w:val="16"/>
                <w:szCs w:val="16"/>
                <w:lang w:val="uk-UA"/>
              </w:rPr>
              <w:t>1966</w:t>
            </w:r>
          </w:p>
        </w:tc>
      </w:tr>
      <w:tr w:rsidR="00FE6A43" w:rsidRPr="00314313" w14:paraId="29263E3D" w14:textId="77777777" w:rsidTr="00BB3A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25D8E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0CB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</w:tcPr>
          <w:p w14:paraId="3B117E47" w14:textId="3DD40607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Т «УКРАЇНСЬКІ РОЗПОДІЛЬНІ МЕРЕЖІ», якому належ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FE6A43" w:rsidRPr="005A306A" w14:paraId="35CB2164" w14:textId="77777777" w:rsidTr="00BB3A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E78D6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8F2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849" w:type="dxa"/>
          </w:tcPr>
          <w:p w14:paraId="71D28F2A" w14:textId="00ED2F00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Простими іменними акціями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kern w:val="28"/>
                <w:sz w:val="16"/>
                <w:szCs w:val="16"/>
                <w:lang w:val="uk-UA" w:bidi="hi-IN"/>
              </w:rPr>
              <w:t xml:space="preserve"> 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не волод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A26124" w14:paraId="1EFC6EE5" w14:textId="77777777" w:rsidTr="00426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C455" w14:textId="77777777" w:rsidR="00B814FC" w:rsidRPr="005A306A" w:rsidRDefault="00B814FC" w:rsidP="008C692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3E6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9AB" w14:textId="77777777" w:rsidR="0083019E" w:rsidRDefault="0083019E" w:rsidP="00D6324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3019E">
              <w:rPr>
                <w:rFonts w:ascii="Arial" w:hAnsi="Arial" w:cs="Arial"/>
                <w:sz w:val="16"/>
                <w:szCs w:val="16"/>
                <w:lang w:val="uk-UA"/>
              </w:rPr>
              <w:t>Освіта вищ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  <w:p w14:paraId="5E91EB4A" w14:textId="312937A9" w:rsidR="008A269A" w:rsidRPr="00AE6B83" w:rsidRDefault="0083019E" w:rsidP="00D6324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3019E">
              <w:rPr>
                <w:rFonts w:ascii="Arial" w:hAnsi="Arial" w:cs="Arial"/>
                <w:sz w:val="16"/>
                <w:szCs w:val="16"/>
                <w:lang w:val="uk-UA"/>
              </w:rPr>
              <w:t>У 1991 році закінчив Донецький політехнічний інститут за спеціальністю «Електричні станції», у 2007 році Донецький національний університет за спеціальністю «Менеджмент організацій», кваліфікація – магістр економічних наук.</w:t>
            </w:r>
            <w:r w:rsidR="008256B9" w:rsidRPr="008256B9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B814FC" w:rsidRPr="005A306A" w14:paraId="0C126192" w14:textId="77777777" w:rsidTr="00426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0814" w14:textId="77777777" w:rsidR="00B814FC" w:rsidRPr="005A306A" w:rsidRDefault="00B814FC" w:rsidP="008C692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CA5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85B" w14:textId="3FC46FE6" w:rsidR="008A269A" w:rsidRPr="00AE6B83" w:rsidRDefault="00532B76" w:rsidP="00D6324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32B76">
              <w:rPr>
                <w:rFonts w:ascii="Arial" w:hAnsi="Arial" w:cs="Arial"/>
                <w:sz w:val="16"/>
                <w:szCs w:val="16"/>
                <w:lang w:val="uk-UA"/>
              </w:rPr>
              <w:t xml:space="preserve">ТОВ «НІК». Відділ автоматизації АСКОЄ. Керівник групи </w:t>
            </w:r>
            <w:proofErr w:type="spellStart"/>
            <w:r w:rsidRPr="00532B76">
              <w:rPr>
                <w:rFonts w:ascii="Arial" w:hAnsi="Arial" w:cs="Arial"/>
                <w:sz w:val="16"/>
                <w:szCs w:val="16"/>
                <w:lang w:val="uk-UA"/>
              </w:rPr>
              <w:t>проектів</w:t>
            </w:r>
            <w:proofErr w:type="spellEnd"/>
            <w:r w:rsidRPr="00532B76">
              <w:rPr>
                <w:rFonts w:ascii="Arial" w:hAnsi="Arial" w:cs="Arial"/>
                <w:sz w:val="16"/>
                <w:szCs w:val="16"/>
                <w:lang w:val="uk-UA"/>
              </w:rPr>
              <w:t xml:space="preserve"> автоматизації.</w:t>
            </w:r>
          </w:p>
        </w:tc>
      </w:tr>
      <w:tr w:rsidR="00B814FC" w:rsidRPr="005A306A" w14:paraId="54A22327" w14:textId="77777777" w:rsidTr="00426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CE98" w14:textId="77777777" w:rsidR="00B814FC" w:rsidRPr="005A306A" w:rsidRDefault="00B814FC" w:rsidP="008C692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BAC" w14:textId="77777777" w:rsidR="00B814FC" w:rsidRPr="00C573F8" w:rsidRDefault="00B814FC" w:rsidP="005379E2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EDC" w14:textId="77777777" w:rsidR="00240101" w:rsidRPr="00240101" w:rsidRDefault="00240101" w:rsidP="00240101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40101">
              <w:rPr>
                <w:rFonts w:ascii="Arial" w:hAnsi="Arial" w:cs="Arial"/>
                <w:sz w:val="16"/>
                <w:szCs w:val="16"/>
                <w:lang w:val="uk-UA"/>
              </w:rPr>
              <w:t>24.03.2020 - 02.12.2024 Радник Прем’єр міністра України на громадських засадах.</w:t>
            </w:r>
          </w:p>
          <w:p w14:paraId="7B8FBF13" w14:textId="26572711" w:rsidR="008A269A" w:rsidRPr="00AE6B83" w:rsidRDefault="00240101" w:rsidP="00D6324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40101">
              <w:rPr>
                <w:rFonts w:ascii="Arial" w:hAnsi="Arial" w:cs="Arial"/>
                <w:sz w:val="16"/>
                <w:szCs w:val="16"/>
                <w:lang w:val="uk-UA"/>
              </w:rPr>
              <w:t xml:space="preserve">15.08.2024 по теперішній час ТОВ «НІК». Відділ автоматизації АСКОЄ. Керівник групи </w:t>
            </w:r>
            <w:proofErr w:type="spellStart"/>
            <w:r w:rsidRPr="00240101">
              <w:rPr>
                <w:rFonts w:ascii="Arial" w:hAnsi="Arial" w:cs="Arial"/>
                <w:sz w:val="16"/>
                <w:szCs w:val="16"/>
                <w:lang w:val="uk-UA"/>
              </w:rPr>
              <w:t>проектів</w:t>
            </w:r>
            <w:proofErr w:type="spellEnd"/>
            <w:r w:rsidRPr="00240101">
              <w:rPr>
                <w:rFonts w:ascii="Arial" w:hAnsi="Arial" w:cs="Arial"/>
                <w:sz w:val="16"/>
                <w:szCs w:val="16"/>
                <w:lang w:val="uk-UA"/>
              </w:rPr>
              <w:t xml:space="preserve"> автоматизації.</w:t>
            </w:r>
          </w:p>
        </w:tc>
      </w:tr>
      <w:tr w:rsidR="00B6313C" w:rsidRPr="005A306A" w14:paraId="7F3C7815" w14:textId="77777777" w:rsidTr="00964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74B2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F38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849" w:type="dxa"/>
          </w:tcPr>
          <w:p w14:paraId="1CD7008A" w14:textId="394470B5" w:rsidR="00B6313C" w:rsidRPr="00AE6B83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непогашена (незнята) судимість</w:t>
            </w:r>
          </w:p>
        </w:tc>
      </w:tr>
      <w:tr w:rsidR="00B6313C" w:rsidRPr="005A306A" w14:paraId="0E6EF98A" w14:textId="77777777" w:rsidTr="00964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C88C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3B4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49" w:type="dxa"/>
          </w:tcPr>
          <w:p w14:paraId="1FA4C038" w14:textId="7167A7CA" w:rsidR="00B6313C" w:rsidRPr="00AE6B83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заборона обіймати певні посади та/або займатись певною діяльністю</w:t>
            </w:r>
          </w:p>
        </w:tc>
      </w:tr>
      <w:tr w:rsidR="00B814FC" w:rsidRPr="005A306A" w14:paraId="3BA29357" w14:textId="77777777" w:rsidTr="00426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7EAC3" w14:textId="77777777" w:rsidR="00B814FC" w:rsidRPr="005A306A" w:rsidRDefault="00B814FC" w:rsidP="008C692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D8D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DF2" w14:textId="77777777" w:rsidR="00B814FC" w:rsidRPr="00AE6B83" w:rsidRDefault="00B814FC" w:rsidP="00AE6B83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Не є афілійованою особою Товариства</w:t>
            </w:r>
          </w:p>
        </w:tc>
      </w:tr>
      <w:tr w:rsidR="00C749C7" w:rsidRPr="005A306A" w14:paraId="091259F7" w14:textId="77777777" w:rsidTr="00AD0F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560E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50A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849" w:type="dxa"/>
          </w:tcPr>
          <w:p w14:paraId="6AE6DC38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7AE9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ів Товариства - власників 5 і більше відсотків простих акцій, які є афілійованими особами 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5E694F41" w14:textId="77777777" w:rsidR="00C749C7" w:rsidRPr="00AE6B83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749C7" w:rsidRPr="005A306A" w14:paraId="4B830BE6" w14:textId="77777777" w:rsidTr="00AD0F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1B0B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551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849" w:type="dxa"/>
          </w:tcPr>
          <w:p w14:paraId="359B320D" w14:textId="77777777" w:rsidR="00C749C7" w:rsidRPr="009900EF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П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28C5E8DC" w14:textId="77777777" w:rsidR="00C749C7" w:rsidRPr="00AE6B83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814FC" w:rsidRPr="00314313" w14:paraId="1D5E28A3" w14:textId="77777777" w:rsidTr="0042685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C576F" w14:textId="77777777" w:rsidR="00B814FC" w:rsidRPr="005A306A" w:rsidRDefault="00B814FC" w:rsidP="008C692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835" w14:textId="77777777" w:rsidR="00B814FC" w:rsidRPr="00C573F8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EE6" w14:textId="4DFD1786" w:rsidR="00B814FC" w:rsidRPr="00EA4425" w:rsidRDefault="007A692D" w:rsidP="00464F6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Кандидат є </w:t>
            </w:r>
            <w:r w:rsidRPr="00E23B5A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</w:t>
            </w:r>
            <w:r w:rsidR="00E23B5A" w:rsidRPr="00E23B5A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 Товариства - АТ «УКРАЇНСЬКІ РОЗПОДІЛЬНІ МЕРЕЖІ», якому належить 111 048 001 (сто одинадцять мільйонів сорок вісім тисяч одна) штук простих іменних акцій Товариства, що становить 70% статутного капіталу Товариства.</w:t>
            </w:r>
          </w:p>
        </w:tc>
      </w:tr>
      <w:tr w:rsidR="00B814FC" w:rsidRPr="005A306A" w14:paraId="7FE36F76" w14:textId="77777777" w:rsidTr="0042685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8D7" w14:textId="77777777" w:rsidR="00B814FC" w:rsidRPr="005A306A" w:rsidRDefault="00B814FC" w:rsidP="008C692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FB6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0A0" w14:textId="30AE4333" w:rsidR="00B814FC" w:rsidRPr="00AE6B83" w:rsidRDefault="0042705B" w:rsidP="00AE6B83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705B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представляти у складі Наглядової ради інтереси акціонера Товариства – АТ «УКРАЇНСЬКІ РОЗПОДІЛЬНІ МЕРЕЖІ» є в наявності та містить інформацію наведену вище.</w:t>
            </w:r>
          </w:p>
        </w:tc>
      </w:tr>
    </w:tbl>
    <w:p w14:paraId="5337ECF0" w14:textId="77777777" w:rsidR="00B814FC" w:rsidRPr="00817B2A" w:rsidRDefault="00B814FC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883"/>
        <w:gridCol w:w="5849"/>
      </w:tblGrid>
      <w:tr w:rsidR="00E2676F" w:rsidRPr="004963F3" w14:paraId="49F51B4B" w14:textId="77777777" w:rsidTr="00E267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B1B5" w14:textId="77777777" w:rsidR="00E2676F" w:rsidRPr="004963F3" w:rsidRDefault="00E2676F" w:rsidP="00E2676F">
            <w:pPr>
              <w:pStyle w:val="aa"/>
              <w:rPr>
                <w:b/>
                <w:sz w:val="18"/>
                <w:szCs w:val="18"/>
                <w:lang w:val="uk-UA"/>
              </w:rPr>
            </w:pPr>
            <w:r w:rsidRPr="004963F3">
              <w:rPr>
                <w:b/>
                <w:sz w:val="18"/>
                <w:szCs w:val="18"/>
                <w:lang w:val="uk-UA"/>
              </w:rPr>
              <w:t>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6AA" w14:textId="77777777" w:rsidR="00E2676F" w:rsidRPr="004963F3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  <w:r w:rsidRPr="004963F3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F9D" w14:textId="3F2AC5C2" w:rsidR="00E2676F" w:rsidRPr="00FC57BE" w:rsidRDefault="00E2676F" w:rsidP="00E2676F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9900EF">
              <w:rPr>
                <w:rFonts w:ascii="Arial" w:hAnsi="Arial" w:cs="Arial"/>
                <w:b/>
                <w:sz w:val="18"/>
                <w:szCs w:val="18"/>
                <w:lang w:val="uk-UA"/>
              </w:rPr>
              <w:t>Нестеренко Оксана Петрівна</w:t>
            </w:r>
          </w:p>
        </w:tc>
      </w:tr>
      <w:tr w:rsidR="00E2676F" w:rsidRPr="005A306A" w14:paraId="189BF21B" w14:textId="77777777" w:rsidTr="00E267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4DD3E" w14:textId="77777777" w:rsidR="00E2676F" w:rsidRPr="005A306A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AED" w14:textId="77777777" w:rsidR="00E2676F" w:rsidRPr="00EA4425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30C" w14:textId="5AAECF18" w:rsidR="00E2676F" w:rsidRPr="00FC57BE" w:rsidRDefault="00E2676F" w:rsidP="00E2676F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1972</w:t>
            </w:r>
          </w:p>
        </w:tc>
      </w:tr>
      <w:tr w:rsidR="00FE6A43" w:rsidRPr="00314313" w14:paraId="2EBE225C" w14:textId="77777777" w:rsidTr="00CB455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BB1E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869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</w:tcPr>
          <w:p w14:paraId="633CCE2B" w14:textId="3E266036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АТ «УКРАЇНСЬКІ РОЗПОДІЛЬНІ МЕРЕЖІ», якому належ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111 048 001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сто одинадцять мільйонів сорок вісім тисяч одн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штук простих іменних акцій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</w:t>
            </w:r>
            <w:r w:rsidRPr="000A04CA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70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%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 статутного капіталу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FE6A43" w:rsidRPr="005A306A" w14:paraId="124E3277" w14:textId="77777777" w:rsidTr="00CB455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FBFD" w14:textId="77777777" w:rsidR="00FE6A43" w:rsidRPr="005A306A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736" w14:textId="77777777" w:rsidR="00FE6A43" w:rsidRPr="00EA4425" w:rsidRDefault="00FE6A43" w:rsidP="00FE6A43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849" w:type="dxa"/>
          </w:tcPr>
          <w:p w14:paraId="0DDDD557" w14:textId="54E86AF5" w:rsidR="00FE6A43" w:rsidRPr="00EA4425" w:rsidRDefault="00FE6A43" w:rsidP="00FE6A4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 xml:space="preserve">Простими іменними акціями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  <w:r w:rsidRPr="00EA4425">
              <w:rPr>
                <w:rFonts w:ascii="Arial" w:hAnsi="Arial" w:cs="Arial"/>
                <w:kern w:val="28"/>
                <w:sz w:val="16"/>
                <w:szCs w:val="16"/>
                <w:lang w:val="uk-UA" w:bidi="hi-IN"/>
              </w:rPr>
              <w:t xml:space="preserve"> 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не волод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E2676F" w:rsidRPr="00A26124" w14:paraId="10DA3DC7" w14:textId="77777777" w:rsidTr="00E267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2BA1F" w14:textId="77777777" w:rsidR="00E2676F" w:rsidRPr="005A306A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E9F" w14:textId="77777777" w:rsidR="00E2676F" w:rsidRPr="00EA4425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6B5" w14:textId="3A952C0B" w:rsidR="00D6324D" w:rsidRPr="00714071" w:rsidRDefault="00622627" w:rsidP="00D6324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Освіта в</w:t>
            </w:r>
            <w:r w:rsidR="00D6324D" w:rsidRPr="00714071">
              <w:rPr>
                <w:rFonts w:ascii="Arial" w:hAnsi="Arial" w:cs="Arial"/>
                <w:sz w:val="16"/>
                <w:szCs w:val="16"/>
                <w:lang w:val="uk-UA"/>
              </w:rPr>
              <w:t xml:space="preserve">ища: </w:t>
            </w:r>
          </w:p>
          <w:p w14:paraId="739F6AEC" w14:textId="368DF467" w:rsidR="00E2676F" w:rsidRPr="009900EF" w:rsidRDefault="00E2676F" w:rsidP="0077372F">
            <w:pPr>
              <w:pStyle w:val="aa"/>
              <w:numPr>
                <w:ilvl w:val="0"/>
                <w:numId w:val="11"/>
              </w:numPr>
              <w:tabs>
                <w:tab w:val="left" w:pos="216"/>
              </w:tabs>
              <w:ind w:left="0" w:firstLine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Донбаська державна машинобудівна академія, м. Краматорськ, </w:t>
            </w:r>
            <w:r w:rsidR="000B446D">
              <w:rPr>
                <w:rFonts w:ascii="Arial" w:hAnsi="Arial" w:cs="Arial"/>
                <w:sz w:val="16"/>
                <w:szCs w:val="16"/>
                <w:lang w:val="uk-UA"/>
              </w:rPr>
              <w:t>рік закінчення -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1996, спеціальність «Економіка підприємства», кваліфікація інженер-економіст.</w:t>
            </w:r>
          </w:p>
          <w:p w14:paraId="61B250FF" w14:textId="1091E483" w:rsidR="00E2676F" w:rsidRPr="0077372F" w:rsidRDefault="00E2676F" w:rsidP="0077372F">
            <w:pPr>
              <w:pStyle w:val="ad"/>
              <w:numPr>
                <w:ilvl w:val="0"/>
                <w:numId w:val="11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7372F">
              <w:rPr>
                <w:rFonts w:ascii="Arial" w:hAnsi="Arial" w:cs="Arial"/>
                <w:sz w:val="16"/>
                <w:szCs w:val="16"/>
                <w:lang w:val="uk-UA"/>
              </w:rPr>
              <w:t xml:space="preserve">Донбаська державна машинобудівна академія, м. Краматорськ, </w:t>
            </w:r>
            <w:r w:rsidR="000B446D" w:rsidRPr="0077372F">
              <w:rPr>
                <w:rFonts w:ascii="Arial" w:hAnsi="Arial" w:cs="Arial"/>
                <w:sz w:val="16"/>
                <w:szCs w:val="16"/>
                <w:lang w:val="uk-UA"/>
              </w:rPr>
              <w:t xml:space="preserve">рік закінчення - </w:t>
            </w:r>
            <w:r w:rsidRPr="0077372F">
              <w:rPr>
                <w:rFonts w:ascii="Arial" w:hAnsi="Arial" w:cs="Arial"/>
                <w:sz w:val="16"/>
                <w:szCs w:val="16"/>
                <w:lang w:val="uk-UA"/>
              </w:rPr>
              <w:t>1994, спеціальність «</w:t>
            </w:r>
            <w:proofErr w:type="spellStart"/>
            <w:r w:rsidRPr="0077372F">
              <w:rPr>
                <w:rFonts w:ascii="Arial" w:hAnsi="Arial" w:cs="Arial"/>
                <w:sz w:val="16"/>
                <w:szCs w:val="16"/>
                <w:lang w:val="uk-UA"/>
              </w:rPr>
              <w:t>Підйомно</w:t>
            </w:r>
            <w:proofErr w:type="spellEnd"/>
            <w:r w:rsidRPr="0077372F">
              <w:rPr>
                <w:rFonts w:ascii="Arial" w:hAnsi="Arial" w:cs="Arial"/>
                <w:sz w:val="16"/>
                <w:szCs w:val="16"/>
                <w:lang w:val="uk-UA"/>
              </w:rPr>
              <w:t>-транспортні, будівельні, дорожні машини та устаткування», кваліфікація інженер-механік.</w:t>
            </w:r>
          </w:p>
        </w:tc>
      </w:tr>
      <w:tr w:rsidR="00E2676F" w:rsidRPr="005A306A" w14:paraId="77CBA5CF" w14:textId="77777777" w:rsidTr="00E267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0A76E" w14:textId="77777777" w:rsidR="00E2676F" w:rsidRPr="005A306A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9EA" w14:textId="77777777" w:rsidR="00E2676F" w:rsidRPr="00EA4425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592" w14:textId="77777777" w:rsidR="00E2676F" w:rsidRPr="009900EF" w:rsidRDefault="00E2676F" w:rsidP="00E2676F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АТ «УКРАЇНСЬКІ РОЗПОДІЛЬНІ МЕРЕЖІ», провідний фінансист відділу економіки та фінансів.</w:t>
            </w:r>
          </w:p>
          <w:p w14:paraId="556322B6" w14:textId="77777777" w:rsidR="00DC6B8E" w:rsidRPr="00DC6B8E" w:rsidRDefault="00DC6B8E" w:rsidP="00DC6B8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6B8E">
              <w:rPr>
                <w:rFonts w:ascii="Arial" w:hAnsi="Arial" w:cs="Arial"/>
                <w:sz w:val="16"/>
                <w:szCs w:val="16"/>
                <w:lang w:val="uk-UA"/>
              </w:rPr>
              <w:t xml:space="preserve">Член Наглядової ради АТ «МИКОЛАЇВОБЛЕНЕРГО», представник акціонера – АТ «Українські розподільні мережі». </w:t>
            </w:r>
          </w:p>
          <w:p w14:paraId="5737778F" w14:textId="77777777" w:rsidR="00DC6B8E" w:rsidRPr="00DC6B8E" w:rsidRDefault="00DC6B8E" w:rsidP="00DC6B8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6B8E">
              <w:rPr>
                <w:rFonts w:ascii="Arial" w:hAnsi="Arial" w:cs="Arial"/>
                <w:sz w:val="16"/>
                <w:szCs w:val="16"/>
                <w:lang w:val="uk-UA"/>
              </w:rPr>
              <w:t xml:space="preserve">Член Наглядової ради АТ «ЧЕРКАСИОБЛЕНЕРГО», представник акціонера – АТ «Українські розподільні мережі». </w:t>
            </w:r>
          </w:p>
          <w:p w14:paraId="1F96D08E" w14:textId="4EAE094C" w:rsidR="00DC6B8E" w:rsidRPr="00FC57BE" w:rsidRDefault="00DC6B8E" w:rsidP="00DC6B8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6B8E">
              <w:rPr>
                <w:rFonts w:ascii="Arial" w:hAnsi="Arial" w:cs="Arial"/>
                <w:sz w:val="16"/>
                <w:szCs w:val="16"/>
                <w:lang w:val="uk-UA"/>
              </w:rPr>
              <w:t>Член Наглядової ради АТ «ДТЕК Одеські електромережі», представник акціонера – АТ «Українські розподільні мережі».</w:t>
            </w:r>
          </w:p>
        </w:tc>
      </w:tr>
      <w:tr w:rsidR="00E2676F" w:rsidRPr="005A306A" w14:paraId="78978963" w14:textId="77777777" w:rsidTr="00E267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4E850" w14:textId="77777777" w:rsidR="00E2676F" w:rsidRPr="005A306A" w:rsidRDefault="00E2676F" w:rsidP="00E2676F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77B" w14:textId="77777777" w:rsidR="00E2676F" w:rsidRPr="00C573F8" w:rsidRDefault="00E2676F" w:rsidP="00E2676F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AB4" w14:textId="77777777" w:rsidR="00E2676F" w:rsidRPr="009900EF" w:rsidRDefault="00E2676F" w:rsidP="00262F3D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08.2011 - 02.2023 ПАТ «</w:t>
            </w:r>
            <w:proofErr w:type="spellStart"/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Енергомашспецсталь</w:t>
            </w:r>
            <w:proofErr w:type="spellEnd"/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», заступник начальника фінансового відділу;</w:t>
            </w:r>
          </w:p>
          <w:p w14:paraId="47DD184F" w14:textId="77777777" w:rsidR="00262F3D" w:rsidRPr="00262F3D" w:rsidRDefault="00262F3D" w:rsidP="00262F3D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62F3D">
              <w:rPr>
                <w:rFonts w:ascii="Arial" w:hAnsi="Arial" w:cs="Arial"/>
                <w:sz w:val="16"/>
                <w:szCs w:val="16"/>
                <w:lang w:val="uk-UA"/>
              </w:rPr>
              <w:t xml:space="preserve">З березня 2023 року по теперішній час – АТ «Українські розподільні мережі», провідний фінансист відділу економіки та фінансів; </w:t>
            </w:r>
          </w:p>
          <w:p w14:paraId="07FA6E76" w14:textId="245BA0ED" w:rsidR="00262F3D" w:rsidRPr="00262F3D" w:rsidRDefault="00262F3D" w:rsidP="00262F3D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62F3D">
              <w:rPr>
                <w:rFonts w:ascii="Arial" w:hAnsi="Arial" w:cs="Arial"/>
                <w:sz w:val="16"/>
                <w:szCs w:val="16"/>
                <w:lang w:val="uk-UA"/>
              </w:rPr>
              <w:t>З листопада 2023 року по теперішній час - член Наглядової ради 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262F3D">
              <w:rPr>
                <w:rFonts w:ascii="Arial" w:hAnsi="Arial" w:cs="Arial"/>
                <w:sz w:val="16"/>
                <w:szCs w:val="16"/>
                <w:lang w:val="uk-UA"/>
              </w:rPr>
              <w:t xml:space="preserve">«МИКОЛАЇВОБЛЕНЕРГО»; </w:t>
            </w:r>
          </w:p>
          <w:p w14:paraId="2D6C5D97" w14:textId="36F25C47" w:rsidR="00262F3D" w:rsidRPr="00262F3D" w:rsidRDefault="00262F3D" w:rsidP="00262F3D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62F3D">
              <w:rPr>
                <w:rFonts w:ascii="Arial" w:hAnsi="Arial" w:cs="Arial"/>
                <w:sz w:val="16"/>
                <w:szCs w:val="16"/>
                <w:lang w:val="uk-UA"/>
              </w:rPr>
              <w:t>З березня 2026 року по теперішній час - член Наглядової ради 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262F3D">
              <w:rPr>
                <w:rFonts w:ascii="Arial" w:hAnsi="Arial" w:cs="Arial"/>
                <w:sz w:val="16"/>
                <w:szCs w:val="16"/>
                <w:lang w:val="uk-UA"/>
              </w:rPr>
              <w:t>«ЧЕРКАСИОБЛЕНЕРГО».</w:t>
            </w:r>
          </w:p>
          <w:p w14:paraId="29568E22" w14:textId="314F3097" w:rsidR="00E2676F" w:rsidRPr="00FC57BE" w:rsidRDefault="00262F3D" w:rsidP="00262F3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62F3D">
              <w:rPr>
                <w:rFonts w:ascii="Arial" w:hAnsi="Arial" w:cs="Arial"/>
                <w:sz w:val="16"/>
                <w:szCs w:val="16"/>
                <w:lang w:val="uk-UA"/>
              </w:rPr>
              <w:t xml:space="preserve"> З травня 2025 року – дотепер - Член Наглядової ради АТ «ДТЕК Одеські електромережі», представник акціонера – АТ «Українські розподільні мережі».</w:t>
            </w:r>
          </w:p>
        </w:tc>
      </w:tr>
      <w:tr w:rsidR="00B6313C" w:rsidRPr="005A306A" w14:paraId="09107F64" w14:textId="77777777" w:rsidTr="0058351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8F67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6BF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849" w:type="dxa"/>
          </w:tcPr>
          <w:p w14:paraId="54B6EF8B" w14:textId="69E286C4" w:rsidR="00B6313C" w:rsidRPr="00AE6B83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непогашена (незнята) судимість</w:t>
            </w:r>
          </w:p>
        </w:tc>
      </w:tr>
      <w:tr w:rsidR="00B6313C" w:rsidRPr="005A306A" w14:paraId="6441A050" w14:textId="77777777" w:rsidTr="0058351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D546" w14:textId="77777777" w:rsidR="00B6313C" w:rsidRPr="005A306A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63E" w14:textId="77777777" w:rsidR="00B6313C" w:rsidRPr="00EA4425" w:rsidRDefault="00B6313C" w:rsidP="00B6313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49" w:type="dxa"/>
          </w:tcPr>
          <w:p w14:paraId="34ACCD02" w14:textId="1BC35335" w:rsidR="00B6313C" w:rsidRPr="00AE6B83" w:rsidRDefault="00B6313C" w:rsidP="00B6313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4425">
              <w:rPr>
                <w:rFonts w:ascii="Arial" w:hAnsi="Arial" w:cs="Arial"/>
                <w:sz w:val="16"/>
                <w:szCs w:val="16"/>
                <w:lang w:val="uk-UA"/>
              </w:rPr>
              <w:t>Відсут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заборона обіймати певні посади та/або займатись певною діяльністю</w:t>
            </w:r>
          </w:p>
        </w:tc>
      </w:tr>
      <w:tr w:rsidR="00B814FC" w:rsidRPr="005A306A" w14:paraId="760354C4" w14:textId="77777777" w:rsidTr="00E267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00E0E" w14:textId="77777777" w:rsidR="00B814FC" w:rsidRPr="005A306A" w:rsidRDefault="00B814FC" w:rsidP="0073165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5A1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377" w14:textId="77777777" w:rsidR="00B814FC" w:rsidRPr="00AE6B83" w:rsidRDefault="00B814FC" w:rsidP="00CB753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Не є афілійованою особою Товариства</w:t>
            </w:r>
          </w:p>
        </w:tc>
      </w:tr>
      <w:tr w:rsidR="00C749C7" w:rsidRPr="005A306A" w14:paraId="3AA6FC59" w14:textId="77777777" w:rsidTr="00F15E1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C74E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A7E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849" w:type="dxa"/>
          </w:tcPr>
          <w:p w14:paraId="72AAE2C8" w14:textId="77777777" w:rsidR="00C749C7" w:rsidRPr="005A72B8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C7AE9">
              <w:rPr>
                <w:rFonts w:ascii="Arial" w:hAnsi="Arial" w:cs="Arial"/>
                <w:sz w:val="16"/>
                <w:szCs w:val="16"/>
                <w:lang w:val="uk-UA"/>
              </w:rPr>
              <w:t xml:space="preserve">Акціонерів Товариства - власників 5 і більше відсотків простих акцій, які є афілійованими особами 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2C5B03A1" w14:textId="77777777" w:rsidR="00C749C7" w:rsidRPr="00AE6B83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749C7" w:rsidRPr="005A306A" w14:paraId="45FF81F8" w14:textId="77777777" w:rsidTr="00F15E1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BB966" w14:textId="77777777" w:rsidR="00C749C7" w:rsidRPr="005A306A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A71" w14:textId="77777777" w:rsidR="00C749C7" w:rsidRPr="00EA4425" w:rsidRDefault="00C749C7" w:rsidP="00C749C7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849" w:type="dxa"/>
          </w:tcPr>
          <w:p w14:paraId="20CB10D6" w14:textId="77777777" w:rsidR="00C749C7" w:rsidRPr="009900EF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П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2F46B0F5" w14:textId="77777777" w:rsidR="00C749C7" w:rsidRPr="00AE6B83" w:rsidRDefault="00C749C7" w:rsidP="00C749C7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814FC" w:rsidRPr="00314313" w14:paraId="3D300594" w14:textId="77777777" w:rsidTr="00E267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CE33" w14:textId="77777777" w:rsidR="00B814FC" w:rsidRPr="005A306A" w:rsidRDefault="00B814FC" w:rsidP="0073165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2D4" w14:textId="77777777" w:rsidR="00B814FC" w:rsidRPr="00C573F8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2DC" w14:textId="0858EFC2" w:rsidR="00B814FC" w:rsidRPr="00EA4425" w:rsidRDefault="007A692D" w:rsidP="00464F66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Кандидат є </w:t>
            </w:r>
            <w:r w:rsidR="00E23B5A" w:rsidRPr="00E23B5A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</w:t>
            </w:r>
            <w:r w:rsidR="00E23B5A" w:rsidRPr="00E23B5A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 Товариства - АТ «УКРАЇНСЬКІ РОЗПОДІЛЬНІ МЕРЕЖІ», якому належить 111 048 001 (сто одинадцять мільйонів сорок вісім тисяч одна) штук простих іменних акцій Товариства, що становить 70% статутного капіталу Товариства.</w:t>
            </w:r>
          </w:p>
        </w:tc>
      </w:tr>
      <w:tr w:rsidR="00B814FC" w:rsidRPr="005A306A" w14:paraId="68FA833C" w14:textId="77777777" w:rsidTr="00E267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891" w14:textId="77777777" w:rsidR="00B814FC" w:rsidRPr="005A306A" w:rsidRDefault="00B814FC" w:rsidP="0073165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FA8" w14:textId="77777777" w:rsidR="00B814FC" w:rsidRPr="00EA4425" w:rsidRDefault="00B814FC" w:rsidP="005379E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8F8" w14:textId="19B30E1B" w:rsidR="00B814FC" w:rsidRPr="005A306A" w:rsidRDefault="0042705B" w:rsidP="00731652">
            <w:pPr>
              <w:pStyle w:val="aa"/>
              <w:rPr>
                <w:rFonts w:ascii="Arial" w:eastAsia="Calibri" w:hAnsi="Arial" w:cs="Arial"/>
                <w:sz w:val="18"/>
                <w:szCs w:val="18"/>
                <w:lang w:val="uk-UA" w:eastAsia="ru-RU"/>
              </w:rPr>
            </w:pPr>
            <w:r w:rsidRPr="0042705B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представляти у складі Наглядової ради інтереси акціонера Товариства – АТ «УКРАЇНСЬКІ РОЗПОДІЛЬНІ МЕРЕЖІ» є в наявності та містить інформацію наведену вище.</w:t>
            </w:r>
          </w:p>
        </w:tc>
      </w:tr>
    </w:tbl>
    <w:p w14:paraId="6D897946" w14:textId="77777777" w:rsidR="00B814FC" w:rsidRPr="007A65C1" w:rsidRDefault="00B814FC" w:rsidP="0070420E">
      <w:pPr>
        <w:tabs>
          <w:tab w:val="left" w:pos="720"/>
        </w:tabs>
        <w:ind w:right="-102"/>
        <w:rPr>
          <w:bCs/>
          <w:i/>
          <w:sz w:val="28"/>
          <w:szCs w:val="28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3887"/>
        <w:gridCol w:w="5992"/>
      </w:tblGrid>
      <w:tr w:rsidR="00554DFF" w:rsidRPr="005A306A" w14:paraId="7422AD2B" w14:textId="77777777" w:rsidTr="00554DFF">
        <w:tc>
          <w:tcPr>
            <w:tcW w:w="613" w:type="dxa"/>
            <w:vMerge w:val="restart"/>
          </w:tcPr>
          <w:p w14:paraId="4DFE6286" w14:textId="77777777" w:rsidR="00554DFF" w:rsidRPr="00554DFF" w:rsidRDefault="00554DFF" w:rsidP="002359D8">
            <w:pPr>
              <w:pStyle w:val="aa"/>
              <w:rPr>
                <w:b/>
                <w:sz w:val="18"/>
                <w:szCs w:val="18"/>
                <w:lang w:val="en-US"/>
              </w:rPr>
            </w:pPr>
            <w:r w:rsidRPr="00554DFF">
              <w:rPr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3887" w:type="dxa"/>
          </w:tcPr>
          <w:p w14:paraId="33167E54" w14:textId="77777777" w:rsidR="00554DFF" w:rsidRPr="004963F3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4963F3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992" w:type="dxa"/>
          </w:tcPr>
          <w:p w14:paraId="00F93995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8F5471">
              <w:rPr>
                <w:rFonts w:ascii="Arial" w:hAnsi="Arial" w:cs="Arial"/>
                <w:b/>
                <w:sz w:val="18"/>
                <w:szCs w:val="18"/>
                <w:lang w:val="uk-UA"/>
              </w:rPr>
              <w:t>Суслов Сергій Олегович</w:t>
            </w:r>
          </w:p>
        </w:tc>
      </w:tr>
      <w:tr w:rsidR="00554DFF" w:rsidRPr="005A306A" w14:paraId="5463EB42" w14:textId="77777777" w:rsidTr="00554DFF">
        <w:tc>
          <w:tcPr>
            <w:tcW w:w="613" w:type="dxa"/>
            <w:vMerge/>
          </w:tcPr>
          <w:p w14:paraId="715A329F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C54E7A3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992" w:type="dxa"/>
          </w:tcPr>
          <w:p w14:paraId="50472504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1978</w:t>
            </w:r>
          </w:p>
        </w:tc>
      </w:tr>
      <w:tr w:rsidR="00554DFF" w:rsidRPr="005A306A" w14:paraId="560A1A3E" w14:textId="77777777" w:rsidTr="00554DFF">
        <w:tc>
          <w:tcPr>
            <w:tcW w:w="613" w:type="dxa"/>
            <w:vMerge/>
          </w:tcPr>
          <w:p w14:paraId="184536E5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257A298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67056BEC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highlight w:val="yellow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ТОВ «КУА «РЕНОМЕ-2008», яке діє за рахунок та в інтересах пайового венчурного недиверсифікованого закритого інвестиційного фонду «Реноме», 3 005 990 штук простих іменних акцій АТ «МИКОЛАЇВОБЛЕНЕРГО»</w:t>
            </w:r>
          </w:p>
        </w:tc>
      </w:tr>
      <w:tr w:rsidR="00554DFF" w:rsidRPr="005A306A" w14:paraId="164F1ACB" w14:textId="77777777" w:rsidTr="00554DFF">
        <w:tc>
          <w:tcPr>
            <w:tcW w:w="613" w:type="dxa"/>
            <w:vMerge/>
          </w:tcPr>
          <w:p w14:paraId="5C9DB0BC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89211F0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992" w:type="dxa"/>
          </w:tcPr>
          <w:p w14:paraId="06C6DE69" w14:textId="56EDEF4C" w:rsidR="00554DFF" w:rsidRPr="00554DFF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0 простих іменних акцій</w:t>
            </w:r>
            <w:r w:rsidRPr="00554D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54DFF" w:rsidRPr="00A26124" w14:paraId="5D57BAB5" w14:textId="77777777" w:rsidTr="00554DFF">
        <w:tc>
          <w:tcPr>
            <w:tcW w:w="613" w:type="dxa"/>
            <w:vMerge/>
          </w:tcPr>
          <w:p w14:paraId="73C39D82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27E742C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383B7DD9" w14:textId="2F3E4EDD" w:rsidR="00554DFF" w:rsidRPr="008F5471" w:rsidRDefault="00D6324D" w:rsidP="0080708F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14071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="0080708F">
              <w:rPr>
                <w:rFonts w:ascii="Arial" w:hAnsi="Arial" w:cs="Arial"/>
                <w:sz w:val="16"/>
                <w:szCs w:val="16"/>
                <w:lang w:val="uk-UA"/>
              </w:rPr>
              <w:t xml:space="preserve">ища. </w:t>
            </w:r>
            <w:r w:rsidR="00554DFF" w:rsidRPr="008F5471">
              <w:rPr>
                <w:rFonts w:ascii="Arial" w:hAnsi="Arial" w:cs="Arial"/>
                <w:sz w:val="16"/>
                <w:szCs w:val="16"/>
                <w:lang w:val="uk-UA"/>
              </w:rPr>
              <w:t>Київський національний університет ім. Т. Шевченка, Інститут міжнародних відносин, рік закінчення: 2000</w:t>
            </w:r>
            <w:r w:rsidR="008B6020">
              <w:rPr>
                <w:rFonts w:ascii="Arial" w:hAnsi="Arial" w:cs="Arial"/>
                <w:sz w:val="16"/>
                <w:szCs w:val="16"/>
                <w:lang w:val="uk-UA"/>
              </w:rPr>
              <w:t>р.</w:t>
            </w:r>
            <w:r w:rsidR="00554DFF" w:rsidRPr="008F5471">
              <w:rPr>
                <w:rFonts w:ascii="Arial" w:hAnsi="Arial" w:cs="Arial"/>
                <w:sz w:val="16"/>
                <w:szCs w:val="16"/>
                <w:lang w:val="uk-UA"/>
              </w:rPr>
              <w:t>, спеціальність - «Міжнародні економічні відносини», кваліфікація – магістр міжнародних економічних відносин.</w:t>
            </w:r>
          </w:p>
        </w:tc>
      </w:tr>
      <w:tr w:rsidR="00554DFF" w:rsidRPr="005A306A" w14:paraId="1722FB49" w14:textId="77777777" w:rsidTr="00554DFF">
        <w:tc>
          <w:tcPr>
            <w:tcW w:w="613" w:type="dxa"/>
            <w:vMerge/>
          </w:tcPr>
          <w:p w14:paraId="09A29989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DE8BFD6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992" w:type="dxa"/>
          </w:tcPr>
          <w:p w14:paraId="25144EE2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член Наглядової ради АТ «МИКОЛАЇВОБЛЕНЕРГО»</w:t>
            </w:r>
          </w:p>
        </w:tc>
      </w:tr>
      <w:tr w:rsidR="00554DFF" w:rsidRPr="005A306A" w14:paraId="4663C56A" w14:textId="77777777" w:rsidTr="00554DFF">
        <w:tc>
          <w:tcPr>
            <w:tcW w:w="613" w:type="dxa"/>
            <w:vMerge/>
          </w:tcPr>
          <w:p w14:paraId="340EE86D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AF76D52" w14:textId="77777777" w:rsidR="00554DFF" w:rsidRPr="00C573F8" w:rsidRDefault="00554DFF" w:rsidP="002359D8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992" w:type="dxa"/>
          </w:tcPr>
          <w:p w14:paraId="4129C6D2" w14:textId="6EE9F97D" w:rsidR="00554DFF" w:rsidRPr="008F5471" w:rsidRDefault="00554DFF" w:rsidP="00F42621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2020</w:t>
            </w:r>
            <w:r w:rsidR="0087541E">
              <w:rPr>
                <w:rFonts w:ascii="Arial" w:hAnsi="Arial" w:cs="Arial"/>
                <w:sz w:val="16"/>
                <w:szCs w:val="16"/>
                <w:lang w:val="uk-UA"/>
              </w:rPr>
              <w:t>р.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 – по 30 вересня 2023</w:t>
            </w:r>
            <w:r w:rsidR="0087541E">
              <w:rPr>
                <w:rFonts w:ascii="Arial" w:hAnsi="Arial" w:cs="Arial"/>
                <w:sz w:val="16"/>
                <w:szCs w:val="16"/>
                <w:lang w:val="uk-UA"/>
              </w:rPr>
              <w:t>р.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 – ТОВ «ВЕНЧУРНІ ІНВЕСТИЦІЙНІ ПРОЕКТИ», директор. </w:t>
            </w:r>
          </w:p>
          <w:p w14:paraId="7ABD2C92" w14:textId="1DE97116" w:rsidR="00554DFF" w:rsidRPr="008F5471" w:rsidRDefault="00554DFF" w:rsidP="00F42621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серпень 2022</w:t>
            </w:r>
            <w:r w:rsidR="0087541E">
              <w:rPr>
                <w:rFonts w:ascii="Arial" w:hAnsi="Arial" w:cs="Arial"/>
                <w:sz w:val="16"/>
                <w:szCs w:val="16"/>
                <w:lang w:val="uk-UA"/>
              </w:rPr>
              <w:t>р.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 – по теперішній час – член Наглядової ради АТ</w:t>
            </w:r>
            <w:r w:rsidR="00F42621"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«МИКОЛАЇВОБЛЕНЕРГО»</w:t>
            </w:r>
          </w:p>
        </w:tc>
      </w:tr>
      <w:tr w:rsidR="00554DFF" w:rsidRPr="005A306A" w14:paraId="2420A92E" w14:textId="77777777" w:rsidTr="00554DFF">
        <w:tc>
          <w:tcPr>
            <w:tcW w:w="613" w:type="dxa"/>
            <w:vMerge/>
          </w:tcPr>
          <w:p w14:paraId="7C994E64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0615F32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992" w:type="dxa"/>
          </w:tcPr>
          <w:p w14:paraId="528DC739" w14:textId="43BC2216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 w:rsidR="00F42621">
              <w:rPr>
                <w:rFonts w:ascii="Arial" w:hAnsi="Arial" w:cs="Arial"/>
                <w:sz w:val="16"/>
                <w:szCs w:val="16"/>
                <w:lang w:val="uk-UA"/>
              </w:rPr>
              <w:t>непогашена судимість</w:t>
            </w:r>
          </w:p>
        </w:tc>
      </w:tr>
      <w:tr w:rsidR="00554DFF" w:rsidRPr="005A306A" w14:paraId="23BFF270" w14:textId="77777777" w:rsidTr="00554DFF">
        <w:tc>
          <w:tcPr>
            <w:tcW w:w="613" w:type="dxa"/>
            <w:vMerge/>
          </w:tcPr>
          <w:p w14:paraId="14070A87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D2B9516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992" w:type="dxa"/>
          </w:tcPr>
          <w:p w14:paraId="3C03681A" w14:textId="5AB27067" w:rsidR="00B42D36" w:rsidRPr="008F5471" w:rsidRDefault="00554DFF" w:rsidP="00B42D3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 w:rsidR="00F42621">
              <w:rPr>
                <w:rFonts w:ascii="Arial" w:hAnsi="Arial" w:cs="Arial"/>
                <w:sz w:val="16"/>
                <w:szCs w:val="16"/>
                <w:lang w:val="uk-UA"/>
              </w:rPr>
              <w:t xml:space="preserve">заборона </w:t>
            </w:r>
            <w:r w:rsidR="007A19C0">
              <w:rPr>
                <w:rFonts w:ascii="Arial" w:hAnsi="Arial" w:cs="Arial"/>
                <w:sz w:val="16"/>
                <w:szCs w:val="16"/>
                <w:lang w:val="uk-UA"/>
              </w:rPr>
              <w:t>обіймати посаду члена Наглядової ради акціонерного товариства</w:t>
            </w:r>
          </w:p>
          <w:p w14:paraId="69BD71B4" w14:textId="4D8C45AB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54DFF" w:rsidRPr="005A306A" w14:paraId="7ABE8A87" w14:textId="77777777" w:rsidTr="00554DFF">
        <w:tc>
          <w:tcPr>
            <w:tcW w:w="613" w:type="dxa"/>
            <w:vMerge/>
          </w:tcPr>
          <w:p w14:paraId="15C489AF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FE2ADA1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92" w:type="dxa"/>
          </w:tcPr>
          <w:p w14:paraId="262BD607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Ні</w:t>
            </w:r>
          </w:p>
        </w:tc>
      </w:tr>
      <w:tr w:rsidR="00554DFF" w:rsidRPr="005A306A" w14:paraId="76E2FC29" w14:textId="77777777" w:rsidTr="00554DFF">
        <w:tc>
          <w:tcPr>
            <w:tcW w:w="613" w:type="dxa"/>
            <w:vMerge/>
          </w:tcPr>
          <w:p w14:paraId="7AD561E3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719439D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992" w:type="dxa"/>
          </w:tcPr>
          <w:p w14:paraId="4F43CB81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Відсутні</w:t>
            </w:r>
          </w:p>
        </w:tc>
      </w:tr>
      <w:tr w:rsidR="00554DFF" w:rsidRPr="005A306A" w14:paraId="5B4772A1" w14:textId="77777777" w:rsidTr="00554DFF">
        <w:tc>
          <w:tcPr>
            <w:tcW w:w="613" w:type="dxa"/>
            <w:vMerge/>
          </w:tcPr>
          <w:p w14:paraId="7CF0AB19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887" w:type="dxa"/>
          </w:tcPr>
          <w:p w14:paraId="37E0E82D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992" w:type="dxa"/>
          </w:tcPr>
          <w:p w14:paraId="4A37D732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Відсутні</w:t>
            </w:r>
          </w:p>
        </w:tc>
      </w:tr>
      <w:tr w:rsidR="00554DFF" w:rsidRPr="005A306A" w14:paraId="3C6A64BF" w14:textId="77777777" w:rsidTr="00554DFF">
        <w:tc>
          <w:tcPr>
            <w:tcW w:w="613" w:type="dxa"/>
            <w:vMerge/>
          </w:tcPr>
          <w:p w14:paraId="5F055FAE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C348434" w14:textId="77777777" w:rsidR="00554DFF" w:rsidRPr="00C573F8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992" w:type="dxa"/>
          </w:tcPr>
          <w:p w14:paraId="35C0B19B" w14:textId="428F561B" w:rsidR="00554DFF" w:rsidRPr="008F5471" w:rsidRDefault="00BF604A" w:rsidP="007F1246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Кандидат є представником акціонер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Товариства юридичної особи 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ТОВ</w:t>
            </w:r>
            <w:r w:rsidR="007F1246"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«КУА «РЕНОМЕ-2008», яке діє за рахунок та в інтересах пайового венчурного недиверсифікованого закритого інвестиційного фонду «Реноме», та якому належить 3 005 990 штук простих іменних акцій АТ «МИКОЛАЇВОБЛЕНЕРГО».</w:t>
            </w:r>
          </w:p>
        </w:tc>
      </w:tr>
      <w:tr w:rsidR="00554DFF" w:rsidRPr="005A306A" w14:paraId="462C4A6F" w14:textId="77777777" w:rsidTr="00554DFF">
        <w:tc>
          <w:tcPr>
            <w:tcW w:w="613" w:type="dxa"/>
            <w:vMerge/>
          </w:tcPr>
          <w:p w14:paraId="58A7BA45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5A1BC76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992" w:type="dxa"/>
          </w:tcPr>
          <w:p w14:paraId="18C7DB14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на обрання членом органу акціонерного товариства є та містить відомості, наведені вище</w:t>
            </w:r>
          </w:p>
        </w:tc>
      </w:tr>
    </w:tbl>
    <w:p w14:paraId="2C3058B2" w14:textId="77777777" w:rsidR="00554DFF" w:rsidRPr="00426852" w:rsidRDefault="00554DFF" w:rsidP="0070420E">
      <w:pPr>
        <w:tabs>
          <w:tab w:val="left" w:pos="720"/>
        </w:tabs>
        <w:ind w:right="-102"/>
        <w:rPr>
          <w:bCs/>
          <w:i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3887"/>
        <w:gridCol w:w="5992"/>
      </w:tblGrid>
      <w:tr w:rsidR="00554DFF" w:rsidRPr="005A306A" w14:paraId="1016AB0E" w14:textId="77777777" w:rsidTr="00554DFF">
        <w:tc>
          <w:tcPr>
            <w:tcW w:w="613" w:type="dxa"/>
            <w:vMerge w:val="restart"/>
          </w:tcPr>
          <w:p w14:paraId="55C76C5F" w14:textId="77777777" w:rsidR="00554DFF" w:rsidRPr="00554DFF" w:rsidRDefault="00554DFF" w:rsidP="002359D8">
            <w:pPr>
              <w:pStyle w:val="a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  <w:r w:rsidRPr="00554DFF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887" w:type="dxa"/>
          </w:tcPr>
          <w:p w14:paraId="5E954BD5" w14:textId="77777777" w:rsidR="00554DFF" w:rsidRPr="004963F3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4963F3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992" w:type="dxa"/>
          </w:tcPr>
          <w:p w14:paraId="208B039F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8F5471">
              <w:rPr>
                <w:rFonts w:ascii="Arial" w:hAnsi="Arial" w:cs="Arial"/>
                <w:b/>
                <w:sz w:val="20"/>
                <w:szCs w:val="20"/>
                <w:lang w:val="uk-UA"/>
              </w:rPr>
              <w:t>Фещенко</w:t>
            </w:r>
            <w:proofErr w:type="spellEnd"/>
            <w:r w:rsidRPr="008F547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Наталія Олегівна</w:t>
            </w:r>
          </w:p>
        </w:tc>
      </w:tr>
      <w:tr w:rsidR="00554DFF" w:rsidRPr="005A306A" w14:paraId="6805E598" w14:textId="77777777" w:rsidTr="00554DFF">
        <w:tc>
          <w:tcPr>
            <w:tcW w:w="613" w:type="dxa"/>
            <w:vMerge/>
          </w:tcPr>
          <w:p w14:paraId="50ACE5B7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3F58F13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992" w:type="dxa"/>
          </w:tcPr>
          <w:p w14:paraId="4E7E8D77" w14:textId="77777777" w:rsidR="00554DFF" w:rsidRPr="00B12096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1968</w:t>
            </w:r>
          </w:p>
        </w:tc>
      </w:tr>
      <w:tr w:rsidR="00554DFF" w:rsidRPr="005A306A" w14:paraId="4E0A4037" w14:textId="77777777" w:rsidTr="00554DFF">
        <w:tc>
          <w:tcPr>
            <w:tcW w:w="613" w:type="dxa"/>
            <w:vMerge/>
          </w:tcPr>
          <w:p w14:paraId="4545F07B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727669E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2D987D43" w14:textId="77777777" w:rsidR="00554DFF" w:rsidRPr="00B12096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ТОВ «КУА «РЕНОМЕ-2008», яке діє за рахунок та в інтересах пайового венчурного недиверсифікованого закритого інвестиційного фонду «Реноме», 3 005 990 штук простих іменних акцій АТ «МИКОЛАЇВОБЛЕНЕРГО».</w:t>
            </w:r>
          </w:p>
        </w:tc>
      </w:tr>
      <w:tr w:rsidR="00554DFF" w:rsidRPr="005A306A" w14:paraId="63BBF9ED" w14:textId="77777777" w:rsidTr="00554DFF">
        <w:tc>
          <w:tcPr>
            <w:tcW w:w="613" w:type="dxa"/>
            <w:vMerge/>
          </w:tcPr>
          <w:p w14:paraId="7A4E65C1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CA28CE8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992" w:type="dxa"/>
          </w:tcPr>
          <w:p w14:paraId="0DD9486B" w14:textId="7271C497" w:rsidR="00554DFF" w:rsidRPr="00B12096" w:rsidRDefault="00554DFF" w:rsidP="007A692D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0 простих іменних акцій</w:t>
            </w:r>
            <w:r w:rsidRPr="00554DF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54DFF" w:rsidRPr="00A26124" w14:paraId="6E88FC74" w14:textId="77777777" w:rsidTr="00554DFF">
        <w:tc>
          <w:tcPr>
            <w:tcW w:w="613" w:type="dxa"/>
            <w:vMerge/>
          </w:tcPr>
          <w:p w14:paraId="3D6FD6C2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068EAC44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2A7373BD" w14:textId="34F5CFC0" w:rsidR="00554DFF" w:rsidRPr="00B12096" w:rsidRDefault="00D6324D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14071">
              <w:rPr>
                <w:rFonts w:ascii="Arial" w:hAnsi="Arial" w:cs="Arial"/>
                <w:sz w:val="16"/>
                <w:szCs w:val="16"/>
                <w:lang w:val="uk-UA"/>
              </w:rPr>
              <w:t>Вища</w:t>
            </w:r>
            <w:r w:rsidR="00B71498">
              <w:rPr>
                <w:rFonts w:ascii="Arial" w:hAnsi="Arial" w:cs="Arial"/>
                <w:sz w:val="16"/>
                <w:szCs w:val="16"/>
                <w:lang w:val="uk-UA"/>
              </w:rPr>
              <w:t xml:space="preserve">. </w:t>
            </w:r>
            <w:r w:rsidR="00554DFF" w:rsidRPr="00B12096">
              <w:rPr>
                <w:rFonts w:ascii="Arial" w:hAnsi="Arial" w:cs="Arial"/>
                <w:sz w:val="16"/>
                <w:szCs w:val="16"/>
                <w:lang w:val="uk-UA"/>
              </w:rPr>
              <w:t>Київський Національний університет ім. Т.</w:t>
            </w:r>
            <w:r w:rsidR="006571A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554DFF" w:rsidRPr="00B12096">
              <w:rPr>
                <w:rFonts w:ascii="Arial" w:hAnsi="Arial" w:cs="Arial"/>
                <w:sz w:val="16"/>
                <w:szCs w:val="16"/>
                <w:lang w:val="uk-UA"/>
              </w:rPr>
              <w:t>Шевченка, рік закінчення: 1990</w:t>
            </w:r>
            <w:r w:rsidR="00B71498">
              <w:rPr>
                <w:rFonts w:ascii="Arial" w:hAnsi="Arial" w:cs="Arial"/>
                <w:sz w:val="16"/>
                <w:szCs w:val="16"/>
                <w:lang w:val="uk-UA"/>
              </w:rPr>
              <w:t>р.</w:t>
            </w:r>
            <w:r w:rsidR="00554DFF" w:rsidRPr="00B12096">
              <w:rPr>
                <w:rFonts w:ascii="Arial" w:hAnsi="Arial" w:cs="Arial"/>
                <w:sz w:val="16"/>
                <w:szCs w:val="16"/>
                <w:lang w:val="uk-UA"/>
              </w:rPr>
              <w:t xml:space="preserve">, спеціальність - «Математика», кваліфікація – математик. Викладач. </w:t>
            </w:r>
          </w:p>
          <w:p w14:paraId="2A2BD4A1" w14:textId="40A1DA7B" w:rsidR="00554DFF" w:rsidRPr="00B12096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Національна академія статистики, обліку та аудиту, рік закінчення: 2013</w:t>
            </w:r>
            <w:r w:rsidR="00F32FCE">
              <w:rPr>
                <w:rFonts w:ascii="Arial" w:hAnsi="Arial" w:cs="Arial"/>
                <w:sz w:val="16"/>
                <w:szCs w:val="16"/>
                <w:lang w:val="uk-UA"/>
              </w:rPr>
              <w:t>р.</w:t>
            </w: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, спеціальність - «Облік і аудит», кваліфікація – спеціаліст з обліку і аудиту.</w:t>
            </w:r>
          </w:p>
        </w:tc>
      </w:tr>
      <w:tr w:rsidR="00554DFF" w:rsidRPr="005A306A" w14:paraId="19911EF2" w14:textId="77777777" w:rsidTr="00554DFF">
        <w:tc>
          <w:tcPr>
            <w:tcW w:w="613" w:type="dxa"/>
            <w:vMerge/>
          </w:tcPr>
          <w:p w14:paraId="1849D16C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2F3E9A2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992" w:type="dxa"/>
          </w:tcPr>
          <w:p w14:paraId="4256DE0B" w14:textId="77777777" w:rsidR="00554DFF" w:rsidRPr="00B12096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highlight w:val="yellow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ТОВ «КУА «РЕНОМЕ-2008», професіонал з управління активами</w:t>
            </w:r>
          </w:p>
        </w:tc>
      </w:tr>
      <w:tr w:rsidR="00554DFF" w:rsidRPr="005A306A" w14:paraId="11C2DC24" w14:textId="77777777" w:rsidTr="00554DFF">
        <w:tc>
          <w:tcPr>
            <w:tcW w:w="613" w:type="dxa"/>
            <w:vMerge/>
          </w:tcPr>
          <w:p w14:paraId="6F5CE04F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591631F4" w14:textId="77777777" w:rsidR="00554DFF" w:rsidRPr="00C573F8" w:rsidRDefault="00554DFF" w:rsidP="002359D8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992" w:type="dxa"/>
          </w:tcPr>
          <w:p w14:paraId="43875633" w14:textId="0DD200D3" w:rsidR="00554DFF" w:rsidRPr="00B12096" w:rsidRDefault="00554DFF" w:rsidP="00D3421D">
            <w:pPr>
              <w:pStyle w:val="aa"/>
              <w:jc w:val="both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>2020</w:t>
            </w:r>
            <w:r w:rsidR="00CE78A9">
              <w:rPr>
                <w:rFonts w:ascii="Arial" w:hAnsi="Arial" w:cs="Arial"/>
                <w:bCs/>
                <w:sz w:val="16"/>
                <w:szCs w:val="16"/>
                <w:lang w:val="uk-UA"/>
              </w:rPr>
              <w:t>р.</w:t>
            </w:r>
            <w:r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 по 01.08.2023</w:t>
            </w:r>
            <w:r w:rsidR="00CE78A9">
              <w:rPr>
                <w:rFonts w:ascii="Arial" w:hAnsi="Arial" w:cs="Arial"/>
                <w:bCs/>
                <w:sz w:val="16"/>
                <w:szCs w:val="16"/>
                <w:lang w:val="uk-UA"/>
              </w:rPr>
              <w:t>р.</w:t>
            </w:r>
            <w:r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– ТОВ «ВЕНЧУРНІ ІНВЕСТИЦІЙНІ ПРОЕКТИ», начальник відділу організації та забезпечення обігу цінних паперів; </w:t>
            </w:r>
          </w:p>
          <w:p w14:paraId="3A02C655" w14:textId="77777777" w:rsidR="00554DFF" w:rsidRPr="00B12096" w:rsidRDefault="00554DFF" w:rsidP="00D3421D">
            <w:pPr>
              <w:pStyle w:val="aa"/>
              <w:jc w:val="both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02.08.2023 – по теперішній час - ТОВ «КУА «РЕНОМЕ-2008», професіонал з управління активами; </w:t>
            </w:r>
          </w:p>
          <w:p w14:paraId="177F829F" w14:textId="706AC27B" w:rsidR="00554DFF" w:rsidRPr="00B12096" w:rsidRDefault="00554DFF" w:rsidP="00D3421D">
            <w:pPr>
              <w:pStyle w:val="aa"/>
              <w:jc w:val="both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>2022</w:t>
            </w:r>
            <w:r w:rsidR="00CE78A9">
              <w:rPr>
                <w:rFonts w:ascii="Arial" w:hAnsi="Arial" w:cs="Arial"/>
                <w:bCs/>
                <w:sz w:val="16"/>
                <w:szCs w:val="16"/>
                <w:lang w:val="uk-UA"/>
              </w:rPr>
              <w:t>р.</w:t>
            </w:r>
            <w:r w:rsidR="004C69ED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>– по теперішній час – член Наглядової ради АКЦІОНЕРНОГО ТОВАРИСТВА «МИКОЛАЇВОБЛЕНЕРГО».</w:t>
            </w:r>
          </w:p>
        </w:tc>
      </w:tr>
      <w:tr w:rsidR="007A19C0" w:rsidRPr="005A306A" w14:paraId="45C1A1F8" w14:textId="77777777" w:rsidTr="00554DFF">
        <w:tc>
          <w:tcPr>
            <w:tcW w:w="613" w:type="dxa"/>
            <w:vMerge/>
          </w:tcPr>
          <w:p w14:paraId="7B840467" w14:textId="77777777" w:rsidR="007A19C0" w:rsidRPr="005A306A" w:rsidRDefault="007A19C0" w:rsidP="007A19C0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2A9CD85" w14:textId="77777777" w:rsidR="007A19C0" w:rsidRPr="00EA4425" w:rsidRDefault="007A19C0" w:rsidP="007A19C0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992" w:type="dxa"/>
          </w:tcPr>
          <w:p w14:paraId="173E2296" w14:textId="1A0FB112" w:rsidR="007A19C0" w:rsidRPr="008F5471" w:rsidRDefault="007A19C0" w:rsidP="007A19C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непогашена судимість</w:t>
            </w:r>
          </w:p>
        </w:tc>
      </w:tr>
      <w:tr w:rsidR="007A19C0" w:rsidRPr="005A306A" w14:paraId="168DA623" w14:textId="77777777" w:rsidTr="00554DFF">
        <w:tc>
          <w:tcPr>
            <w:tcW w:w="613" w:type="dxa"/>
            <w:vMerge/>
          </w:tcPr>
          <w:p w14:paraId="306F79E4" w14:textId="77777777" w:rsidR="007A19C0" w:rsidRPr="005A306A" w:rsidRDefault="007A19C0" w:rsidP="007A19C0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FA3EEA7" w14:textId="77777777" w:rsidR="007A19C0" w:rsidRPr="00EA4425" w:rsidRDefault="007A19C0" w:rsidP="007A19C0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992" w:type="dxa"/>
          </w:tcPr>
          <w:p w14:paraId="280D0536" w14:textId="2FCC240E" w:rsidR="007A19C0" w:rsidRPr="008F5471" w:rsidRDefault="007A19C0" w:rsidP="00851891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заборона обіймати посаду члена Наглядової ради акціонерного товариства</w:t>
            </w:r>
          </w:p>
        </w:tc>
      </w:tr>
      <w:tr w:rsidR="00554DFF" w:rsidRPr="005A306A" w14:paraId="4AEF21BD" w14:textId="77777777" w:rsidTr="00554DFF">
        <w:tc>
          <w:tcPr>
            <w:tcW w:w="613" w:type="dxa"/>
            <w:vMerge/>
          </w:tcPr>
          <w:p w14:paraId="532B450F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E054111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92" w:type="dxa"/>
          </w:tcPr>
          <w:p w14:paraId="6A9E033D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Ні</w:t>
            </w:r>
          </w:p>
        </w:tc>
      </w:tr>
      <w:tr w:rsidR="00554DFF" w:rsidRPr="005A306A" w14:paraId="05C6786E" w14:textId="77777777" w:rsidTr="00554DFF">
        <w:tc>
          <w:tcPr>
            <w:tcW w:w="613" w:type="dxa"/>
            <w:vMerge/>
          </w:tcPr>
          <w:p w14:paraId="52EE1CB0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3CF5B4A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992" w:type="dxa"/>
          </w:tcPr>
          <w:p w14:paraId="14EDE713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Відсутні</w:t>
            </w:r>
          </w:p>
        </w:tc>
      </w:tr>
      <w:tr w:rsidR="00554DFF" w:rsidRPr="005A306A" w14:paraId="42CF930E" w14:textId="77777777" w:rsidTr="00554DFF">
        <w:tc>
          <w:tcPr>
            <w:tcW w:w="613" w:type="dxa"/>
            <w:vMerge/>
          </w:tcPr>
          <w:p w14:paraId="2A06D41A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887" w:type="dxa"/>
          </w:tcPr>
          <w:p w14:paraId="6303AF80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992" w:type="dxa"/>
          </w:tcPr>
          <w:p w14:paraId="1F70BB56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Відсутні</w:t>
            </w:r>
          </w:p>
        </w:tc>
      </w:tr>
      <w:tr w:rsidR="00554DFF" w:rsidRPr="005A306A" w14:paraId="1963419A" w14:textId="77777777" w:rsidTr="00554DFF">
        <w:tc>
          <w:tcPr>
            <w:tcW w:w="613" w:type="dxa"/>
            <w:vMerge/>
          </w:tcPr>
          <w:p w14:paraId="30495E7F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09BB02E2" w14:textId="77777777" w:rsidR="00554DFF" w:rsidRPr="00C573F8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992" w:type="dxa"/>
          </w:tcPr>
          <w:p w14:paraId="666A5C49" w14:textId="0846FC73" w:rsidR="00554DFF" w:rsidRPr="008F5471" w:rsidRDefault="00554DFF" w:rsidP="007F1246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Кандидат є представником акціонер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Товариства юридичної особи 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ТОВ</w:t>
            </w:r>
            <w:r w:rsidR="007F1246"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«КУА «РЕНОМЕ-2008», яке діє за рахунок та в інтересах пайового венчурного недиверсифікованого закритого інвестиційного фонду «Реноме», та якому належить 3 005 990 штук простих іменних акцій АТ «МИКОЛАЇВОБЛЕНЕРГО».</w:t>
            </w:r>
          </w:p>
        </w:tc>
      </w:tr>
      <w:tr w:rsidR="00554DFF" w:rsidRPr="005A306A" w14:paraId="40F0E54F" w14:textId="77777777" w:rsidTr="00554DFF">
        <w:tc>
          <w:tcPr>
            <w:tcW w:w="613" w:type="dxa"/>
            <w:vMerge/>
          </w:tcPr>
          <w:p w14:paraId="0FD865B3" w14:textId="77777777" w:rsidR="00554DFF" w:rsidRPr="005A306A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7BC232B4" w14:textId="77777777" w:rsidR="00554DFF" w:rsidRPr="00EA4425" w:rsidRDefault="00554DFF" w:rsidP="002359D8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992" w:type="dxa"/>
          </w:tcPr>
          <w:p w14:paraId="642029CF" w14:textId="77777777" w:rsidR="00554DFF" w:rsidRPr="008F5471" w:rsidRDefault="00554DFF" w:rsidP="002359D8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письмова заява кандидата про згоду на обрання членом органу акціонерного товариства є та містить відомості, наведені вище</w:t>
            </w:r>
          </w:p>
        </w:tc>
      </w:tr>
    </w:tbl>
    <w:p w14:paraId="7499CBE2" w14:textId="77777777" w:rsidR="00B814FC" w:rsidRPr="00426852" w:rsidRDefault="00B814FC" w:rsidP="0070420E">
      <w:pPr>
        <w:tabs>
          <w:tab w:val="left" w:pos="720"/>
        </w:tabs>
        <w:ind w:right="-102"/>
        <w:rPr>
          <w:bCs/>
          <w:i/>
          <w:lang w:val="uk-UA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3887"/>
        <w:gridCol w:w="5992"/>
      </w:tblGrid>
      <w:tr w:rsidR="00C2616C" w:rsidRPr="008F5471" w14:paraId="503A0AD3" w14:textId="77777777" w:rsidTr="00C973B6">
        <w:tc>
          <w:tcPr>
            <w:tcW w:w="613" w:type="dxa"/>
            <w:vMerge w:val="restart"/>
          </w:tcPr>
          <w:p w14:paraId="65A25CD6" w14:textId="365DA442" w:rsidR="00C2616C" w:rsidRPr="00554DFF" w:rsidRDefault="008E6A7F" w:rsidP="00C2616C">
            <w:pPr>
              <w:pStyle w:val="a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C2616C" w:rsidRPr="00554DFF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887" w:type="dxa"/>
          </w:tcPr>
          <w:p w14:paraId="20D068BE" w14:textId="77777777" w:rsidR="00C2616C" w:rsidRPr="004963F3" w:rsidRDefault="00C2616C" w:rsidP="00C2616C">
            <w:pPr>
              <w:pStyle w:val="aa"/>
              <w:rPr>
                <w:sz w:val="16"/>
                <w:szCs w:val="16"/>
                <w:lang w:val="uk-UA"/>
              </w:rPr>
            </w:pPr>
            <w:r w:rsidRPr="004963F3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992" w:type="dxa"/>
          </w:tcPr>
          <w:p w14:paraId="764F032F" w14:textId="4721BDF5" w:rsidR="00C2616C" w:rsidRPr="008F5471" w:rsidRDefault="00C2616C" w:rsidP="00C2616C">
            <w:pPr>
              <w:pStyle w:val="aa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Нікітін Юрій Валентинович</w:t>
            </w:r>
          </w:p>
        </w:tc>
      </w:tr>
      <w:tr w:rsidR="00C2616C" w:rsidRPr="00B12096" w14:paraId="03E62994" w14:textId="77777777" w:rsidTr="00C973B6">
        <w:tc>
          <w:tcPr>
            <w:tcW w:w="613" w:type="dxa"/>
            <w:vMerge/>
          </w:tcPr>
          <w:p w14:paraId="5DBE1818" w14:textId="77777777" w:rsidR="00C2616C" w:rsidRPr="005A306A" w:rsidRDefault="00C2616C" w:rsidP="00C2616C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0AF2995" w14:textId="77777777" w:rsidR="00C2616C" w:rsidRPr="00EA4425" w:rsidRDefault="00C2616C" w:rsidP="00C2616C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992" w:type="dxa"/>
          </w:tcPr>
          <w:p w14:paraId="3ADB234E" w14:textId="0C4A287F" w:rsidR="00C2616C" w:rsidRPr="00B12096" w:rsidRDefault="00C2616C" w:rsidP="00C2616C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19</w:t>
            </w:r>
            <w:r w:rsidR="00E336A0">
              <w:rPr>
                <w:rFonts w:ascii="Arial" w:hAnsi="Arial" w:cs="Arial"/>
                <w:sz w:val="16"/>
                <w:szCs w:val="16"/>
                <w:lang w:val="uk-UA"/>
              </w:rPr>
              <w:t>70</w:t>
            </w:r>
          </w:p>
        </w:tc>
      </w:tr>
      <w:tr w:rsidR="00D17A8A" w:rsidRPr="00B12096" w14:paraId="3FBF9E34" w14:textId="77777777" w:rsidTr="00C973B6">
        <w:tc>
          <w:tcPr>
            <w:tcW w:w="613" w:type="dxa"/>
            <w:vMerge/>
          </w:tcPr>
          <w:p w14:paraId="2FD5B5C2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4AAA6A6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11C7F99C" w14:textId="66588DDC" w:rsidR="00D17A8A" w:rsidRPr="00B12096" w:rsidRDefault="00C37285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Шевченко Олена Валеріївна, </w:t>
            </w:r>
            <w:r w:rsidR="006B777C">
              <w:rPr>
                <w:rFonts w:ascii="Arial" w:hAnsi="Arial" w:cs="Arial"/>
                <w:sz w:val="16"/>
                <w:szCs w:val="16"/>
                <w:lang w:val="uk-UA"/>
              </w:rPr>
              <w:t>якій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 належить 3 000 штук простих іменних акцій </w:t>
            </w:r>
            <w:r w:rsidR="006B777C"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0,001891% </w:t>
            </w:r>
            <w:r w:rsidR="00A451F2">
              <w:rPr>
                <w:rFonts w:ascii="Arial" w:hAnsi="Arial" w:cs="Arial"/>
                <w:sz w:val="16"/>
                <w:szCs w:val="16"/>
                <w:lang w:val="uk-UA"/>
              </w:rPr>
              <w:t xml:space="preserve">його 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>статутного капіталу</w:t>
            </w:r>
          </w:p>
        </w:tc>
      </w:tr>
      <w:tr w:rsidR="00D17A8A" w:rsidRPr="00B12096" w14:paraId="607945E4" w14:textId="77777777" w:rsidTr="00C973B6">
        <w:tc>
          <w:tcPr>
            <w:tcW w:w="613" w:type="dxa"/>
            <w:vMerge/>
          </w:tcPr>
          <w:p w14:paraId="35250423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81C84FC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992" w:type="dxa"/>
          </w:tcPr>
          <w:p w14:paraId="2926A252" w14:textId="31DC0C84" w:rsidR="00D17A8A" w:rsidRPr="00554DFF" w:rsidRDefault="000452E0" w:rsidP="00C973B6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Не має прости</w:t>
            </w:r>
            <w:r w:rsidR="00CB41C9">
              <w:rPr>
                <w:rFonts w:ascii="Arial" w:hAnsi="Arial" w:cs="Arial"/>
                <w:sz w:val="16"/>
                <w:szCs w:val="16"/>
                <w:lang w:val="uk-UA"/>
              </w:rPr>
              <w:t xml:space="preserve">х </w:t>
            </w:r>
            <w:r w:rsidR="00D17A8A" w:rsidRPr="00B12096">
              <w:rPr>
                <w:rFonts w:ascii="Arial" w:hAnsi="Arial" w:cs="Arial"/>
                <w:sz w:val="16"/>
                <w:szCs w:val="16"/>
                <w:lang w:val="uk-UA"/>
              </w:rPr>
              <w:t>акцій</w:t>
            </w:r>
            <w:r w:rsidR="00D17A8A" w:rsidRPr="00554D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B41C9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</w:p>
          <w:p w14:paraId="4A2DF769" w14:textId="77777777" w:rsidR="00D17A8A" w:rsidRPr="00B12096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65AE4" w:rsidRPr="00B12096" w14:paraId="646599FE" w14:textId="77777777" w:rsidTr="00C973B6">
        <w:tc>
          <w:tcPr>
            <w:tcW w:w="613" w:type="dxa"/>
            <w:vMerge/>
          </w:tcPr>
          <w:p w14:paraId="277B385C" w14:textId="77777777" w:rsidR="00765AE4" w:rsidRPr="005A306A" w:rsidRDefault="00765AE4" w:rsidP="00765AE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D2DF6EA" w14:textId="77777777" w:rsidR="00765AE4" w:rsidRPr="00EA4425" w:rsidRDefault="00765AE4" w:rsidP="00765AE4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66DDAAE0" w14:textId="35A2430B" w:rsidR="00765AE4" w:rsidRDefault="00CB41C9" w:rsidP="00765AE4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Освіта в</w:t>
            </w:r>
            <w:r w:rsidR="00765AE4" w:rsidRPr="00714071">
              <w:rPr>
                <w:rFonts w:ascii="Arial" w:hAnsi="Arial" w:cs="Arial"/>
                <w:sz w:val="16"/>
                <w:szCs w:val="16"/>
                <w:lang w:val="uk-UA"/>
              </w:rPr>
              <w:t>ища</w:t>
            </w:r>
            <w:r w:rsidR="00F32632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14:paraId="7AB5A695" w14:textId="635E98BE" w:rsidR="00F32632" w:rsidRPr="00714071" w:rsidRDefault="00F32632" w:rsidP="00765AE4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Юрист, правознавство (повна)</w:t>
            </w:r>
          </w:p>
          <w:p w14:paraId="60F13767" w14:textId="7AAF9A8B" w:rsidR="00765AE4" w:rsidRDefault="00765AE4" w:rsidP="00765AE4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, р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ік закінчення </w:t>
            </w:r>
            <w:r w:rsidR="0038596A">
              <w:rPr>
                <w:rFonts w:ascii="Arial" w:hAnsi="Arial" w:cs="Arial"/>
                <w:sz w:val="16"/>
                <w:szCs w:val="16"/>
                <w:lang w:val="uk-UA"/>
              </w:rPr>
              <w:t>–</w:t>
            </w:r>
            <w:r w:rsidR="00B0521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2003</w:t>
            </w:r>
            <w:r w:rsidR="0099019B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14:paraId="26FFE7E3" w14:textId="55190D78" w:rsidR="0038596A" w:rsidRPr="008A0820" w:rsidRDefault="0038596A" w:rsidP="00765AE4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нженер-металург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за фахом 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«</w:t>
            </w:r>
            <w:r w:rsidR="0099019B">
              <w:rPr>
                <w:rFonts w:ascii="Arial" w:hAnsi="Arial" w:cs="Arial"/>
                <w:sz w:val="16"/>
                <w:szCs w:val="16"/>
                <w:lang w:val="uk-UA"/>
              </w:rPr>
              <w:t>ф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ізика металів»</w:t>
            </w:r>
            <w:r w:rsidR="0099019B">
              <w:rPr>
                <w:rFonts w:ascii="Arial" w:hAnsi="Arial" w:cs="Arial"/>
                <w:sz w:val="16"/>
                <w:szCs w:val="16"/>
                <w:lang w:val="uk-UA"/>
              </w:rPr>
              <w:t xml:space="preserve"> (повна)</w:t>
            </w:r>
          </w:p>
          <w:p w14:paraId="20E75711" w14:textId="7BE426C0" w:rsidR="00765AE4" w:rsidRPr="008A0820" w:rsidRDefault="00765AE4" w:rsidP="00765AE4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р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ік закінчення </w:t>
            </w:r>
            <w:r w:rsidR="0099019B">
              <w:rPr>
                <w:rFonts w:ascii="Arial" w:hAnsi="Arial" w:cs="Arial"/>
                <w:sz w:val="16"/>
                <w:szCs w:val="16"/>
                <w:lang w:val="uk-UA"/>
              </w:rPr>
              <w:t>–</w:t>
            </w:r>
            <w:r w:rsidR="00B0521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1995</w:t>
            </w:r>
            <w:r w:rsidR="0099019B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14:paraId="6603E930" w14:textId="77777777" w:rsidR="00765AE4" w:rsidRDefault="00765AE4" w:rsidP="00765AE4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Додаткова освіт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  <w:p w14:paraId="3F15B140" w14:textId="7F900776" w:rsidR="00765AE4" w:rsidRDefault="00765AE4" w:rsidP="0099019B">
            <w:pPr>
              <w:pStyle w:val="aa"/>
              <w:numPr>
                <w:ilvl w:val="0"/>
                <w:numId w:val="12"/>
              </w:numPr>
              <w:tabs>
                <w:tab w:val="left" w:pos="187"/>
              </w:tabs>
              <w:ind w:left="0" w:firstLine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Програма за підтримки Міжнародної фінансової корпорації (IFC) «Корпоративний Директор»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 2019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к;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14:paraId="714E5025" w14:textId="00EFF091" w:rsidR="00765AE4" w:rsidRPr="00B12096" w:rsidRDefault="00765AE4" w:rsidP="0099019B">
            <w:pPr>
              <w:pStyle w:val="aa"/>
              <w:numPr>
                <w:ilvl w:val="0"/>
                <w:numId w:val="12"/>
              </w:numPr>
              <w:tabs>
                <w:tab w:val="left" w:pos="136"/>
              </w:tabs>
              <w:ind w:left="0" w:firstLine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Програма з підвищення кваліфікації «Корпоративний </w:t>
            </w:r>
            <w:r w:rsidR="00796A95">
              <w:rPr>
                <w:rFonts w:ascii="Arial" w:hAnsi="Arial" w:cs="Arial"/>
                <w:sz w:val="16"/>
                <w:szCs w:val="16"/>
                <w:lang w:val="uk-UA"/>
              </w:rPr>
              <w:t>Директор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 2018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к</w:t>
            </w: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765AE4" w:rsidRPr="00B12096" w14:paraId="2981917E" w14:textId="77777777" w:rsidTr="00C973B6">
        <w:tc>
          <w:tcPr>
            <w:tcW w:w="613" w:type="dxa"/>
            <w:vMerge/>
          </w:tcPr>
          <w:p w14:paraId="28D19D89" w14:textId="77777777" w:rsidR="00765AE4" w:rsidRPr="005A306A" w:rsidRDefault="00765AE4" w:rsidP="00765AE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0C9558B4" w14:textId="77777777" w:rsidR="00765AE4" w:rsidRPr="00EA4425" w:rsidRDefault="00765AE4" w:rsidP="00765AE4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992" w:type="dxa"/>
          </w:tcPr>
          <w:p w14:paraId="4CB6379F" w14:textId="1D015B97" w:rsidR="00765AE4" w:rsidRPr="001133DD" w:rsidRDefault="00765AE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Член Наглядової ради АТ «МИКОЛАЇВОБЛЕНЕРГО»</w:t>
            </w:r>
            <w:r w:rsidR="0028133A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(</w:t>
            </w:r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езалежний</w:t>
            </w:r>
            <w:r w:rsidR="0028133A">
              <w:rPr>
                <w:rFonts w:ascii="Arial" w:hAnsi="Arial" w:cs="Arial"/>
                <w:bCs/>
                <w:sz w:val="16"/>
                <w:szCs w:val="16"/>
                <w:lang w:val="uk-UA"/>
              </w:rPr>
              <w:t>)</w:t>
            </w:r>
          </w:p>
          <w:p w14:paraId="5878B340" w14:textId="4CF12AB9" w:rsidR="00765AE4" w:rsidRPr="00B12096" w:rsidRDefault="00765AE4" w:rsidP="0028133A">
            <w:pPr>
              <w:pStyle w:val="aa"/>
              <w:rPr>
                <w:rFonts w:ascii="Arial" w:hAnsi="Arial" w:cs="Arial"/>
                <w:sz w:val="16"/>
                <w:szCs w:val="16"/>
                <w:highlight w:val="yellow"/>
                <w:lang w:val="uk-UA"/>
              </w:rPr>
            </w:pPr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Директор ТОВ «ДМ»</w:t>
            </w:r>
            <w:r w:rsidR="0028133A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, </w:t>
            </w:r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Директор ТОВ «</w:t>
            </w:r>
            <w:proofErr w:type="spellStart"/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Кінотачки</w:t>
            </w:r>
            <w:proofErr w:type="spellEnd"/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».</w:t>
            </w:r>
          </w:p>
        </w:tc>
      </w:tr>
      <w:tr w:rsidR="00765AE4" w:rsidRPr="00B12096" w14:paraId="1F77E6DB" w14:textId="77777777" w:rsidTr="00C973B6">
        <w:tc>
          <w:tcPr>
            <w:tcW w:w="613" w:type="dxa"/>
            <w:vMerge/>
          </w:tcPr>
          <w:p w14:paraId="6AB7502F" w14:textId="77777777" w:rsidR="00765AE4" w:rsidRPr="005A306A" w:rsidRDefault="00765AE4" w:rsidP="00765AE4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58C0ADF" w14:textId="77777777" w:rsidR="00765AE4" w:rsidRPr="00C573F8" w:rsidRDefault="00765AE4" w:rsidP="00765AE4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992" w:type="dxa"/>
          </w:tcPr>
          <w:p w14:paraId="5DDAB987" w14:textId="4D93827C" w:rsidR="007440FB" w:rsidRDefault="00765AE4" w:rsidP="00E94DB0">
            <w:pPr>
              <w:pStyle w:val="aa"/>
              <w:numPr>
                <w:ilvl w:val="0"/>
                <w:numId w:val="11"/>
              </w:numPr>
              <w:tabs>
                <w:tab w:val="left" w:pos="213"/>
              </w:tabs>
              <w:ind w:left="0" w:firstLine="0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з 2010р</w:t>
            </w:r>
            <w:r w:rsidR="007440FB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</w:t>
            </w: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еперішній час </w:t>
            </w:r>
          </w:p>
          <w:p w14:paraId="15A5A4CC" w14:textId="77777777" w:rsidR="007440FB" w:rsidRDefault="00765AE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Член професійної асоціації корпоративного управління (ПАКУ) </w:t>
            </w:r>
          </w:p>
          <w:p w14:paraId="0A69543C" w14:textId="2B0C65AF" w:rsidR="00765AE4" w:rsidRPr="00D46D88" w:rsidRDefault="00765AE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Сфера відповідальності: корпоративне управління в державному секторі.</w:t>
            </w:r>
          </w:p>
          <w:p w14:paraId="50F2ADE0" w14:textId="77777777" w:rsidR="00A758F6" w:rsidRDefault="00765AE4" w:rsidP="00E94DB0">
            <w:pPr>
              <w:pStyle w:val="aa"/>
              <w:numPr>
                <w:ilvl w:val="0"/>
                <w:numId w:val="11"/>
              </w:numPr>
              <w:tabs>
                <w:tab w:val="left" w:pos="136"/>
              </w:tabs>
              <w:ind w:left="-6" w:firstLine="6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з 2020р  по 202</w:t>
            </w:r>
            <w:r w:rsidR="00A758F6">
              <w:rPr>
                <w:rFonts w:ascii="Arial" w:hAnsi="Arial" w:cs="Arial"/>
                <w:bCs/>
                <w:sz w:val="16"/>
                <w:szCs w:val="16"/>
                <w:lang w:val="uk-UA"/>
              </w:rPr>
              <w:t>6</w:t>
            </w:r>
          </w:p>
          <w:p w14:paraId="615A8745" w14:textId="77777777" w:rsidR="00A758F6" w:rsidRDefault="00765AE4" w:rsidP="00A758F6">
            <w:pPr>
              <w:pStyle w:val="aa"/>
              <w:tabs>
                <w:tab w:val="left" w:pos="136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Радник Голови державної служби геології та надр </w:t>
            </w:r>
          </w:p>
          <w:p w14:paraId="05D13474" w14:textId="2D8EFBB1" w:rsidR="00765AE4" w:rsidRPr="00D46D88" w:rsidRDefault="00765AE4" w:rsidP="00A758F6">
            <w:pPr>
              <w:pStyle w:val="aa"/>
              <w:tabs>
                <w:tab w:val="left" w:pos="136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Сфера відповідальності: запровадження моделі корпоративного управління на підприємствах, що входять до сфери управління служби. </w:t>
            </w:r>
          </w:p>
          <w:p w14:paraId="78DB3EA9" w14:textId="77777777" w:rsidR="00A758F6" w:rsidRDefault="00A758F6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з 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2020 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765AE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2024 </w:t>
            </w:r>
          </w:p>
          <w:p w14:paraId="45D5F186" w14:textId="26F0A449" w:rsidR="00765AE4" w:rsidRDefault="00765AE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Директор ТОВ “ДМ” , консалтинг у договірний та корпоративній сфері.</w:t>
            </w:r>
          </w:p>
          <w:p w14:paraId="1633C50E" w14:textId="77777777" w:rsidR="00A758F6" w:rsidRDefault="00765AE4" w:rsidP="00A758F6">
            <w:pPr>
              <w:pStyle w:val="aa"/>
              <w:numPr>
                <w:ilvl w:val="0"/>
                <w:numId w:val="11"/>
              </w:numPr>
              <w:tabs>
                <w:tab w:val="left" w:pos="136"/>
              </w:tabs>
              <w:ind w:left="-6" w:firstLine="6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з 2020 </w:t>
            </w:r>
            <w:r w:rsidR="00A758F6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еперішній час </w:t>
            </w:r>
          </w:p>
          <w:p w14:paraId="3B9F820A" w14:textId="7C27995F" w:rsidR="00765AE4" w:rsidRPr="00D46D88" w:rsidRDefault="00765AE4" w:rsidP="00BD046C">
            <w:pPr>
              <w:pStyle w:val="aa"/>
              <w:tabs>
                <w:tab w:val="left" w:pos="136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Директор ТОВ “</w:t>
            </w:r>
            <w:proofErr w:type="spellStart"/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Кінотачки</w:t>
            </w:r>
            <w:proofErr w:type="spellEnd"/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” , консалтинг у сфері кінематографії. </w:t>
            </w:r>
          </w:p>
          <w:p w14:paraId="55EE5650" w14:textId="77777777" w:rsidR="00611273" w:rsidRDefault="00BD046C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2014 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–</w:t>
            </w:r>
            <w:r w:rsidR="00765AE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2015р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,</w:t>
            </w:r>
            <w:r w:rsidR="00765AE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2017</w:t>
            </w:r>
            <w:r w:rsidR="00765AE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611273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2019 </w:t>
            </w:r>
            <w:proofErr w:type="spellStart"/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r w:rsidR="00611273"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proofErr w:type="spellEnd"/>
            <w:r w:rsidR="00765AE4"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</w:p>
          <w:p w14:paraId="3D41F4F1" w14:textId="77777777" w:rsidR="00611273" w:rsidRDefault="00765AE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Заступник Голови Фонду Державного майна України (ФДМУ) </w:t>
            </w:r>
          </w:p>
          <w:p w14:paraId="1DC2B6BF" w14:textId="337226A9" w:rsidR="00765AE4" w:rsidRDefault="00765AE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D46D88">
              <w:rPr>
                <w:rFonts w:ascii="Arial" w:hAnsi="Arial" w:cs="Arial"/>
                <w:bCs/>
                <w:sz w:val="16"/>
                <w:szCs w:val="16"/>
                <w:lang w:val="uk-UA"/>
              </w:rPr>
              <w:t>Сфера відповідальності: корпоративне управління, оцінка майна, приватизація (велика та мала), управління державним майном, моніторинг стану виконання договорів купівлі-продажу укладених в процесі приватизації.</w:t>
            </w:r>
          </w:p>
          <w:p w14:paraId="644ACA7D" w14:textId="668F7787" w:rsidR="006F00D2" w:rsidRDefault="006871C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Ч</w:t>
            </w:r>
            <w:r w:rsidR="00203F96">
              <w:rPr>
                <w:rFonts w:ascii="Arial" w:hAnsi="Arial" w:cs="Arial"/>
                <w:bCs/>
                <w:sz w:val="16"/>
                <w:szCs w:val="16"/>
                <w:lang w:val="uk-UA"/>
              </w:rPr>
              <w:t>лен Наглядової ради ПАТ «</w:t>
            </w:r>
            <w:proofErr w:type="spellStart"/>
            <w:r w:rsidR="00203F96">
              <w:rPr>
                <w:rFonts w:ascii="Arial" w:hAnsi="Arial" w:cs="Arial"/>
                <w:bCs/>
                <w:sz w:val="16"/>
                <w:szCs w:val="16"/>
                <w:lang w:val="uk-UA"/>
              </w:rPr>
              <w:t>Запоріжжяобленерго</w:t>
            </w:r>
            <w:proofErr w:type="spellEnd"/>
            <w:r w:rsidR="00203F96">
              <w:rPr>
                <w:rFonts w:ascii="Arial" w:hAnsi="Arial" w:cs="Arial"/>
                <w:bCs/>
                <w:sz w:val="16"/>
                <w:szCs w:val="16"/>
                <w:lang w:val="uk-UA"/>
              </w:rPr>
              <w:t>» (незалежний)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, 2022-2025</w:t>
            </w:r>
          </w:p>
          <w:p w14:paraId="34759F95" w14:textId="1389A945" w:rsidR="00203F96" w:rsidRPr="00B12096" w:rsidRDefault="006871C4" w:rsidP="00765AE4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Ч</w:t>
            </w:r>
            <w:r w:rsidR="00506B04">
              <w:rPr>
                <w:rFonts w:ascii="Arial" w:hAnsi="Arial" w:cs="Arial"/>
                <w:bCs/>
                <w:sz w:val="16"/>
                <w:szCs w:val="16"/>
                <w:lang w:val="uk-UA"/>
              </w:rPr>
              <w:t>лен Наглядової ради АТ</w:t>
            </w:r>
            <w:r w:rsidR="007913F9">
              <w:rPr>
                <w:rFonts w:ascii="Arial" w:hAnsi="Arial" w:cs="Arial"/>
                <w:bCs/>
                <w:sz w:val="16"/>
                <w:szCs w:val="16"/>
                <w:lang w:val="uk-UA"/>
              </w:rPr>
              <w:t> </w:t>
            </w:r>
            <w:r w:rsidR="00506B04">
              <w:rPr>
                <w:rFonts w:ascii="Arial" w:hAnsi="Arial" w:cs="Arial"/>
                <w:bCs/>
                <w:sz w:val="16"/>
                <w:szCs w:val="16"/>
                <w:lang w:val="uk-UA"/>
              </w:rPr>
              <w:t>«М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иколаївобленерго»</w:t>
            </w:r>
            <w:r w:rsidR="00506B04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7913F9">
              <w:rPr>
                <w:rFonts w:ascii="Arial" w:hAnsi="Arial" w:cs="Arial"/>
                <w:bCs/>
                <w:sz w:val="16"/>
                <w:szCs w:val="16"/>
                <w:lang w:val="uk-UA"/>
              </w:rPr>
              <w:t>(незалежний)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, 2025 </w:t>
            </w:r>
            <w:r w:rsidR="00B907A9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по теперішній час</w:t>
            </w:r>
          </w:p>
        </w:tc>
      </w:tr>
      <w:tr w:rsidR="00D17A8A" w:rsidRPr="008F5471" w14:paraId="6F623E59" w14:textId="77777777" w:rsidTr="00C973B6">
        <w:tc>
          <w:tcPr>
            <w:tcW w:w="613" w:type="dxa"/>
            <w:vMerge/>
          </w:tcPr>
          <w:p w14:paraId="55E01D39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1CE005B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992" w:type="dxa"/>
          </w:tcPr>
          <w:p w14:paraId="26F06513" w14:textId="4825F542" w:rsidR="00D17A8A" w:rsidRPr="008F5471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 w:rsidR="00B907A9">
              <w:rPr>
                <w:rFonts w:ascii="Arial" w:hAnsi="Arial" w:cs="Arial"/>
                <w:sz w:val="16"/>
                <w:szCs w:val="16"/>
                <w:lang w:val="uk-UA"/>
              </w:rPr>
              <w:t>непогашена (незнята) судимість</w:t>
            </w:r>
          </w:p>
        </w:tc>
      </w:tr>
      <w:tr w:rsidR="00D17A8A" w:rsidRPr="008F5471" w14:paraId="29CDB9CB" w14:textId="77777777" w:rsidTr="00C973B6">
        <w:tc>
          <w:tcPr>
            <w:tcW w:w="613" w:type="dxa"/>
            <w:vMerge/>
          </w:tcPr>
          <w:p w14:paraId="26FEE23B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B39BBB1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992" w:type="dxa"/>
          </w:tcPr>
          <w:p w14:paraId="4F4BCB94" w14:textId="31A1E1FE" w:rsidR="00D17A8A" w:rsidRPr="008F5471" w:rsidRDefault="00D17A8A" w:rsidP="00AC0A54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 w:rsidR="00B907A9">
              <w:rPr>
                <w:rFonts w:ascii="Arial" w:hAnsi="Arial" w:cs="Arial"/>
                <w:sz w:val="16"/>
                <w:szCs w:val="16"/>
                <w:lang w:val="uk-UA"/>
              </w:rPr>
              <w:t xml:space="preserve">заборона обіймати </w:t>
            </w:r>
            <w:r w:rsidR="00DD7877">
              <w:rPr>
                <w:rFonts w:ascii="Arial" w:hAnsi="Arial" w:cs="Arial"/>
                <w:sz w:val="16"/>
                <w:szCs w:val="16"/>
                <w:lang w:val="uk-UA"/>
              </w:rPr>
              <w:t>певні посади та/або займатись певною діяльністю</w:t>
            </w:r>
          </w:p>
        </w:tc>
      </w:tr>
      <w:tr w:rsidR="00D17A8A" w:rsidRPr="008F5471" w14:paraId="47ABF424" w14:textId="77777777" w:rsidTr="00C973B6">
        <w:tc>
          <w:tcPr>
            <w:tcW w:w="613" w:type="dxa"/>
            <w:vMerge/>
          </w:tcPr>
          <w:p w14:paraId="545D7018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FA23046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92" w:type="dxa"/>
          </w:tcPr>
          <w:p w14:paraId="2C22A1F5" w14:textId="1C1F3CA5" w:rsidR="00D17A8A" w:rsidRPr="008F5471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="00DD7877">
              <w:rPr>
                <w:rFonts w:ascii="Arial" w:hAnsi="Arial" w:cs="Arial"/>
                <w:sz w:val="16"/>
                <w:szCs w:val="16"/>
                <w:lang w:val="uk-UA"/>
              </w:rPr>
              <w:t xml:space="preserve">е є </w:t>
            </w:r>
            <w:r w:rsidR="00D13FA0">
              <w:rPr>
                <w:rFonts w:ascii="Arial" w:hAnsi="Arial" w:cs="Arial"/>
                <w:sz w:val="16"/>
                <w:szCs w:val="16"/>
                <w:lang w:val="uk-UA"/>
              </w:rPr>
              <w:t>афілійованою особою Товариства</w:t>
            </w:r>
          </w:p>
        </w:tc>
      </w:tr>
      <w:tr w:rsidR="00426852" w:rsidRPr="008F5471" w14:paraId="62DCF48D" w14:textId="77777777" w:rsidTr="00D42C7D">
        <w:tc>
          <w:tcPr>
            <w:tcW w:w="613" w:type="dxa"/>
            <w:vMerge/>
          </w:tcPr>
          <w:p w14:paraId="2AC1F580" w14:textId="77777777" w:rsidR="00426852" w:rsidRPr="005A306A" w:rsidRDefault="00426852" w:rsidP="00426852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DF402F8" w14:textId="77777777" w:rsidR="00426852" w:rsidRPr="00EA4425" w:rsidRDefault="00426852" w:rsidP="00426852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A8B" w14:textId="2F3C184A" w:rsidR="00426852" w:rsidRPr="005A72B8" w:rsidRDefault="00D13FA0" w:rsidP="0042685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="00426852"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кціонерів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="00426852"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 w:rsidR="00426852"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="00426852"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4522CB45" w14:textId="6E1A07FD" w:rsidR="00426852" w:rsidRPr="008F5471" w:rsidRDefault="00426852" w:rsidP="0042685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26852" w:rsidRPr="008F5471" w14:paraId="072EABFC" w14:textId="77777777" w:rsidTr="00D42C7D">
        <w:tc>
          <w:tcPr>
            <w:tcW w:w="613" w:type="dxa"/>
            <w:vMerge/>
          </w:tcPr>
          <w:p w14:paraId="519EA0EF" w14:textId="77777777" w:rsidR="00426852" w:rsidRPr="005A306A" w:rsidRDefault="00426852" w:rsidP="00426852">
            <w:pPr>
              <w:pStyle w:val="aa"/>
              <w:rPr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887" w:type="dxa"/>
          </w:tcPr>
          <w:p w14:paraId="4D90D740" w14:textId="77777777" w:rsidR="00426852" w:rsidRPr="00EA4425" w:rsidRDefault="00426852" w:rsidP="00426852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6E1" w14:textId="13706720" w:rsidR="00426852" w:rsidRPr="009900EF" w:rsidRDefault="007B00C2" w:rsidP="0042685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  <w:r w:rsidR="00426852"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осадових осіб Товариства, </w:t>
            </w:r>
            <w:r w:rsidR="00D13FA0"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="00426852"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 w:rsidR="00426852"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="00426852"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.</w:t>
            </w:r>
          </w:p>
          <w:p w14:paraId="489E97B4" w14:textId="6C515D97" w:rsidR="00426852" w:rsidRPr="008F5471" w:rsidRDefault="00426852" w:rsidP="00426852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17A8A" w:rsidRPr="008F5471" w14:paraId="6B910CCB" w14:textId="77777777" w:rsidTr="00C973B6">
        <w:tc>
          <w:tcPr>
            <w:tcW w:w="613" w:type="dxa"/>
            <w:vMerge/>
          </w:tcPr>
          <w:p w14:paraId="2488A2FD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8E17F7B" w14:textId="77777777" w:rsidR="00D17A8A" w:rsidRPr="00C573F8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992" w:type="dxa"/>
          </w:tcPr>
          <w:p w14:paraId="6DE454AB" w14:textId="66BE079C" w:rsidR="00D17A8A" w:rsidRPr="008F5471" w:rsidRDefault="00FA03C7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є </w:t>
            </w:r>
            <w:r w:rsidR="003853E0">
              <w:rPr>
                <w:rFonts w:ascii="Arial" w:hAnsi="Arial" w:cs="Arial"/>
                <w:sz w:val="16"/>
                <w:szCs w:val="16"/>
                <w:lang w:val="uk-UA"/>
              </w:rPr>
              <w:t>к</w:t>
            </w:r>
            <w:r w:rsidR="003853E0" w:rsidRPr="008F5471">
              <w:rPr>
                <w:rFonts w:ascii="Arial" w:hAnsi="Arial" w:cs="Arial"/>
                <w:sz w:val="16"/>
                <w:szCs w:val="16"/>
                <w:lang w:val="uk-UA"/>
              </w:rPr>
              <w:t>андидат</w:t>
            </w:r>
            <w:r w:rsidR="003853E0">
              <w:rPr>
                <w:rFonts w:ascii="Arial" w:hAnsi="Arial" w:cs="Arial"/>
                <w:sz w:val="16"/>
                <w:szCs w:val="16"/>
                <w:lang w:val="uk-UA"/>
              </w:rPr>
              <w:t xml:space="preserve">ом на посаду </w:t>
            </w:r>
            <w:r w:rsidR="00CD3BD5">
              <w:rPr>
                <w:rFonts w:ascii="Arial" w:hAnsi="Arial" w:cs="Arial"/>
                <w:sz w:val="16"/>
                <w:szCs w:val="16"/>
                <w:lang w:val="uk-UA"/>
              </w:rPr>
              <w:t>члена Наглядової ради АТ «Миколаївобленерго» -</w:t>
            </w:r>
            <w:r w:rsidR="003853E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незалежним директором.</w:t>
            </w:r>
          </w:p>
        </w:tc>
      </w:tr>
      <w:tr w:rsidR="00D17A8A" w:rsidRPr="008F5471" w14:paraId="239AEBB1" w14:textId="77777777" w:rsidTr="00C973B6">
        <w:tc>
          <w:tcPr>
            <w:tcW w:w="613" w:type="dxa"/>
            <w:vMerge/>
          </w:tcPr>
          <w:p w14:paraId="36A4BE82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92D5751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992" w:type="dxa"/>
          </w:tcPr>
          <w:p w14:paraId="0B7BB351" w14:textId="0EBF3EA0" w:rsidR="00D17A8A" w:rsidRPr="008F5471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письмова заява кандидата про згоду на обрання </w:t>
            </w:r>
            <w:r w:rsidR="003853E0">
              <w:rPr>
                <w:rFonts w:ascii="Arial" w:hAnsi="Arial" w:cs="Arial"/>
                <w:sz w:val="16"/>
                <w:szCs w:val="16"/>
                <w:lang w:val="uk-UA"/>
              </w:rPr>
              <w:t>до складу Наглядової ради АТ «Миколаївобленерго»</w:t>
            </w:r>
          </w:p>
        </w:tc>
      </w:tr>
    </w:tbl>
    <w:p w14:paraId="2598F346" w14:textId="77777777" w:rsidR="00D17A8A" w:rsidRPr="00195E66" w:rsidRDefault="00D17A8A" w:rsidP="0070420E">
      <w:pPr>
        <w:tabs>
          <w:tab w:val="left" w:pos="720"/>
        </w:tabs>
        <w:ind w:right="-102"/>
        <w:rPr>
          <w:bCs/>
          <w:i/>
          <w:sz w:val="20"/>
          <w:szCs w:val="20"/>
          <w:lang w:val="uk-UA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3887"/>
        <w:gridCol w:w="5992"/>
      </w:tblGrid>
      <w:tr w:rsidR="00D17A8A" w:rsidRPr="008F5471" w14:paraId="0C2BF669" w14:textId="77777777" w:rsidTr="00C973B6">
        <w:tc>
          <w:tcPr>
            <w:tcW w:w="613" w:type="dxa"/>
            <w:vMerge w:val="restart"/>
          </w:tcPr>
          <w:p w14:paraId="43AC8F08" w14:textId="5EE4C125" w:rsidR="00D17A8A" w:rsidRPr="00554DFF" w:rsidRDefault="00FA7274" w:rsidP="00C973B6">
            <w:pPr>
              <w:pStyle w:val="a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  <w:r w:rsidR="00D17A8A" w:rsidRPr="00554DFF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887" w:type="dxa"/>
          </w:tcPr>
          <w:p w14:paraId="4DF809A3" w14:textId="77777777" w:rsidR="00D17A8A" w:rsidRPr="004963F3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4963F3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992" w:type="dxa"/>
          </w:tcPr>
          <w:p w14:paraId="3F9682FD" w14:textId="65E2B7AA" w:rsidR="00D17A8A" w:rsidRPr="008F5471" w:rsidRDefault="00FA7274" w:rsidP="00C973B6">
            <w:pPr>
              <w:pStyle w:val="aa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Гумінілови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ергій Михайлович</w:t>
            </w:r>
          </w:p>
        </w:tc>
      </w:tr>
      <w:tr w:rsidR="00D17A8A" w:rsidRPr="00B12096" w14:paraId="51C44649" w14:textId="77777777" w:rsidTr="00C973B6">
        <w:tc>
          <w:tcPr>
            <w:tcW w:w="613" w:type="dxa"/>
            <w:vMerge/>
          </w:tcPr>
          <w:p w14:paraId="0D98CD19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A00FF57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992" w:type="dxa"/>
          </w:tcPr>
          <w:p w14:paraId="53507C7A" w14:textId="4C0897AF" w:rsidR="00D17A8A" w:rsidRPr="00B12096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19</w:t>
            </w:r>
            <w:r w:rsidR="00E920A3">
              <w:rPr>
                <w:rFonts w:ascii="Arial" w:hAnsi="Arial" w:cs="Arial"/>
                <w:sz w:val="16"/>
                <w:szCs w:val="16"/>
                <w:lang w:val="uk-UA"/>
              </w:rPr>
              <w:t>77</w:t>
            </w:r>
          </w:p>
        </w:tc>
      </w:tr>
      <w:tr w:rsidR="00D17A8A" w:rsidRPr="00B12096" w14:paraId="580241DB" w14:textId="77777777" w:rsidTr="00C973B6">
        <w:tc>
          <w:tcPr>
            <w:tcW w:w="613" w:type="dxa"/>
            <w:vMerge/>
          </w:tcPr>
          <w:p w14:paraId="71C942EC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511940DC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50DA0BC4" w14:textId="45DD58BB" w:rsidR="00D17A8A" w:rsidRPr="00B12096" w:rsidRDefault="000452E0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Шевченко Олена Валеріївн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й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 належить 3 000 штук простих іменних акцій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0,001891%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його 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>статутного капіталу</w:t>
            </w:r>
            <w:r w:rsidR="00A25D46" w:rsidRPr="00A25D46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D17A8A" w:rsidRPr="00B12096" w14:paraId="676027EE" w14:textId="77777777" w:rsidTr="00C973B6">
        <w:tc>
          <w:tcPr>
            <w:tcW w:w="613" w:type="dxa"/>
            <w:vMerge/>
          </w:tcPr>
          <w:p w14:paraId="69A55EB9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082FDC31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992" w:type="dxa"/>
          </w:tcPr>
          <w:p w14:paraId="512E65C8" w14:textId="77777777" w:rsidR="00CB41C9" w:rsidRPr="00554DFF" w:rsidRDefault="00CB41C9" w:rsidP="00CB41C9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Не має простих </w:t>
            </w: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акцій</w:t>
            </w:r>
            <w:r w:rsidRPr="00554D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</w:p>
          <w:p w14:paraId="51DEB204" w14:textId="77777777" w:rsidR="00D17A8A" w:rsidRPr="00B12096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17A8A" w:rsidRPr="00B12096" w14:paraId="0F120478" w14:textId="77777777" w:rsidTr="00C973B6">
        <w:tc>
          <w:tcPr>
            <w:tcW w:w="613" w:type="dxa"/>
            <w:vMerge/>
          </w:tcPr>
          <w:p w14:paraId="6EE8C58D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72EFA83B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6F15E2EE" w14:textId="3C7FD970" w:rsidR="00D17A8A" w:rsidRPr="00714071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14071">
              <w:rPr>
                <w:rFonts w:ascii="Arial" w:hAnsi="Arial" w:cs="Arial"/>
                <w:sz w:val="16"/>
                <w:szCs w:val="16"/>
                <w:lang w:val="uk-UA"/>
              </w:rPr>
              <w:t xml:space="preserve">Вища </w:t>
            </w:r>
            <w:r w:rsidR="00700385">
              <w:rPr>
                <w:rFonts w:ascii="Arial" w:hAnsi="Arial" w:cs="Arial"/>
                <w:sz w:val="16"/>
                <w:szCs w:val="16"/>
                <w:lang w:val="uk-UA"/>
              </w:rPr>
              <w:t>повна.</w:t>
            </w:r>
            <w:r w:rsidRPr="00714071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14:paraId="2ACECD11" w14:textId="6CDD9B0B" w:rsidR="008A0820" w:rsidRPr="008A0820" w:rsidRDefault="00700385" w:rsidP="008A082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Спеціаліст, </w:t>
            </w:r>
            <w:r w:rsidR="00E920A3">
              <w:rPr>
                <w:rFonts w:ascii="Arial" w:hAnsi="Arial" w:cs="Arial"/>
                <w:sz w:val="16"/>
                <w:szCs w:val="16"/>
                <w:lang w:val="uk-UA"/>
              </w:rPr>
              <w:t xml:space="preserve">Івано-Франківський </w:t>
            </w:r>
            <w:r w:rsidR="00A14AF7">
              <w:rPr>
                <w:rFonts w:ascii="Arial" w:hAnsi="Arial" w:cs="Arial"/>
                <w:sz w:val="16"/>
                <w:szCs w:val="16"/>
                <w:lang w:val="uk-UA"/>
              </w:rPr>
              <w:t>державний технологічний університет нафти і газу</w:t>
            </w:r>
            <w:r w:rsidR="008C47A6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A14AF7">
              <w:rPr>
                <w:rFonts w:ascii="Arial" w:hAnsi="Arial" w:cs="Arial"/>
                <w:sz w:val="16"/>
                <w:szCs w:val="16"/>
                <w:lang w:val="uk-UA"/>
              </w:rPr>
              <w:t>1999</w:t>
            </w:r>
            <w:r w:rsidR="00787834">
              <w:rPr>
                <w:rFonts w:ascii="Arial" w:hAnsi="Arial" w:cs="Arial"/>
                <w:sz w:val="16"/>
                <w:szCs w:val="16"/>
                <w:lang w:val="uk-UA"/>
              </w:rPr>
              <w:t>р.</w:t>
            </w:r>
            <w:r w:rsidR="008C47A6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B605D5">
              <w:rPr>
                <w:rFonts w:ascii="Arial" w:hAnsi="Arial" w:cs="Arial"/>
                <w:sz w:val="16"/>
                <w:szCs w:val="16"/>
                <w:lang w:val="uk-UA"/>
              </w:rPr>
              <w:t>спеціальність</w:t>
            </w:r>
            <w:r w:rsidR="00787834"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  <w:r w:rsidR="00B605D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A14AF7">
              <w:rPr>
                <w:rFonts w:ascii="Arial" w:hAnsi="Arial" w:cs="Arial"/>
                <w:sz w:val="16"/>
                <w:szCs w:val="16"/>
                <w:lang w:val="uk-UA"/>
              </w:rPr>
              <w:t>інженер-електрик</w:t>
            </w:r>
            <w:r w:rsidR="002A509A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8C47A6"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14:paraId="5A9DD606" w14:textId="3096FEE4" w:rsidR="008A0820" w:rsidRPr="008A0820" w:rsidRDefault="00787834" w:rsidP="008A082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Магістр, </w:t>
            </w:r>
            <w:r w:rsidR="00475A6E">
              <w:rPr>
                <w:rFonts w:ascii="Arial" w:hAnsi="Arial" w:cs="Arial"/>
                <w:sz w:val="16"/>
                <w:szCs w:val="16"/>
                <w:lang w:val="uk-UA"/>
              </w:rPr>
              <w:t>У</w:t>
            </w:r>
            <w:r w:rsidR="008A0820"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ніверситет </w:t>
            </w:r>
            <w:r w:rsidR="00475A6E">
              <w:rPr>
                <w:rFonts w:ascii="Arial" w:hAnsi="Arial" w:cs="Arial"/>
                <w:sz w:val="16"/>
                <w:szCs w:val="16"/>
                <w:lang w:val="uk-UA"/>
              </w:rPr>
              <w:t>Короля Данила,</w:t>
            </w:r>
            <w:r w:rsidR="008A0820"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75A6E">
              <w:rPr>
                <w:rFonts w:ascii="Arial" w:hAnsi="Arial" w:cs="Arial"/>
                <w:sz w:val="16"/>
                <w:szCs w:val="16"/>
                <w:lang w:val="uk-UA"/>
              </w:rPr>
              <w:t>2024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р.</w:t>
            </w:r>
            <w:r w:rsidR="00264989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B605D5">
              <w:rPr>
                <w:rFonts w:ascii="Arial" w:hAnsi="Arial" w:cs="Arial"/>
                <w:sz w:val="16"/>
                <w:szCs w:val="16"/>
                <w:lang w:val="uk-UA"/>
              </w:rPr>
              <w:t>спеціальність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  <w:r w:rsidR="00264989" w:rsidRPr="008A082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A151DD">
              <w:rPr>
                <w:rFonts w:ascii="Arial" w:hAnsi="Arial" w:cs="Arial"/>
                <w:sz w:val="16"/>
                <w:szCs w:val="16"/>
                <w:lang w:val="uk-UA"/>
              </w:rPr>
              <w:t>публічне управління та адміністрування</w:t>
            </w:r>
            <w:r w:rsidR="008A0820" w:rsidRPr="008A0820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14:paraId="2DB35749" w14:textId="3F82987E" w:rsidR="0094540B" w:rsidRDefault="008A0820" w:rsidP="008A082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A0820">
              <w:rPr>
                <w:rFonts w:ascii="Arial" w:hAnsi="Arial" w:cs="Arial"/>
                <w:sz w:val="16"/>
                <w:szCs w:val="16"/>
                <w:lang w:val="uk-UA"/>
              </w:rPr>
              <w:t>Додатков</w:t>
            </w:r>
            <w:r w:rsidR="00CB4BFB">
              <w:rPr>
                <w:rFonts w:ascii="Arial" w:hAnsi="Arial" w:cs="Arial"/>
                <w:sz w:val="16"/>
                <w:szCs w:val="16"/>
                <w:lang w:val="uk-UA"/>
              </w:rPr>
              <w:t>і курси і тренінги:</w:t>
            </w:r>
          </w:p>
          <w:p w14:paraId="3D428958" w14:textId="414DFEC9" w:rsidR="00D17A8A" w:rsidRDefault="00402A95" w:rsidP="008A082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Стокгольмська школа економіки, 2017 р</w:t>
            </w:r>
            <w:r w:rsidR="00787834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364E04">
              <w:rPr>
                <w:rFonts w:ascii="Arial" w:hAnsi="Arial" w:cs="Arial"/>
                <w:sz w:val="16"/>
                <w:szCs w:val="16"/>
                <w:lang w:val="uk-UA"/>
              </w:rPr>
              <w:t>тренінг «Бізнес-діагностика для консалтингу»;</w:t>
            </w:r>
          </w:p>
          <w:p w14:paraId="08504D34" w14:textId="2422A3DA" w:rsidR="00364E04" w:rsidRDefault="00364E04" w:rsidP="008A082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Львівська бізнес школа</w:t>
            </w:r>
            <w:r w:rsidR="005766DF">
              <w:rPr>
                <w:rFonts w:ascii="Arial" w:hAnsi="Arial" w:cs="Arial"/>
                <w:sz w:val="16"/>
                <w:szCs w:val="16"/>
                <w:lang w:val="uk-UA"/>
              </w:rPr>
              <w:t xml:space="preserve"> Українського католицького університету, 2018 р</w:t>
            </w:r>
            <w:r w:rsidR="00787834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5766DF">
              <w:rPr>
                <w:rFonts w:ascii="Arial" w:hAnsi="Arial" w:cs="Arial"/>
                <w:sz w:val="16"/>
                <w:szCs w:val="16"/>
                <w:lang w:val="uk-UA"/>
              </w:rPr>
              <w:t>, управлінська програма «Менеджмент для лідерів»;</w:t>
            </w:r>
          </w:p>
          <w:p w14:paraId="191C1205" w14:textId="29356C38" w:rsidR="005766DF" w:rsidRDefault="0000309B" w:rsidP="008A0820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a</w:t>
            </w:r>
            <w:r w:rsidR="007238C7">
              <w:rPr>
                <w:rFonts w:ascii="Arial" w:hAnsi="Arial" w:cs="Arial"/>
                <w:sz w:val="16"/>
                <w:szCs w:val="16"/>
                <w:lang w:val="en-US"/>
              </w:rPr>
              <w:t xml:space="preserve">gement </w:t>
            </w:r>
            <w:r w:rsidR="003E76CC">
              <w:rPr>
                <w:rFonts w:ascii="Arial" w:hAnsi="Arial" w:cs="Arial"/>
                <w:sz w:val="16"/>
                <w:szCs w:val="16"/>
                <w:lang w:val="en-US"/>
              </w:rPr>
              <w:t>&amp; Marketing Universal Business School</w:t>
            </w:r>
            <w:r w:rsidR="003A3BD8">
              <w:rPr>
                <w:rFonts w:ascii="Arial" w:hAnsi="Arial" w:cs="Arial"/>
                <w:sz w:val="16"/>
                <w:szCs w:val="16"/>
                <w:lang w:val="uk-UA"/>
              </w:rPr>
              <w:t>, 2018-2019</w:t>
            </w:r>
            <w:r w:rsidR="00582A5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82A53">
              <w:rPr>
                <w:rFonts w:ascii="Arial" w:hAnsi="Arial" w:cs="Arial"/>
                <w:sz w:val="16"/>
                <w:szCs w:val="16"/>
                <w:lang w:val="uk-UA"/>
              </w:rPr>
              <w:t>рр</w:t>
            </w:r>
            <w:proofErr w:type="spellEnd"/>
            <w:r w:rsidR="003A3BD8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A47B09">
              <w:rPr>
                <w:rFonts w:ascii="Arial" w:hAnsi="Arial" w:cs="Arial"/>
                <w:sz w:val="16"/>
                <w:szCs w:val="16"/>
                <w:lang w:val="uk-UA"/>
              </w:rPr>
              <w:t>управлінська програма «</w:t>
            </w:r>
            <w:r w:rsidR="003A3BD8">
              <w:rPr>
                <w:rFonts w:ascii="Arial" w:hAnsi="Arial" w:cs="Arial"/>
                <w:sz w:val="16"/>
                <w:szCs w:val="16"/>
                <w:lang w:val="en-US"/>
              </w:rPr>
              <w:t>MBA General Management</w:t>
            </w:r>
            <w:proofErr w:type="gramStart"/>
            <w:r w:rsidR="00A47B09">
              <w:rPr>
                <w:rFonts w:ascii="Arial" w:hAnsi="Arial" w:cs="Arial"/>
                <w:sz w:val="16"/>
                <w:szCs w:val="16"/>
                <w:lang w:val="uk-UA"/>
              </w:rPr>
              <w:t>»;</w:t>
            </w:r>
            <w:proofErr w:type="gramEnd"/>
          </w:p>
          <w:p w14:paraId="31D68DFE" w14:textId="52CFB700" w:rsidR="00364E04" w:rsidRPr="00B12096" w:rsidRDefault="00A47B09" w:rsidP="00D96B6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Школа публічного управління</w:t>
            </w:r>
            <w:r w:rsidR="007A0385">
              <w:rPr>
                <w:rFonts w:ascii="Arial" w:hAnsi="Arial" w:cs="Arial"/>
                <w:sz w:val="16"/>
                <w:szCs w:val="16"/>
                <w:lang w:val="uk-UA"/>
              </w:rPr>
              <w:t xml:space="preserve"> Українського католицького університету</w:t>
            </w:r>
            <w:r w:rsidR="005E38B7">
              <w:rPr>
                <w:rFonts w:ascii="Arial" w:hAnsi="Arial" w:cs="Arial"/>
                <w:sz w:val="16"/>
                <w:szCs w:val="16"/>
                <w:lang w:val="uk-UA"/>
              </w:rPr>
              <w:t>, 2021 р</w:t>
            </w:r>
            <w:r w:rsidR="00582A53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5E38B7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E95F93">
              <w:rPr>
                <w:rFonts w:ascii="Arial" w:hAnsi="Arial" w:cs="Arial"/>
                <w:sz w:val="16"/>
                <w:szCs w:val="16"/>
                <w:lang w:val="uk-UA"/>
              </w:rPr>
              <w:t>сертифікатна програма «Написання та візуалізація політик на основі даних».</w:t>
            </w:r>
          </w:p>
        </w:tc>
      </w:tr>
      <w:tr w:rsidR="00D17A8A" w:rsidRPr="00A26124" w14:paraId="4D6B8E74" w14:textId="77777777" w:rsidTr="00C973B6">
        <w:tc>
          <w:tcPr>
            <w:tcW w:w="613" w:type="dxa"/>
            <w:vMerge/>
          </w:tcPr>
          <w:p w14:paraId="4142361A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4225A5D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992" w:type="dxa"/>
          </w:tcPr>
          <w:p w14:paraId="32249914" w14:textId="4E41946B" w:rsidR="001133DD" w:rsidRPr="001133DD" w:rsidRDefault="001E24C6" w:rsidP="00C973B6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ТОВ «</w:t>
            </w:r>
            <w:r w:rsidR="00E95F9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Завод </w:t>
            </w:r>
            <w:r w:rsidR="00FE0F5D">
              <w:rPr>
                <w:rFonts w:ascii="Arial" w:hAnsi="Arial" w:cs="Arial"/>
                <w:bCs/>
                <w:sz w:val="16"/>
                <w:szCs w:val="16"/>
                <w:lang w:val="uk-UA"/>
              </w:rPr>
              <w:t>Імператив</w:t>
            </w:r>
            <w:r w:rsidRPr="001133DD">
              <w:rPr>
                <w:rFonts w:ascii="Arial" w:hAnsi="Arial" w:cs="Arial"/>
                <w:bCs/>
                <w:sz w:val="16"/>
                <w:szCs w:val="16"/>
                <w:lang w:val="uk-UA"/>
              </w:rPr>
              <w:t>»</w:t>
            </w:r>
            <w:r w:rsidR="00FE0F5D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 менеджер з продажу;</w:t>
            </w:r>
          </w:p>
          <w:p w14:paraId="54F1703C" w14:textId="3492B2A7" w:rsidR="001E24C6" w:rsidRPr="001133DD" w:rsidRDefault="00FE0F5D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Підприємець – консультування </w:t>
            </w:r>
            <w:r w:rsidR="00BE088C">
              <w:rPr>
                <w:rFonts w:ascii="Arial" w:hAnsi="Arial" w:cs="Arial"/>
                <w:bCs/>
                <w:sz w:val="16"/>
                <w:szCs w:val="16"/>
                <w:lang w:val="uk-UA"/>
              </w:rPr>
              <w:t>з питань комерційної діяльності й керування.</w:t>
            </w:r>
          </w:p>
        </w:tc>
      </w:tr>
      <w:tr w:rsidR="00D17A8A" w:rsidRPr="00B12096" w14:paraId="359CC4F7" w14:textId="77777777" w:rsidTr="00C973B6">
        <w:tc>
          <w:tcPr>
            <w:tcW w:w="613" w:type="dxa"/>
            <w:vMerge/>
          </w:tcPr>
          <w:p w14:paraId="3244DE1F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70A06E8" w14:textId="77777777" w:rsidR="00D17A8A" w:rsidRPr="00C573F8" w:rsidRDefault="00D17A8A" w:rsidP="00C973B6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992" w:type="dxa"/>
          </w:tcPr>
          <w:p w14:paraId="2368EA8F" w14:textId="77777777" w:rsidR="004845F2" w:rsidRPr="00195E66" w:rsidRDefault="00D46D88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0</w:t>
            </w:r>
            <w:r w:rsidR="00BE088C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02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р</w:t>
            </w:r>
            <w:r w:rsidR="004845F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еперішній час </w:t>
            </w:r>
          </w:p>
          <w:p w14:paraId="77CBC6B8" w14:textId="696A05AF" w:rsidR="00D46D88" w:rsidRPr="00195E66" w:rsidRDefault="0093107F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підприємець, консультування з питань комерційної діяльності й керування</w:t>
            </w:r>
            <w:r w:rsidR="00640F2F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;</w:t>
            </w:r>
          </w:p>
          <w:p w14:paraId="5F938611" w14:textId="617D9E79" w:rsidR="00D46D88" w:rsidRPr="00195E66" w:rsidRDefault="00D46D88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0</w:t>
            </w:r>
            <w:r w:rsidR="00640F2F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07</w:t>
            </w:r>
            <w:r w:rsidR="000D527E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4845F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202</w:t>
            </w:r>
            <w:r w:rsidR="00640F2F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0D527E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r w:rsidR="004845F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proofErr w:type="spellEnd"/>
            <w:r w:rsidR="000D527E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4845F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0A6063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директор </w:t>
            </w:r>
            <w:r w:rsidR="00640F2F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ТОВ «НЕТГРУП</w:t>
            </w:r>
            <w:r w:rsidR="00E95879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-КАЛУШ»;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</w:p>
          <w:p w14:paraId="5515B547" w14:textId="1527094D" w:rsidR="0019710F" w:rsidRPr="00195E66" w:rsidRDefault="00D46D88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з 20</w:t>
            </w:r>
            <w:r w:rsidR="00E95879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19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A555A9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р </w:t>
            </w:r>
            <w:r w:rsidR="00E95879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-член правління </w:t>
            </w:r>
            <w:r w:rsidR="000D66CD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(на громадських засадах) ГО «УФРА»;</w:t>
            </w:r>
          </w:p>
          <w:p w14:paraId="3D36AC1A" w14:textId="77777777" w:rsidR="004845F2" w:rsidRPr="00195E66" w:rsidRDefault="00D46D88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з 202</w:t>
            </w:r>
            <w:r w:rsidR="000D66CD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0362CB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r w:rsidR="004845F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еперішній час </w:t>
            </w:r>
          </w:p>
          <w:p w14:paraId="398B1284" w14:textId="32107A75" w:rsidR="00D46D88" w:rsidRPr="00195E66" w:rsidRDefault="000D66CD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адник міського голови</w:t>
            </w:r>
            <w:r w:rsidR="00AD586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Калуської міської ради з питань </w:t>
            </w:r>
            <w:proofErr w:type="spellStart"/>
            <w:r w:rsidR="00AD586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локації</w:t>
            </w:r>
            <w:proofErr w:type="spellEnd"/>
            <w:r w:rsidR="00AD586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промислових підприємств (позаштатний);</w:t>
            </w:r>
            <w:r w:rsidR="00D46D88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</w:p>
          <w:p w14:paraId="4CA0244F" w14:textId="740E7CE8" w:rsidR="00F571B5" w:rsidRPr="00195E66" w:rsidRDefault="00D46D88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0</w:t>
            </w:r>
            <w:r w:rsidR="00C87EA5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3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4845F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0362CB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0</w:t>
            </w:r>
            <w:r w:rsidR="00C87EA5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24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r w:rsidR="004845F2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р</w:t>
            </w:r>
            <w:proofErr w:type="spellEnd"/>
            <w:r w:rsidR="00FA7ADB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C87EA5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менеджер (управитель)</w:t>
            </w:r>
            <w:r w:rsidR="00F571B5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з питань комерційної діяльності та управління ГО «УФРА»;</w:t>
            </w:r>
          </w:p>
          <w:p w14:paraId="56C7F77F" w14:textId="77777777" w:rsidR="00FA7ADB" w:rsidRPr="00195E66" w:rsidRDefault="00502CD4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з 2023 року </w:t>
            </w:r>
            <w:r w:rsidR="00FA7ADB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еперішній час </w:t>
            </w:r>
          </w:p>
          <w:p w14:paraId="26F26EFD" w14:textId="2CDDDF30" w:rsidR="008E28F4" w:rsidRPr="00195E66" w:rsidRDefault="00502CD4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керівник проєктів ГС «</w:t>
            </w:r>
            <w:r w:rsidR="008E28F4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Прикарпатський промисловий кластер» (на громадських засадах);</w:t>
            </w:r>
          </w:p>
          <w:p w14:paraId="4D9EC500" w14:textId="77777777" w:rsidR="00B02D82" w:rsidRPr="00195E66" w:rsidRDefault="008E28F4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з 2024 р</w:t>
            </w:r>
            <w:r w:rsidR="00FA7ADB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</w:t>
            </w: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еперішній час</w:t>
            </w:r>
          </w:p>
          <w:p w14:paraId="51A8038B" w14:textId="5EF882D1" w:rsidR="00D17A8A" w:rsidRPr="00B12096" w:rsidRDefault="000A6063" w:rsidP="00D46D88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менеджер з продажу ТОВ «Завод Імператив»</w:t>
            </w:r>
            <w:r w:rsidR="00D46D88" w:rsidRPr="00195E66">
              <w:rPr>
                <w:rFonts w:ascii="Arial" w:hAnsi="Arial" w:cs="Arial"/>
                <w:bCs/>
                <w:sz w:val="16"/>
                <w:szCs w:val="16"/>
                <w:lang w:val="uk-UA"/>
              </w:rPr>
              <w:t>.</w:t>
            </w:r>
          </w:p>
        </w:tc>
      </w:tr>
      <w:tr w:rsidR="0039449B" w:rsidRPr="008F5471" w14:paraId="31D6FD77" w14:textId="77777777" w:rsidTr="00C973B6">
        <w:tc>
          <w:tcPr>
            <w:tcW w:w="613" w:type="dxa"/>
            <w:vMerge/>
          </w:tcPr>
          <w:p w14:paraId="5A3CFD90" w14:textId="77777777" w:rsidR="0039449B" w:rsidRPr="005A306A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70D8623D" w14:textId="77777777" w:rsidR="0039449B" w:rsidRPr="00EA4425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992" w:type="dxa"/>
          </w:tcPr>
          <w:p w14:paraId="383DB1B3" w14:textId="60F03CF9" w:rsidR="0039449B" w:rsidRPr="008F5471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непогашена (незнята) судимість</w:t>
            </w:r>
          </w:p>
        </w:tc>
      </w:tr>
      <w:tr w:rsidR="0039449B" w:rsidRPr="008F5471" w14:paraId="26F0DB0A" w14:textId="77777777" w:rsidTr="00C973B6">
        <w:tc>
          <w:tcPr>
            <w:tcW w:w="613" w:type="dxa"/>
            <w:vMerge/>
          </w:tcPr>
          <w:p w14:paraId="1FC6851D" w14:textId="77777777" w:rsidR="0039449B" w:rsidRPr="005A306A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DED7CEF" w14:textId="77777777" w:rsidR="0039449B" w:rsidRPr="00EA4425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992" w:type="dxa"/>
          </w:tcPr>
          <w:p w14:paraId="084700A8" w14:textId="2C67288C" w:rsidR="0039449B" w:rsidRPr="008F5471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заборона обіймати певні посади та/або займатись певною діяльністю</w:t>
            </w:r>
          </w:p>
        </w:tc>
      </w:tr>
      <w:tr w:rsidR="0039449B" w:rsidRPr="008F5471" w14:paraId="72B2885B" w14:textId="77777777" w:rsidTr="00C973B6">
        <w:tc>
          <w:tcPr>
            <w:tcW w:w="613" w:type="dxa"/>
            <w:vMerge/>
          </w:tcPr>
          <w:p w14:paraId="010FD658" w14:textId="77777777" w:rsidR="0039449B" w:rsidRPr="005A306A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579E9AED" w14:textId="77777777" w:rsidR="0039449B" w:rsidRPr="00EA4425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92" w:type="dxa"/>
          </w:tcPr>
          <w:p w14:paraId="7AAA4F56" w14:textId="59DD4BC9" w:rsidR="0039449B" w:rsidRPr="008F5471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е є афілійованою особою Товариства</w:t>
            </w:r>
          </w:p>
        </w:tc>
      </w:tr>
      <w:tr w:rsidR="0039449B" w:rsidRPr="008F5471" w14:paraId="695D907D" w14:textId="77777777" w:rsidTr="00D911CA">
        <w:tc>
          <w:tcPr>
            <w:tcW w:w="613" w:type="dxa"/>
            <w:vMerge/>
          </w:tcPr>
          <w:p w14:paraId="4625FD79" w14:textId="77777777" w:rsidR="0039449B" w:rsidRPr="005A306A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A79F2E2" w14:textId="77777777" w:rsidR="0039449B" w:rsidRPr="00EA4425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444" w14:textId="77777777" w:rsidR="0039449B" w:rsidRPr="005A72B8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кціонерів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73679F77" w14:textId="2D6BFA44" w:rsidR="0039449B" w:rsidRPr="008F5471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449B" w:rsidRPr="008F5471" w14:paraId="40258D69" w14:textId="77777777" w:rsidTr="00D911CA">
        <w:tc>
          <w:tcPr>
            <w:tcW w:w="613" w:type="dxa"/>
            <w:vMerge/>
          </w:tcPr>
          <w:p w14:paraId="457CF9C8" w14:textId="77777777" w:rsidR="0039449B" w:rsidRPr="005A306A" w:rsidRDefault="0039449B" w:rsidP="0039449B">
            <w:pPr>
              <w:pStyle w:val="aa"/>
              <w:rPr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887" w:type="dxa"/>
          </w:tcPr>
          <w:p w14:paraId="6687367C" w14:textId="77777777" w:rsidR="0039449B" w:rsidRPr="00EA4425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 xml:space="preserve">інформація про: посадових осіб акціонерного товариства, що є афілійованими особами кандидата, із зазначенням прізвища, ім’я, по батькові (за </w:t>
            </w:r>
            <w:r w:rsidRPr="00C573F8">
              <w:rPr>
                <w:sz w:val="16"/>
                <w:szCs w:val="16"/>
                <w:lang w:val="uk-UA"/>
              </w:rPr>
              <w:lastRenderedPageBreak/>
              <w:t>наявності), посади посадової особи акціонерного товариств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ACD" w14:textId="77777777" w:rsidR="0039449B" w:rsidRPr="009900EF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п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.</w:t>
            </w:r>
          </w:p>
          <w:p w14:paraId="6C42222A" w14:textId="44EE16D3" w:rsidR="0039449B" w:rsidRPr="008F5471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449B" w:rsidRPr="008F5471" w14:paraId="555330CF" w14:textId="77777777" w:rsidTr="00C973B6">
        <w:tc>
          <w:tcPr>
            <w:tcW w:w="613" w:type="dxa"/>
            <w:vMerge/>
          </w:tcPr>
          <w:p w14:paraId="7BAEBB33" w14:textId="77777777" w:rsidR="0039449B" w:rsidRPr="005A306A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79508D5C" w14:textId="77777777" w:rsidR="0039449B" w:rsidRPr="00C573F8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992" w:type="dxa"/>
          </w:tcPr>
          <w:p w14:paraId="224BE9C0" w14:textId="064C292B" w:rsidR="0039449B" w:rsidRPr="008F5471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є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андид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 на посаду члена Наглядової ради АТ «Миколаївобленерго» - незалежним директором.</w:t>
            </w:r>
          </w:p>
        </w:tc>
      </w:tr>
      <w:tr w:rsidR="0039449B" w:rsidRPr="008F5471" w14:paraId="7A6CD56E" w14:textId="77777777" w:rsidTr="00C973B6">
        <w:tc>
          <w:tcPr>
            <w:tcW w:w="613" w:type="dxa"/>
            <w:vMerge/>
          </w:tcPr>
          <w:p w14:paraId="738448AB" w14:textId="77777777" w:rsidR="0039449B" w:rsidRPr="005A306A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4E4AF4C" w14:textId="77777777" w:rsidR="0039449B" w:rsidRPr="00EA4425" w:rsidRDefault="0039449B" w:rsidP="0039449B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992" w:type="dxa"/>
          </w:tcPr>
          <w:p w14:paraId="4425D518" w14:textId="0BCDB02C" w:rsidR="0039449B" w:rsidRPr="008F5471" w:rsidRDefault="0039449B" w:rsidP="0039449B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письмова заява кандидата про згоду на обран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до складу Наглядової ради АТ «Миколаївобленерго»</w:t>
            </w:r>
          </w:p>
        </w:tc>
      </w:tr>
    </w:tbl>
    <w:p w14:paraId="23255AD7" w14:textId="77777777" w:rsidR="00D17A8A" w:rsidRPr="00195E66" w:rsidRDefault="00D17A8A" w:rsidP="0070420E">
      <w:pPr>
        <w:tabs>
          <w:tab w:val="left" w:pos="720"/>
        </w:tabs>
        <w:ind w:right="-102"/>
        <w:rPr>
          <w:bCs/>
          <w:i/>
          <w:sz w:val="20"/>
          <w:szCs w:val="20"/>
          <w:lang w:val="uk-UA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3887"/>
        <w:gridCol w:w="5992"/>
      </w:tblGrid>
      <w:tr w:rsidR="00D17A8A" w:rsidRPr="008F5471" w14:paraId="6835D16A" w14:textId="77777777" w:rsidTr="00C973B6">
        <w:tc>
          <w:tcPr>
            <w:tcW w:w="613" w:type="dxa"/>
            <w:vMerge w:val="restart"/>
          </w:tcPr>
          <w:p w14:paraId="18C1FA46" w14:textId="4682BDB7" w:rsidR="00D17A8A" w:rsidRPr="00554DFF" w:rsidRDefault="008B1032" w:rsidP="00C973B6">
            <w:pPr>
              <w:pStyle w:val="aa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="00D17A8A" w:rsidRPr="00554DFF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887" w:type="dxa"/>
          </w:tcPr>
          <w:p w14:paraId="64AAFBC9" w14:textId="77777777" w:rsidR="00D17A8A" w:rsidRPr="004963F3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4963F3">
              <w:rPr>
                <w:sz w:val="16"/>
                <w:szCs w:val="16"/>
                <w:lang w:val="uk-UA"/>
              </w:rPr>
              <w:t>Прізвище, ім’я, по-батькові</w:t>
            </w:r>
          </w:p>
        </w:tc>
        <w:tc>
          <w:tcPr>
            <w:tcW w:w="5992" w:type="dxa"/>
          </w:tcPr>
          <w:p w14:paraId="0E8A3C3E" w14:textId="159338B0" w:rsidR="00D17A8A" w:rsidRPr="008F5471" w:rsidRDefault="00D17A8A" w:rsidP="00C973B6">
            <w:pPr>
              <w:pStyle w:val="aa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F5471">
              <w:rPr>
                <w:rFonts w:ascii="Arial" w:hAnsi="Arial" w:cs="Arial"/>
                <w:b/>
                <w:sz w:val="20"/>
                <w:szCs w:val="20"/>
                <w:lang w:val="uk-UA"/>
              </w:rPr>
              <w:t>Ф</w:t>
            </w:r>
            <w:r w:rsidR="002B4363">
              <w:rPr>
                <w:rFonts w:ascii="Arial" w:hAnsi="Arial" w:cs="Arial"/>
                <w:b/>
                <w:sz w:val="20"/>
                <w:szCs w:val="20"/>
                <w:lang w:val="uk-UA"/>
              </w:rPr>
              <w:t>оменко</w:t>
            </w:r>
            <w:r w:rsidRPr="008F547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E868FC">
              <w:rPr>
                <w:rFonts w:ascii="Arial" w:hAnsi="Arial" w:cs="Arial"/>
                <w:b/>
                <w:sz w:val="20"/>
                <w:szCs w:val="20"/>
                <w:lang w:val="uk-UA"/>
              </w:rPr>
              <w:t>Олексій Олександрович</w:t>
            </w:r>
          </w:p>
        </w:tc>
      </w:tr>
      <w:tr w:rsidR="00D17A8A" w:rsidRPr="00B12096" w14:paraId="28B7823B" w14:textId="77777777" w:rsidTr="00C973B6">
        <w:tc>
          <w:tcPr>
            <w:tcW w:w="613" w:type="dxa"/>
            <w:vMerge/>
          </w:tcPr>
          <w:p w14:paraId="73AFC6DE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96D1A0D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Рік народження</w:t>
            </w:r>
          </w:p>
        </w:tc>
        <w:tc>
          <w:tcPr>
            <w:tcW w:w="5992" w:type="dxa"/>
          </w:tcPr>
          <w:p w14:paraId="298D31AD" w14:textId="5982EDAA" w:rsidR="00D17A8A" w:rsidRPr="00B12096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19</w:t>
            </w:r>
            <w:r w:rsidR="00E868FC">
              <w:rPr>
                <w:rFonts w:ascii="Arial" w:hAnsi="Arial" w:cs="Arial"/>
                <w:sz w:val="16"/>
                <w:szCs w:val="16"/>
                <w:lang w:val="uk-UA"/>
              </w:rPr>
              <w:t>79</w:t>
            </w:r>
          </w:p>
        </w:tc>
      </w:tr>
      <w:tr w:rsidR="00D17A8A" w:rsidRPr="00B12096" w14:paraId="003BAC6A" w14:textId="77777777" w:rsidTr="00C973B6">
        <w:tc>
          <w:tcPr>
            <w:tcW w:w="613" w:type="dxa"/>
            <w:vMerge/>
          </w:tcPr>
          <w:p w14:paraId="230BD6BF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83A118A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</w:rPr>
              <w:t xml:space="preserve">особа (особи)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внесла(и) </w:t>
            </w:r>
            <w:proofErr w:type="spellStart"/>
            <w:r w:rsidRPr="00C573F8">
              <w:rPr>
                <w:sz w:val="16"/>
                <w:szCs w:val="16"/>
              </w:rPr>
              <w:t>пропозицію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щод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даного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а (для </w:t>
            </w:r>
            <w:proofErr w:type="spellStart"/>
            <w:r w:rsidRPr="00C573F8">
              <w:rPr>
                <w:sz w:val="16"/>
                <w:szCs w:val="16"/>
              </w:rPr>
              <w:t>обр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членів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глядової</w:t>
            </w:r>
            <w:proofErr w:type="spellEnd"/>
            <w:r w:rsidRPr="00C573F8">
              <w:rPr>
                <w:sz w:val="16"/>
                <w:szCs w:val="16"/>
              </w:rPr>
              <w:t xml:space="preserve"> ради - </w:t>
            </w:r>
            <w:proofErr w:type="spellStart"/>
            <w:r w:rsidRPr="00C573F8">
              <w:rPr>
                <w:sz w:val="16"/>
                <w:szCs w:val="16"/>
              </w:rPr>
              <w:t>із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значення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ізвищ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ім’я</w:t>
            </w:r>
            <w:proofErr w:type="spellEnd"/>
            <w:r w:rsidRPr="00C573F8">
              <w:rPr>
                <w:sz w:val="16"/>
                <w:szCs w:val="16"/>
              </w:rPr>
              <w:t xml:space="preserve">, по </w:t>
            </w:r>
            <w:proofErr w:type="spellStart"/>
            <w:r w:rsidRPr="00C573F8">
              <w:rPr>
                <w:sz w:val="16"/>
                <w:szCs w:val="16"/>
              </w:rPr>
              <w:t>батькові</w:t>
            </w:r>
            <w:proofErr w:type="spellEnd"/>
            <w:r w:rsidRPr="00C573F8">
              <w:rPr>
                <w:sz w:val="16"/>
                <w:szCs w:val="16"/>
              </w:rPr>
              <w:t xml:space="preserve"> (за </w:t>
            </w:r>
            <w:proofErr w:type="spellStart"/>
            <w:r w:rsidRPr="00C573F8">
              <w:rPr>
                <w:sz w:val="16"/>
                <w:szCs w:val="16"/>
              </w:rPr>
              <w:t>наявності</w:t>
            </w:r>
            <w:proofErr w:type="spellEnd"/>
            <w:r w:rsidRPr="00C573F8">
              <w:rPr>
                <w:sz w:val="16"/>
                <w:szCs w:val="16"/>
              </w:rPr>
              <w:t>)/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розміру</w:t>
            </w:r>
            <w:proofErr w:type="spellEnd"/>
            <w:r w:rsidRPr="00C573F8">
              <w:rPr>
                <w:sz w:val="16"/>
                <w:szCs w:val="16"/>
              </w:rPr>
              <w:t xml:space="preserve"> пакета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що</w:t>
            </w:r>
            <w:proofErr w:type="spellEnd"/>
            <w:r w:rsidRPr="00C573F8">
              <w:rPr>
                <w:sz w:val="16"/>
                <w:szCs w:val="16"/>
              </w:rPr>
              <w:t xml:space="preserve"> йому </w:t>
            </w:r>
            <w:proofErr w:type="spellStart"/>
            <w:r w:rsidRPr="00C573F8">
              <w:rPr>
                <w:sz w:val="16"/>
                <w:szCs w:val="16"/>
              </w:rPr>
              <w:t>належить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06BF9ECC" w14:textId="7E9CD05A" w:rsidR="00D17A8A" w:rsidRPr="00B12096" w:rsidRDefault="000452E0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Шевченко Олена Валеріївн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й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 належить 3 000 штук простих іменних акцій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Товариства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 xml:space="preserve">, що становить 0,001891%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його </w:t>
            </w:r>
            <w:r w:rsidRPr="00C37285">
              <w:rPr>
                <w:rFonts w:ascii="Arial" w:hAnsi="Arial" w:cs="Arial"/>
                <w:sz w:val="16"/>
                <w:szCs w:val="16"/>
                <w:lang w:val="uk-UA"/>
              </w:rPr>
              <w:t>статутного капіталу</w:t>
            </w:r>
          </w:p>
        </w:tc>
      </w:tr>
      <w:tr w:rsidR="00D17A8A" w:rsidRPr="00B12096" w14:paraId="5FFA60A9" w14:textId="77777777" w:rsidTr="00C973B6">
        <w:tc>
          <w:tcPr>
            <w:tcW w:w="613" w:type="dxa"/>
            <w:vMerge/>
          </w:tcPr>
          <w:p w14:paraId="0C5209BF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424C9072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кількість</w:t>
            </w:r>
            <w:proofErr w:type="spellEnd"/>
            <w:r w:rsidRPr="00C573F8">
              <w:rPr>
                <w:sz w:val="16"/>
                <w:szCs w:val="16"/>
              </w:rPr>
              <w:t>, тип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клас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лежних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у </w:t>
            </w:r>
            <w:proofErr w:type="spellStart"/>
            <w:r w:rsidRPr="00C573F8">
              <w:rPr>
                <w:sz w:val="16"/>
                <w:szCs w:val="16"/>
              </w:rPr>
              <w:t>акцій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</w:t>
            </w:r>
          </w:p>
        </w:tc>
        <w:tc>
          <w:tcPr>
            <w:tcW w:w="5992" w:type="dxa"/>
          </w:tcPr>
          <w:p w14:paraId="134AD84A" w14:textId="77777777" w:rsidR="00CB41C9" w:rsidRPr="00554DFF" w:rsidRDefault="00CB41C9" w:rsidP="00CB41C9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Не має простих </w:t>
            </w:r>
            <w:r w:rsidRPr="00B12096">
              <w:rPr>
                <w:rFonts w:ascii="Arial" w:hAnsi="Arial" w:cs="Arial"/>
                <w:sz w:val="16"/>
                <w:szCs w:val="16"/>
                <w:lang w:val="uk-UA"/>
              </w:rPr>
              <w:t>акцій</w:t>
            </w:r>
            <w:r w:rsidRPr="00554D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Товариства</w:t>
            </w:r>
          </w:p>
          <w:p w14:paraId="6BE58A5F" w14:textId="77777777" w:rsidR="00D17A8A" w:rsidRPr="00B12096" w:rsidRDefault="00D17A8A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17A8A" w:rsidRPr="00B12096" w14:paraId="381628EE" w14:textId="77777777" w:rsidTr="00C973B6">
        <w:tc>
          <w:tcPr>
            <w:tcW w:w="613" w:type="dxa"/>
            <w:vMerge/>
          </w:tcPr>
          <w:p w14:paraId="235B20DE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7A08A695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освіта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овн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йменування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навчального</w:t>
            </w:r>
            <w:proofErr w:type="spellEnd"/>
            <w:r w:rsidRPr="00C573F8">
              <w:rPr>
                <w:sz w:val="16"/>
                <w:szCs w:val="16"/>
              </w:rPr>
              <w:t xml:space="preserve"> закладу, </w:t>
            </w:r>
            <w:proofErr w:type="spellStart"/>
            <w:r w:rsidRPr="00C573F8">
              <w:rPr>
                <w:sz w:val="16"/>
                <w:szCs w:val="16"/>
              </w:rPr>
              <w:t>рік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закінчення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спеціальність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кваліфікація</w:t>
            </w:r>
            <w:proofErr w:type="spellEnd"/>
            <w:r w:rsidRPr="00C573F8">
              <w:rPr>
                <w:sz w:val="16"/>
                <w:szCs w:val="16"/>
              </w:rPr>
              <w:t>)</w:t>
            </w:r>
          </w:p>
        </w:tc>
        <w:tc>
          <w:tcPr>
            <w:tcW w:w="5992" w:type="dxa"/>
          </w:tcPr>
          <w:p w14:paraId="53FCCE4C" w14:textId="77777777" w:rsidR="00F82CB5" w:rsidRDefault="00F82CB5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Освіта в</w:t>
            </w:r>
            <w:r w:rsidR="00D17A8A" w:rsidRPr="00714071">
              <w:rPr>
                <w:rFonts w:ascii="Arial" w:hAnsi="Arial" w:cs="Arial"/>
                <w:sz w:val="16"/>
                <w:szCs w:val="16"/>
                <w:lang w:val="uk-UA"/>
              </w:rPr>
              <w:t>ищ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14:paraId="38EB9C56" w14:textId="181A628F" w:rsidR="00D17A8A" w:rsidRPr="00714071" w:rsidRDefault="00F82CB5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Магістр електричних станцій</w:t>
            </w:r>
            <w:r w:rsidR="00E520D4">
              <w:rPr>
                <w:rFonts w:ascii="Arial" w:hAnsi="Arial" w:cs="Arial"/>
                <w:sz w:val="16"/>
                <w:szCs w:val="16"/>
                <w:lang w:val="uk-UA"/>
              </w:rPr>
              <w:t xml:space="preserve"> (повна).</w:t>
            </w:r>
          </w:p>
          <w:p w14:paraId="78BA38DA" w14:textId="48EB8673" w:rsidR="00E520D4" w:rsidRDefault="00F47642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Донецький національний технічний університет</w:t>
            </w:r>
            <w:r w:rsidR="00D17A8A" w:rsidRPr="00B12096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FB726B">
              <w:rPr>
                <w:rFonts w:ascii="Arial" w:hAnsi="Arial" w:cs="Arial"/>
                <w:sz w:val="16"/>
                <w:szCs w:val="16"/>
                <w:lang w:val="uk-UA"/>
              </w:rPr>
              <w:t>е</w:t>
            </w:r>
            <w:r w:rsidR="003E5536">
              <w:rPr>
                <w:rFonts w:ascii="Arial" w:hAnsi="Arial" w:cs="Arial"/>
                <w:sz w:val="16"/>
                <w:szCs w:val="16"/>
                <w:lang w:val="uk-UA"/>
              </w:rPr>
              <w:t>лектротехнічний факультет,</w:t>
            </w:r>
            <w:r w:rsidR="00FB726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E520D4" w:rsidRPr="00E520D4">
              <w:rPr>
                <w:rFonts w:ascii="Arial" w:hAnsi="Arial" w:cs="Arial"/>
                <w:sz w:val="16"/>
                <w:szCs w:val="16"/>
                <w:lang w:val="uk-UA"/>
              </w:rPr>
              <w:t xml:space="preserve">рік закінчення </w:t>
            </w:r>
            <w:r w:rsidR="00E520D4">
              <w:rPr>
                <w:rFonts w:ascii="Arial" w:hAnsi="Arial" w:cs="Arial"/>
                <w:sz w:val="16"/>
                <w:szCs w:val="16"/>
                <w:lang w:val="uk-UA"/>
              </w:rPr>
              <w:t>–</w:t>
            </w:r>
            <w:r w:rsidR="00E520D4" w:rsidRPr="00E520D4">
              <w:rPr>
                <w:rFonts w:ascii="Arial" w:hAnsi="Arial" w:cs="Arial"/>
                <w:sz w:val="16"/>
                <w:szCs w:val="16"/>
                <w:lang w:val="uk-UA"/>
              </w:rPr>
              <w:t xml:space="preserve"> 2001</w:t>
            </w:r>
            <w:r w:rsidR="00E520D4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14:paraId="3F9E2578" w14:textId="54A2CEFD" w:rsidR="00D17A8A" w:rsidRDefault="00E520D4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Е</w:t>
            </w:r>
            <w:r w:rsidRPr="00E520D4">
              <w:rPr>
                <w:rFonts w:ascii="Arial" w:hAnsi="Arial" w:cs="Arial"/>
                <w:sz w:val="16"/>
                <w:szCs w:val="16"/>
                <w:lang w:val="uk-UA"/>
              </w:rPr>
              <w:t>кономіка підприємства.</w:t>
            </w:r>
          </w:p>
          <w:p w14:paraId="64D6D511" w14:textId="1EF8B24E" w:rsidR="00C47804" w:rsidRDefault="00C47804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Донецький національний технічний університет</w:t>
            </w:r>
            <w:r w:rsidR="00A10F06">
              <w:rPr>
                <w:rFonts w:ascii="Arial" w:hAnsi="Arial" w:cs="Arial"/>
                <w:sz w:val="16"/>
                <w:szCs w:val="16"/>
                <w:lang w:val="uk-UA"/>
              </w:rPr>
              <w:t xml:space="preserve"> підвищення кваліфікації та перепідготовка кадрів, </w:t>
            </w:r>
            <w:r w:rsidR="000B446D">
              <w:rPr>
                <w:rFonts w:ascii="Arial" w:hAnsi="Arial" w:cs="Arial"/>
                <w:sz w:val="16"/>
                <w:szCs w:val="16"/>
                <w:lang w:val="uk-UA"/>
              </w:rPr>
              <w:t xml:space="preserve">рік закінчення </w:t>
            </w:r>
            <w:r w:rsidR="00B05213">
              <w:rPr>
                <w:rFonts w:ascii="Arial" w:hAnsi="Arial" w:cs="Arial"/>
                <w:sz w:val="16"/>
                <w:szCs w:val="16"/>
                <w:lang w:val="uk-UA"/>
              </w:rPr>
              <w:t>–</w:t>
            </w:r>
            <w:r w:rsidR="000B446D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05213">
              <w:rPr>
                <w:rFonts w:ascii="Arial" w:hAnsi="Arial" w:cs="Arial"/>
                <w:sz w:val="16"/>
                <w:szCs w:val="16"/>
                <w:lang w:val="uk-UA"/>
              </w:rPr>
              <w:t>2005</w:t>
            </w:r>
            <w:r w:rsidR="00E520D4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14:paraId="5138DEC1" w14:textId="107F4425" w:rsidR="00E520D4" w:rsidRDefault="006047CF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="00E520D4">
              <w:rPr>
                <w:rFonts w:ascii="Arial" w:hAnsi="Arial" w:cs="Arial"/>
                <w:sz w:val="16"/>
                <w:szCs w:val="16"/>
                <w:lang w:val="uk-UA"/>
              </w:rPr>
              <w:t xml:space="preserve">спірант, кафедра </w:t>
            </w:r>
            <w:proofErr w:type="spellStart"/>
            <w:r w:rsidR="00E520D4">
              <w:rPr>
                <w:rFonts w:ascii="Arial" w:hAnsi="Arial" w:cs="Arial"/>
                <w:sz w:val="16"/>
                <w:szCs w:val="16"/>
                <w:lang w:val="uk-UA"/>
              </w:rPr>
              <w:t>соціоекономіки</w:t>
            </w:r>
            <w:proofErr w:type="spellEnd"/>
            <w:r w:rsidR="00E520D4">
              <w:rPr>
                <w:rFonts w:ascii="Arial" w:hAnsi="Arial" w:cs="Arial"/>
                <w:sz w:val="16"/>
                <w:szCs w:val="16"/>
                <w:lang w:val="uk-UA"/>
              </w:rPr>
              <w:t xml:space="preserve"> та управління персоналом</w:t>
            </w:r>
          </w:p>
          <w:p w14:paraId="46986942" w14:textId="09CFC1F9" w:rsidR="007726B4" w:rsidRDefault="00A65D52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Київський національний економічний університет</w:t>
            </w:r>
            <w:r w:rsidR="00625DDD">
              <w:rPr>
                <w:rFonts w:ascii="Arial" w:hAnsi="Arial" w:cs="Arial"/>
                <w:sz w:val="16"/>
                <w:szCs w:val="16"/>
                <w:lang w:val="uk-UA"/>
              </w:rPr>
              <w:t>, завершує навчання</w:t>
            </w:r>
            <w:r w:rsidR="006047CF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625DDD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726B4">
              <w:rPr>
                <w:rFonts w:ascii="Arial" w:hAnsi="Arial" w:cs="Arial"/>
                <w:sz w:val="16"/>
                <w:szCs w:val="16"/>
                <w:lang w:val="uk-UA"/>
              </w:rPr>
              <w:t>Додаткова освіта:</w:t>
            </w:r>
          </w:p>
          <w:p w14:paraId="230BAD1A" w14:textId="60519B20" w:rsidR="007726B4" w:rsidRDefault="00B45B0C" w:rsidP="006047CF">
            <w:pPr>
              <w:pStyle w:val="aa"/>
              <w:numPr>
                <w:ilvl w:val="0"/>
                <w:numId w:val="13"/>
              </w:numPr>
              <w:tabs>
                <w:tab w:val="left" w:pos="136"/>
              </w:tabs>
              <w:ind w:left="0" w:hanging="6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К</w:t>
            </w:r>
            <w:r w:rsidR="000B15B2">
              <w:rPr>
                <w:rFonts w:ascii="Arial" w:hAnsi="Arial" w:cs="Arial"/>
                <w:sz w:val="16"/>
                <w:szCs w:val="16"/>
                <w:lang w:val="uk-UA"/>
              </w:rPr>
              <w:t>орпоративний інститут Академія ДТЕК за програмою «Енергія знань»;</w:t>
            </w:r>
          </w:p>
          <w:p w14:paraId="79E44ADD" w14:textId="01CD6310" w:rsidR="000B15B2" w:rsidRDefault="004B56F9" w:rsidP="006047CF">
            <w:pPr>
              <w:pStyle w:val="aa"/>
              <w:numPr>
                <w:ilvl w:val="0"/>
                <w:numId w:val="13"/>
              </w:numPr>
              <w:tabs>
                <w:tab w:val="left" w:pos="213"/>
              </w:tabs>
              <w:ind w:left="0" w:firstLine="0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Учасник програми ТОП-50 ДТЕК;</w:t>
            </w:r>
          </w:p>
          <w:p w14:paraId="4E1C8B3B" w14:textId="5AB4FA29" w:rsidR="004B56F9" w:rsidRPr="00B12096" w:rsidRDefault="004B56F9" w:rsidP="006047CF">
            <w:pPr>
              <w:pStyle w:val="aa"/>
              <w:numPr>
                <w:ilvl w:val="0"/>
                <w:numId w:val="13"/>
              </w:numPr>
              <w:tabs>
                <w:tab w:val="left" w:pos="204"/>
              </w:tabs>
              <w:ind w:left="0" w:firstLine="0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Навчання за програмою «Інститут керівників</w:t>
            </w:r>
            <w:r w:rsidR="00ED7A5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D7A5F">
              <w:rPr>
                <w:rFonts w:ascii="Arial" w:hAnsi="Arial" w:cs="Arial"/>
                <w:sz w:val="16"/>
                <w:szCs w:val="16"/>
                <w:lang w:val="uk-UA"/>
              </w:rPr>
              <w:t>проектів</w:t>
            </w:r>
            <w:proofErr w:type="spellEnd"/>
            <w:r w:rsidR="00ED7A5F">
              <w:rPr>
                <w:rFonts w:ascii="Arial" w:hAnsi="Arial" w:cs="Arial"/>
                <w:sz w:val="16"/>
                <w:szCs w:val="16"/>
                <w:lang w:val="uk-UA"/>
              </w:rPr>
              <w:t>» Академія ДТЕК.</w:t>
            </w:r>
          </w:p>
        </w:tc>
      </w:tr>
      <w:tr w:rsidR="00D17A8A" w:rsidRPr="00B12096" w14:paraId="0A0B6FD7" w14:textId="77777777" w:rsidTr="00C973B6">
        <w:tc>
          <w:tcPr>
            <w:tcW w:w="613" w:type="dxa"/>
            <w:vMerge/>
          </w:tcPr>
          <w:p w14:paraId="452D0BC7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C29988C" w14:textId="77777777" w:rsidR="00D17A8A" w:rsidRPr="00EA4425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основне</w:t>
            </w:r>
            <w:proofErr w:type="spellEnd"/>
            <w:r w:rsidRPr="00C573F8">
              <w:rPr>
                <w:sz w:val="16"/>
                <w:szCs w:val="16"/>
              </w:rPr>
              <w:t xml:space="preserve"> та/</w:t>
            </w:r>
            <w:proofErr w:type="spellStart"/>
            <w:r w:rsidRPr="00C573F8">
              <w:rPr>
                <w:sz w:val="16"/>
                <w:szCs w:val="16"/>
              </w:rPr>
              <w:t>або</w:t>
            </w:r>
            <w:proofErr w:type="spellEnd"/>
            <w:r w:rsidRPr="00C573F8">
              <w:rPr>
                <w:sz w:val="16"/>
                <w:szCs w:val="16"/>
              </w:rPr>
              <w:t xml:space="preserve"> за </w:t>
            </w:r>
            <w:proofErr w:type="spellStart"/>
            <w:r w:rsidRPr="00C573F8">
              <w:rPr>
                <w:sz w:val="16"/>
                <w:szCs w:val="16"/>
              </w:rPr>
              <w:t>сумісництвом</w:t>
            </w:r>
            <w:proofErr w:type="spellEnd"/>
            <w:r w:rsidRPr="00C573F8">
              <w:rPr>
                <w:sz w:val="16"/>
                <w:szCs w:val="16"/>
              </w:rPr>
              <w:t xml:space="preserve">), посади, </w:t>
            </w:r>
            <w:proofErr w:type="spellStart"/>
            <w:r w:rsidRPr="00C573F8">
              <w:rPr>
                <w:sz w:val="16"/>
                <w:szCs w:val="16"/>
              </w:rPr>
              <w:t>які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іймає</w:t>
            </w:r>
            <w:proofErr w:type="spellEnd"/>
            <w:r w:rsidRPr="00C573F8">
              <w:rPr>
                <w:sz w:val="16"/>
                <w:szCs w:val="16"/>
              </w:rPr>
              <w:t xml:space="preserve"> кандидат у </w:t>
            </w:r>
            <w:proofErr w:type="spellStart"/>
            <w:r w:rsidRPr="00C573F8">
              <w:rPr>
                <w:sz w:val="16"/>
                <w:szCs w:val="16"/>
              </w:rPr>
              <w:t>юридичних</w:t>
            </w:r>
            <w:proofErr w:type="spellEnd"/>
            <w:r w:rsidRPr="00C573F8">
              <w:rPr>
                <w:sz w:val="16"/>
                <w:szCs w:val="16"/>
              </w:rPr>
              <w:t xml:space="preserve"> особах</w:t>
            </w:r>
          </w:p>
        </w:tc>
        <w:tc>
          <w:tcPr>
            <w:tcW w:w="5992" w:type="dxa"/>
          </w:tcPr>
          <w:p w14:paraId="16E981F9" w14:textId="691BE783" w:rsidR="00354095" w:rsidRPr="00AD43E5" w:rsidRDefault="00ED7A5F" w:rsidP="00C973B6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4095">
              <w:rPr>
                <w:rFonts w:ascii="Arial" w:hAnsi="Arial" w:cs="Arial"/>
                <w:sz w:val="16"/>
                <w:szCs w:val="16"/>
                <w:lang w:val="uk-UA"/>
              </w:rPr>
              <w:t>ПРООН</w:t>
            </w:r>
            <w:r w:rsidR="00354095">
              <w:rPr>
                <w:rFonts w:ascii="Arial" w:hAnsi="Arial" w:cs="Arial"/>
                <w:sz w:val="16"/>
                <w:szCs w:val="16"/>
                <w:lang w:val="uk-UA"/>
              </w:rPr>
              <w:t xml:space="preserve"> в Україні, м. Київ</w:t>
            </w:r>
            <w:r w:rsidR="00667C34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="00354095" w:rsidRPr="00AD43E5">
              <w:rPr>
                <w:rFonts w:ascii="Arial" w:hAnsi="Arial" w:cs="Arial"/>
                <w:sz w:val="16"/>
                <w:szCs w:val="16"/>
                <w:lang w:val="uk-UA"/>
              </w:rPr>
              <w:t>Старший експерт з питань розподіль</w:t>
            </w:r>
            <w:r w:rsidR="00AD43E5" w:rsidRPr="00AD43E5">
              <w:rPr>
                <w:rFonts w:ascii="Arial" w:hAnsi="Arial" w:cs="Arial"/>
                <w:sz w:val="16"/>
                <w:szCs w:val="16"/>
                <w:lang w:val="uk-UA"/>
              </w:rPr>
              <w:t xml:space="preserve">чих мереж </w:t>
            </w:r>
          </w:p>
          <w:p w14:paraId="12CE2919" w14:textId="6239E1C2" w:rsidR="00AD43E5" w:rsidRPr="00B12096" w:rsidRDefault="00AD43E5" w:rsidP="00C973B6">
            <w:pPr>
              <w:pStyle w:val="aa"/>
              <w:rPr>
                <w:rFonts w:ascii="Arial" w:hAnsi="Arial" w:cs="Arial"/>
                <w:sz w:val="16"/>
                <w:szCs w:val="16"/>
                <w:highlight w:val="yellow"/>
                <w:lang w:val="uk-UA"/>
              </w:rPr>
            </w:pPr>
            <w:r w:rsidRPr="00AD43E5">
              <w:rPr>
                <w:rFonts w:ascii="Arial" w:hAnsi="Arial" w:cs="Arial"/>
                <w:sz w:val="16"/>
                <w:szCs w:val="16"/>
                <w:lang w:val="uk-UA"/>
              </w:rPr>
              <w:t>Директор ТОВ «ГОЛДЕН ЛАВІ»</w:t>
            </w:r>
          </w:p>
        </w:tc>
      </w:tr>
      <w:tr w:rsidR="00D17A8A" w:rsidRPr="00B12096" w14:paraId="18ED4776" w14:textId="77777777" w:rsidTr="00C973B6">
        <w:tc>
          <w:tcPr>
            <w:tcW w:w="613" w:type="dxa"/>
            <w:vMerge/>
          </w:tcPr>
          <w:p w14:paraId="73CE30B7" w14:textId="77777777" w:rsidR="00D17A8A" w:rsidRPr="005A306A" w:rsidRDefault="00D17A8A" w:rsidP="00C973B6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482FE3BA" w14:textId="77777777" w:rsidR="00D17A8A" w:rsidRPr="00C573F8" w:rsidRDefault="00D17A8A" w:rsidP="00C973B6">
            <w:pPr>
              <w:pStyle w:val="aa"/>
              <w:rPr>
                <w:sz w:val="16"/>
                <w:szCs w:val="16"/>
              </w:rPr>
            </w:pPr>
            <w:proofErr w:type="spellStart"/>
            <w:r w:rsidRPr="00C573F8">
              <w:rPr>
                <w:sz w:val="16"/>
                <w:szCs w:val="16"/>
              </w:rPr>
              <w:t>інформація</w:t>
            </w:r>
            <w:proofErr w:type="spellEnd"/>
            <w:r w:rsidRPr="00C573F8">
              <w:rPr>
                <w:sz w:val="16"/>
                <w:szCs w:val="16"/>
              </w:rPr>
              <w:t xml:space="preserve"> про стаж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ротягом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станніх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п’яти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ків</w:t>
            </w:r>
            <w:proofErr w:type="spellEnd"/>
            <w:r w:rsidRPr="00C573F8">
              <w:rPr>
                <w:sz w:val="16"/>
                <w:szCs w:val="16"/>
              </w:rPr>
              <w:t xml:space="preserve"> (</w:t>
            </w:r>
            <w:proofErr w:type="spellStart"/>
            <w:r w:rsidRPr="00C573F8">
              <w:rPr>
                <w:sz w:val="16"/>
                <w:szCs w:val="16"/>
              </w:rPr>
              <w:t>період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місце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роботи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spellStart"/>
            <w:r w:rsidRPr="00C573F8">
              <w:rPr>
                <w:sz w:val="16"/>
                <w:szCs w:val="16"/>
              </w:rPr>
              <w:t>займана</w:t>
            </w:r>
            <w:proofErr w:type="spellEnd"/>
            <w:r w:rsidRPr="00C573F8">
              <w:rPr>
                <w:sz w:val="16"/>
                <w:szCs w:val="16"/>
              </w:rPr>
              <w:t xml:space="preserve"> посада)</w:t>
            </w:r>
          </w:p>
        </w:tc>
        <w:tc>
          <w:tcPr>
            <w:tcW w:w="5992" w:type="dxa"/>
          </w:tcPr>
          <w:p w14:paraId="776BE222" w14:textId="77777777" w:rsidR="00ED70FD" w:rsidRDefault="00442BD6" w:rsidP="00E05C45">
            <w:pPr>
              <w:pStyle w:val="aa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4D5A3B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08.</w:t>
            </w:r>
            <w:r w:rsidR="00D17A8A"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>202</w:t>
            </w:r>
            <w:r w:rsidR="004D5A3B">
              <w:rPr>
                <w:rFonts w:ascii="Arial" w:hAnsi="Arial" w:cs="Arial"/>
                <w:bCs/>
                <w:sz w:val="16"/>
                <w:szCs w:val="16"/>
                <w:lang w:val="uk-UA"/>
              </w:rPr>
              <w:t>4</w:t>
            </w:r>
            <w:r w:rsidR="00D17A8A" w:rsidRPr="00B12096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- </w:t>
            </w:r>
            <w:r w:rsidR="00E05C45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теперішній час </w:t>
            </w:r>
          </w:p>
          <w:p w14:paraId="70402B29" w14:textId="643F9CB6" w:rsidR="00E05C45" w:rsidRDefault="00341A3B" w:rsidP="00E05C45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ПРООН в Україні, м. Київ, старший </w:t>
            </w:r>
            <w:r w:rsidRPr="00AD43E5">
              <w:rPr>
                <w:rFonts w:ascii="Arial" w:hAnsi="Arial" w:cs="Arial"/>
                <w:sz w:val="16"/>
                <w:szCs w:val="16"/>
                <w:lang w:val="uk-UA"/>
              </w:rPr>
              <w:t>експерт з питань розподільчих мереж</w:t>
            </w:r>
          </w:p>
          <w:p w14:paraId="748C0660" w14:textId="32172761" w:rsidR="00341A3B" w:rsidRPr="004C2D5D" w:rsidRDefault="00341A3B" w:rsidP="00E05C45">
            <w:pPr>
              <w:pStyle w:val="aa"/>
              <w:rPr>
                <w:rFonts w:ascii="Arial" w:hAnsi="Arial" w:cs="Arial"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sz w:val="15"/>
                <w:szCs w:val="15"/>
                <w:lang w:val="uk-UA"/>
              </w:rPr>
              <w:t>Сфера відповідальності:</w:t>
            </w:r>
          </w:p>
          <w:p w14:paraId="1529CAFE" w14:textId="37D1DD67" w:rsidR="00E923C5" w:rsidRPr="004C2D5D" w:rsidRDefault="00E923C5" w:rsidP="00E923C5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2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sz w:val="15"/>
                <w:szCs w:val="15"/>
                <w:lang w:val="uk-UA"/>
              </w:rPr>
              <w:t>Перев</w:t>
            </w:r>
            <w:r w:rsidR="00C1775A" w:rsidRPr="004C2D5D">
              <w:rPr>
                <w:rFonts w:ascii="Arial" w:hAnsi="Arial" w:cs="Arial"/>
                <w:sz w:val="15"/>
                <w:szCs w:val="15"/>
                <w:lang w:val="uk-UA"/>
              </w:rPr>
              <w:t>і</w:t>
            </w:r>
            <w:r w:rsidRPr="004C2D5D">
              <w:rPr>
                <w:rFonts w:ascii="Arial" w:hAnsi="Arial" w:cs="Arial"/>
                <w:sz w:val="15"/>
                <w:szCs w:val="15"/>
                <w:lang w:val="uk-UA"/>
              </w:rPr>
              <w:t>рка технічних специфікацій;</w:t>
            </w:r>
          </w:p>
          <w:p w14:paraId="5777D91E" w14:textId="76B00337" w:rsidR="00E923C5" w:rsidRPr="004C2D5D" w:rsidRDefault="00C1775A" w:rsidP="00E923C5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2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sz w:val="15"/>
                <w:szCs w:val="15"/>
                <w:lang w:val="uk-UA"/>
              </w:rPr>
              <w:t>Технічна оцінка обладнання;</w:t>
            </w:r>
          </w:p>
          <w:p w14:paraId="79827125" w14:textId="5DE37E58" w:rsidR="00C1775A" w:rsidRPr="004C2D5D" w:rsidRDefault="00C1775A" w:rsidP="00E923C5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2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sz w:val="15"/>
                <w:szCs w:val="15"/>
                <w:lang w:val="uk-UA"/>
              </w:rPr>
              <w:t>Дослідження ринку;</w:t>
            </w:r>
          </w:p>
          <w:p w14:paraId="7DF1717F" w14:textId="0927988E" w:rsidR="00C1775A" w:rsidRPr="004C2D5D" w:rsidRDefault="00C1775A" w:rsidP="00E923C5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2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sz w:val="15"/>
                <w:szCs w:val="15"/>
                <w:lang w:val="uk-UA"/>
              </w:rPr>
              <w:t>Перевірка запитуваного обладнання;</w:t>
            </w:r>
          </w:p>
          <w:p w14:paraId="5539DB82" w14:textId="21A80702" w:rsidR="00C1775A" w:rsidRPr="004C2D5D" w:rsidRDefault="0040724F" w:rsidP="00E923C5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2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Дослідження ресурсів.</w:t>
            </w:r>
          </w:p>
          <w:p w14:paraId="216FF787" w14:textId="77777777" w:rsidR="00940B20" w:rsidRDefault="00ED70FD" w:rsidP="0040724F">
            <w:pPr>
              <w:pStyle w:val="aa"/>
              <w:tabs>
                <w:tab w:val="left" w:pos="140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40724F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04.2023 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40724F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04.2024 </w:t>
            </w:r>
          </w:p>
          <w:p w14:paraId="127B3DD2" w14:textId="11F06878" w:rsidR="0040724F" w:rsidRDefault="00940B20" w:rsidP="0040724F">
            <w:pPr>
              <w:pStyle w:val="aa"/>
              <w:tabs>
                <w:tab w:val="left" w:pos="140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К</w:t>
            </w:r>
            <w:r w:rsidR="009C0BA7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омерційний директор </w:t>
            </w:r>
            <w:r w:rsidR="002A4A2E">
              <w:rPr>
                <w:rFonts w:ascii="Arial" w:hAnsi="Arial" w:cs="Arial"/>
                <w:bCs/>
                <w:sz w:val="16"/>
                <w:szCs w:val="16"/>
                <w:lang w:val="uk-UA"/>
              </w:rPr>
              <w:t>ПАТ «</w:t>
            </w:r>
            <w:proofErr w:type="spellStart"/>
            <w:r w:rsidR="002A4A2E">
              <w:rPr>
                <w:rFonts w:ascii="Arial" w:hAnsi="Arial" w:cs="Arial"/>
                <w:bCs/>
                <w:sz w:val="16"/>
                <w:szCs w:val="16"/>
                <w:lang w:val="uk-UA"/>
              </w:rPr>
              <w:t>Запоріжжяобленерго</w:t>
            </w:r>
            <w:proofErr w:type="spellEnd"/>
            <w:r w:rsidR="002A4A2E">
              <w:rPr>
                <w:rFonts w:ascii="Arial" w:hAnsi="Arial" w:cs="Arial"/>
                <w:bCs/>
                <w:sz w:val="16"/>
                <w:szCs w:val="16"/>
                <w:lang w:val="uk-UA"/>
              </w:rPr>
              <w:t>»</w:t>
            </w:r>
          </w:p>
          <w:p w14:paraId="5DEF78B3" w14:textId="18F734D7" w:rsidR="009C0BA7" w:rsidRPr="004C2D5D" w:rsidRDefault="009C0BA7" w:rsidP="0040724F">
            <w:pPr>
              <w:pStyle w:val="aa"/>
              <w:tabs>
                <w:tab w:val="left" w:pos="140"/>
              </w:tabs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Сфера відповідальності:</w:t>
            </w:r>
          </w:p>
          <w:p w14:paraId="0E95BB81" w14:textId="1FA629DD" w:rsidR="009C0BA7" w:rsidRPr="004C2D5D" w:rsidRDefault="00CF7E23" w:rsidP="009C0BA7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Організація роботи ОСР на сегментах ринку е/е згідно положень Закону</w:t>
            </w:r>
            <w:r w:rsidR="00362CB0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;</w:t>
            </w:r>
          </w:p>
          <w:p w14:paraId="68A6796F" w14:textId="0BE1F5BB" w:rsidR="00362CB0" w:rsidRPr="004C2D5D" w:rsidRDefault="00362CB0" w:rsidP="009C0BA7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Організація роботи ОСР щодо скорочення комерційних втрат</w:t>
            </w:r>
            <w:r w:rsidR="00A4689B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, розвиток системи обліку е/е;</w:t>
            </w:r>
          </w:p>
          <w:p w14:paraId="7665D747" w14:textId="5D747428" w:rsidR="00A4689B" w:rsidRPr="004C2D5D" w:rsidRDefault="00A4689B" w:rsidP="009C0BA7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Організація </w:t>
            </w:r>
            <w:r w:rsidR="00673BED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системи договірних відносин з клієнтами щодо розподілу </w:t>
            </w:r>
            <w:r w:rsidR="00B83B7C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е/е;</w:t>
            </w:r>
          </w:p>
          <w:p w14:paraId="247B0A26" w14:textId="2937B2FC" w:rsidR="00B83B7C" w:rsidRPr="004C2D5D" w:rsidRDefault="00B83B7C" w:rsidP="009C0BA7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Організація роботи щодо погашення дебіторської заборгованості.</w:t>
            </w:r>
          </w:p>
          <w:p w14:paraId="45FBDC3A" w14:textId="77777777" w:rsidR="00EA58AA" w:rsidRDefault="00940B20" w:rsidP="004C427C">
            <w:pPr>
              <w:pStyle w:val="aa"/>
              <w:tabs>
                <w:tab w:val="left" w:pos="140"/>
              </w:tabs>
              <w:ind w:left="-2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4C427C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10.2019 </w:t>
            </w:r>
            <w:r w:rsidR="00EA58AA"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4C427C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</w:t>
            </w:r>
            <w:r w:rsidR="00B13A5A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04.2023 </w:t>
            </w:r>
          </w:p>
          <w:p w14:paraId="5E3C15ED" w14:textId="2A631492" w:rsidR="004C427C" w:rsidRDefault="00EA58AA" w:rsidP="004C427C">
            <w:pPr>
              <w:pStyle w:val="aa"/>
              <w:tabs>
                <w:tab w:val="left" w:pos="140"/>
              </w:tabs>
              <w:ind w:left="-2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К</w:t>
            </w:r>
            <w:r w:rsidR="00B13A5A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ерівник центру з обслуговування обліку ПрАТ </w:t>
            </w:r>
            <w:r w:rsidR="00FB0E11">
              <w:rPr>
                <w:rFonts w:ascii="Arial" w:hAnsi="Arial" w:cs="Arial"/>
                <w:bCs/>
                <w:sz w:val="16"/>
                <w:szCs w:val="16"/>
                <w:lang w:val="uk-UA"/>
              </w:rPr>
              <w:t>«ДТЕК Київські електромережі»</w:t>
            </w:r>
          </w:p>
          <w:p w14:paraId="1FAC7D2F" w14:textId="210C4FDB" w:rsidR="00FB0E11" w:rsidRPr="004C2D5D" w:rsidRDefault="00FB0E11" w:rsidP="004C427C">
            <w:pPr>
              <w:pStyle w:val="aa"/>
              <w:tabs>
                <w:tab w:val="left" w:pos="140"/>
              </w:tabs>
              <w:ind w:left="-2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Сфера відповідальності:</w:t>
            </w:r>
          </w:p>
          <w:p w14:paraId="3ACA8F78" w14:textId="00360B50" w:rsidR="00FB0E11" w:rsidRPr="004C2D5D" w:rsidRDefault="003503D7" w:rsidP="00FB0E11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0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Обслуговування, розвиток і автоматизація системи обліку </w:t>
            </w:r>
            <w:r w:rsidR="00AA4864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електроенергії ОСР;</w:t>
            </w:r>
          </w:p>
          <w:p w14:paraId="5FB935FB" w14:textId="1D88D358" w:rsidR="00AA4864" w:rsidRPr="004C2D5D" w:rsidRDefault="00AA4864" w:rsidP="00FB0E11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0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Організація виконання заявок споживачів, розвиток системи </w:t>
            </w:r>
            <w:r w:rsidR="00AD3B7C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надання послуг </w:t>
            </w:r>
            <w:r w:rsidR="002A2E94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клієнтам</w:t>
            </w:r>
            <w:r w:rsidR="00AD3B7C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;</w:t>
            </w:r>
          </w:p>
          <w:p w14:paraId="331CDBDC" w14:textId="7123D117" w:rsidR="00AD3B7C" w:rsidRPr="004C2D5D" w:rsidRDefault="00AD3B7C" w:rsidP="00FB0E11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0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Забезпечення збору дебіторської заборгованості;</w:t>
            </w:r>
          </w:p>
          <w:p w14:paraId="1503D341" w14:textId="0D6FD31C" w:rsidR="00AD3B7C" w:rsidRPr="004C2D5D" w:rsidRDefault="002A2E94" w:rsidP="00FB0E11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0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Впровадження системи контролю якості електроенергії.</w:t>
            </w:r>
          </w:p>
          <w:p w14:paraId="30F018B5" w14:textId="77777777" w:rsidR="00EA58AA" w:rsidRDefault="00EA58AA" w:rsidP="006D5E7C">
            <w:pPr>
              <w:pStyle w:val="aa"/>
              <w:tabs>
                <w:tab w:val="left" w:pos="140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6D5E7C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10.2017-03.2019 </w:t>
            </w:r>
          </w:p>
          <w:p w14:paraId="42E97FAC" w14:textId="79A9B620" w:rsidR="00673FD4" w:rsidRDefault="00EA58AA" w:rsidP="006D5E7C">
            <w:pPr>
              <w:pStyle w:val="aa"/>
              <w:tabs>
                <w:tab w:val="left" w:pos="140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К</w:t>
            </w:r>
            <w:r w:rsidR="006D5E7C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ерівник </w:t>
            </w:r>
            <w:proofErr w:type="spellStart"/>
            <w:r w:rsidR="006D5E7C">
              <w:rPr>
                <w:rFonts w:ascii="Arial" w:hAnsi="Arial" w:cs="Arial"/>
                <w:bCs/>
                <w:sz w:val="16"/>
                <w:szCs w:val="16"/>
                <w:lang w:val="uk-UA"/>
              </w:rPr>
              <w:t>про</w:t>
            </w:r>
            <w:r w:rsidR="00084473">
              <w:rPr>
                <w:rFonts w:ascii="Arial" w:hAnsi="Arial" w:cs="Arial"/>
                <w:bCs/>
                <w:sz w:val="16"/>
                <w:szCs w:val="16"/>
                <w:lang w:val="uk-UA"/>
              </w:rPr>
              <w:t>екту</w:t>
            </w:r>
            <w:proofErr w:type="spellEnd"/>
            <w:r w:rsidR="0008447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офіс зі стратегічних </w:t>
            </w:r>
            <w:proofErr w:type="spellStart"/>
            <w:r w:rsidR="00084473">
              <w:rPr>
                <w:rFonts w:ascii="Arial" w:hAnsi="Arial" w:cs="Arial"/>
                <w:bCs/>
                <w:sz w:val="16"/>
                <w:szCs w:val="16"/>
                <w:lang w:val="uk-UA"/>
              </w:rPr>
              <w:t>проектів</w:t>
            </w:r>
            <w:proofErr w:type="spellEnd"/>
            <w:r w:rsidR="00084473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ОВ «ДТЕК </w:t>
            </w:r>
            <w:proofErr w:type="spellStart"/>
            <w:r w:rsidR="00673FD4">
              <w:rPr>
                <w:rFonts w:ascii="Arial" w:hAnsi="Arial" w:cs="Arial"/>
                <w:bCs/>
                <w:sz w:val="16"/>
                <w:szCs w:val="16"/>
                <w:lang w:val="uk-UA"/>
              </w:rPr>
              <w:t>Енерго</w:t>
            </w:r>
            <w:proofErr w:type="spellEnd"/>
            <w:r w:rsidR="00673FD4">
              <w:rPr>
                <w:rFonts w:ascii="Arial" w:hAnsi="Arial" w:cs="Arial"/>
                <w:bCs/>
                <w:sz w:val="16"/>
                <w:szCs w:val="16"/>
                <w:lang w:val="uk-UA"/>
              </w:rPr>
              <w:t>»</w:t>
            </w:r>
          </w:p>
          <w:p w14:paraId="417CA358" w14:textId="77777777" w:rsidR="00673FD4" w:rsidRPr="004C2D5D" w:rsidRDefault="00673FD4" w:rsidP="006D5E7C">
            <w:pPr>
              <w:pStyle w:val="aa"/>
              <w:tabs>
                <w:tab w:val="left" w:pos="140"/>
              </w:tabs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Сфера відповідальності:</w:t>
            </w:r>
          </w:p>
          <w:p w14:paraId="6517AA30" w14:textId="77777777" w:rsidR="00B81AC0" w:rsidRPr="004C2D5D" w:rsidRDefault="00B81AC0" w:rsidP="00673FD4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Розробка, погодження стратегічної моделі та бізнес-плану </w:t>
            </w:r>
            <w:proofErr w:type="spellStart"/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Проекту</w:t>
            </w:r>
            <w:proofErr w:type="spellEnd"/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;</w:t>
            </w:r>
          </w:p>
          <w:p w14:paraId="706D9A40" w14:textId="77777777" w:rsidR="002A4177" w:rsidRPr="004C2D5D" w:rsidRDefault="002A4177" w:rsidP="00673FD4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Розробка моделі оцінки ефективності;</w:t>
            </w:r>
          </w:p>
          <w:p w14:paraId="06ADB1B0" w14:textId="77777777" w:rsidR="0032631B" w:rsidRPr="004C2D5D" w:rsidRDefault="002A4177" w:rsidP="00673FD4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Розробка і погодження змін в нормативно-технічну документацію</w:t>
            </w:r>
            <w:r w:rsidR="0032631B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 в межах просування продукту;</w:t>
            </w:r>
          </w:p>
          <w:p w14:paraId="7BD78298" w14:textId="1B67A935" w:rsidR="002A2E94" w:rsidRPr="004C2D5D" w:rsidRDefault="0032631B" w:rsidP="00673FD4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-2" w:firstLine="0"/>
              <w:rPr>
                <w:rFonts w:ascii="Arial" w:hAnsi="Arial" w:cs="Arial"/>
                <w:bCs/>
                <w:sz w:val="15"/>
                <w:szCs w:val="15"/>
                <w:lang w:val="uk-UA"/>
              </w:rPr>
            </w:pPr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Реалізація пілотних інвестиційних </w:t>
            </w:r>
            <w:proofErr w:type="spellStart"/>
            <w:r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проектів</w:t>
            </w:r>
            <w:proofErr w:type="spellEnd"/>
            <w:r w:rsidR="006D5E7C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 </w:t>
            </w:r>
            <w:r w:rsidR="00C8779B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 xml:space="preserve">на території </w:t>
            </w:r>
            <w:proofErr w:type="spellStart"/>
            <w:r w:rsidR="00C8779B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м.Києва</w:t>
            </w:r>
            <w:proofErr w:type="spellEnd"/>
            <w:r w:rsidR="00C8779B" w:rsidRPr="004C2D5D">
              <w:rPr>
                <w:rFonts w:ascii="Arial" w:hAnsi="Arial" w:cs="Arial"/>
                <w:bCs/>
                <w:sz w:val="15"/>
                <w:szCs w:val="15"/>
                <w:lang w:val="uk-UA"/>
              </w:rPr>
              <w:t>.</w:t>
            </w:r>
          </w:p>
          <w:p w14:paraId="02FEC6B2" w14:textId="77777777" w:rsidR="00F13915" w:rsidRDefault="00F13915" w:rsidP="00F13915">
            <w:pPr>
              <w:pStyle w:val="aa"/>
              <w:numPr>
                <w:ilvl w:val="0"/>
                <w:numId w:val="9"/>
              </w:numPr>
              <w:tabs>
                <w:tab w:val="left" w:pos="140"/>
              </w:tabs>
              <w:ind w:left="0" w:firstLine="0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з</w:t>
            </w:r>
            <w:r w:rsidR="00C8779B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2025 </w:t>
            </w: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-</w:t>
            </w:r>
            <w:r w:rsidR="00C8779B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 теперішній час </w:t>
            </w:r>
          </w:p>
          <w:p w14:paraId="600E1FF8" w14:textId="7B0E8150" w:rsidR="00D17A8A" w:rsidRPr="00B12096" w:rsidRDefault="00F13915" w:rsidP="00F13915">
            <w:pPr>
              <w:pStyle w:val="aa"/>
              <w:tabs>
                <w:tab w:val="left" w:pos="140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uk-UA"/>
              </w:rPr>
              <w:t>Д</w:t>
            </w:r>
            <w:r w:rsidR="00C8779B">
              <w:rPr>
                <w:rFonts w:ascii="Arial" w:hAnsi="Arial" w:cs="Arial"/>
                <w:bCs/>
                <w:sz w:val="16"/>
                <w:szCs w:val="16"/>
                <w:lang w:val="uk-UA"/>
              </w:rPr>
              <w:t>ире</w:t>
            </w:r>
            <w:r w:rsidR="00A057FA">
              <w:rPr>
                <w:rFonts w:ascii="Arial" w:hAnsi="Arial" w:cs="Arial"/>
                <w:bCs/>
                <w:sz w:val="16"/>
                <w:szCs w:val="16"/>
                <w:lang w:val="uk-UA"/>
              </w:rPr>
              <w:t>ктор ТОВ «ГОЛДЕН ЛАВІ», консалтинг у сфері енергетики.</w:t>
            </w:r>
          </w:p>
        </w:tc>
      </w:tr>
      <w:tr w:rsidR="00E54DDA" w:rsidRPr="008F5471" w14:paraId="5D5B4467" w14:textId="77777777" w:rsidTr="00C973B6">
        <w:tc>
          <w:tcPr>
            <w:tcW w:w="613" w:type="dxa"/>
            <w:vMerge/>
          </w:tcPr>
          <w:p w14:paraId="61DB2F97" w14:textId="77777777" w:rsidR="00E54DDA" w:rsidRPr="005A306A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0BD96C3" w14:textId="77777777" w:rsidR="00E54DDA" w:rsidRPr="00EA4425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непогашеної (незнятої) судимості.</w:t>
            </w:r>
          </w:p>
        </w:tc>
        <w:tc>
          <w:tcPr>
            <w:tcW w:w="5992" w:type="dxa"/>
          </w:tcPr>
          <w:p w14:paraId="744D87AF" w14:textId="62682C7B" w:rsidR="00E54DDA" w:rsidRPr="008F5471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непогашена (незнята) судимість</w:t>
            </w:r>
          </w:p>
        </w:tc>
      </w:tr>
      <w:tr w:rsidR="00E54DDA" w:rsidRPr="008F5471" w14:paraId="3AE12571" w14:textId="77777777" w:rsidTr="00C973B6">
        <w:tc>
          <w:tcPr>
            <w:tcW w:w="613" w:type="dxa"/>
            <w:vMerge/>
          </w:tcPr>
          <w:p w14:paraId="115BF8C4" w14:textId="77777777" w:rsidR="00E54DDA" w:rsidRPr="005A306A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10632669" w14:textId="77777777" w:rsidR="00E54DDA" w:rsidRPr="00EA4425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  <w:r w:rsidRPr="00EA4425">
              <w:rPr>
                <w:sz w:val="16"/>
                <w:szCs w:val="16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992" w:type="dxa"/>
          </w:tcPr>
          <w:p w14:paraId="1A57F1BA" w14:textId="517F4EDD" w:rsidR="00E54DDA" w:rsidRPr="008F5471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Відсут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заборона обіймати певні посади та/або займатись певною діяльністю</w:t>
            </w:r>
          </w:p>
        </w:tc>
      </w:tr>
      <w:tr w:rsidR="00E54DDA" w:rsidRPr="008F5471" w14:paraId="4AC0DF10" w14:textId="77777777" w:rsidTr="00C973B6">
        <w:tc>
          <w:tcPr>
            <w:tcW w:w="613" w:type="dxa"/>
            <w:vMerge/>
          </w:tcPr>
          <w:p w14:paraId="6A6634B8" w14:textId="77777777" w:rsidR="00E54DDA" w:rsidRPr="005A306A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6E015A6C" w14:textId="77777777" w:rsidR="00E54DDA" w:rsidRPr="00EA4425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  <w:proofErr w:type="spellStart"/>
            <w:r w:rsidRPr="00C573F8">
              <w:rPr>
                <w:sz w:val="16"/>
                <w:szCs w:val="16"/>
              </w:rPr>
              <w:t>чи</w:t>
            </w:r>
            <w:proofErr w:type="spellEnd"/>
            <w:r w:rsidRPr="00C573F8">
              <w:rPr>
                <w:sz w:val="16"/>
                <w:szCs w:val="16"/>
              </w:rPr>
              <w:t xml:space="preserve"> є кандидат </w:t>
            </w:r>
            <w:proofErr w:type="spellStart"/>
            <w:r w:rsidRPr="00C573F8">
              <w:rPr>
                <w:sz w:val="16"/>
                <w:szCs w:val="16"/>
              </w:rPr>
              <w:t>афілійованою</w:t>
            </w:r>
            <w:proofErr w:type="spellEnd"/>
            <w:r w:rsidRPr="00C573F8">
              <w:rPr>
                <w:sz w:val="16"/>
                <w:szCs w:val="16"/>
              </w:rPr>
              <w:t xml:space="preserve"> особою </w:t>
            </w:r>
            <w:proofErr w:type="spellStart"/>
            <w:r w:rsidRPr="00C573F8">
              <w:rPr>
                <w:sz w:val="16"/>
                <w:szCs w:val="16"/>
              </w:rPr>
              <w:t>акціонерн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товариства</w:t>
            </w:r>
            <w:proofErr w:type="spellEnd"/>
            <w:r w:rsidRPr="00C573F8">
              <w:rPr>
                <w:sz w:val="16"/>
                <w:szCs w:val="16"/>
              </w:rPr>
              <w:t xml:space="preserve">, </w:t>
            </w:r>
            <w:proofErr w:type="gramStart"/>
            <w:r w:rsidRPr="00C573F8">
              <w:rPr>
                <w:sz w:val="16"/>
                <w:szCs w:val="16"/>
              </w:rPr>
              <w:t>до складу</w:t>
            </w:r>
            <w:proofErr w:type="gramEnd"/>
            <w:r w:rsidRPr="00C573F8">
              <w:rPr>
                <w:sz w:val="16"/>
                <w:szCs w:val="16"/>
              </w:rPr>
              <w:t xml:space="preserve"> органу </w:t>
            </w:r>
            <w:proofErr w:type="spellStart"/>
            <w:r w:rsidRPr="00C573F8">
              <w:rPr>
                <w:sz w:val="16"/>
                <w:szCs w:val="16"/>
              </w:rPr>
              <w:t>якого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він</w:t>
            </w:r>
            <w:proofErr w:type="spellEnd"/>
            <w:r w:rsidRPr="00C573F8">
              <w:rPr>
                <w:sz w:val="16"/>
                <w:szCs w:val="16"/>
              </w:rPr>
              <w:t xml:space="preserve"> </w:t>
            </w:r>
            <w:proofErr w:type="spellStart"/>
            <w:r w:rsidRPr="00C573F8">
              <w:rPr>
                <w:sz w:val="16"/>
                <w:szCs w:val="16"/>
              </w:rPr>
              <w:t>обираєтьс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992" w:type="dxa"/>
          </w:tcPr>
          <w:p w14:paraId="44F6CA6F" w14:textId="78475CFE" w:rsidR="00E54DDA" w:rsidRPr="008F5471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е є афілійованою особою Товариства</w:t>
            </w:r>
          </w:p>
        </w:tc>
      </w:tr>
      <w:tr w:rsidR="00E54DDA" w:rsidRPr="008F5471" w14:paraId="5AF6AD6A" w14:textId="77777777" w:rsidTr="004B22F8">
        <w:tc>
          <w:tcPr>
            <w:tcW w:w="613" w:type="dxa"/>
            <w:vMerge/>
          </w:tcPr>
          <w:p w14:paraId="643A4160" w14:textId="77777777" w:rsidR="00E54DDA" w:rsidRPr="005A306A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29EAF48A" w14:textId="77777777" w:rsidR="00E54DDA" w:rsidRPr="00EA4425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bdr w:val="none" w:sz="0" w:space="0" w:color="auto" w:frame="1"/>
                <w:lang w:val="uk-UA"/>
              </w:rPr>
              <w:t>інформація про: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  <w:r>
              <w:rPr>
                <w:sz w:val="16"/>
                <w:szCs w:val="16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E32" w14:textId="77777777" w:rsidR="00E54DDA" w:rsidRPr="005A72B8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кціонерів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5A72B8">
              <w:rPr>
                <w:rFonts w:ascii="Arial" w:hAnsi="Arial" w:cs="Arial"/>
                <w:sz w:val="16"/>
                <w:szCs w:val="16"/>
                <w:lang w:val="uk-UA"/>
              </w:rPr>
              <w:t>, немає</w:t>
            </w:r>
          </w:p>
          <w:p w14:paraId="35B424DB" w14:textId="4604C1AA" w:rsidR="00E54DDA" w:rsidRPr="008F5471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E54DDA" w:rsidRPr="008F5471" w14:paraId="23BEB26A" w14:textId="77777777" w:rsidTr="004B22F8">
        <w:tc>
          <w:tcPr>
            <w:tcW w:w="613" w:type="dxa"/>
            <w:vMerge/>
          </w:tcPr>
          <w:p w14:paraId="44679CC4" w14:textId="77777777" w:rsidR="00E54DDA" w:rsidRPr="005A306A" w:rsidRDefault="00E54DDA" w:rsidP="00E54DDA">
            <w:pPr>
              <w:pStyle w:val="aa"/>
              <w:rPr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3887" w:type="dxa"/>
          </w:tcPr>
          <w:p w14:paraId="55F5DC33" w14:textId="77777777" w:rsidR="00E54DDA" w:rsidRPr="00EA4425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інформація про: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32B" w14:textId="77777777" w:rsidR="00E54DDA" w:rsidRPr="009900EF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осадових осіб Товариства,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які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 xml:space="preserve"> є афілійованими особами до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андидата</w:t>
            </w:r>
            <w:r w:rsidRPr="009900EF">
              <w:rPr>
                <w:rFonts w:ascii="Arial" w:hAnsi="Arial" w:cs="Arial"/>
                <w:sz w:val="16"/>
                <w:szCs w:val="16"/>
                <w:lang w:val="uk-UA"/>
              </w:rPr>
              <w:t>, немає.</w:t>
            </w:r>
          </w:p>
          <w:p w14:paraId="540D77ED" w14:textId="2324948F" w:rsidR="00E54DDA" w:rsidRPr="008F5471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E54DDA" w:rsidRPr="008F5471" w14:paraId="6215C418" w14:textId="77777777" w:rsidTr="00C973B6">
        <w:tc>
          <w:tcPr>
            <w:tcW w:w="613" w:type="dxa"/>
            <w:vMerge/>
          </w:tcPr>
          <w:p w14:paraId="65CF54E3" w14:textId="77777777" w:rsidR="00E54DDA" w:rsidRPr="005A306A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5DF87423" w14:textId="77777777" w:rsidR="00E54DDA" w:rsidRPr="00C573F8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  <w:r w:rsidRPr="00C573F8">
              <w:rPr>
                <w:sz w:val="16"/>
                <w:szCs w:val="16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ів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кцій, що йому (їм) належить(</w:t>
            </w:r>
            <w:proofErr w:type="spellStart"/>
            <w:r w:rsidRPr="00C573F8">
              <w:rPr>
                <w:sz w:val="16"/>
                <w:szCs w:val="16"/>
                <w:lang w:val="uk-UA"/>
              </w:rPr>
              <w:t>ать</w:t>
            </w:r>
            <w:proofErr w:type="spellEnd"/>
            <w:r w:rsidRPr="00C573F8">
              <w:rPr>
                <w:sz w:val="16"/>
                <w:szCs w:val="16"/>
                <w:lang w:val="uk-UA"/>
              </w:rPr>
              <w:t>) або чи є він незалежним директором.</w:t>
            </w:r>
          </w:p>
        </w:tc>
        <w:tc>
          <w:tcPr>
            <w:tcW w:w="5992" w:type="dxa"/>
          </w:tcPr>
          <w:p w14:paraId="1F8C3D3B" w14:textId="2048026E" w:rsidR="00E54DDA" w:rsidRPr="008F5471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є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андид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ом на посаду члена Наглядової ради АТ «Миколаївобленерго» - незалежним директором.</w:t>
            </w:r>
          </w:p>
        </w:tc>
      </w:tr>
      <w:tr w:rsidR="00E54DDA" w:rsidRPr="008F5471" w14:paraId="50C7867E" w14:textId="77777777" w:rsidTr="00C973B6">
        <w:tc>
          <w:tcPr>
            <w:tcW w:w="613" w:type="dxa"/>
            <w:vMerge/>
          </w:tcPr>
          <w:p w14:paraId="7810A761" w14:textId="77777777" w:rsidR="00E54DDA" w:rsidRPr="005A306A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</w:p>
        </w:tc>
        <w:tc>
          <w:tcPr>
            <w:tcW w:w="3887" w:type="dxa"/>
          </w:tcPr>
          <w:p w14:paraId="31F22C33" w14:textId="77777777" w:rsidR="00E54DDA" w:rsidRPr="00EA4425" w:rsidRDefault="00E54DDA" w:rsidP="00E54DDA">
            <w:pPr>
              <w:pStyle w:val="aa"/>
              <w:rPr>
                <w:sz w:val="16"/>
                <w:szCs w:val="16"/>
                <w:lang w:val="uk-UA"/>
              </w:rPr>
            </w:pPr>
            <w:r w:rsidRPr="005A306A">
              <w:rPr>
                <w:sz w:val="16"/>
                <w:szCs w:val="16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5992" w:type="dxa"/>
          </w:tcPr>
          <w:p w14:paraId="32967306" w14:textId="4CD17B89" w:rsidR="00E54DDA" w:rsidRPr="008F5471" w:rsidRDefault="00E54DDA" w:rsidP="00E54DDA">
            <w:pPr>
              <w:pStyle w:val="aa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 xml:space="preserve">письмова заява кандидата про згоду на обрання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до складу Наглядової ради АТ «Миколаївобленерго»</w:t>
            </w:r>
          </w:p>
        </w:tc>
      </w:tr>
    </w:tbl>
    <w:p w14:paraId="7AAE45AC" w14:textId="77777777" w:rsidR="00D17A8A" w:rsidRDefault="00D17A8A" w:rsidP="0070420E">
      <w:pPr>
        <w:tabs>
          <w:tab w:val="left" w:pos="720"/>
        </w:tabs>
        <w:ind w:right="-102"/>
        <w:rPr>
          <w:rFonts w:ascii="Arial" w:hAnsi="Arial" w:cs="Arial"/>
          <w:bCs/>
          <w:i/>
          <w:sz w:val="20"/>
          <w:szCs w:val="20"/>
          <w:lang w:val="uk-UA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4"/>
        <w:gridCol w:w="6558"/>
        <w:gridCol w:w="315"/>
        <w:gridCol w:w="314"/>
        <w:gridCol w:w="316"/>
        <w:gridCol w:w="316"/>
        <w:gridCol w:w="316"/>
        <w:gridCol w:w="316"/>
        <w:gridCol w:w="316"/>
        <w:gridCol w:w="317"/>
        <w:gridCol w:w="316"/>
        <w:gridCol w:w="330"/>
      </w:tblGrid>
      <w:tr w:rsidR="00B814FC" w:rsidRPr="005A306A" w14:paraId="78A1F9E5" w14:textId="77777777" w:rsidTr="008B1032">
        <w:trPr>
          <w:trHeight w:val="448"/>
          <w:jc w:val="center"/>
        </w:trPr>
        <w:tc>
          <w:tcPr>
            <w:tcW w:w="10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F822E" w14:textId="77777777" w:rsidR="00B814FC" w:rsidRPr="00476876" w:rsidRDefault="00B814FC" w:rsidP="002F43EB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76876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B814FC" w:rsidRPr="005A306A" w14:paraId="4F02F953" w14:textId="77777777" w:rsidTr="008B1032">
        <w:trPr>
          <w:trHeight w:val="5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CC890" w14:textId="77777777" w:rsidR="00B814FC" w:rsidRPr="005A306A" w:rsidRDefault="00B814FC" w:rsidP="002C163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i/>
                <w:sz w:val="18"/>
                <w:szCs w:val="18"/>
                <w:lang w:val="uk-UA"/>
              </w:rPr>
              <w:t>№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73E9E" w14:textId="77777777" w:rsidR="00B814FC" w:rsidRPr="005A306A" w:rsidRDefault="00B814FC" w:rsidP="002C1631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i/>
                <w:sz w:val="18"/>
                <w:szCs w:val="18"/>
                <w:lang w:val="uk-UA"/>
              </w:rPr>
              <w:t>Кандидат</w:t>
            </w: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E214" w14:textId="77777777" w:rsidR="00B814FC" w:rsidRPr="005A306A" w:rsidRDefault="00B814FC" w:rsidP="002C163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5A306A">
              <w:rPr>
                <w:rFonts w:ascii="Arial" w:hAnsi="Arial" w:cs="Arial"/>
                <w:i/>
                <w:sz w:val="18"/>
                <w:szCs w:val="18"/>
                <w:lang w:val="uk-UA"/>
              </w:rPr>
              <w:t>Кількість кумулятивних голосів (числом)</w:t>
            </w:r>
          </w:p>
        </w:tc>
      </w:tr>
      <w:tr w:rsidR="00B814FC" w:rsidRPr="005A306A" w14:paraId="49E5E68D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3B9E6" w14:textId="77777777" w:rsidR="00B814FC" w:rsidRPr="005A306A" w:rsidRDefault="00B814FC" w:rsidP="002C1631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A306A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F70BE" w14:textId="7313B756" w:rsidR="00B814FC" w:rsidRPr="00554DFF" w:rsidRDefault="00486A6E" w:rsidP="002C16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59AC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хилк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</w:t>
            </w:r>
            <w:proofErr w:type="spellEnd"/>
            <w:r w:rsidRPr="003359AC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Олександр Леонідович</w:t>
            </w:r>
            <w:r w:rsidR="00B814FC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 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Товариства </w:t>
            </w:r>
            <w:r w:rsidR="00A20D5B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«УКРАЇНСЬКІ РОЗПОДІЛЬНІ МЕРЕЖІ»</w:t>
            </w:r>
            <w:r w:rsidR="00554DFF"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4E7BD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18C5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238F9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08898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4E46A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BB55C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97832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4CD9D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C365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DED9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814FC" w:rsidRPr="005A306A" w14:paraId="1ABC487E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8026" w14:textId="77777777" w:rsidR="00B814FC" w:rsidRPr="005A306A" w:rsidRDefault="00B814FC" w:rsidP="002C1631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A306A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2EBDF" w14:textId="0540D815" w:rsidR="00B814FC" w:rsidRPr="00554DFF" w:rsidRDefault="00486A6E" w:rsidP="002C16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B3A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Коваленко Юлі</w:t>
            </w:r>
            <w: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я</w:t>
            </w:r>
            <w:r w:rsidRPr="001F0B3A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Ігорівн</w:t>
            </w:r>
            <w:r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>а</w:t>
            </w:r>
            <w:r w:rsidR="00B814FC">
              <w:rPr>
                <w:rFonts w:ascii="Arial" w:hAnsi="Arial" w:cs="Arial"/>
                <w:b/>
                <w:sz w:val="18"/>
                <w:szCs w:val="18"/>
                <w:lang w:val="uk-UA" w:eastAsia="en-US"/>
              </w:rPr>
              <w:t xml:space="preserve"> </w:t>
            </w:r>
            <w:r w:rsidR="00B814FC" w:rsidRPr="00476876"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нера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 Товариства </w:t>
            </w:r>
            <w:r w:rsidR="00A20D5B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 АТ «УКРАЇНСЬКІ РОЗПОДІЛЬНІ МЕРЕЖІ»</w:t>
            </w:r>
            <w:r w:rsidR="00554DFF"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FC173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D20C9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87D9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B7EF2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2186D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FFA05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7654A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88B3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9F313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F4A5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814FC" w:rsidRPr="005A306A" w14:paraId="591D9683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C87D" w14:textId="77777777" w:rsidR="00B814FC" w:rsidRPr="005A306A" w:rsidRDefault="00B814FC" w:rsidP="002C1631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A306A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93E85" w14:textId="7E10C495" w:rsidR="00B814FC" w:rsidRPr="00554DFF" w:rsidRDefault="004C3CDD" w:rsidP="002C16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96B38">
              <w:rPr>
                <w:rFonts w:ascii="Arial" w:hAnsi="Arial" w:cs="Arial"/>
                <w:b/>
                <w:sz w:val="18"/>
                <w:szCs w:val="18"/>
                <w:lang w:val="uk-UA"/>
              </w:rPr>
              <w:t>Кухарук</w:t>
            </w:r>
            <w:proofErr w:type="spellEnd"/>
            <w:r w:rsidRPr="00696B38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рас Юрійович</w:t>
            </w:r>
            <w:r w:rsidR="00B814FC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 xml:space="preserve">представник акціонера 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Товариства </w:t>
            </w:r>
            <w:r w:rsidR="00A20D5B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АТ «УКРАЇНСЬКІ РОЗПОДІЛЬНІ МЕРЕЖІ»</w:t>
            </w:r>
            <w:r w:rsidR="00554DFF"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06FBA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AEC45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6C14D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25D38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1AA9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EC61F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36F7F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4BFB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A4F0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7358" w14:textId="77777777" w:rsidR="00B814FC" w:rsidRPr="005A306A" w:rsidRDefault="00B814FC" w:rsidP="002C16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814FC" w:rsidRPr="00A26124" w14:paraId="23175F59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40B7C" w14:textId="77777777" w:rsidR="00B814FC" w:rsidRPr="005A306A" w:rsidRDefault="00B814FC" w:rsidP="008C69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8378" w14:textId="6AC05AAA" w:rsidR="00B814FC" w:rsidRPr="008C6924" w:rsidRDefault="00CE4245" w:rsidP="008C69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B0144">
              <w:rPr>
                <w:rFonts w:ascii="Arial" w:hAnsi="Arial" w:cs="Arial"/>
                <w:b/>
                <w:sz w:val="18"/>
                <w:szCs w:val="18"/>
                <w:lang w:val="uk-UA"/>
              </w:rPr>
              <w:t>Філіпчук Олексі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й</w:t>
            </w:r>
            <w:r w:rsidRPr="007B0144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ергійович</w:t>
            </w:r>
            <w:r w:rsidR="00B814FC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 xml:space="preserve">представник акціонера 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Товариства </w:t>
            </w:r>
            <w:r w:rsidR="00A20D5B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«УКРАЇНСЬКІ РОЗПОДІЛЬНІ МЕРЕЖІ»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49E5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08B9E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F36E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FA44A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A936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E600C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787A0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AC1BD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76DD7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A672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814FC" w:rsidRPr="005A306A" w14:paraId="6F28C465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19D71" w14:textId="77777777" w:rsidR="00B814FC" w:rsidRPr="005A306A" w:rsidRDefault="00B814FC" w:rsidP="008C69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D62A" w14:textId="6EB02640" w:rsidR="00B814FC" w:rsidRPr="00554DFF" w:rsidRDefault="00F770E2" w:rsidP="008C6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1CD">
              <w:rPr>
                <w:rFonts w:ascii="Arial" w:hAnsi="Arial" w:cs="Arial"/>
                <w:b/>
                <w:sz w:val="18"/>
                <w:szCs w:val="18"/>
                <w:lang w:val="uk-UA"/>
              </w:rPr>
              <w:t>Ткаченк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</w:t>
            </w:r>
            <w:r w:rsidRPr="00C831C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Руслан Леонідович</w:t>
            </w:r>
            <w:r w:rsidRPr="009900EF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>представник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акціо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 xml:space="preserve">нера 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Товариства </w:t>
            </w:r>
            <w:r w:rsidR="00A20D5B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АТ</w:t>
            </w:r>
            <w:r w:rsidR="00CE4245"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«УКРАЇНСЬКІ РОЗПОДІЛЬНІ МЕРЕЖІ»</w:t>
            </w:r>
            <w:r w:rsidR="00554DFF"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1C222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40A9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679D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5D22B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9730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BE91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8802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8B92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2784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FE18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814FC" w:rsidRPr="005A306A" w14:paraId="132971D8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34344" w14:textId="77777777" w:rsidR="00B814FC" w:rsidRDefault="00B814FC" w:rsidP="008C69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842D2" w14:textId="6F7FDDEC" w:rsidR="00B814FC" w:rsidRPr="00554DFF" w:rsidRDefault="00CE4245" w:rsidP="008C6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72B4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слов Ігор Олександрович</w:t>
            </w:r>
            <w:r w:rsidRPr="00C831C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 xml:space="preserve">представник акціонера 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Товариства </w:t>
            </w:r>
            <w:r w:rsidR="00A20D5B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«УКРАЇНСЬКІ РОЗПОДІЛЬНІ МЕРЕЖІ»</w:t>
            </w:r>
            <w:r w:rsidR="00554DFF"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85832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2AD8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482F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F0E4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2F0C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0BF7D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2056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85BE2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9C25E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851D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814FC" w:rsidRPr="005A306A" w14:paraId="0D85E4F1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129CF" w14:textId="77777777" w:rsidR="00B814FC" w:rsidRDefault="00B814FC" w:rsidP="008C69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C8D6" w14:textId="36B2E621" w:rsidR="00B814FC" w:rsidRPr="00554DFF" w:rsidRDefault="004C3CDD" w:rsidP="008C6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0EF">
              <w:rPr>
                <w:rFonts w:ascii="Arial" w:hAnsi="Arial" w:cs="Arial"/>
                <w:b/>
                <w:sz w:val="18"/>
                <w:szCs w:val="18"/>
                <w:lang w:val="uk-UA"/>
              </w:rPr>
              <w:t>Нестеренко Оксана Петрівна</w:t>
            </w:r>
            <w:r w:rsidR="00B814FC" w:rsidRPr="00476876">
              <w:rPr>
                <w:rFonts w:ascii="Arial" w:hAnsi="Arial" w:cs="Arial"/>
                <w:sz w:val="18"/>
                <w:szCs w:val="18"/>
                <w:lang w:val="uk-UA"/>
              </w:rPr>
              <w:t xml:space="preserve"> - </w:t>
            </w:r>
            <w:r w:rsidR="00B814FC">
              <w:rPr>
                <w:rFonts w:ascii="Arial" w:hAnsi="Arial" w:cs="Arial"/>
                <w:sz w:val="16"/>
                <w:szCs w:val="16"/>
                <w:lang w:val="uk-UA"/>
              </w:rPr>
              <w:t xml:space="preserve">представник акціонера 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Товариства </w:t>
            </w:r>
            <w:r w:rsidR="00A20D5B" w:rsidRPr="0047687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А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 </w:t>
            </w:r>
            <w:r w:rsidR="00B814FC" w:rsidRPr="00476876">
              <w:rPr>
                <w:rFonts w:ascii="Arial" w:hAnsi="Arial" w:cs="Arial"/>
                <w:sz w:val="16"/>
                <w:szCs w:val="16"/>
                <w:lang w:val="uk-UA"/>
              </w:rPr>
              <w:t>«УКРАЇНСЬКІ РОЗПОДІЛЬНІ МЕРЕЖІ»</w:t>
            </w:r>
            <w:r w:rsidR="00554DFF"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E7D07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53BB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ECC7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7387B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E8447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5571C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B934D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F1C6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E1C0F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5147" w14:textId="77777777" w:rsidR="00B814FC" w:rsidRPr="005A306A" w:rsidRDefault="00B814FC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54DFF" w:rsidRPr="005A306A" w14:paraId="3E0DA666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CA45A" w14:textId="77777777" w:rsidR="00554DFF" w:rsidRPr="00554DFF" w:rsidRDefault="00554DFF" w:rsidP="008C69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9F061" w14:textId="77777777" w:rsidR="00554DFF" w:rsidRPr="00554DFF" w:rsidRDefault="00554DFF" w:rsidP="008C69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5471">
              <w:rPr>
                <w:rFonts w:ascii="Arial" w:hAnsi="Arial" w:cs="Arial"/>
                <w:b/>
                <w:sz w:val="18"/>
                <w:szCs w:val="18"/>
                <w:lang w:val="uk-UA"/>
              </w:rPr>
              <w:t>Суслов Сергій Олегович</w:t>
            </w:r>
            <w:r w:rsidRPr="00554D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103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 представник</w:t>
            </w:r>
            <w:r w:rsidRPr="00554D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акціонер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Товариства юридичної особи 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ТОВ «КУА «РЕНОМЕ-2008», яке діє за рахунок та в інтересах пайового венчурного недиверсифікованого закритого інвестиційного фонду «Реноме»</w:t>
            </w:r>
            <w:r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915B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01AE9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54817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8654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148A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CBAC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61A5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E0D2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27EA8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682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54DFF" w:rsidRPr="005A306A" w14:paraId="287C3409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7F0F" w14:textId="77777777" w:rsidR="00554DFF" w:rsidRPr="00554DFF" w:rsidRDefault="00554DFF" w:rsidP="008C69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81A6C" w14:textId="77777777" w:rsidR="00554DFF" w:rsidRPr="004963F3" w:rsidRDefault="00554DFF" w:rsidP="008C692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proofErr w:type="spellStart"/>
            <w:r w:rsidRPr="00A2662E">
              <w:rPr>
                <w:rFonts w:ascii="Arial" w:hAnsi="Arial" w:cs="Arial"/>
                <w:b/>
                <w:sz w:val="18"/>
                <w:szCs w:val="18"/>
                <w:lang w:val="uk-UA"/>
              </w:rPr>
              <w:t>Фещенко</w:t>
            </w:r>
            <w:proofErr w:type="spellEnd"/>
            <w:r w:rsidRPr="00A2662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Наталія Олегівна</w:t>
            </w:r>
            <w:r w:rsidRPr="008F5471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8B103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54D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D5B">
              <w:rPr>
                <w:rFonts w:ascii="Arial" w:hAnsi="Arial" w:cs="Arial"/>
                <w:sz w:val="16"/>
                <w:szCs w:val="16"/>
                <w:lang w:val="uk-UA"/>
              </w:rPr>
              <w:t xml:space="preserve">представник 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акціонер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Товариства юридичної особи </w:t>
            </w:r>
            <w:r w:rsidRPr="008F5471">
              <w:rPr>
                <w:rFonts w:ascii="Arial" w:hAnsi="Arial" w:cs="Arial"/>
                <w:sz w:val="16"/>
                <w:szCs w:val="16"/>
                <w:lang w:val="uk-UA"/>
              </w:rPr>
              <w:t>ТОВ «КУА «РЕНОМЕ-2008», яке діє за рахунок та в інтересах пайового венчурного недиверсифікованого закритого інвестиційного фонду «Реноме»</w:t>
            </w:r>
            <w:r w:rsidRPr="00554D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6F04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8E66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9D67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32154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27418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CC217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ED27C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A8A1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AEA33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BD4" w14:textId="77777777" w:rsidR="00554DFF" w:rsidRPr="005A306A" w:rsidRDefault="00554DFF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B1032" w:rsidRPr="005A306A" w14:paraId="65F3787A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AAA5A" w14:textId="0866A7CE" w:rsidR="008B1032" w:rsidRPr="008B1032" w:rsidRDefault="008B1032" w:rsidP="008C69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3934" w14:textId="0D0B2764" w:rsidR="008B1032" w:rsidRPr="008F5471" w:rsidRDefault="008B1032" w:rsidP="008C69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2662E">
              <w:rPr>
                <w:rFonts w:ascii="Arial" w:hAnsi="Arial" w:cs="Arial"/>
                <w:b/>
                <w:sz w:val="18"/>
                <w:szCs w:val="18"/>
                <w:lang w:val="uk-UA"/>
              </w:rPr>
              <w:t>Нікітін Юрій Валентинович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C2079B">
              <w:rPr>
                <w:rFonts w:ascii="Arial" w:hAnsi="Arial" w:cs="Arial"/>
                <w:bCs/>
                <w:sz w:val="20"/>
                <w:szCs w:val="20"/>
                <w:lang w:val="uk-UA"/>
              </w:rPr>
              <w:t>–</w:t>
            </w:r>
            <w:r w:rsidRPr="008B1032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C2079B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е</w:t>
            </w:r>
            <w:r w:rsidR="00C2079B" w:rsidRPr="00C2079B">
              <w:rPr>
                <w:rFonts w:ascii="Arial" w:hAnsi="Arial" w:cs="Arial"/>
                <w:bCs/>
                <w:sz w:val="16"/>
                <w:szCs w:val="16"/>
                <w:lang w:val="uk-UA"/>
              </w:rPr>
              <w:t>залежний директо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590E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E4DC6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A56AF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C426E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3B0C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F00F7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4FA1E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2A70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E6D9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FCB4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B1032" w:rsidRPr="005A306A" w14:paraId="047FF47A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07F9F" w14:textId="6B4685B3" w:rsidR="008B1032" w:rsidRPr="008B1032" w:rsidRDefault="008B1032" w:rsidP="008C69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C78" w14:textId="624EFDCF" w:rsidR="008B1032" w:rsidRPr="008F5471" w:rsidRDefault="00E14933" w:rsidP="008C69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A2662E">
              <w:rPr>
                <w:rFonts w:ascii="Arial" w:hAnsi="Arial" w:cs="Arial"/>
                <w:b/>
                <w:sz w:val="18"/>
                <w:szCs w:val="18"/>
                <w:lang w:val="uk-UA"/>
              </w:rPr>
              <w:t>Гумінілович</w:t>
            </w:r>
            <w:proofErr w:type="spellEnd"/>
            <w:r w:rsidRPr="00A2662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ергій Михайлович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–</w:t>
            </w:r>
            <w:r w:rsidRPr="008B1032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C2079B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езалежний директо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C583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DE743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DE9C7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E5B79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052E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B6F7C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09D3E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D5261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1AA5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9C0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B1032" w:rsidRPr="005A306A" w14:paraId="70D6A143" w14:textId="77777777" w:rsidTr="008B1032">
        <w:trPr>
          <w:trHeight w:val="45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0315B" w14:textId="65131856" w:rsidR="008B1032" w:rsidRPr="008B1032" w:rsidRDefault="008B1032" w:rsidP="008C69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60C1" w14:textId="6369C86B" w:rsidR="008B1032" w:rsidRPr="008F5471" w:rsidRDefault="00ED1C92" w:rsidP="008C692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2662E">
              <w:rPr>
                <w:rFonts w:ascii="Arial" w:hAnsi="Arial" w:cs="Arial"/>
                <w:b/>
                <w:sz w:val="18"/>
                <w:szCs w:val="18"/>
                <w:lang w:val="uk-UA"/>
              </w:rPr>
              <w:t>Фоменко Олексій Олександрович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–</w:t>
            </w:r>
            <w:r w:rsidRPr="008B1032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C2079B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езалежний директо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86C7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D891D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EB15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484C2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5D154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6EF7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9BF56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3CA1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C608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6B4" w14:textId="77777777" w:rsidR="008B1032" w:rsidRPr="005A306A" w:rsidRDefault="008B1032" w:rsidP="008C692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5024FC54" w14:textId="77777777" w:rsidR="00B814FC" w:rsidRPr="00ED1C92" w:rsidRDefault="00B814FC" w:rsidP="0070420E">
      <w:pPr>
        <w:tabs>
          <w:tab w:val="left" w:pos="720"/>
        </w:tabs>
        <w:ind w:right="-102"/>
        <w:rPr>
          <w:rFonts w:ascii="Arial" w:hAnsi="Arial" w:cs="Arial"/>
          <w:bCs/>
          <w:i/>
          <w:sz w:val="16"/>
          <w:szCs w:val="16"/>
          <w:lang w:val="uk-UA"/>
        </w:rPr>
      </w:pPr>
    </w:p>
    <w:p w14:paraId="35F10ECA" w14:textId="77777777" w:rsidR="00B814FC" w:rsidRPr="00476876" w:rsidRDefault="00B814FC" w:rsidP="0070420E">
      <w:pPr>
        <w:tabs>
          <w:tab w:val="left" w:pos="720"/>
        </w:tabs>
        <w:ind w:right="-102"/>
        <w:rPr>
          <w:rFonts w:ascii="Arial" w:hAnsi="Arial" w:cs="Arial"/>
          <w:sz w:val="18"/>
          <w:szCs w:val="18"/>
          <w:lang w:val="uk-UA"/>
        </w:rPr>
      </w:pPr>
      <w:r w:rsidRPr="00476876">
        <w:rPr>
          <w:rFonts w:ascii="Arial" w:hAnsi="Arial" w:cs="Arial"/>
          <w:bCs/>
          <w:i/>
          <w:sz w:val="18"/>
          <w:szCs w:val="18"/>
          <w:lang w:val="uk-UA"/>
        </w:rPr>
        <w:tab/>
        <w:t xml:space="preserve">Бюлетень може бути заповнений </w:t>
      </w:r>
      <w:proofErr w:type="spellStart"/>
      <w:r w:rsidRPr="00476876">
        <w:rPr>
          <w:rFonts w:ascii="Arial" w:hAnsi="Arial" w:cs="Arial"/>
          <w:bCs/>
          <w:i/>
          <w:sz w:val="18"/>
          <w:szCs w:val="18"/>
          <w:lang w:val="uk-UA"/>
        </w:rPr>
        <w:t>машинодруком</w:t>
      </w:r>
      <w:proofErr w:type="spellEnd"/>
      <w:r w:rsidRPr="00476876">
        <w:rPr>
          <w:rFonts w:ascii="Arial" w:hAnsi="Arial" w:cs="Arial"/>
          <w:bCs/>
          <w:i/>
          <w:sz w:val="18"/>
          <w:szCs w:val="18"/>
          <w:lang w:val="uk-UA"/>
        </w:rPr>
        <w:t>.</w:t>
      </w:r>
    </w:p>
    <w:p w14:paraId="7BD120EA" w14:textId="77777777" w:rsidR="00B814FC" w:rsidRPr="00ED1C92" w:rsidRDefault="00B814FC" w:rsidP="0070420E">
      <w:pPr>
        <w:ind w:right="850"/>
        <w:rPr>
          <w:rFonts w:ascii="Arial" w:hAnsi="Arial" w:cs="Arial"/>
          <w:sz w:val="16"/>
          <w:szCs w:val="16"/>
          <w:lang w:val="uk-UA"/>
        </w:rPr>
      </w:pPr>
    </w:p>
    <w:p w14:paraId="20E8A06E" w14:textId="77777777" w:rsidR="00B814FC" w:rsidRPr="00476876" w:rsidRDefault="00B814FC" w:rsidP="0070420E">
      <w:pPr>
        <w:widowControl w:val="0"/>
        <w:autoSpaceDE w:val="0"/>
        <w:ind w:right="850" w:firstLine="708"/>
        <w:jc w:val="both"/>
        <w:rPr>
          <w:rFonts w:ascii="Arial" w:hAnsi="Arial" w:cs="Arial"/>
          <w:b/>
          <w:bCs/>
          <w:i/>
          <w:sz w:val="18"/>
          <w:szCs w:val="18"/>
          <w:lang w:val="uk-UA"/>
        </w:rPr>
      </w:pPr>
      <w:r w:rsidRPr="00476876">
        <w:rPr>
          <w:rFonts w:ascii="Arial" w:hAnsi="Arial" w:cs="Arial"/>
          <w:b/>
          <w:bCs/>
          <w:i/>
          <w:sz w:val="18"/>
          <w:szCs w:val="18"/>
          <w:lang w:val="uk-UA"/>
        </w:rPr>
        <w:t xml:space="preserve">ЗАСТЕРЕЖЕННЯ: </w:t>
      </w:r>
    </w:p>
    <w:p w14:paraId="175F5356" w14:textId="77777777" w:rsidR="00B814FC" w:rsidRPr="00476876" w:rsidRDefault="00B814FC" w:rsidP="00152FA1">
      <w:pPr>
        <w:widowControl w:val="0"/>
        <w:autoSpaceDE w:val="0"/>
        <w:ind w:right="120" w:firstLine="708"/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476876">
        <w:rPr>
          <w:rFonts w:ascii="Arial" w:hAnsi="Arial" w:cs="Arial"/>
          <w:i/>
          <w:sz w:val="18"/>
          <w:szCs w:val="18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</w:p>
    <w:p w14:paraId="3F0CC6A3" w14:textId="77777777" w:rsidR="00B814FC" w:rsidRPr="00476876" w:rsidRDefault="00B814FC" w:rsidP="0070420E">
      <w:pPr>
        <w:widowControl w:val="0"/>
        <w:autoSpaceDE w:val="0"/>
        <w:ind w:right="120" w:firstLine="708"/>
        <w:jc w:val="both"/>
        <w:rPr>
          <w:rFonts w:ascii="Arial" w:hAnsi="Arial" w:cs="Arial"/>
          <w:bCs/>
          <w:i/>
          <w:sz w:val="18"/>
          <w:szCs w:val="18"/>
          <w:lang w:val="uk-UA"/>
        </w:rPr>
      </w:pPr>
      <w:r w:rsidRPr="00476876">
        <w:rPr>
          <w:rFonts w:ascii="Arial" w:hAnsi="Arial" w:cs="Arial"/>
          <w:bCs/>
          <w:i/>
          <w:sz w:val="18"/>
          <w:szCs w:val="18"/>
          <w:lang w:val="uk-UA"/>
        </w:rPr>
        <w:t xml:space="preserve">Кожен аркуш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 </w:t>
      </w:r>
    </w:p>
    <w:p w14:paraId="21D456D4" w14:textId="7AEBFE19" w:rsidR="00B814FC" w:rsidRDefault="00B814FC" w:rsidP="00ED1C92">
      <w:pPr>
        <w:ind w:firstLine="708"/>
        <w:rPr>
          <w:lang w:val="uk-UA"/>
        </w:rPr>
        <w:sectPr w:rsidR="00B814FC" w:rsidSect="00FE627B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360" w:right="568" w:bottom="902" w:left="1134" w:header="528" w:footer="445" w:gutter="0"/>
          <w:cols w:space="708"/>
          <w:titlePg/>
          <w:docGrid w:linePitch="360"/>
        </w:sectPr>
      </w:pPr>
      <w:r w:rsidRPr="00476876">
        <w:rPr>
          <w:rFonts w:ascii="Arial" w:hAnsi="Arial" w:cs="Arial"/>
          <w:bCs/>
          <w:i/>
          <w:sz w:val="18"/>
          <w:szCs w:val="18"/>
          <w:lang w:val="uk-UA"/>
        </w:rPr>
        <w:t>За відсутності таких реквізитів і підпису(-</w:t>
      </w:r>
      <w:proofErr w:type="spellStart"/>
      <w:r w:rsidRPr="00476876">
        <w:rPr>
          <w:rFonts w:ascii="Arial" w:hAnsi="Arial" w:cs="Arial"/>
          <w:bCs/>
          <w:i/>
          <w:sz w:val="18"/>
          <w:szCs w:val="18"/>
          <w:lang w:val="uk-UA"/>
        </w:rPr>
        <w:t>ів</w:t>
      </w:r>
      <w:proofErr w:type="spellEnd"/>
      <w:r w:rsidRPr="00476876">
        <w:rPr>
          <w:rFonts w:ascii="Arial" w:hAnsi="Arial" w:cs="Arial"/>
          <w:bCs/>
          <w:i/>
          <w:sz w:val="18"/>
          <w:szCs w:val="18"/>
          <w:lang w:val="uk-UA"/>
        </w:rPr>
        <w:t>) бюлетень вважається недійсним і не враховується під час підрахунку голосів.</w:t>
      </w:r>
    </w:p>
    <w:p w14:paraId="6A13D236" w14:textId="77777777" w:rsidR="00B814FC" w:rsidRPr="005A306A" w:rsidRDefault="00B814FC" w:rsidP="003411E6">
      <w:pPr>
        <w:tabs>
          <w:tab w:val="left" w:pos="1365"/>
        </w:tabs>
        <w:rPr>
          <w:lang w:val="uk-UA"/>
        </w:rPr>
      </w:pPr>
    </w:p>
    <w:sectPr w:rsidR="00B814FC" w:rsidRPr="005A306A" w:rsidSect="00B814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360" w:right="568" w:bottom="902" w:left="1134" w:header="52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21EF" w14:textId="77777777" w:rsidR="00574191" w:rsidRDefault="00574191">
      <w:r>
        <w:separator/>
      </w:r>
    </w:p>
  </w:endnote>
  <w:endnote w:type="continuationSeparator" w:id="0">
    <w:p w14:paraId="4D99675F" w14:textId="77777777" w:rsidR="00574191" w:rsidRDefault="005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7"/>
      <w:gridCol w:w="6481"/>
      <w:gridCol w:w="180"/>
    </w:tblGrid>
    <w:tr w:rsidR="00D95A7A" w:rsidRPr="00485948" w14:paraId="4AE96857" w14:textId="77777777" w:rsidTr="005B6CD6">
      <w:trPr>
        <w:trHeight w:val="275"/>
      </w:trPr>
      <w:tc>
        <w:tcPr>
          <w:tcW w:w="3527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9D94897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  <w:p w14:paraId="7FC2A277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  <w:p w14:paraId="68DFB8B9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  <w:tc>
        <w:tcPr>
          <w:tcW w:w="666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69BE7708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3DE22289" w14:textId="77777777" w:rsidTr="005B6CD6">
      <w:trPr>
        <w:trHeight w:val="274"/>
      </w:trPr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754A3CC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  <w:tc>
        <w:tcPr>
          <w:tcW w:w="666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051CD348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7E59D69F" w14:textId="77777777" w:rsidTr="005B6CD6"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753B025" w14:textId="77777777" w:rsidR="00D95A7A" w:rsidRPr="00485948" w:rsidRDefault="00D95A7A" w:rsidP="005B6CD6">
          <w:pPr>
            <w:rPr>
              <w:rFonts w:ascii="Arial" w:hAnsi="Arial" w:cs="Arial"/>
            </w:rPr>
          </w:pPr>
        </w:p>
      </w:tc>
      <w:tc>
        <w:tcPr>
          <w:tcW w:w="666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</w:tcPr>
        <w:p w14:paraId="50995521" w14:textId="77777777" w:rsidR="00D95A7A" w:rsidRPr="009A5E0E" w:rsidRDefault="00D95A7A" w:rsidP="005B6CD6">
          <w:pPr>
            <w:jc w:val="center"/>
            <w:rPr>
              <w:rFonts w:ascii="Arial" w:hAnsi="Arial" w:cs="Arial"/>
              <w:i/>
              <w:sz w:val="16"/>
              <w:szCs w:val="16"/>
              <w:lang w:val="uk-UA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ізвище, ім’я та по батькові  або наймену</w:t>
          </w:r>
          <w:r>
            <w:rPr>
              <w:rFonts w:ascii="Arial" w:hAnsi="Arial" w:cs="Arial"/>
              <w:i/>
              <w:sz w:val="16"/>
              <w:szCs w:val="16"/>
              <w:lang w:val="uk-UA"/>
            </w:rPr>
            <w:t>вання юридичної особи акціонера</w:t>
          </w:r>
        </w:p>
        <w:p w14:paraId="2563BD17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441A0297" w14:textId="77777777" w:rsidTr="005B6CD6">
      <w:trPr>
        <w:gridAfter w:val="1"/>
        <w:wAfter w:w="180" w:type="dxa"/>
      </w:trPr>
      <w:tc>
        <w:tcPr>
          <w:tcW w:w="352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78B859A" w14:textId="77777777" w:rsidR="00D95A7A" w:rsidRPr="00485948" w:rsidRDefault="00D95A7A" w:rsidP="005B6CD6">
          <w:pPr>
            <w:jc w:val="center"/>
            <w:rPr>
              <w:rFonts w:ascii="Arial" w:hAnsi="Arial" w:cs="Arial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Підпис акціонера </w:t>
          </w:r>
          <w:r w:rsidRPr="00485948">
            <w:rPr>
              <w:rFonts w:ascii="Arial" w:hAnsi="Arial" w:cs="Arial"/>
              <w:i/>
              <w:sz w:val="16"/>
              <w:szCs w:val="16"/>
            </w:rPr>
            <w:t>(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едставника акціонера)</w:t>
          </w:r>
        </w:p>
      </w:tc>
      <w:tc>
        <w:tcPr>
          <w:tcW w:w="6481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E9137E5" w14:textId="77777777" w:rsidR="00D95A7A" w:rsidRPr="00485948" w:rsidRDefault="00D95A7A" w:rsidP="005B6CD6">
          <w:pPr>
            <w:jc w:val="center"/>
            <w:rPr>
              <w:rFonts w:ascii="Arial" w:hAnsi="Arial" w:cs="Arial"/>
              <w:sz w:val="16"/>
              <w:szCs w:val="16"/>
              <w:lang w:val="uk-UA"/>
            </w:rPr>
          </w:pPr>
          <w:r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 xml:space="preserve">Прізвище, </w:t>
          </w:r>
          <w:r w:rsidRPr="00485948"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>ім’я та по батькові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 представника акціонера</w:t>
          </w:r>
        </w:p>
      </w:tc>
    </w:tr>
  </w:tbl>
  <w:p w14:paraId="34E22FC0" w14:textId="77777777" w:rsidR="00D95A7A" w:rsidRDefault="00D95A7A" w:rsidP="008809CB">
    <w:pPr>
      <w:tabs>
        <w:tab w:val="right" w:pos="9720"/>
      </w:tabs>
      <w:rPr>
        <w:sz w:val="8"/>
        <w:szCs w:val="8"/>
        <w:u w:val="single"/>
        <w:lang w:val="uk-UA"/>
      </w:rPr>
    </w:pPr>
  </w:p>
  <w:p w14:paraId="644EAADF" w14:textId="77777777" w:rsidR="00D95A7A" w:rsidRPr="008809CB" w:rsidRDefault="00D95A7A" w:rsidP="008809CB">
    <w:pPr>
      <w:pStyle w:val="a5"/>
      <w:jc w:val="right"/>
      <w:rPr>
        <w:lang w:val="uk-UA"/>
      </w:rPr>
    </w:pPr>
    <w:r w:rsidRPr="00C47BD2">
      <w:rPr>
        <w:rFonts w:ascii="Arial" w:hAnsi="Arial" w:cs="Arial"/>
        <w:sz w:val="14"/>
        <w:szCs w:val="14"/>
        <w:lang w:val="uk-UA"/>
      </w:rPr>
      <w:tab/>
    </w:r>
    <w:proofErr w:type="spellStart"/>
    <w:r w:rsidRPr="00C47BD2">
      <w:rPr>
        <w:rFonts w:ascii="Arial" w:hAnsi="Arial" w:cs="Arial"/>
        <w:sz w:val="14"/>
        <w:szCs w:val="14"/>
        <w:lang w:val="uk-UA"/>
      </w:rPr>
      <w:t>стор</w:t>
    </w:r>
    <w:proofErr w:type="spellEnd"/>
    <w:r w:rsidRPr="00C47BD2">
      <w:rPr>
        <w:rFonts w:ascii="Arial" w:hAnsi="Arial" w:cs="Arial"/>
        <w:sz w:val="14"/>
        <w:szCs w:val="14"/>
        <w:lang w:val="uk-UA"/>
      </w:rPr>
      <w:t xml:space="preserve">.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PAGE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2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  <w:r w:rsidRPr="00C47BD2">
      <w:rPr>
        <w:rStyle w:val="a6"/>
        <w:rFonts w:ascii="Arial" w:hAnsi="Arial" w:cs="Arial"/>
        <w:b/>
        <w:sz w:val="14"/>
        <w:szCs w:val="14"/>
        <w:lang w:val="uk-UA"/>
      </w:rPr>
      <w:t xml:space="preserve"> </w:t>
    </w:r>
    <w:r w:rsidRPr="00C47BD2">
      <w:rPr>
        <w:rStyle w:val="a6"/>
        <w:rFonts w:ascii="Arial" w:hAnsi="Arial" w:cs="Arial"/>
        <w:b/>
        <w:sz w:val="14"/>
        <w:szCs w:val="14"/>
      </w:rPr>
      <w:t xml:space="preserve">з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NUMPAGES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8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0"/>
      <w:gridCol w:w="6369"/>
      <w:gridCol w:w="352"/>
    </w:tblGrid>
    <w:tr w:rsidR="00D95A7A" w:rsidRPr="00485948" w14:paraId="7FB6D914" w14:textId="77777777" w:rsidTr="007D7433">
      <w:trPr>
        <w:trHeight w:val="275"/>
      </w:trPr>
      <w:tc>
        <w:tcPr>
          <w:tcW w:w="3527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4CCA5B3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  <w:p w14:paraId="39FD6BAA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  <w:p w14:paraId="4A1835F8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  <w:tc>
        <w:tcPr>
          <w:tcW w:w="684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1DDB4370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31E5CB50" w14:textId="77777777" w:rsidTr="007D7433">
      <w:trPr>
        <w:trHeight w:val="274"/>
      </w:trPr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4B2D9B7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  <w:tc>
        <w:tcPr>
          <w:tcW w:w="684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7C570849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005615B0" w14:textId="77777777" w:rsidTr="007D7433"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7B57A07" w14:textId="77777777" w:rsidR="00D95A7A" w:rsidRPr="00485948" w:rsidRDefault="00D95A7A" w:rsidP="00E569F9">
          <w:pPr>
            <w:rPr>
              <w:rFonts w:ascii="Arial" w:hAnsi="Arial" w:cs="Arial"/>
            </w:rPr>
          </w:pPr>
        </w:p>
      </w:tc>
      <w:tc>
        <w:tcPr>
          <w:tcW w:w="684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</w:tcPr>
        <w:p w14:paraId="681740B2" w14:textId="77777777" w:rsidR="00D95A7A" w:rsidRPr="009A5E0E" w:rsidRDefault="00D95A7A" w:rsidP="00E569F9">
          <w:pPr>
            <w:jc w:val="center"/>
            <w:rPr>
              <w:rFonts w:ascii="Arial" w:hAnsi="Arial" w:cs="Arial"/>
              <w:i/>
              <w:sz w:val="16"/>
              <w:szCs w:val="16"/>
              <w:lang w:val="uk-UA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ізвище, ім’я та по батькові  або наймену</w:t>
          </w:r>
          <w:r>
            <w:rPr>
              <w:rFonts w:ascii="Arial" w:hAnsi="Arial" w:cs="Arial"/>
              <w:i/>
              <w:sz w:val="16"/>
              <w:szCs w:val="16"/>
              <w:lang w:val="uk-UA"/>
            </w:rPr>
            <w:t>вання юридичної особи акціонера</w:t>
          </w:r>
        </w:p>
        <w:p w14:paraId="5F19EAEB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613630B8" w14:textId="77777777" w:rsidTr="00BE4460">
      <w:trPr>
        <w:gridAfter w:val="1"/>
        <w:wAfter w:w="360" w:type="dxa"/>
      </w:trPr>
      <w:tc>
        <w:tcPr>
          <w:tcW w:w="352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018AAC07" w14:textId="77777777" w:rsidR="00D95A7A" w:rsidRPr="00485948" w:rsidRDefault="00D95A7A" w:rsidP="00E569F9">
          <w:pPr>
            <w:jc w:val="center"/>
            <w:rPr>
              <w:rFonts w:ascii="Arial" w:hAnsi="Arial" w:cs="Arial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Підпис акціонера </w:t>
          </w:r>
          <w:r w:rsidRPr="00485948">
            <w:rPr>
              <w:rFonts w:ascii="Arial" w:hAnsi="Arial" w:cs="Arial"/>
              <w:i/>
              <w:sz w:val="16"/>
              <w:szCs w:val="16"/>
            </w:rPr>
            <w:t>(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едставника акціонера)</w:t>
          </w:r>
        </w:p>
      </w:tc>
      <w:tc>
        <w:tcPr>
          <w:tcW w:w="6481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3FF626AA" w14:textId="77777777" w:rsidR="00D95A7A" w:rsidRPr="00485948" w:rsidRDefault="00D95A7A" w:rsidP="00E569F9">
          <w:pPr>
            <w:jc w:val="center"/>
            <w:rPr>
              <w:rFonts w:ascii="Arial" w:hAnsi="Arial" w:cs="Arial"/>
              <w:sz w:val="16"/>
              <w:szCs w:val="16"/>
              <w:lang w:val="uk-UA"/>
            </w:rPr>
          </w:pPr>
          <w:r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 xml:space="preserve">Прізвище, </w:t>
          </w:r>
          <w:r w:rsidRPr="00485948"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>ім’я та по батькові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 представника акціонера</w:t>
          </w:r>
        </w:p>
      </w:tc>
    </w:tr>
  </w:tbl>
  <w:p w14:paraId="76F7E3A6" w14:textId="77777777" w:rsidR="00D95A7A" w:rsidRDefault="00D95A7A" w:rsidP="006609EF">
    <w:pPr>
      <w:tabs>
        <w:tab w:val="right" w:pos="9720"/>
      </w:tabs>
      <w:rPr>
        <w:sz w:val="8"/>
        <w:szCs w:val="8"/>
        <w:u w:val="single"/>
        <w:lang w:val="uk-UA"/>
      </w:rPr>
    </w:pPr>
  </w:p>
  <w:p w14:paraId="1EE54B39" w14:textId="77777777" w:rsidR="00D95A7A" w:rsidRDefault="00D95A7A" w:rsidP="006609EF">
    <w:pPr>
      <w:pStyle w:val="a5"/>
      <w:jc w:val="right"/>
    </w:pPr>
    <w:r w:rsidRPr="00C47BD2">
      <w:rPr>
        <w:rFonts w:ascii="Arial" w:hAnsi="Arial" w:cs="Arial"/>
        <w:sz w:val="14"/>
        <w:szCs w:val="14"/>
        <w:lang w:val="uk-UA"/>
      </w:rPr>
      <w:tab/>
    </w:r>
    <w:proofErr w:type="spellStart"/>
    <w:r w:rsidRPr="00C47BD2">
      <w:rPr>
        <w:rFonts w:ascii="Arial" w:hAnsi="Arial" w:cs="Arial"/>
        <w:sz w:val="14"/>
        <w:szCs w:val="14"/>
        <w:lang w:val="uk-UA"/>
      </w:rPr>
      <w:t>стор</w:t>
    </w:r>
    <w:proofErr w:type="spellEnd"/>
    <w:r w:rsidRPr="00C47BD2">
      <w:rPr>
        <w:rFonts w:ascii="Arial" w:hAnsi="Arial" w:cs="Arial"/>
        <w:sz w:val="14"/>
        <w:szCs w:val="14"/>
        <w:lang w:val="uk-UA"/>
      </w:rPr>
      <w:t xml:space="preserve">.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PAGE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2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  <w:r w:rsidRPr="00C47BD2">
      <w:rPr>
        <w:rStyle w:val="a6"/>
        <w:rFonts w:ascii="Arial" w:hAnsi="Arial" w:cs="Arial"/>
        <w:b/>
        <w:sz w:val="14"/>
        <w:szCs w:val="14"/>
        <w:lang w:val="uk-UA"/>
      </w:rPr>
      <w:t xml:space="preserve"> </w:t>
    </w:r>
    <w:r w:rsidRPr="00C47BD2">
      <w:rPr>
        <w:rStyle w:val="a6"/>
        <w:rFonts w:ascii="Arial" w:hAnsi="Arial" w:cs="Arial"/>
        <w:b/>
        <w:sz w:val="14"/>
        <w:szCs w:val="14"/>
      </w:rPr>
      <w:t xml:space="preserve">з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NUMPAGES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8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</w:p>
  <w:p w14:paraId="5D837D2E" w14:textId="77777777" w:rsidR="00D95A7A" w:rsidRPr="006609EF" w:rsidRDefault="00D95A7A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7"/>
      <w:gridCol w:w="6481"/>
      <w:gridCol w:w="180"/>
    </w:tblGrid>
    <w:tr w:rsidR="00D95A7A" w:rsidRPr="00485948" w14:paraId="24EB5CA1" w14:textId="77777777" w:rsidTr="005B6CD6">
      <w:trPr>
        <w:trHeight w:val="275"/>
      </w:trPr>
      <w:tc>
        <w:tcPr>
          <w:tcW w:w="3527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4F75D85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  <w:p w14:paraId="20CB71D6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  <w:p w14:paraId="37DAF343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  <w:tc>
        <w:tcPr>
          <w:tcW w:w="666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65B326FB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178AF497" w14:textId="77777777" w:rsidTr="005B6CD6">
      <w:trPr>
        <w:trHeight w:val="274"/>
      </w:trPr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44D401C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  <w:tc>
        <w:tcPr>
          <w:tcW w:w="666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52A17825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50D377AD" w14:textId="77777777" w:rsidTr="005B6CD6"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8D613D4" w14:textId="77777777" w:rsidR="00D95A7A" w:rsidRPr="00485948" w:rsidRDefault="00D95A7A" w:rsidP="005B6CD6">
          <w:pPr>
            <w:rPr>
              <w:rFonts w:ascii="Arial" w:hAnsi="Arial" w:cs="Arial"/>
            </w:rPr>
          </w:pPr>
        </w:p>
      </w:tc>
      <w:tc>
        <w:tcPr>
          <w:tcW w:w="666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</w:tcPr>
        <w:p w14:paraId="57C39716" w14:textId="77777777" w:rsidR="00D95A7A" w:rsidRPr="009A5E0E" w:rsidRDefault="00D95A7A" w:rsidP="005B6CD6">
          <w:pPr>
            <w:jc w:val="center"/>
            <w:rPr>
              <w:rFonts w:ascii="Arial" w:hAnsi="Arial" w:cs="Arial"/>
              <w:i/>
              <w:sz w:val="16"/>
              <w:szCs w:val="16"/>
              <w:lang w:val="uk-UA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ізвище, ім’я та по батькові  або наймену</w:t>
          </w:r>
          <w:r>
            <w:rPr>
              <w:rFonts w:ascii="Arial" w:hAnsi="Arial" w:cs="Arial"/>
              <w:i/>
              <w:sz w:val="16"/>
              <w:szCs w:val="16"/>
              <w:lang w:val="uk-UA"/>
            </w:rPr>
            <w:t>вання юридичної особи акціонера</w:t>
          </w:r>
        </w:p>
        <w:p w14:paraId="0588167D" w14:textId="77777777" w:rsidR="00D95A7A" w:rsidRPr="00485948" w:rsidRDefault="00D95A7A" w:rsidP="005B6CD6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5565D13B" w14:textId="77777777" w:rsidTr="005B6CD6">
      <w:trPr>
        <w:gridAfter w:val="1"/>
        <w:wAfter w:w="180" w:type="dxa"/>
      </w:trPr>
      <w:tc>
        <w:tcPr>
          <w:tcW w:w="352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BA2FF83" w14:textId="77777777" w:rsidR="00D95A7A" w:rsidRPr="00485948" w:rsidRDefault="00D95A7A" w:rsidP="005B6CD6">
          <w:pPr>
            <w:jc w:val="center"/>
            <w:rPr>
              <w:rFonts w:ascii="Arial" w:hAnsi="Arial" w:cs="Arial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Підпис акціонера </w:t>
          </w:r>
          <w:r w:rsidRPr="00485948">
            <w:rPr>
              <w:rFonts w:ascii="Arial" w:hAnsi="Arial" w:cs="Arial"/>
              <w:i/>
              <w:sz w:val="16"/>
              <w:szCs w:val="16"/>
            </w:rPr>
            <w:t>(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едставника акціонера)</w:t>
          </w:r>
        </w:p>
      </w:tc>
      <w:tc>
        <w:tcPr>
          <w:tcW w:w="6481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731325D" w14:textId="77777777" w:rsidR="00D95A7A" w:rsidRPr="00485948" w:rsidRDefault="00D95A7A" w:rsidP="005B6CD6">
          <w:pPr>
            <w:jc w:val="center"/>
            <w:rPr>
              <w:rFonts w:ascii="Arial" w:hAnsi="Arial" w:cs="Arial"/>
              <w:sz w:val="16"/>
              <w:szCs w:val="16"/>
              <w:lang w:val="uk-UA"/>
            </w:rPr>
          </w:pPr>
          <w:r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 xml:space="preserve">Прізвище, </w:t>
          </w:r>
          <w:r w:rsidRPr="00485948"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>ім’я та по батькові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 представника акціонера</w:t>
          </w:r>
        </w:p>
      </w:tc>
    </w:tr>
  </w:tbl>
  <w:p w14:paraId="3E18AE28" w14:textId="77777777" w:rsidR="00D95A7A" w:rsidRDefault="00D95A7A" w:rsidP="008809CB">
    <w:pPr>
      <w:tabs>
        <w:tab w:val="right" w:pos="9720"/>
      </w:tabs>
      <w:rPr>
        <w:sz w:val="8"/>
        <w:szCs w:val="8"/>
        <w:u w:val="single"/>
        <w:lang w:val="uk-UA"/>
      </w:rPr>
    </w:pPr>
  </w:p>
  <w:p w14:paraId="53DE19AF" w14:textId="77777777" w:rsidR="00D95A7A" w:rsidRPr="008809CB" w:rsidRDefault="00D95A7A" w:rsidP="008809CB">
    <w:pPr>
      <w:pStyle w:val="a5"/>
      <w:jc w:val="right"/>
      <w:rPr>
        <w:lang w:val="uk-UA"/>
      </w:rPr>
    </w:pPr>
    <w:r w:rsidRPr="00C47BD2">
      <w:rPr>
        <w:rFonts w:ascii="Arial" w:hAnsi="Arial" w:cs="Arial"/>
        <w:sz w:val="14"/>
        <w:szCs w:val="14"/>
        <w:lang w:val="uk-UA"/>
      </w:rPr>
      <w:tab/>
    </w:r>
    <w:proofErr w:type="spellStart"/>
    <w:r w:rsidRPr="00C47BD2">
      <w:rPr>
        <w:rFonts w:ascii="Arial" w:hAnsi="Arial" w:cs="Arial"/>
        <w:sz w:val="14"/>
        <w:szCs w:val="14"/>
        <w:lang w:val="uk-UA"/>
      </w:rPr>
      <w:t>стор</w:t>
    </w:r>
    <w:proofErr w:type="spellEnd"/>
    <w:r w:rsidRPr="00C47BD2">
      <w:rPr>
        <w:rFonts w:ascii="Arial" w:hAnsi="Arial" w:cs="Arial"/>
        <w:sz w:val="14"/>
        <w:szCs w:val="14"/>
        <w:lang w:val="uk-UA"/>
      </w:rPr>
      <w:t xml:space="preserve">.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PAGE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6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  <w:r w:rsidRPr="00C47BD2">
      <w:rPr>
        <w:rStyle w:val="a6"/>
        <w:rFonts w:ascii="Arial" w:hAnsi="Arial" w:cs="Arial"/>
        <w:b/>
        <w:sz w:val="14"/>
        <w:szCs w:val="14"/>
        <w:lang w:val="uk-UA"/>
      </w:rPr>
      <w:t xml:space="preserve"> </w:t>
    </w:r>
    <w:r w:rsidRPr="00C47BD2">
      <w:rPr>
        <w:rStyle w:val="a6"/>
        <w:rFonts w:ascii="Arial" w:hAnsi="Arial" w:cs="Arial"/>
        <w:b/>
        <w:sz w:val="14"/>
        <w:szCs w:val="14"/>
      </w:rPr>
      <w:t xml:space="preserve">з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NUMPAGES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3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0"/>
      <w:gridCol w:w="6369"/>
      <w:gridCol w:w="352"/>
    </w:tblGrid>
    <w:tr w:rsidR="00D95A7A" w:rsidRPr="00485948" w14:paraId="0CC7F6D9" w14:textId="77777777" w:rsidTr="007D7433">
      <w:trPr>
        <w:trHeight w:val="275"/>
      </w:trPr>
      <w:tc>
        <w:tcPr>
          <w:tcW w:w="3527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F336DF4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  <w:p w14:paraId="330E0A13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  <w:p w14:paraId="3CA54BFA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  <w:tc>
        <w:tcPr>
          <w:tcW w:w="684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2C607DD4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2D0E5D00" w14:textId="77777777" w:rsidTr="007D7433">
      <w:trPr>
        <w:trHeight w:val="274"/>
      </w:trPr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E55AB96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  <w:tc>
        <w:tcPr>
          <w:tcW w:w="6841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14:paraId="67A481A4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1FA0C091" w14:textId="77777777" w:rsidTr="007D7433">
      <w:tc>
        <w:tcPr>
          <w:tcW w:w="3527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1B129C79" w14:textId="77777777" w:rsidR="00D95A7A" w:rsidRPr="00485948" w:rsidRDefault="00D95A7A" w:rsidP="00E569F9">
          <w:pPr>
            <w:rPr>
              <w:rFonts w:ascii="Arial" w:hAnsi="Arial" w:cs="Arial"/>
            </w:rPr>
          </w:pPr>
        </w:p>
      </w:tc>
      <w:tc>
        <w:tcPr>
          <w:tcW w:w="684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</w:tcPr>
        <w:p w14:paraId="34098EC5" w14:textId="77777777" w:rsidR="00D95A7A" w:rsidRPr="009A5E0E" w:rsidRDefault="00D95A7A" w:rsidP="00E569F9">
          <w:pPr>
            <w:jc w:val="center"/>
            <w:rPr>
              <w:rFonts w:ascii="Arial" w:hAnsi="Arial" w:cs="Arial"/>
              <w:i/>
              <w:sz w:val="16"/>
              <w:szCs w:val="16"/>
              <w:lang w:val="uk-UA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ізвище, ім’я та по батькові  або наймену</w:t>
          </w:r>
          <w:r>
            <w:rPr>
              <w:rFonts w:ascii="Arial" w:hAnsi="Arial" w:cs="Arial"/>
              <w:i/>
              <w:sz w:val="16"/>
              <w:szCs w:val="16"/>
              <w:lang w:val="uk-UA"/>
            </w:rPr>
            <w:t>вання юридичної особи акціонера</w:t>
          </w:r>
        </w:p>
        <w:p w14:paraId="6DB6F9F9" w14:textId="77777777" w:rsidR="00D95A7A" w:rsidRPr="00485948" w:rsidRDefault="00D95A7A" w:rsidP="00E569F9">
          <w:pPr>
            <w:rPr>
              <w:rFonts w:ascii="Arial" w:hAnsi="Arial" w:cs="Arial"/>
              <w:lang w:val="uk-UA"/>
            </w:rPr>
          </w:pPr>
        </w:p>
      </w:tc>
    </w:tr>
    <w:tr w:rsidR="00D95A7A" w:rsidRPr="00485948" w14:paraId="73093C27" w14:textId="77777777" w:rsidTr="00BE4460">
      <w:trPr>
        <w:gridAfter w:val="1"/>
        <w:wAfter w:w="360" w:type="dxa"/>
      </w:trPr>
      <w:tc>
        <w:tcPr>
          <w:tcW w:w="352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5083EEF" w14:textId="77777777" w:rsidR="00D95A7A" w:rsidRPr="00485948" w:rsidRDefault="00D95A7A" w:rsidP="00E569F9">
          <w:pPr>
            <w:jc w:val="center"/>
            <w:rPr>
              <w:rFonts w:ascii="Arial" w:hAnsi="Arial" w:cs="Arial"/>
            </w:rPr>
          </w:pP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Підпис акціонера </w:t>
          </w:r>
          <w:r w:rsidRPr="00485948">
            <w:rPr>
              <w:rFonts w:ascii="Arial" w:hAnsi="Arial" w:cs="Arial"/>
              <w:i/>
              <w:sz w:val="16"/>
              <w:szCs w:val="16"/>
            </w:rPr>
            <w:t>(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>представника акціонера)</w:t>
          </w:r>
        </w:p>
      </w:tc>
      <w:tc>
        <w:tcPr>
          <w:tcW w:w="6481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86342DF" w14:textId="77777777" w:rsidR="00D95A7A" w:rsidRPr="00485948" w:rsidRDefault="00D95A7A" w:rsidP="00E569F9">
          <w:pPr>
            <w:jc w:val="center"/>
            <w:rPr>
              <w:rFonts w:ascii="Arial" w:hAnsi="Arial" w:cs="Arial"/>
              <w:sz w:val="16"/>
              <w:szCs w:val="16"/>
              <w:lang w:val="uk-UA"/>
            </w:rPr>
          </w:pPr>
          <w:r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 xml:space="preserve">Прізвище, </w:t>
          </w:r>
          <w:r w:rsidRPr="00485948">
            <w:rPr>
              <w:rFonts w:ascii="Arial" w:hAnsi="Arial" w:cs="Arial"/>
              <w:bCs/>
              <w:i/>
              <w:sz w:val="16"/>
              <w:szCs w:val="16"/>
              <w:lang w:val="uk-UA"/>
            </w:rPr>
            <w:t>ім’я та по батькові</w:t>
          </w:r>
          <w:r w:rsidRPr="00485948">
            <w:rPr>
              <w:rFonts w:ascii="Arial" w:hAnsi="Arial" w:cs="Arial"/>
              <w:i/>
              <w:sz w:val="16"/>
              <w:szCs w:val="16"/>
              <w:lang w:val="uk-UA"/>
            </w:rPr>
            <w:t xml:space="preserve"> представника акціонера</w:t>
          </w:r>
        </w:p>
      </w:tc>
    </w:tr>
  </w:tbl>
  <w:p w14:paraId="44558786" w14:textId="77777777" w:rsidR="00D95A7A" w:rsidRDefault="00D95A7A" w:rsidP="006609EF">
    <w:pPr>
      <w:tabs>
        <w:tab w:val="right" w:pos="9720"/>
      </w:tabs>
      <w:rPr>
        <w:sz w:val="8"/>
        <w:szCs w:val="8"/>
        <w:u w:val="single"/>
        <w:lang w:val="uk-UA"/>
      </w:rPr>
    </w:pPr>
  </w:p>
  <w:p w14:paraId="203CF420" w14:textId="77777777" w:rsidR="00D95A7A" w:rsidRDefault="00D95A7A" w:rsidP="006609EF">
    <w:pPr>
      <w:pStyle w:val="a5"/>
      <w:jc w:val="right"/>
    </w:pPr>
    <w:r w:rsidRPr="00C47BD2">
      <w:rPr>
        <w:rFonts w:ascii="Arial" w:hAnsi="Arial" w:cs="Arial"/>
        <w:sz w:val="14"/>
        <w:szCs w:val="14"/>
        <w:lang w:val="uk-UA"/>
      </w:rPr>
      <w:tab/>
    </w:r>
    <w:proofErr w:type="spellStart"/>
    <w:r w:rsidRPr="00C47BD2">
      <w:rPr>
        <w:rFonts w:ascii="Arial" w:hAnsi="Arial" w:cs="Arial"/>
        <w:sz w:val="14"/>
        <w:szCs w:val="14"/>
        <w:lang w:val="uk-UA"/>
      </w:rPr>
      <w:t>стор</w:t>
    </w:r>
    <w:proofErr w:type="spellEnd"/>
    <w:r w:rsidRPr="00C47BD2">
      <w:rPr>
        <w:rFonts w:ascii="Arial" w:hAnsi="Arial" w:cs="Arial"/>
        <w:sz w:val="14"/>
        <w:szCs w:val="14"/>
        <w:lang w:val="uk-UA"/>
      </w:rPr>
      <w:t xml:space="preserve">.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PAGE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1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  <w:r w:rsidRPr="00C47BD2">
      <w:rPr>
        <w:rStyle w:val="a6"/>
        <w:rFonts w:ascii="Arial" w:hAnsi="Arial" w:cs="Arial"/>
        <w:b/>
        <w:sz w:val="14"/>
        <w:szCs w:val="14"/>
        <w:lang w:val="uk-UA"/>
      </w:rPr>
      <w:t xml:space="preserve"> </w:t>
    </w:r>
    <w:r w:rsidRPr="00C47BD2">
      <w:rPr>
        <w:rStyle w:val="a6"/>
        <w:rFonts w:ascii="Arial" w:hAnsi="Arial" w:cs="Arial"/>
        <w:b/>
        <w:sz w:val="14"/>
        <w:szCs w:val="14"/>
      </w:rPr>
      <w:t xml:space="preserve">з </w:t>
    </w:r>
    <w:r w:rsidRPr="00C47BD2">
      <w:rPr>
        <w:rStyle w:val="a6"/>
        <w:rFonts w:ascii="Arial" w:hAnsi="Arial" w:cs="Arial"/>
        <w:b/>
        <w:sz w:val="14"/>
        <w:szCs w:val="14"/>
      </w:rPr>
      <w:fldChar w:fldCharType="begin"/>
    </w:r>
    <w:r w:rsidRPr="00C47BD2">
      <w:rPr>
        <w:rStyle w:val="a6"/>
        <w:rFonts w:ascii="Arial" w:hAnsi="Arial" w:cs="Arial"/>
        <w:b/>
        <w:sz w:val="14"/>
        <w:szCs w:val="14"/>
      </w:rPr>
      <w:instrText xml:space="preserve"> NUMPAGES </w:instrText>
    </w:r>
    <w:r w:rsidRPr="00C47BD2">
      <w:rPr>
        <w:rStyle w:val="a6"/>
        <w:rFonts w:ascii="Arial" w:hAnsi="Arial" w:cs="Arial"/>
        <w:b/>
        <w:sz w:val="14"/>
        <w:szCs w:val="14"/>
      </w:rPr>
      <w:fldChar w:fldCharType="separate"/>
    </w:r>
    <w:r>
      <w:rPr>
        <w:rStyle w:val="a6"/>
        <w:rFonts w:ascii="Arial" w:hAnsi="Arial" w:cs="Arial"/>
        <w:b/>
        <w:noProof/>
        <w:sz w:val="14"/>
        <w:szCs w:val="14"/>
      </w:rPr>
      <w:t>3</w:t>
    </w:r>
    <w:r w:rsidRPr="00C47BD2">
      <w:rPr>
        <w:rStyle w:val="a6"/>
        <w:rFonts w:ascii="Arial" w:hAnsi="Arial" w:cs="Arial"/>
        <w:b/>
        <w:sz w:val="14"/>
        <w:szCs w:val="14"/>
      </w:rPr>
      <w:fldChar w:fldCharType="end"/>
    </w:r>
  </w:p>
  <w:p w14:paraId="5D6E3E4C" w14:textId="77777777" w:rsidR="00D95A7A" w:rsidRPr="006609EF" w:rsidRDefault="00D95A7A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C40D" w14:textId="77777777" w:rsidR="00574191" w:rsidRDefault="00574191">
      <w:r>
        <w:separator/>
      </w:r>
    </w:p>
  </w:footnote>
  <w:footnote w:type="continuationSeparator" w:id="0">
    <w:p w14:paraId="09798B2D" w14:textId="77777777" w:rsidR="00574191" w:rsidRDefault="0057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DE34" w14:textId="13FAA552" w:rsidR="00D95A7A" w:rsidRDefault="00D95A7A" w:rsidP="007D7433">
    <w:pPr>
      <w:pStyle w:val="a3"/>
      <w:rPr>
        <w:rFonts w:ascii="Arial" w:hAnsi="Arial" w:cs="Arial"/>
        <w:sz w:val="13"/>
        <w:szCs w:val="13"/>
        <w:u w:val="single"/>
        <w:lang w:val="uk-UA"/>
      </w:rPr>
    </w:pPr>
    <w:r w:rsidRPr="0076246B">
      <w:rPr>
        <w:rFonts w:ascii="Arial" w:hAnsi="Arial" w:cs="Arial"/>
        <w:sz w:val="13"/>
        <w:szCs w:val="13"/>
        <w:u w:val="single"/>
        <w:lang w:val="uk-UA"/>
      </w:rPr>
      <w:t xml:space="preserve">Бюлетень для кумулятивного голосування на дистанційних </w:t>
    </w:r>
    <w:r w:rsidR="003C4EBB">
      <w:rPr>
        <w:rFonts w:ascii="Arial" w:hAnsi="Arial" w:cs="Arial"/>
        <w:sz w:val="13"/>
        <w:szCs w:val="13"/>
        <w:u w:val="single"/>
        <w:lang w:val="uk-UA"/>
      </w:rPr>
      <w:t>річних</w:t>
    </w:r>
    <w:r w:rsidRPr="0076246B">
      <w:rPr>
        <w:rFonts w:ascii="Arial" w:hAnsi="Arial" w:cs="Arial"/>
        <w:sz w:val="13"/>
        <w:szCs w:val="13"/>
        <w:u w:val="single"/>
        <w:lang w:val="uk-UA"/>
      </w:rPr>
      <w:t xml:space="preserve"> загальних зборах акціонерів </w:t>
    </w:r>
    <w:r w:rsidRPr="00D95274">
      <w:rPr>
        <w:rFonts w:ascii="Arial" w:hAnsi="Arial" w:cs="Arial"/>
        <w:noProof/>
        <w:sz w:val="13"/>
        <w:szCs w:val="13"/>
        <w:u w:val="single"/>
        <w:lang w:val="uk-UA"/>
      </w:rPr>
      <w:t>АТ «</w:t>
    </w:r>
    <w:r w:rsidR="003C4EBB">
      <w:rPr>
        <w:rFonts w:ascii="Arial" w:hAnsi="Arial" w:cs="Arial"/>
        <w:noProof/>
        <w:sz w:val="13"/>
        <w:szCs w:val="13"/>
        <w:u w:val="single"/>
        <w:lang w:val="uk-UA"/>
      </w:rPr>
      <w:t>МИКОЛАЇВОБЛЕНЕРГО</w:t>
    </w:r>
    <w:r w:rsidRPr="00D95274">
      <w:rPr>
        <w:rFonts w:ascii="Arial" w:hAnsi="Arial" w:cs="Arial"/>
        <w:noProof/>
        <w:sz w:val="13"/>
        <w:szCs w:val="13"/>
        <w:u w:val="single"/>
        <w:lang w:val="uk-UA"/>
      </w:rPr>
      <w:t>»</w:t>
    </w:r>
    <w:r w:rsidRPr="0076246B">
      <w:rPr>
        <w:rFonts w:ascii="Arial" w:hAnsi="Arial" w:cs="Arial"/>
        <w:sz w:val="13"/>
        <w:szCs w:val="13"/>
        <w:u w:val="single"/>
        <w:lang w:val="uk-UA"/>
      </w:rPr>
      <w:t xml:space="preserve">  </w:t>
    </w:r>
    <w:r w:rsidRPr="00D95274">
      <w:rPr>
        <w:rFonts w:ascii="Arial" w:hAnsi="Arial" w:cs="Arial"/>
        <w:noProof/>
        <w:sz w:val="13"/>
        <w:szCs w:val="13"/>
        <w:u w:val="single"/>
        <w:lang w:val="uk-UA"/>
      </w:rPr>
      <w:t>2</w:t>
    </w:r>
    <w:r w:rsidR="003C4EBB">
      <w:rPr>
        <w:rFonts w:ascii="Arial" w:hAnsi="Arial" w:cs="Arial"/>
        <w:noProof/>
        <w:sz w:val="13"/>
        <w:szCs w:val="13"/>
        <w:u w:val="single"/>
        <w:lang w:val="uk-UA"/>
      </w:rPr>
      <w:t>9</w:t>
    </w:r>
    <w:r w:rsidRPr="00D95274">
      <w:rPr>
        <w:rFonts w:ascii="Arial" w:hAnsi="Arial" w:cs="Arial"/>
        <w:noProof/>
        <w:sz w:val="13"/>
        <w:szCs w:val="13"/>
        <w:u w:val="single"/>
        <w:lang w:val="uk-UA"/>
      </w:rPr>
      <w:t>.0</w:t>
    </w:r>
    <w:r w:rsidR="003C4EBB">
      <w:rPr>
        <w:rFonts w:ascii="Arial" w:hAnsi="Arial" w:cs="Arial"/>
        <w:noProof/>
        <w:sz w:val="13"/>
        <w:szCs w:val="13"/>
        <w:u w:val="single"/>
        <w:lang w:val="uk-UA"/>
      </w:rPr>
      <w:t>4</w:t>
    </w:r>
    <w:r w:rsidRPr="00D95274">
      <w:rPr>
        <w:rFonts w:ascii="Arial" w:hAnsi="Arial" w:cs="Arial"/>
        <w:noProof/>
        <w:sz w:val="13"/>
        <w:szCs w:val="13"/>
        <w:u w:val="single"/>
        <w:lang w:val="uk-UA"/>
      </w:rPr>
      <w:t>.2026</w:t>
    </w:r>
    <w:r w:rsidRPr="0076246B">
      <w:rPr>
        <w:rFonts w:ascii="Arial" w:hAnsi="Arial" w:cs="Arial"/>
        <w:sz w:val="13"/>
        <w:szCs w:val="13"/>
        <w:u w:val="single"/>
        <w:lang w:val="uk-UA"/>
      </w:rPr>
      <w:t xml:space="preserve"> р.</w:t>
    </w:r>
  </w:p>
  <w:p w14:paraId="0FFB6BB4" w14:textId="77777777" w:rsidR="00D95A7A" w:rsidRPr="0076246B" w:rsidRDefault="00D95A7A" w:rsidP="007D7433">
    <w:pPr>
      <w:pStyle w:val="a3"/>
      <w:rPr>
        <w:rFonts w:ascii="Arial" w:hAnsi="Arial" w:cs="Arial"/>
        <w:sz w:val="13"/>
        <w:szCs w:val="13"/>
        <w:u w:val="single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89C7" w14:textId="77777777" w:rsidR="00D95A7A" w:rsidRDefault="00D95A7A" w:rsidP="007D7433">
    <w:pPr>
      <w:pStyle w:val="a3"/>
      <w:rPr>
        <w:rFonts w:ascii="Arial" w:hAnsi="Arial" w:cs="Arial"/>
        <w:sz w:val="13"/>
        <w:szCs w:val="13"/>
        <w:u w:val="single"/>
        <w:lang w:val="uk-UA"/>
      </w:rPr>
    </w:pPr>
    <w:r w:rsidRPr="0076246B">
      <w:rPr>
        <w:rFonts w:ascii="Arial" w:hAnsi="Arial" w:cs="Arial"/>
        <w:sz w:val="13"/>
        <w:szCs w:val="13"/>
        <w:u w:val="single"/>
        <w:lang w:val="uk-UA"/>
      </w:rPr>
      <w:t xml:space="preserve">Бюлетень для кумулятивного голосування на дистанційних позачергових загальних зборах акціонерів </w:t>
    </w:r>
    <w:r w:rsidRPr="00D95274">
      <w:rPr>
        <w:rFonts w:ascii="Arial" w:hAnsi="Arial" w:cs="Arial"/>
        <w:noProof/>
        <w:sz w:val="13"/>
        <w:szCs w:val="13"/>
        <w:u w:val="single"/>
        <w:lang w:val="uk-UA"/>
      </w:rPr>
      <w:t>АТ «ЗАПОРІЖЖЯОБЛЕНЕРГО»</w:t>
    </w:r>
    <w:r w:rsidRPr="0076246B">
      <w:rPr>
        <w:rFonts w:ascii="Arial" w:hAnsi="Arial" w:cs="Arial"/>
        <w:sz w:val="13"/>
        <w:szCs w:val="13"/>
        <w:u w:val="single"/>
        <w:lang w:val="uk-UA"/>
      </w:rPr>
      <w:t xml:space="preserve">  </w:t>
    </w:r>
    <w:r w:rsidRPr="00D95274">
      <w:rPr>
        <w:rFonts w:ascii="Arial" w:hAnsi="Arial" w:cs="Arial"/>
        <w:noProof/>
        <w:sz w:val="13"/>
        <w:szCs w:val="13"/>
        <w:u w:val="single"/>
        <w:lang w:val="uk-UA"/>
      </w:rPr>
      <w:t>27.02.2026</w:t>
    </w:r>
    <w:r w:rsidRPr="0076246B">
      <w:rPr>
        <w:rFonts w:ascii="Arial" w:hAnsi="Arial" w:cs="Arial"/>
        <w:sz w:val="13"/>
        <w:szCs w:val="13"/>
        <w:u w:val="single"/>
        <w:lang w:val="uk-UA"/>
      </w:rPr>
      <w:t xml:space="preserve"> р.</w:t>
    </w:r>
  </w:p>
  <w:p w14:paraId="45486585" w14:textId="77777777" w:rsidR="00D95A7A" w:rsidRPr="0076246B" w:rsidRDefault="00D95A7A" w:rsidP="007D7433">
    <w:pPr>
      <w:pStyle w:val="a3"/>
      <w:rPr>
        <w:rFonts w:ascii="Arial" w:hAnsi="Arial" w:cs="Arial"/>
        <w:sz w:val="13"/>
        <w:szCs w:val="13"/>
        <w:u w:val="single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/>
        <w:color w:val="000000"/>
        <w:sz w:val="24"/>
        <w:szCs w:val="24"/>
        <w:lang w:eastAsia="ru-RU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5"/>
      <w:numFmt w:val="decimal"/>
      <w:lvlText w:val="%1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" w15:restartNumberingAfterBreak="0">
    <w:nsid w:val="09D84820"/>
    <w:multiLevelType w:val="hybridMultilevel"/>
    <w:tmpl w:val="177C3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D6B541D"/>
    <w:multiLevelType w:val="hybridMultilevel"/>
    <w:tmpl w:val="1214DADA"/>
    <w:lvl w:ilvl="0" w:tplc="B6766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1">
    <w:nsid w:val="3378457F"/>
    <w:multiLevelType w:val="hybridMultilevel"/>
    <w:tmpl w:val="E856E3B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701484"/>
    <w:multiLevelType w:val="hybridMultilevel"/>
    <w:tmpl w:val="F0C0B082"/>
    <w:lvl w:ilvl="0" w:tplc="20FA70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F3D4106"/>
    <w:multiLevelType w:val="hybridMultilevel"/>
    <w:tmpl w:val="847ABC46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1">
    <w:nsid w:val="4A4F72A9"/>
    <w:multiLevelType w:val="hybridMultilevel"/>
    <w:tmpl w:val="B4E0669E"/>
    <w:lvl w:ilvl="0" w:tplc="E1AE870E">
      <w:start w:val="45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1">
    <w:nsid w:val="4BA94D6C"/>
    <w:multiLevelType w:val="hybridMultilevel"/>
    <w:tmpl w:val="4270281E"/>
    <w:lvl w:ilvl="0" w:tplc="F7F414C6">
      <w:start w:val="1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DE50492"/>
    <w:multiLevelType w:val="hybridMultilevel"/>
    <w:tmpl w:val="CF487D6E"/>
    <w:lvl w:ilvl="0" w:tplc="B336C2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EA61431"/>
    <w:multiLevelType w:val="hybridMultilevel"/>
    <w:tmpl w:val="7ED63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AF3CC9"/>
    <w:multiLevelType w:val="hybridMultilevel"/>
    <w:tmpl w:val="8A5C4CE8"/>
    <w:lvl w:ilvl="0" w:tplc="E6841A9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956" w:hanging="360"/>
      </w:pPr>
    </w:lvl>
    <w:lvl w:ilvl="2" w:tplc="0422001B" w:tentative="1">
      <w:start w:val="1"/>
      <w:numFmt w:val="lowerRoman"/>
      <w:lvlText w:val="%3."/>
      <w:lvlJc w:val="right"/>
      <w:pPr>
        <w:ind w:left="3676" w:hanging="180"/>
      </w:pPr>
    </w:lvl>
    <w:lvl w:ilvl="3" w:tplc="0422000F" w:tentative="1">
      <w:start w:val="1"/>
      <w:numFmt w:val="decimal"/>
      <w:lvlText w:val="%4."/>
      <w:lvlJc w:val="left"/>
      <w:pPr>
        <w:ind w:left="4396" w:hanging="360"/>
      </w:pPr>
    </w:lvl>
    <w:lvl w:ilvl="4" w:tplc="04220019" w:tentative="1">
      <w:start w:val="1"/>
      <w:numFmt w:val="lowerLetter"/>
      <w:lvlText w:val="%5."/>
      <w:lvlJc w:val="left"/>
      <w:pPr>
        <w:ind w:left="5116" w:hanging="360"/>
      </w:pPr>
    </w:lvl>
    <w:lvl w:ilvl="5" w:tplc="0422001B" w:tentative="1">
      <w:start w:val="1"/>
      <w:numFmt w:val="lowerRoman"/>
      <w:lvlText w:val="%6."/>
      <w:lvlJc w:val="right"/>
      <w:pPr>
        <w:ind w:left="5836" w:hanging="180"/>
      </w:pPr>
    </w:lvl>
    <w:lvl w:ilvl="6" w:tplc="0422000F" w:tentative="1">
      <w:start w:val="1"/>
      <w:numFmt w:val="decimal"/>
      <w:lvlText w:val="%7."/>
      <w:lvlJc w:val="left"/>
      <w:pPr>
        <w:ind w:left="6556" w:hanging="360"/>
      </w:pPr>
    </w:lvl>
    <w:lvl w:ilvl="7" w:tplc="04220019" w:tentative="1">
      <w:start w:val="1"/>
      <w:numFmt w:val="lowerLetter"/>
      <w:lvlText w:val="%8."/>
      <w:lvlJc w:val="left"/>
      <w:pPr>
        <w:ind w:left="7276" w:hanging="360"/>
      </w:pPr>
    </w:lvl>
    <w:lvl w:ilvl="8" w:tplc="0422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2" w15:restartNumberingAfterBreak="0">
    <w:nsid w:val="74C87138"/>
    <w:multiLevelType w:val="hybridMultilevel"/>
    <w:tmpl w:val="D278E886"/>
    <w:lvl w:ilvl="0" w:tplc="8460B6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787">
    <w:abstractNumId w:val="11"/>
  </w:num>
  <w:num w:numId="2" w16cid:durableId="234291235">
    <w:abstractNumId w:val="3"/>
  </w:num>
  <w:num w:numId="3" w16cid:durableId="1594362428">
    <w:abstractNumId w:val="0"/>
  </w:num>
  <w:num w:numId="4" w16cid:durableId="1562711333">
    <w:abstractNumId w:val="1"/>
  </w:num>
  <w:num w:numId="5" w16cid:durableId="1797866969">
    <w:abstractNumId w:val="7"/>
  </w:num>
  <w:num w:numId="6" w16cid:durableId="1334525007">
    <w:abstractNumId w:val="4"/>
  </w:num>
  <w:num w:numId="7" w16cid:durableId="1432772937">
    <w:abstractNumId w:val="9"/>
  </w:num>
  <w:num w:numId="8" w16cid:durableId="2130857038">
    <w:abstractNumId w:val="6"/>
  </w:num>
  <w:num w:numId="9" w16cid:durableId="355425891">
    <w:abstractNumId w:val="8"/>
  </w:num>
  <w:num w:numId="10" w16cid:durableId="1159807587">
    <w:abstractNumId w:val="5"/>
  </w:num>
  <w:num w:numId="11" w16cid:durableId="1719940477">
    <w:abstractNumId w:val="12"/>
  </w:num>
  <w:num w:numId="12" w16cid:durableId="1351375112">
    <w:abstractNumId w:val="10"/>
  </w:num>
  <w:num w:numId="13" w16cid:durableId="107597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68"/>
    <w:rsid w:val="0000309B"/>
    <w:rsid w:val="00014DB6"/>
    <w:rsid w:val="000362CB"/>
    <w:rsid w:val="00043C07"/>
    <w:rsid w:val="000452E0"/>
    <w:rsid w:val="0004753D"/>
    <w:rsid w:val="00051B98"/>
    <w:rsid w:val="00066742"/>
    <w:rsid w:val="00082961"/>
    <w:rsid w:val="00084473"/>
    <w:rsid w:val="000A293D"/>
    <w:rsid w:val="000A6063"/>
    <w:rsid w:val="000B15B2"/>
    <w:rsid w:val="000B2A94"/>
    <w:rsid w:val="000B2CC0"/>
    <w:rsid w:val="000B446D"/>
    <w:rsid w:val="000B47B8"/>
    <w:rsid w:val="000C54AE"/>
    <w:rsid w:val="000D02B3"/>
    <w:rsid w:val="000D527E"/>
    <w:rsid w:val="000D66CD"/>
    <w:rsid w:val="000E178C"/>
    <w:rsid w:val="001000D1"/>
    <w:rsid w:val="001133DD"/>
    <w:rsid w:val="001142F5"/>
    <w:rsid w:val="00116D6D"/>
    <w:rsid w:val="00152C96"/>
    <w:rsid w:val="00152FA1"/>
    <w:rsid w:val="00153E70"/>
    <w:rsid w:val="00173D83"/>
    <w:rsid w:val="00176294"/>
    <w:rsid w:val="001923B1"/>
    <w:rsid w:val="00195E66"/>
    <w:rsid w:val="0019710F"/>
    <w:rsid w:val="001A4FB9"/>
    <w:rsid w:val="001A69F4"/>
    <w:rsid w:val="001B288B"/>
    <w:rsid w:val="001C396A"/>
    <w:rsid w:val="001D0ED1"/>
    <w:rsid w:val="001D6B86"/>
    <w:rsid w:val="001E24C6"/>
    <w:rsid w:val="001F0B3A"/>
    <w:rsid w:val="002003BB"/>
    <w:rsid w:val="00202E3D"/>
    <w:rsid w:val="00203F96"/>
    <w:rsid w:val="00204916"/>
    <w:rsid w:val="002139DF"/>
    <w:rsid w:val="0022346A"/>
    <w:rsid w:val="002359D8"/>
    <w:rsid w:val="00240101"/>
    <w:rsid w:val="00262F3D"/>
    <w:rsid w:val="00264989"/>
    <w:rsid w:val="002649EA"/>
    <w:rsid w:val="00267B65"/>
    <w:rsid w:val="00271BA9"/>
    <w:rsid w:val="0027563E"/>
    <w:rsid w:val="00281180"/>
    <w:rsid w:val="0028133A"/>
    <w:rsid w:val="00294387"/>
    <w:rsid w:val="00295CD7"/>
    <w:rsid w:val="002A2E94"/>
    <w:rsid w:val="002A4177"/>
    <w:rsid w:val="002A4A2E"/>
    <w:rsid w:val="002A4C66"/>
    <w:rsid w:val="002A509A"/>
    <w:rsid w:val="002B258A"/>
    <w:rsid w:val="002B4363"/>
    <w:rsid w:val="002B4964"/>
    <w:rsid w:val="002C1631"/>
    <w:rsid w:val="002D6D1B"/>
    <w:rsid w:val="002E282B"/>
    <w:rsid w:val="002E40C4"/>
    <w:rsid w:val="002F43EB"/>
    <w:rsid w:val="003131A9"/>
    <w:rsid w:val="00314313"/>
    <w:rsid w:val="00314506"/>
    <w:rsid w:val="00314DD0"/>
    <w:rsid w:val="0031755E"/>
    <w:rsid w:val="00322DAD"/>
    <w:rsid w:val="0032631B"/>
    <w:rsid w:val="00330AFF"/>
    <w:rsid w:val="00333F82"/>
    <w:rsid w:val="003359AC"/>
    <w:rsid w:val="003411E6"/>
    <w:rsid w:val="00341A3B"/>
    <w:rsid w:val="003503D7"/>
    <w:rsid w:val="00352A1A"/>
    <w:rsid w:val="00354095"/>
    <w:rsid w:val="003606C4"/>
    <w:rsid w:val="00362CB0"/>
    <w:rsid w:val="00364E04"/>
    <w:rsid w:val="00366267"/>
    <w:rsid w:val="00370176"/>
    <w:rsid w:val="003718EA"/>
    <w:rsid w:val="00376B1A"/>
    <w:rsid w:val="003853E0"/>
    <w:rsid w:val="0038596A"/>
    <w:rsid w:val="003872F1"/>
    <w:rsid w:val="0039449B"/>
    <w:rsid w:val="003A3BD8"/>
    <w:rsid w:val="003B02DC"/>
    <w:rsid w:val="003B4A51"/>
    <w:rsid w:val="003C2A0C"/>
    <w:rsid w:val="003C4EBB"/>
    <w:rsid w:val="003C55FA"/>
    <w:rsid w:val="003D0F21"/>
    <w:rsid w:val="003D23B6"/>
    <w:rsid w:val="003D5164"/>
    <w:rsid w:val="003E332D"/>
    <w:rsid w:val="003E5536"/>
    <w:rsid w:val="003E76CC"/>
    <w:rsid w:val="00402A95"/>
    <w:rsid w:val="004070CD"/>
    <w:rsid w:val="0040724F"/>
    <w:rsid w:val="00407924"/>
    <w:rsid w:val="0041092C"/>
    <w:rsid w:val="004119C5"/>
    <w:rsid w:val="00420650"/>
    <w:rsid w:val="00426852"/>
    <w:rsid w:val="0042705B"/>
    <w:rsid w:val="004372B4"/>
    <w:rsid w:val="00437BF0"/>
    <w:rsid w:val="00441A95"/>
    <w:rsid w:val="00442BD6"/>
    <w:rsid w:val="00447F36"/>
    <w:rsid w:val="0045580D"/>
    <w:rsid w:val="00464F66"/>
    <w:rsid w:val="00471EA1"/>
    <w:rsid w:val="00475A6E"/>
    <w:rsid w:val="00476876"/>
    <w:rsid w:val="004845F2"/>
    <w:rsid w:val="00485E7D"/>
    <w:rsid w:val="00486A6E"/>
    <w:rsid w:val="00486C48"/>
    <w:rsid w:val="00492D3F"/>
    <w:rsid w:val="004963F3"/>
    <w:rsid w:val="004B56F9"/>
    <w:rsid w:val="004C2D5D"/>
    <w:rsid w:val="004C3CDD"/>
    <w:rsid w:val="004C427C"/>
    <w:rsid w:val="004C635A"/>
    <w:rsid w:val="004C6484"/>
    <w:rsid w:val="004C69ED"/>
    <w:rsid w:val="004D5A3B"/>
    <w:rsid w:val="004D7687"/>
    <w:rsid w:val="004E0816"/>
    <w:rsid w:val="004E285D"/>
    <w:rsid w:val="004E32E5"/>
    <w:rsid w:val="004F00EA"/>
    <w:rsid w:val="004F1D94"/>
    <w:rsid w:val="004F52C9"/>
    <w:rsid w:val="0050199F"/>
    <w:rsid w:val="00502CD4"/>
    <w:rsid w:val="00506B04"/>
    <w:rsid w:val="00510DB7"/>
    <w:rsid w:val="00517BB9"/>
    <w:rsid w:val="00532B76"/>
    <w:rsid w:val="00532E2D"/>
    <w:rsid w:val="005379E2"/>
    <w:rsid w:val="00554DFF"/>
    <w:rsid w:val="005644AB"/>
    <w:rsid w:val="00566D33"/>
    <w:rsid w:val="00574191"/>
    <w:rsid w:val="0057497C"/>
    <w:rsid w:val="005766DF"/>
    <w:rsid w:val="00582A53"/>
    <w:rsid w:val="00594D30"/>
    <w:rsid w:val="00596DBE"/>
    <w:rsid w:val="005A306A"/>
    <w:rsid w:val="005B6CD6"/>
    <w:rsid w:val="005C2287"/>
    <w:rsid w:val="005C3028"/>
    <w:rsid w:val="005D48E4"/>
    <w:rsid w:val="005D797B"/>
    <w:rsid w:val="005E38B7"/>
    <w:rsid w:val="005F4420"/>
    <w:rsid w:val="005F4D05"/>
    <w:rsid w:val="005F54F7"/>
    <w:rsid w:val="006047CF"/>
    <w:rsid w:val="006101EC"/>
    <w:rsid w:val="00611273"/>
    <w:rsid w:val="00613BD1"/>
    <w:rsid w:val="00615CD7"/>
    <w:rsid w:val="0061663C"/>
    <w:rsid w:val="00617F55"/>
    <w:rsid w:val="00620084"/>
    <w:rsid w:val="00622627"/>
    <w:rsid w:val="00625DDD"/>
    <w:rsid w:val="00627011"/>
    <w:rsid w:val="006339C0"/>
    <w:rsid w:val="00636A45"/>
    <w:rsid w:val="00640F2F"/>
    <w:rsid w:val="0064108C"/>
    <w:rsid w:val="006455D4"/>
    <w:rsid w:val="00645793"/>
    <w:rsid w:val="00646830"/>
    <w:rsid w:val="006571AC"/>
    <w:rsid w:val="00657B18"/>
    <w:rsid w:val="006609EF"/>
    <w:rsid w:val="00661F97"/>
    <w:rsid w:val="00662A25"/>
    <w:rsid w:val="00663383"/>
    <w:rsid w:val="00667C34"/>
    <w:rsid w:val="00673BED"/>
    <w:rsid w:val="00673FD4"/>
    <w:rsid w:val="00674832"/>
    <w:rsid w:val="0068624D"/>
    <w:rsid w:val="006871C4"/>
    <w:rsid w:val="006902E2"/>
    <w:rsid w:val="00696B38"/>
    <w:rsid w:val="006A067B"/>
    <w:rsid w:val="006A0E75"/>
    <w:rsid w:val="006B777C"/>
    <w:rsid w:val="006D49F8"/>
    <w:rsid w:val="006D5E7C"/>
    <w:rsid w:val="006E6700"/>
    <w:rsid w:val="006F00D2"/>
    <w:rsid w:val="006F0385"/>
    <w:rsid w:val="006F1FA9"/>
    <w:rsid w:val="00700385"/>
    <w:rsid w:val="0070420E"/>
    <w:rsid w:val="00705367"/>
    <w:rsid w:val="00706A8F"/>
    <w:rsid w:val="00711943"/>
    <w:rsid w:val="007131C2"/>
    <w:rsid w:val="007211E2"/>
    <w:rsid w:val="007238C7"/>
    <w:rsid w:val="00731652"/>
    <w:rsid w:val="00732645"/>
    <w:rsid w:val="007440FB"/>
    <w:rsid w:val="0076246B"/>
    <w:rsid w:val="00765AE4"/>
    <w:rsid w:val="00770EE0"/>
    <w:rsid w:val="007726B4"/>
    <w:rsid w:val="00772A40"/>
    <w:rsid w:val="0077372F"/>
    <w:rsid w:val="00775ABA"/>
    <w:rsid w:val="00777A0B"/>
    <w:rsid w:val="00780B7B"/>
    <w:rsid w:val="00780FBD"/>
    <w:rsid w:val="00786FDB"/>
    <w:rsid w:val="00787834"/>
    <w:rsid w:val="007913F9"/>
    <w:rsid w:val="00796A95"/>
    <w:rsid w:val="007A0385"/>
    <w:rsid w:val="007A19C0"/>
    <w:rsid w:val="007A2CC3"/>
    <w:rsid w:val="007A3E53"/>
    <w:rsid w:val="007A3FF0"/>
    <w:rsid w:val="007A4230"/>
    <w:rsid w:val="007A65C1"/>
    <w:rsid w:val="007A692D"/>
    <w:rsid w:val="007B00C2"/>
    <w:rsid w:val="007B0144"/>
    <w:rsid w:val="007B7F15"/>
    <w:rsid w:val="007D08B3"/>
    <w:rsid w:val="007D7433"/>
    <w:rsid w:val="007E0597"/>
    <w:rsid w:val="007E2E3F"/>
    <w:rsid w:val="007F1246"/>
    <w:rsid w:val="007F73A3"/>
    <w:rsid w:val="00801F7E"/>
    <w:rsid w:val="00802799"/>
    <w:rsid w:val="0080708F"/>
    <w:rsid w:val="00817B2A"/>
    <w:rsid w:val="008256B9"/>
    <w:rsid w:val="0083019E"/>
    <w:rsid w:val="00831905"/>
    <w:rsid w:val="00845668"/>
    <w:rsid w:val="00851891"/>
    <w:rsid w:val="0086297C"/>
    <w:rsid w:val="0087541E"/>
    <w:rsid w:val="008809CB"/>
    <w:rsid w:val="0089465E"/>
    <w:rsid w:val="0089709C"/>
    <w:rsid w:val="008A0820"/>
    <w:rsid w:val="008A269A"/>
    <w:rsid w:val="008A3751"/>
    <w:rsid w:val="008B1032"/>
    <w:rsid w:val="008B6020"/>
    <w:rsid w:val="008C47A6"/>
    <w:rsid w:val="008C6924"/>
    <w:rsid w:val="008D3158"/>
    <w:rsid w:val="008E28F4"/>
    <w:rsid w:val="008E6A7F"/>
    <w:rsid w:val="008E7851"/>
    <w:rsid w:val="008F20C1"/>
    <w:rsid w:val="008F7B95"/>
    <w:rsid w:val="00902FF9"/>
    <w:rsid w:val="00911D59"/>
    <w:rsid w:val="0091683F"/>
    <w:rsid w:val="00916A72"/>
    <w:rsid w:val="0093107F"/>
    <w:rsid w:val="009315A1"/>
    <w:rsid w:val="0093667D"/>
    <w:rsid w:val="00940B20"/>
    <w:rsid w:val="00942072"/>
    <w:rsid w:val="0094540B"/>
    <w:rsid w:val="0097595D"/>
    <w:rsid w:val="00977057"/>
    <w:rsid w:val="0099019B"/>
    <w:rsid w:val="00993C18"/>
    <w:rsid w:val="00996A32"/>
    <w:rsid w:val="009A285C"/>
    <w:rsid w:val="009A3B28"/>
    <w:rsid w:val="009A60EC"/>
    <w:rsid w:val="009A6676"/>
    <w:rsid w:val="009B3607"/>
    <w:rsid w:val="009C0BA7"/>
    <w:rsid w:val="009C5FAC"/>
    <w:rsid w:val="00A057FA"/>
    <w:rsid w:val="00A065F5"/>
    <w:rsid w:val="00A10F06"/>
    <w:rsid w:val="00A14AF7"/>
    <w:rsid w:val="00A151DD"/>
    <w:rsid w:val="00A155D4"/>
    <w:rsid w:val="00A175D0"/>
    <w:rsid w:val="00A17CCE"/>
    <w:rsid w:val="00A20D5B"/>
    <w:rsid w:val="00A23AE0"/>
    <w:rsid w:val="00A25D46"/>
    <w:rsid w:val="00A26124"/>
    <w:rsid w:val="00A2662E"/>
    <w:rsid w:val="00A33732"/>
    <w:rsid w:val="00A355B8"/>
    <w:rsid w:val="00A451F2"/>
    <w:rsid w:val="00A4650C"/>
    <w:rsid w:val="00A4689B"/>
    <w:rsid w:val="00A47B09"/>
    <w:rsid w:val="00A555A9"/>
    <w:rsid w:val="00A65D52"/>
    <w:rsid w:val="00A758F6"/>
    <w:rsid w:val="00A96D90"/>
    <w:rsid w:val="00AA4864"/>
    <w:rsid w:val="00AB12FE"/>
    <w:rsid w:val="00AC0A54"/>
    <w:rsid w:val="00AC6D20"/>
    <w:rsid w:val="00AD3B7C"/>
    <w:rsid w:val="00AD43E5"/>
    <w:rsid w:val="00AD4AB4"/>
    <w:rsid w:val="00AD5862"/>
    <w:rsid w:val="00AE2E24"/>
    <w:rsid w:val="00AE6B83"/>
    <w:rsid w:val="00AF45DF"/>
    <w:rsid w:val="00AF6A00"/>
    <w:rsid w:val="00AF6B6C"/>
    <w:rsid w:val="00B02D82"/>
    <w:rsid w:val="00B03CE4"/>
    <w:rsid w:val="00B05213"/>
    <w:rsid w:val="00B06A07"/>
    <w:rsid w:val="00B12934"/>
    <w:rsid w:val="00B133FB"/>
    <w:rsid w:val="00B13A5A"/>
    <w:rsid w:val="00B15AF0"/>
    <w:rsid w:val="00B162CD"/>
    <w:rsid w:val="00B172BF"/>
    <w:rsid w:val="00B34F9D"/>
    <w:rsid w:val="00B42D36"/>
    <w:rsid w:val="00B45B0C"/>
    <w:rsid w:val="00B605D5"/>
    <w:rsid w:val="00B625C8"/>
    <w:rsid w:val="00B6313C"/>
    <w:rsid w:val="00B6352B"/>
    <w:rsid w:val="00B67DFE"/>
    <w:rsid w:val="00B71498"/>
    <w:rsid w:val="00B814FC"/>
    <w:rsid w:val="00B81AC0"/>
    <w:rsid w:val="00B83B7C"/>
    <w:rsid w:val="00B843E1"/>
    <w:rsid w:val="00B86F5F"/>
    <w:rsid w:val="00B907A9"/>
    <w:rsid w:val="00B95315"/>
    <w:rsid w:val="00BC15A9"/>
    <w:rsid w:val="00BC2421"/>
    <w:rsid w:val="00BD046C"/>
    <w:rsid w:val="00BD116B"/>
    <w:rsid w:val="00BE088C"/>
    <w:rsid w:val="00BE2A5F"/>
    <w:rsid w:val="00BE33BE"/>
    <w:rsid w:val="00BE4460"/>
    <w:rsid w:val="00BF090B"/>
    <w:rsid w:val="00BF604A"/>
    <w:rsid w:val="00C03136"/>
    <w:rsid w:val="00C03A82"/>
    <w:rsid w:val="00C054AA"/>
    <w:rsid w:val="00C1775A"/>
    <w:rsid w:val="00C2079B"/>
    <w:rsid w:val="00C2616C"/>
    <w:rsid w:val="00C358B5"/>
    <w:rsid w:val="00C37285"/>
    <w:rsid w:val="00C373CC"/>
    <w:rsid w:val="00C42F5F"/>
    <w:rsid w:val="00C47298"/>
    <w:rsid w:val="00C47804"/>
    <w:rsid w:val="00C47B22"/>
    <w:rsid w:val="00C573F8"/>
    <w:rsid w:val="00C72F2C"/>
    <w:rsid w:val="00C749C7"/>
    <w:rsid w:val="00C76C26"/>
    <w:rsid w:val="00C7785D"/>
    <w:rsid w:val="00C809EF"/>
    <w:rsid w:val="00C831CD"/>
    <w:rsid w:val="00C8779B"/>
    <w:rsid w:val="00C87EA5"/>
    <w:rsid w:val="00C949A2"/>
    <w:rsid w:val="00CB41C9"/>
    <w:rsid w:val="00CB4BFB"/>
    <w:rsid w:val="00CB4D1F"/>
    <w:rsid w:val="00CB7530"/>
    <w:rsid w:val="00CC0EB0"/>
    <w:rsid w:val="00CC1FF6"/>
    <w:rsid w:val="00CD3174"/>
    <w:rsid w:val="00CD3BD5"/>
    <w:rsid w:val="00CE35C3"/>
    <w:rsid w:val="00CE4245"/>
    <w:rsid w:val="00CE78A9"/>
    <w:rsid w:val="00CF2BA6"/>
    <w:rsid w:val="00CF7345"/>
    <w:rsid w:val="00CF7E23"/>
    <w:rsid w:val="00D07908"/>
    <w:rsid w:val="00D13791"/>
    <w:rsid w:val="00D13FA0"/>
    <w:rsid w:val="00D17A8A"/>
    <w:rsid w:val="00D21236"/>
    <w:rsid w:val="00D3387C"/>
    <w:rsid w:val="00D3421D"/>
    <w:rsid w:val="00D35B2E"/>
    <w:rsid w:val="00D46D88"/>
    <w:rsid w:val="00D60E0A"/>
    <w:rsid w:val="00D62A57"/>
    <w:rsid w:val="00D6315E"/>
    <w:rsid w:val="00D6324D"/>
    <w:rsid w:val="00D750CB"/>
    <w:rsid w:val="00D95A7A"/>
    <w:rsid w:val="00D96B66"/>
    <w:rsid w:val="00DA2BEA"/>
    <w:rsid w:val="00DA479E"/>
    <w:rsid w:val="00DA4D8E"/>
    <w:rsid w:val="00DB08F2"/>
    <w:rsid w:val="00DC6B8E"/>
    <w:rsid w:val="00DC7AE9"/>
    <w:rsid w:val="00DD7877"/>
    <w:rsid w:val="00DF3100"/>
    <w:rsid w:val="00E05C45"/>
    <w:rsid w:val="00E14933"/>
    <w:rsid w:val="00E23B5A"/>
    <w:rsid w:val="00E25E2E"/>
    <w:rsid w:val="00E2676F"/>
    <w:rsid w:val="00E32326"/>
    <w:rsid w:val="00E334EF"/>
    <w:rsid w:val="00E336A0"/>
    <w:rsid w:val="00E520D4"/>
    <w:rsid w:val="00E54DDA"/>
    <w:rsid w:val="00E55950"/>
    <w:rsid w:val="00E569F9"/>
    <w:rsid w:val="00E868FC"/>
    <w:rsid w:val="00E920A3"/>
    <w:rsid w:val="00E923C5"/>
    <w:rsid w:val="00E93ACE"/>
    <w:rsid w:val="00E94DB0"/>
    <w:rsid w:val="00E95879"/>
    <w:rsid w:val="00E95F93"/>
    <w:rsid w:val="00E96D2C"/>
    <w:rsid w:val="00EA3F0B"/>
    <w:rsid w:val="00EA4425"/>
    <w:rsid w:val="00EA58AA"/>
    <w:rsid w:val="00EA5B39"/>
    <w:rsid w:val="00EC5F22"/>
    <w:rsid w:val="00ED1C92"/>
    <w:rsid w:val="00ED70FD"/>
    <w:rsid w:val="00ED7A5F"/>
    <w:rsid w:val="00EE3A00"/>
    <w:rsid w:val="00F1232B"/>
    <w:rsid w:val="00F13915"/>
    <w:rsid w:val="00F212D8"/>
    <w:rsid w:val="00F27F21"/>
    <w:rsid w:val="00F32632"/>
    <w:rsid w:val="00F32FCE"/>
    <w:rsid w:val="00F35BEF"/>
    <w:rsid w:val="00F36DA3"/>
    <w:rsid w:val="00F41DF5"/>
    <w:rsid w:val="00F42621"/>
    <w:rsid w:val="00F47642"/>
    <w:rsid w:val="00F571B5"/>
    <w:rsid w:val="00F770E2"/>
    <w:rsid w:val="00F81119"/>
    <w:rsid w:val="00F81999"/>
    <w:rsid w:val="00F82469"/>
    <w:rsid w:val="00F82CB5"/>
    <w:rsid w:val="00F9031E"/>
    <w:rsid w:val="00F91368"/>
    <w:rsid w:val="00F93305"/>
    <w:rsid w:val="00F9621B"/>
    <w:rsid w:val="00F9739D"/>
    <w:rsid w:val="00FA03C7"/>
    <w:rsid w:val="00FA21FF"/>
    <w:rsid w:val="00FA2656"/>
    <w:rsid w:val="00FA7274"/>
    <w:rsid w:val="00FA7ADB"/>
    <w:rsid w:val="00FB080F"/>
    <w:rsid w:val="00FB0E11"/>
    <w:rsid w:val="00FB726B"/>
    <w:rsid w:val="00FC57BE"/>
    <w:rsid w:val="00FC6B45"/>
    <w:rsid w:val="00FD6E37"/>
    <w:rsid w:val="00FE0F5D"/>
    <w:rsid w:val="00FE3DAD"/>
    <w:rsid w:val="00FE627B"/>
    <w:rsid w:val="00FE6A4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FCFDE"/>
  <w15:chartTrackingRefBased/>
  <w15:docId w15:val="{CFBB0235-C000-49EF-9565-9C4ED3B5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A8A"/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B080F"/>
    <w:pPr>
      <w:keepNext/>
      <w:keepLines/>
      <w:spacing w:line="278" w:lineRule="auto"/>
      <w:outlineLvl w:val="7"/>
    </w:pPr>
    <w:rPr>
      <w:rFonts w:ascii="Calibri" w:eastAsia="Calibri" w:hAnsi="Calibri"/>
      <w:i/>
      <w:iCs/>
      <w:color w:val="272727"/>
      <w:kern w:val="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6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566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84566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5668"/>
  </w:style>
  <w:style w:type="character" w:styleId="a7">
    <w:name w:val="Hyperlink"/>
    <w:rsid w:val="004070CD"/>
    <w:rPr>
      <w:color w:val="0000FF"/>
      <w:u w:val="single"/>
    </w:rPr>
  </w:style>
  <w:style w:type="character" w:styleId="a8">
    <w:name w:val="FollowedHyperlink"/>
    <w:rsid w:val="004070CD"/>
    <w:rPr>
      <w:color w:val="800080"/>
      <w:u w:val="single"/>
    </w:rPr>
  </w:style>
  <w:style w:type="character" w:styleId="a9">
    <w:name w:val="Emphasis"/>
    <w:qFormat/>
    <w:rsid w:val="0061663C"/>
    <w:rPr>
      <w:i/>
      <w:iCs/>
    </w:rPr>
  </w:style>
  <w:style w:type="paragraph" w:customStyle="1" w:styleId="aa">
    <w:name w:val="Без интервала"/>
    <w:qFormat/>
    <w:rsid w:val="00732645"/>
    <w:rPr>
      <w:rFonts w:ascii="Calibri" w:hAnsi="Calibri"/>
      <w:sz w:val="22"/>
      <w:szCs w:val="22"/>
      <w:lang w:val="ru-RU" w:eastAsia="en-US"/>
    </w:rPr>
  </w:style>
  <w:style w:type="table" w:styleId="ab">
    <w:name w:val="Table Grid"/>
    <w:basedOn w:val="a1"/>
    <w:rsid w:val="00732645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A355B8"/>
    <w:rPr>
      <w:rFonts w:cs="Times New Roman"/>
      <w:sz w:val="16"/>
    </w:rPr>
  </w:style>
  <w:style w:type="character" w:customStyle="1" w:styleId="11">
    <w:name w:val="Основной текст + 11"/>
    <w:rsid w:val="0089465E"/>
    <w:rPr>
      <w:i/>
      <w:iCs/>
      <w:sz w:val="23"/>
      <w:szCs w:val="23"/>
      <w:u w:val="single"/>
      <w:shd w:val="clear" w:color="auto" w:fill="FFFFFF"/>
      <w:lang w:eastAsia="ar-SA" w:bidi="ar-SA"/>
    </w:rPr>
  </w:style>
  <w:style w:type="paragraph" w:styleId="HTML">
    <w:name w:val="HTML Preformatted"/>
    <w:basedOn w:val="a"/>
    <w:rsid w:val="00AE6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link w:val="8"/>
    <w:semiHidden/>
    <w:locked/>
    <w:rsid w:val="00FB080F"/>
    <w:rPr>
      <w:rFonts w:ascii="Calibri" w:eastAsia="Calibri" w:hAnsi="Calibri"/>
      <w:i/>
      <w:iCs/>
      <w:color w:val="272727"/>
      <w:kern w:val="2"/>
      <w:sz w:val="24"/>
      <w:szCs w:val="24"/>
      <w:lang w:val="en-US" w:eastAsia="en-US" w:bidi="ar-SA"/>
    </w:rPr>
  </w:style>
  <w:style w:type="paragraph" w:customStyle="1" w:styleId="rvps2">
    <w:name w:val="rvps2"/>
    <w:basedOn w:val="a"/>
    <w:rsid w:val="005644AB"/>
    <w:pPr>
      <w:spacing w:before="100" w:beforeAutospacing="1" w:after="100" w:afterAutospacing="1"/>
    </w:pPr>
  </w:style>
  <w:style w:type="character" w:customStyle="1" w:styleId="Heading8Char">
    <w:name w:val="Heading 8 Char"/>
    <w:semiHidden/>
    <w:locked/>
    <w:rsid w:val="004963F3"/>
    <w:rPr>
      <w:rFonts w:eastAsia="Times New Roman" w:cs="Times New Roman"/>
      <w:i/>
      <w:iCs/>
      <w:color w:val="272727"/>
    </w:rPr>
  </w:style>
  <w:style w:type="paragraph" w:styleId="ad">
    <w:name w:val="List Paragraph"/>
    <w:basedOn w:val="a"/>
    <w:uiPriority w:val="34"/>
    <w:qFormat/>
    <w:rsid w:val="00D07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A74B-1EFF-4581-B489-62D953F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6461</Words>
  <Characters>45100</Characters>
  <Application>Microsoft Office Word</Application>
  <DocSecurity>0</DocSecurity>
  <Lines>1555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5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SHA</dc:creator>
  <cp:keywords/>
  <dc:description/>
  <cp:lastModifiedBy>Оксана Нестеренко</cp:lastModifiedBy>
  <cp:revision>297</cp:revision>
  <cp:lastPrinted>2026-04-23T11:25:00Z</cp:lastPrinted>
  <dcterms:created xsi:type="dcterms:W3CDTF">2026-04-21T15:16:00Z</dcterms:created>
  <dcterms:modified xsi:type="dcterms:W3CDTF">2026-04-23T14:33:00Z</dcterms:modified>
</cp:coreProperties>
</file>